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45979310"/>
        <w:docPartObj>
          <w:docPartGallery w:val="Cover Pages"/>
          <w:docPartUnique/>
        </w:docPartObj>
      </w:sdtPr>
      <w:sdtEndPr>
        <w:rPr>
          <w:rFonts w:asciiTheme="majorHAnsi" w:hAnsiTheme="majorHAnsi"/>
          <w:noProof/>
          <w:color w:val="548DD4" w:themeColor="text2" w:themeTint="99"/>
          <w:sz w:val="40"/>
          <w:szCs w:val="36"/>
        </w:rPr>
      </w:sdtEndPr>
      <w:sdtContent>
        <w:bookmarkStart w:id="0" w:name="_Ref246057172" w:displacedByCustomXml="prev"/>
        <w:bookmarkEnd w:id="0" w:displacedByCustomXml="prev"/>
        <w:p w14:paraId="26AC0B0B" w14:textId="77777777" w:rsidR="00DF6761" w:rsidRDefault="00DF6761">
          <w:pPr>
            <w:rPr>
              <w:sz w:val="12"/>
            </w:rPr>
          </w:pPr>
        </w:p>
        <w:sdt>
          <w:sdtPr>
            <w:rPr>
              <w:rFonts w:eastAsiaTheme="majorEastAsia" w:cstheme="majorBidi"/>
              <w:b/>
              <w:color w:val="1F497D" w:themeColor="text2"/>
              <w:sz w:val="72"/>
              <w:szCs w:val="72"/>
            </w:rPr>
            <w:alias w:val="Titre"/>
            <w:id w:val="8081532"/>
            <w:dataBinding w:prefixMappings="xmlns:ns0='http://purl.org/dc/elements/1.1/' xmlns:ns1='http://schemas.openxmlformats.org/package/2006/metadata/core-properties' " w:xpath="/ns1:coreProperties[1]/ns0:title[1]" w:storeItemID="{6C3C8BC8-F283-45AE-878A-BAB7291924A1}"/>
            <w:text/>
          </w:sdtPr>
          <w:sdtEndPr/>
          <w:sdtContent>
            <w:p w14:paraId="313059AC" w14:textId="77777777" w:rsidR="00DF6761" w:rsidRDefault="00DF6761">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Cahier des charges</w:t>
              </w:r>
            </w:p>
          </w:sdtContent>
        </w:sdt>
        <w:sdt>
          <w:sdtPr>
            <w:rPr>
              <w:b/>
              <w:noProof/>
              <w:color w:val="4F81BD" w:themeColor="accent1"/>
              <w:sz w:val="40"/>
              <w:szCs w:val="36"/>
            </w:rPr>
            <w:alias w:val="Sous-titre"/>
            <w:tag w:val="Sous-titre"/>
            <w:id w:val="8081533"/>
            <w:text/>
          </w:sdtPr>
          <w:sdtEndPr/>
          <w:sdtContent>
            <w:p w14:paraId="26ECE990" w14:textId="77777777" w:rsidR="00DF6761" w:rsidRDefault="00DF6761">
              <w:pPr>
                <w:ind w:left="-576" w:right="-576"/>
                <w:contextualSpacing/>
                <w:rPr>
                  <w:b/>
                  <w:noProof/>
                  <w:color w:val="4F81BD" w:themeColor="accent1"/>
                  <w:sz w:val="40"/>
                  <w:szCs w:val="36"/>
                </w:rPr>
              </w:pPr>
              <w:r>
                <w:rPr>
                  <w:b/>
                  <w:noProof/>
                  <w:color w:val="4F81BD" w:themeColor="accent1"/>
                  <w:sz w:val="40"/>
                  <w:szCs w:val="36"/>
                </w:rPr>
                <w:t>Projet collaboratif pour l’annotation de documents</w:t>
              </w:r>
            </w:p>
          </w:sdtContent>
        </w:sdt>
        <w:p w14:paraId="69C8F720" w14:textId="77777777" w:rsidR="00DF6761" w:rsidRDefault="009070CF">
          <w:pPr>
            <w:spacing w:after="120"/>
            <w:ind w:left="-576" w:right="-576"/>
            <w:rPr>
              <w:noProof/>
              <w:color w:val="808080" w:themeColor="background1" w:themeShade="80"/>
              <w:sz w:val="36"/>
              <w:szCs w:val="36"/>
            </w:rPr>
          </w:pPr>
          <w:sdt>
            <w:sdtPr>
              <w:rPr>
                <w:noProof/>
                <w:color w:val="808080" w:themeColor="background1" w:themeShade="80"/>
                <w:sz w:val="36"/>
                <w:szCs w:val="36"/>
              </w:rPr>
              <w:alias w:val="Auteur"/>
              <w:id w:val="8081534"/>
              <w:dataBinding w:prefixMappings="xmlns:ns0='http://purl.org/dc/elements/1.1/' xmlns:ns1='http://schemas.openxmlformats.org/package/2006/metadata/core-properties' " w:xpath="/ns1:coreProperties[1]/ns0:creator[1]" w:storeItemID="{6C3C8BC8-F283-45AE-878A-BAB7291924A1}"/>
              <w:text/>
            </w:sdtPr>
            <w:sdtEndPr/>
            <w:sdtContent>
              <w:r w:rsidR="00DF6761">
                <w:rPr>
                  <w:noProof/>
                  <w:color w:val="808080" w:themeColor="background1" w:themeShade="80"/>
                  <w:sz w:val="36"/>
                  <w:szCs w:val="36"/>
                </w:rPr>
                <w:t>Axel Ajavon, Luis Braga, Indy De Deken</w:t>
              </w:r>
            </w:sdtContent>
          </w:sdt>
        </w:p>
        <w:p w14:paraId="5DBD8135" w14:textId="77777777" w:rsidR="00DF6761" w:rsidRDefault="00DF6761">
          <w:r>
            <w:rPr>
              <w:noProof/>
            </w:rPr>
            <mc:AlternateContent>
              <mc:Choice Requires="wpg">
                <w:drawing>
                  <wp:anchor distT="0" distB="0" distL="114300" distR="114300" simplePos="0" relativeHeight="251660288" behindDoc="0" locked="1" layoutInCell="0" allowOverlap="1" wp14:anchorId="0E761B32" wp14:editId="63FE1385">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253FC4A9" wp14:editId="1A685E17">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mc:Fallback>
            </mc:AlternateContent>
          </w:r>
        </w:p>
        <w:p w14:paraId="4A12AE63" w14:textId="77777777" w:rsidR="00DF6761" w:rsidRDefault="00DF6761">
          <w:pPr>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br w:type="page"/>
          </w:r>
        </w:p>
      </w:sdtContent>
    </w:sdt>
    <w:p w14:paraId="49B8E787" w14:textId="77777777" w:rsidR="00DF6761" w:rsidRDefault="00DF6761" w:rsidP="00DF6761">
      <w:pPr>
        <w:sectPr w:rsidR="00DF6761" w:rsidSect="00DF6761">
          <w:pgSz w:w="11900" w:h="16840"/>
          <w:pgMar w:top="1417" w:right="1417" w:bottom="1417" w:left="1417" w:header="708" w:footer="708" w:gutter="0"/>
          <w:cols w:space="708"/>
          <w:titlePg/>
          <w:docGrid w:linePitch="360"/>
        </w:sectPr>
      </w:pPr>
    </w:p>
    <w:sdt>
      <w:sdtPr>
        <w:rPr>
          <w:rFonts w:asciiTheme="minorHAnsi" w:eastAsiaTheme="minorEastAsia" w:hAnsiTheme="minorHAnsi" w:cstheme="minorBidi"/>
          <w:b w:val="0"/>
          <w:bCs w:val="0"/>
          <w:color w:val="auto"/>
          <w:sz w:val="24"/>
          <w:szCs w:val="24"/>
        </w:rPr>
        <w:id w:val="1840271277"/>
        <w:docPartObj>
          <w:docPartGallery w:val="Table of Contents"/>
          <w:docPartUnique/>
        </w:docPartObj>
      </w:sdtPr>
      <w:sdtEndPr>
        <w:rPr>
          <w:noProof/>
          <w:sz w:val="26"/>
        </w:rPr>
      </w:sdtEndPr>
      <w:sdtContent>
        <w:p w14:paraId="5596FE88" w14:textId="37CF1C32" w:rsidR="00DF6761" w:rsidRDefault="009549F0">
          <w:pPr>
            <w:pStyle w:val="En-ttedetabledesmatires"/>
          </w:pPr>
          <w:r>
            <w:t>Sommaire</w:t>
          </w:r>
        </w:p>
        <w:p w14:paraId="6E6AEBEE" w14:textId="77777777" w:rsidR="00F37B5F" w:rsidRDefault="000C7D46">
          <w:pPr>
            <w:pStyle w:val="TM1"/>
            <w:tabs>
              <w:tab w:val="left" w:pos="426"/>
              <w:tab w:val="right" w:leader="dot" w:pos="9056"/>
            </w:tabs>
            <w:rPr>
              <w:rFonts w:asciiTheme="minorHAnsi" w:hAnsiTheme="minorHAnsi"/>
              <w:b w:val="0"/>
              <w:noProof/>
              <w:color w:val="auto"/>
              <w:lang w:eastAsia="ja-JP"/>
            </w:rPr>
          </w:pPr>
          <w:r>
            <w:rPr>
              <w:b w:val="0"/>
            </w:rPr>
            <w:fldChar w:fldCharType="begin"/>
          </w:r>
          <w:r>
            <w:rPr>
              <w:b w:val="0"/>
            </w:rPr>
            <w:instrText xml:space="preserve"> TOC \o "1-8" \t "Légende;2" </w:instrText>
          </w:r>
          <w:r>
            <w:rPr>
              <w:b w:val="0"/>
            </w:rPr>
            <w:fldChar w:fldCharType="separate"/>
          </w:r>
          <w:r w:rsidR="00F37B5F">
            <w:rPr>
              <w:noProof/>
            </w:rPr>
            <w:t>1.</w:t>
          </w:r>
          <w:r w:rsidR="00F37B5F">
            <w:rPr>
              <w:rFonts w:asciiTheme="minorHAnsi" w:hAnsiTheme="minorHAnsi"/>
              <w:b w:val="0"/>
              <w:noProof/>
              <w:color w:val="auto"/>
              <w:lang w:eastAsia="ja-JP"/>
            </w:rPr>
            <w:tab/>
          </w:r>
          <w:r w:rsidR="00F37B5F">
            <w:rPr>
              <w:noProof/>
            </w:rPr>
            <w:t>Contexte et présentation</w:t>
          </w:r>
          <w:r w:rsidR="00F37B5F">
            <w:rPr>
              <w:noProof/>
            </w:rPr>
            <w:tab/>
          </w:r>
          <w:r w:rsidR="00F37B5F">
            <w:rPr>
              <w:noProof/>
            </w:rPr>
            <w:fldChar w:fldCharType="begin"/>
          </w:r>
          <w:r w:rsidR="00F37B5F">
            <w:rPr>
              <w:noProof/>
            </w:rPr>
            <w:instrText xml:space="preserve"> PAGEREF _Toc246058944 \h </w:instrText>
          </w:r>
          <w:r w:rsidR="00F37B5F">
            <w:rPr>
              <w:noProof/>
            </w:rPr>
          </w:r>
          <w:r w:rsidR="00F37B5F">
            <w:rPr>
              <w:noProof/>
            </w:rPr>
            <w:fldChar w:fldCharType="separate"/>
          </w:r>
          <w:r w:rsidR="00F37B5F">
            <w:rPr>
              <w:noProof/>
            </w:rPr>
            <w:t>3</w:t>
          </w:r>
          <w:r w:rsidR="00F37B5F">
            <w:rPr>
              <w:noProof/>
            </w:rPr>
            <w:fldChar w:fldCharType="end"/>
          </w:r>
        </w:p>
        <w:p w14:paraId="16E9F8BB" w14:textId="77777777" w:rsidR="00F37B5F" w:rsidRDefault="00F37B5F">
          <w:pPr>
            <w:pStyle w:val="TM2"/>
            <w:tabs>
              <w:tab w:val="left" w:pos="574"/>
              <w:tab w:val="right" w:leader="dot" w:pos="9056"/>
            </w:tabs>
            <w:rPr>
              <w:noProof/>
              <w:sz w:val="24"/>
              <w:szCs w:val="24"/>
              <w:lang w:eastAsia="ja-JP"/>
            </w:rPr>
          </w:pPr>
          <w:r>
            <w:rPr>
              <w:noProof/>
            </w:rPr>
            <w:t>1.1.</w:t>
          </w:r>
          <w:r>
            <w:rPr>
              <w:noProof/>
              <w:sz w:val="24"/>
              <w:szCs w:val="24"/>
              <w:lang w:eastAsia="ja-JP"/>
            </w:rPr>
            <w:tab/>
          </w:r>
          <w:r>
            <w:rPr>
              <w:noProof/>
            </w:rPr>
            <w:t>Rappel du sujet</w:t>
          </w:r>
          <w:r>
            <w:rPr>
              <w:noProof/>
            </w:rPr>
            <w:tab/>
          </w:r>
          <w:r>
            <w:rPr>
              <w:noProof/>
            </w:rPr>
            <w:fldChar w:fldCharType="begin"/>
          </w:r>
          <w:r>
            <w:rPr>
              <w:noProof/>
            </w:rPr>
            <w:instrText xml:space="preserve"> PAGEREF _Toc246058945 \h </w:instrText>
          </w:r>
          <w:r>
            <w:rPr>
              <w:noProof/>
            </w:rPr>
          </w:r>
          <w:r>
            <w:rPr>
              <w:noProof/>
            </w:rPr>
            <w:fldChar w:fldCharType="separate"/>
          </w:r>
          <w:r>
            <w:rPr>
              <w:noProof/>
            </w:rPr>
            <w:t>3</w:t>
          </w:r>
          <w:r>
            <w:rPr>
              <w:noProof/>
            </w:rPr>
            <w:fldChar w:fldCharType="end"/>
          </w:r>
        </w:p>
        <w:p w14:paraId="28F7EDBC" w14:textId="77777777" w:rsidR="00F37B5F" w:rsidRDefault="00F37B5F">
          <w:pPr>
            <w:pStyle w:val="TM2"/>
            <w:tabs>
              <w:tab w:val="left" w:pos="574"/>
              <w:tab w:val="right" w:leader="dot" w:pos="9056"/>
            </w:tabs>
            <w:rPr>
              <w:noProof/>
              <w:sz w:val="24"/>
              <w:szCs w:val="24"/>
              <w:lang w:eastAsia="ja-JP"/>
            </w:rPr>
          </w:pPr>
          <w:r>
            <w:rPr>
              <w:noProof/>
            </w:rPr>
            <w:t>1.2.</w:t>
          </w:r>
          <w:r>
            <w:rPr>
              <w:noProof/>
              <w:sz w:val="24"/>
              <w:szCs w:val="24"/>
              <w:lang w:eastAsia="ja-JP"/>
            </w:rPr>
            <w:tab/>
          </w:r>
          <w:r>
            <w:rPr>
              <w:noProof/>
            </w:rPr>
            <w:t>Expression du besoin</w:t>
          </w:r>
          <w:r>
            <w:rPr>
              <w:noProof/>
            </w:rPr>
            <w:tab/>
          </w:r>
          <w:r>
            <w:rPr>
              <w:noProof/>
            </w:rPr>
            <w:fldChar w:fldCharType="begin"/>
          </w:r>
          <w:r>
            <w:rPr>
              <w:noProof/>
            </w:rPr>
            <w:instrText xml:space="preserve"> PAGEREF _Toc246058946 \h </w:instrText>
          </w:r>
          <w:r>
            <w:rPr>
              <w:noProof/>
            </w:rPr>
          </w:r>
          <w:r>
            <w:rPr>
              <w:noProof/>
            </w:rPr>
            <w:fldChar w:fldCharType="separate"/>
          </w:r>
          <w:r>
            <w:rPr>
              <w:noProof/>
            </w:rPr>
            <w:t>3</w:t>
          </w:r>
          <w:r>
            <w:rPr>
              <w:noProof/>
            </w:rPr>
            <w:fldChar w:fldCharType="end"/>
          </w:r>
        </w:p>
        <w:p w14:paraId="4A6809EE" w14:textId="77777777" w:rsidR="00F37B5F" w:rsidRDefault="00F37B5F">
          <w:pPr>
            <w:pStyle w:val="TM3"/>
            <w:tabs>
              <w:tab w:val="left" w:pos="980"/>
              <w:tab w:val="right" w:leader="dot" w:pos="9056"/>
            </w:tabs>
            <w:rPr>
              <w:i w:val="0"/>
              <w:noProof/>
              <w:sz w:val="24"/>
              <w:szCs w:val="24"/>
              <w:lang w:eastAsia="ja-JP"/>
            </w:rPr>
          </w:pPr>
          <w:r>
            <w:rPr>
              <w:noProof/>
            </w:rPr>
            <w:t>1.2.1.</w:t>
          </w:r>
          <w:r>
            <w:rPr>
              <w:i w:val="0"/>
              <w:noProof/>
              <w:sz w:val="24"/>
              <w:szCs w:val="24"/>
              <w:lang w:eastAsia="ja-JP"/>
            </w:rPr>
            <w:tab/>
          </w:r>
          <w:r>
            <w:rPr>
              <w:noProof/>
            </w:rPr>
            <w:t>Une application multiplateforme</w:t>
          </w:r>
          <w:r>
            <w:rPr>
              <w:noProof/>
            </w:rPr>
            <w:tab/>
          </w:r>
          <w:r>
            <w:rPr>
              <w:noProof/>
            </w:rPr>
            <w:fldChar w:fldCharType="begin"/>
          </w:r>
          <w:r>
            <w:rPr>
              <w:noProof/>
            </w:rPr>
            <w:instrText xml:space="preserve"> PAGEREF _Toc246058947 \h </w:instrText>
          </w:r>
          <w:r>
            <w:rPr>
              <w:noProof/>
            </w:rPr>
          </w:r>
          <w:r>
            <w:rPr>
              <w:noProof/>
            </w:rPr>
            <w:fldChar w:fldCharType="separate"/>
          </w:r>
          <w:r>
            <w:rPr>
              <w:noProof/>
            </w:rPr>
            <w:t>3</w:t>
          </w:r>
          <w:r>
            <w:rPr>
              <w:noProof/>
            </w:rPr>
            <w:fldChar w:fldCharType="end"/>
          </w:r>
        </w:p>
        <w:p w14:paraId="1451D7FD" w14:textId="77777777" w:rsidR="00F37B5F" w:rsidRDefault="00F37B5F">
          <w:pPr>
            <w:pStyle w:val="TM3"/>
            <w:tabs>
              <w:tab w:val="left" w:pos="980"/>
              <w:tab w:val="right" w:leader="dot" w:pos="9056"/>
            </w:tabs>
            <w:rPr>
              <w:i w:val="0"/>
              <w:noProof/>
              <w:sz w:val="24"/>
              <w:szCs w:val="24"/>
              <w:lang w:eastAsia="ja-JP"/>
            </w:rPr>
          </w:pPr>
          <w:r>
            <w:rPr>
              <w:noProof/>
            </w:rPr>
            <w:t>1.2.2.</w:t>
          </w:r>
          <w:r>
            <w:rPr>
              <w:i w:val="0"/>
              <w:noProof/>
              <w:sz w:val="24"/>
              <w:szCs w:val="24"/>
              <w:lang w:eastAsia="ja-JP"/>
            </w:rPr>
            <w:tab/>
          </w:r>
          <w:r>
            <w:rPr>
              <w:noProof/>
            </w:rPr>
            <w:t>Une gestion fine des droits de diffusion</w:t>
          </w:r>
          <w:r>
            <w:rPr>
              <w:noProof/>
            </w:rPr>
            <w:tab/>
          </w:r>
          <w:r>
            <w:rPr>
              <w:noProof/>
            </w:rPr>
            <w:fldChar w:fldCharType="begin"/>
          </w:r>
          <w:r>
            <w:rPr>
              <w:noProof/>
            </w:rPr>
            <w:instrText xml:space="preserve"> PAGEREF _Toc246058948 \h </w:instrText>
          </w:r>
          <w:r>
            <w:rPr>
              <w:noProof/>
            </w:rPr>
          </w:r>
          <w:r>
            <w:rPr>
              <w:noProof/>
            </w:rPr>
            <w:fldChar w:fldCharType="separate"/>
          </w:r>
          <w:r>
            <w:rPr>
              <w:noProof/>
            </w:rPr>
            <w:t>3</w:t>
          </w:r>
          <w:r>
            <w:rPr>
              <w:noProof/>
            </w:rPr>
            <w:fldChar w:fldCharType="end"/>
          </w:r>
        </w:p>
        <w:p w14:paraId="22D7C74C" w14:textId="77777777" w:rsidR="00F37B5F" w:rsidRDefault="00F37B5F">
          <w:pPr>
            <w:pStyle w:val="TM3"/>
            <w:tabs>
              <w:tab w:val="left" w:pos="980"/>
              <w:tab w:val="right" w:leader="dot" w:pos="9056"/>
            </w:tabs>
            <w:rPr>
              <w:i w:val="0"/>
              <w:noProof/>
              <w:sz w:val="24"/>
              <w:szCs w:val="24"/>
              <w:lang w:eastAsia="ja-JP"/>
            </w:rPr>
          </w:pPr>
          <w:r>
            <w:rPr>
              <w:noProof/>
            </w:rPr>
            <w:t>1.2.3.</w:t>
          </w:r>
          <w:r>
            <w:rPr>
              <w:i w:val="0"/>
              <w:noProof/>
              <w:sz w:val="24"/>
              <w:szCs w:val="24"/>
              <w:lang w:eastAsia="ja-JP"/>
            </w:rPr>
            <w:tab/>
          </w:r>
          <w:r>
            <w:rPr>
              <w:noProof/>
            </w:rPr>
            <w:t>L’annotation en « temps réel »</w:t>
          </w:r>
          <w:r>
            <w:rPr>
              <w:noProof/>
            </w:rPr>
            <w:tab/>
          </w:r>
          <w:r>
            <w:rPr>
              <w:noProof/>
            </w:rPr>
            <w:fldChar w:fldCharType="begin"/>
          </w:r>
          <w:r>
            <w:rPr>
              <w:noProof/>
            </w:rPr>
            <w:instrText xml:space="preserve"> PAGEREF _Toc246058949 \h </w:instrText>
          </w:r>
          <w:r>
            <w:rPr>
              <w:noProof/>
            </w:rPr>
          </w:r>
          <w:r>
            <w:rPr>
              <w:noProof/>
            </w:rPr>
            <w:fldChar w:fldCharType="separate"/>
          </w:r>
          <w:r>
            <w:rPr>
              <w:noProof/>
            </w:rPr>
            <w:t>3</w:t>
          </w:r>
          <w:r>
            <w:rPr>
              <w:noProof/>
            </w:rPr>
            <w:fldChar w:fldCharType="end"/>
          </w:r>
        </w:p>
        <w:p w14:paraId="4B0585E7" w14:textId="77777777" w:rsidR="00F37B5F" w:rsidRDefault="00F37B5F">
          <w:pPr>
            <w:pStyle w:val="TM2"/>
            <w:tabs>
              <w:tab w:val="left" w:pos="574"/>
              <w:tab w:val="right" w:leader="dot" w:pos="9056"/>
            </w:tabs>
            <w:rPr>
              <w:noProof/>
              <w:sz w:val="24"/>
              <w:szCs w:val="24"/>
              <w:lang w:eastAsia="ja-JP"/>
            </w:rPr>
          </w:pPr>
          <w:r>
            <w:rPr>
              <w:noProof/>
            </w:rPr>
            <w:t>1.3.</w:t>
          </w:r>
          <w:r>
            <w:rPr>
              <w:noProof/>
              <w:sz w:val="24"/>
              <w:szCs w:val="24"/>
              <w:lang w:eastAsia="ja-JP"/>
            </w:rPr>
            <w:tab/>
          </w:r>
          <w:r>
            <w:rPr>
              <w:noProof/>
            </w:rPr>
            <w:t>Contraintes juridiques</w:t>
          </w:r>
          <w:r>
            <w:rPr>
              <w:noProof/>
            </w:rPr>
            <w:tab/>
          </w:r>
          <w:r>
            <w:rPr>
              <w:noProof/>
            </w:rPr>
            <w:fldChar w:fldCharType="begin"/>
          </w:r>
          <w:r>
            <w:rPr>
              <w:noProof/>
            </w:rPr>
            <w:instrText xml:space="preserve"> PAGEREF _Toc246058950 \h </w:instrText>
          </w:r>
          <w:r>
            <w:rPr>
              <w:noProof/>
            </w:rPr>
          </w:r>
          <w:r>
            <w:rPr>
              <w:noProof/>
            </w:rPr>
            <w:fldChar w:fldCharType="separate"/>
          </w:r>
          <w:r>
            <w:rPr>
              <w:noProof/>
            </w:rPr>
            <w:t>4</w:t>
          </w:r>
          <w:r>
            <w:rPr>
              <w:noProof/>
            </w:rPr>
            <w:fldChar w:fldCharType="end"/>
          </w:r>
        </w:p>
        <w:p w14:paraId="2DEEB9D9" w14:textId="77777777" w:rsidR="00F37B5F" w:rsidRDefault="00F37B5F">
          <w:pPr>
            <w:pStyle w:val="TM1"/>
            <w:tabs>
              <w:tab w:val="left" w:pos="426"/>
              <w:tab w:val="right" w:leader="dot" w:pos="9056"/>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Système d’information</w:t>
          </w:r>
          <w:r>
            <w:rPr>
              <w:noProof/>
            </w:rPr>
            <w:tab/>
          </w:r>
          <w:r>
            <w:rPr>
              <w:noProof/>
            </w:rPr>
            <w:fldChar w:fldCharType="begin"/>
          </w:r>
          <w:r>
            <w:rPr>
              <w:noProof/>
            </w:rPr>
            <w:instrText xml:space="preserve"> PAGEREF _Toc246058951 \h </w:instrText>
          </w:r>
          <w:r>
            <w:rPr>
              <w:noProof/>
            </w:rPr>
          </w:r>
          <w:r>
            <w:rPr>
              <w:noProof/>
            </w:rPr>
            <w:fldChar w:fldCharType="separate"/>
          </w:r>
          <w:r>
            <w:rPr>
              <w:noProof/>
            </w:rPr>
            <w:t>4</w:t>
          </w:r>
          <w:r>
            <w:rPr>
              <w:noProof/>
            </w:rPr>
            <w:fldChar w:fldCharType="end"/>
          </w:r>
        </w:p>
        <w:p w14:paraId="3A5C85E3" w14:textId="77777777" w:rsidR="00F37B5F" w:rsidRDefault="00F37B5F">
          <w:pPr>
            <w:pStyle w:val="TM2"/>
            <w:tabs>
              <w:tab w:val="left" w:pos="574"/>
              <w:tab w:val="right" w:leader="dot" w:pos="9056"/>
            </w:tabs>
            <w:rPr>
              <w:noProof/>
              <w:sz w:val="24"/>
              <w:szCs w:val="24"/>
              <w:lang w:eastAsia="ja-JP"/>
            </w:rPr>
          </w:pPr>
          <w:r>
            <w:rPr>
              <w:noProof/>
            </w:rPr>
            <w:t>2.1.</w:t>
          </w:r>
          <w:r>
            <w:rPr>
              <w:noProof/>
              <w:sz w:val="24"/>
              <w:szCs w:val="24"/>
              <w:lang w:eastAsia="ja-JP"/>
            </w:rPr>
            <w:tab/>
          </w:r>
          <w:r>
            <w:rPr>
              <w:noProof/>
            </w:rPr>
            <w:t>Fonctionnalités</w:t>
          </w:r>
          <w:r>
            <w:rPr>
              <w:noProof/>
            </w:rPr>
            <w:tab/>
          </w:r>
          <w:r>
            <w:rPr>
              <w:noProof/>
            </w:rPr>
            <w:fldChar w:fldCharType="begin"/>
          </w:r>
          <w:r>
            <w:rPr>
              <w:noProof/>
            </w:rPr>
            <w:instrText xml:space="preserve"> PAGEREF _Toc246058952 \h </w:instrText>
          </w:r>
          <w:r>
            <w:rPr>
              <w:noProof/>
            </w:rPr>
          </w:r>
          <w:r>
            <w:rPr>
              <w:noProof/>
            </w:rPr>
            <w:fldChar w:fldCharType="separate"/>
          </w:r>
          <w:r>
            <w:rPr>
              <w:noProof/>
            </w:rPr>
            <w:t>4</w:t>
          </w:r>
          <w:r>
            <w:rPr>
              <w:noProof/>
            </w:rPr>
            <w:fldChar w:fldCharType="end"/>
          </w:r>
        </w:p>
        <w:p w14:paraId="0A8916F5" w14:textId="77777777" w:rsidR="00F37B5F" w:rsidRDefault="00F37B5F">
          <w:pPr>
            <w:pStyle w:val="TM2"/>
            <w:tabs>
              <w:tab w:val="left" w:pos="574"/>
              <w:tab w:val="right" w:leader="dot" w:pos="9056"/>
            </w:tabs>
            <w:rPr>
              <w:noProof/>
              <w:sz w:val="24"/>
              <w:szCs w:val="24"/>
              <w:lang w:eastAsia="ja-JP"/>
            </w:rPr>
          </w:pPr>
          <w:r>
            <w:rPr>
              <w:noProof/>
            </w:rPr>
            <w:t>2.2.</w:t>
          </w:r>
          <w:r>
            <w:rPr>
              <w:noProof/>
              <w:sz w:val="24"/>
              <w:szCs w:val="24"/>
              <w:lang w:eastAsia="ja-JP"/>
            </w:rPr>
            <w:tab/>
          </w:r>
          <w:r>
            <w:rPr>
              <w:noProof/>
            </w:rPr>
            <w:t>Cas d’utilisation</w:t>
          </w:r>
          <w:r>
            <w:rPr>
              <w:noProof/>
            </w:rPr>
            <w:tab/>
          </w:r>
          <w:r>
            <w:rPr>
              <w:noProof/>
            </w:rPr>
            <w:fldChar w:fldCharType="begin"/>
          </w:r>
          <w:r>
            <w:rPr>
              <w:noProof/>
            </w:rPr>
            <w:instrText xml:space="preserve"> PAGEREF _Toc246058953 \h </w:instrText>
          </w:r>
          <w:r>
            <w:rPr>
              <w:noProof/>
            </w:rPr>
          </w:r>
          <w:r>
            <w:rPr>
              <w:noProof/>
            </w:rPr>
            <w:fldChar w:fldCharType="separate"/>
          </w:r>
          <w:r>
            <w:rPr>
              <w:noProof/>
            </w:rPr>
            <w:t>5</w:t>
          </w:r>
          <w:r>
            <w:rPr>
              <w:noProof/>
            </w:rPr>
            <w:fldChar w:fldCharType="end"/>
          </w:r>
        </w:p>
        <w:p w14:paraId="48425F0A" w14:textId="77777777" w:rsidR="00F37B5F" w:rsidRDefault="00F37B5F">
          <w:pPr>
            <w:pStyle w:val="TM3"/>
            <w:tabs>
              <w:tab w:val="left" w:pos="980"/>
              <w:tab w:val="right" w:leader="dot" w:pos="9056"/>
            </w:tabs>
            <w:rPr>
              <w:i w:val="0"/>
              <w:noProof/>
              <w:sz w:val="24"/>
              <w:szCs w:val="24"/>
              <w:lang w:eastAsia="ja-JP"/>
            </w:rPr>
          </w:pPr>
          <w:r>
            <w:rPr>
              <w:noProof/>
            </w:rPr>
            <w:t>2.2.1.</w:t>
          </w:r>
          <w:r>
            <w:rPr>
              <w:i w:val="0"/>
              <w:noProof/>
              <w:sz w:val="24"/>
              <w:szCs w:val="24"/>
              <w:lang w:eastAsia="ja-JP"/>
            </w:rPr>
            <w:tab/>
          </w:r>
          <w:r>
            <w:rPr>
              <w:noProof/>
            </w:rPr>
            <w:t>Les acteurs du S.I.</w:t>
          </w:r>
          <w:r>
            <w:rPr>
              <w:noProof/>
            </w:rPr>
            <w:tab/>
          </w:r>
          <w:r>
            <w:rPr>
              <w:noProof/>
            </w:rPr>
            <w:fldChar w:fldCharType="begin"/>
          </w:r>
          <w:r>
            <w:rPr>
              <w:noProof/>
            </w:rPr>
            <w:instrText xml:space="preserve"> PAGEREF _Toc246058954 \h </w:instrText>
          </w:r>
          <w:r>
            <w:rPr>
              <w:noProof/>
            </w:rPr>
          </w:r>
          <w:r>
            <w:rPr>
              <w:noProof/>
            </w:rPr>
            <w:fldChar w:fldCharType="separate"/>
          </w:r>
          <w:r>
            <w:rPr>
              <w:noProof/>
            </w:rPr>
            <w:t>5</w:t>
          </w:r>
          <w:r>
            <w:rPr>
              <w:noProof/>
            </w:rPr>
            <w:fldChar w:fldCharType="end"/>
          </w:r>
        </w:p>
        <w:p w14:paraId="3544D8A7" w14:textId="77777777" w:rsidR="00F37B5F" w:rsidRDefault="00F37B5F">
          <w:pPr>
            <w:pStyle w:val="TM3"/>
            <w:tabs>
              <w:tab w:val="left" w:pos="1070"/>
              <w:tab w:val="right" w:leader="dot" w:pos="9056"/>
            </w:tabs>
            <w:rPr>
              <w:i w:val="0"/>
              <w:noProof/>
              <w:sz w:val="24"/>
              <w:szCs w:val="24"/>
              <w:lang w:eastAsia="ja-JP"/>
            </w:rPr>
          </w:pPr>
          <w:r w:rsidRPr="00A862E8">
            <w:rPr>
              <w:iCs/>
              <w:noProof/>
              <w:spacing w:val="15"/>
            </w:rPr>
            <w:t>2.2.2.</w:t>
          </w:r>
          <w:r>
            <w:rPr>
              <w:i w:val="0"/>
              <w:noProof/>
              <w:sz w:val="24"/>
              <w:szCs w:val="24"/>
              <w:lang w:eastAsia="ja-JP"/>
            </w:rPr>
            <w:tab/>
          </w:r>
          <w:r>
            <w:rPr>
              <w:noProof/>
            </w:rPr>
            <w:t>Cas d’utilisations détaillés</w:t>
          </w:r>
          <w:r>
            <w:rPr>
              <w:noProof/>
            </w:rPr>
            <w:tab/>
          </w:r>
          <w:r>
            <w:rPr>
              <w:noProof/>
            </w:rPr>
            <w:fldChar w:fldCharType="begin"/>
          </w:r>
          <w:r>
            <w:rPr>
              <w:noProof/>
            </w:rPr>
            <w:instrText xml:space="preserve"> PAGEREF _Toc246058955 \h </w:instrText>
          </w:r>
          <w:r>
            <w:rPr>
              <w:noProof/>
            </w:rPr>
          </w:r>
          <w:r>
            <w:rPr>
              <w:noProof/>
            </w:rPr>
            <w:fldChar w:fldCharType="separate"/>
          </w:r>
          <w:r>
            <w:rPr>
              <w:noProof/>
            </w:rPr>
            <w:t>6</w:t>
          </w:r>
          <w:r>
            <w:rPr>
              <w:noProof/>
            </w:rPr>
            <w:fldChar w:fldCharType="end"/>
          </w:r>
        </w:p>
        <w:p w14:paraId="2D38463A" w14:textId="77777777" w:rsidR="00F37B5F" w:rsidRDefault="00F37B5F">
          <w:pPr>
            <w:pStyle w:val="TM4"/>
            <w:tabs>
              <w:tab w:val="right" w:leader="dot" w:pos="9056"/>
            </w:tabs>
            <w:rPr>
              <w:i w:val="0"/>
              <w:noProof/>
              <w:sz w:val="24"/>
              <w:szCs w:val="24"/>
              <w:lang w:eastAsia="ja-JP"/>
            </w:rPr>
          </w:pPr>
          <w:r>
            <w:rPr>
              <w:noProof/>
            </w:rPr>
            <w:t>UC01 – S’inscrire</w:t>
          </w:r>
          <w:r>
            <w:rPr>
              <w:noProof/>
            </w:rPr>
            <w:tab/>
          </w:r>
          <w:r>
            <w:rPr>
              <w:noProof/>
            </w:rPr>
            <w:fldChar w:fldCharType="begin"/>
          </w:r>
          <w:r>
            <w:rPr>
              <w:noProof/>
            </w:rPr>
            <w:instrText xml:space="preserve"> PAGEREF _Toc246058956 \h </w:instrText>
          </w:r>
          <w:r>
            <w:rPr>
              <w:noProof/>
            </w:rPr>
          </w:r>
          <w:r>
            <w:rPr>
              <w:noProof/>
            </w:rPr>
            <w:fldChar w:fldCharType="separate"/>
          </w:r>
          <w:r>
            <w:rPr>
              <w:noProof/>
            </w:rPr>
            <w:t>6</w:t>
          </w:r>
          <w:r>
            <w:rPr>
              <w:noProof/>
            </w:rPr>
            <w:fldChar w:fldCharType="end"/>
          </w:r>
        </w:p>
        <w:p w14:paraId="62EAE474" w14:textId="77777777" w:rsidR="00F37B5F" w:rsidRDefault="00F37B5F">
          <w:pPr>
            <w:pStyle w:val="TM4"/>
            <w:tabs>
              <w:tab w:val="right" w:leader="dot" w:pos="9056"/>
            </w:tabs>
            <w:rPr>
              <w:i w:val="0"/>
              <w:noProof/>
              <w:sz w:val="24"/>
              <w:szCs w:val="24"/>
              <w:lang w:eastAsia="ja-JP"/>
            </w:rPr>
          </w:pPr>
          <w:r>
            <w:rPr>
              <w:noProof/>
            </w:rPr>
            <w:t>UC02 – Se connecter</w:t>
          </w:r>
          <w:r>
            <w:rPr>
              <w:noProof/>
            </w:rPr>
            <w:tab/>
          </w:r>
          <w:r>
            <w:rPr>
              <w:noProof/>
            </w:rPr>
            <w:fldChar w:fldCharType="begin"/>
          </w:r>
          <w:r>
            <w:rPr>
              <w:noProof/>
            </w:rPr>
            <w:instrText xml:space="preserve"> PAGEREF _Toc246058957 \h </w:instrText>
          </w:r>
          <w:r>
            <w:rPr>
              <w:noProof/>
            </w:rPr>
          </w:r>
          <w:r>
            <w:rPr>
              <w:noProof/>
            </w:rPr>
            <w:fldChar w:fldCharType="separate"/>
          </w:r>
          <w:r>
            <w:rPr>
              <w:noProof/>
            </w:rPr>
            <w:t>6</w:t>
          </w:r>
          <w:r>
            <w:rPr>
              <w:noProof/>
            </w:rPr>
            <w:fldChar w:fldCharType="end"/>
          </w:r>
        </w:p>
        <w:p w14:paraId="684B179F" w14:textId="77777777" w:rsidR="00F37B5F" w:rsidRDefault="00F37B5F">
          <w:pPr>
            <w:pStyle w:val="TM4"/>
            <w:tabs>
              <w:tab w:val="right" w:leader="dot" w:pos="9056"/>
            </w:tabs>
            <w:rPr>
              <w:i w:val="0"/>
              <w:noProof/>
              <w:sz w:val="24"/>
              <w:szCs w:val="24"/>
              <w:lang w:eastAsia="ja-JP"/>
            </w:rPr>
          </w:pPr>
          <w:r>
            <w:rPr>
              <w:noProof/>
            </w:rPr>
            <w:t>UC03 – Annoter un document</w:t>
          </w:r>
          <w:r>
            <w:rPr>
              <w:noProof/>
            </w:rPr>
            <w:tab/>
          </w:r>
          <w:r>
            <w:rPr>
              <w:noProof/>
            </w:rPr>
            <w:fldChar w:fldCharType="begin"/>
          </w:r>
          <w:r>
            <w:rPr>
              <w:noProof/>
            </w:rPr>
            <w:instrText xml:space="preserve"> PAGEREF _Toc246058958 \h </w:instrText>
          </w:r>
          <w:r>
            <w:rPr>
              <w:noProof/>
            </w:rPr>
          </w:r>
          <w:r>
            <w:rPr>
              <w:noProof/>
            </w:rPr>
            <w:fldChar w:fldCharType="separate"/>
          </w:r>
          <w:r>
            <w:rPr>
              <w:noProof/>
            </w:rPr>
            <w:t>6</w:t>
          </w:r>
          <w:r>
            <w:rPr>
              <w:noProof/>
            </w:rPr>
            <w:fldChar w:fldCharType="end"/>
          </w:r>
        </w:p>
        <w:p w14:paraId="23D614AB" w14:textId="77777777" w:rsidR="00F37B5F" w:rsidRDefault="00F37B5F">
          <w:pPr>
            <w:pStyle w:val="TM4"/>
            <w:tabs>
              <w:tab w:val="right" w:leader="dot" w:pos="9056"/>
            </w:tabs>
            <w:rPr>
              <w:i w:val="0"/>
              <w:noProof/>
              <w:sz w:val="24"/>
              <w:szCs w:val="24"/>
              <w:lang w:eastAsia="ja-JP"/>
            </w:rPr>
          </w:pPr>
          <w:r>
            <w:rPr>
              <w:noProof/>
            </w:rPr>
            <w:t>UC04 – Gérer la bibliothèque</w:t>
          </w:r>
          <w:r>
            <w:rPr>
              <w:noProof/>
            </w:rPr>
            <w:tab/>
          </w:r>
          <w:r>
            <w:rPr>
              <w:noProof/>
            </w:rPr>
            <w:fldChar w:fldCharType="begin"/>
          </w:r>
          <w:r>
            <w:rPr>
              <w:noProof/>
            </w:rPr>
            <w:instrText xml:space="preserve"> PAGEREF _Toc246058959 \h </w:instrText>
          </w:r>
          <w:r>
            <w:rPr>
              <w:noProof/>
            </w:rPr>
          </w:r>
          <w:r>
            <w:rPr>
              <w:noProof/>
            </w:rPr>
            <w:fldChar w:fldCharType="separate"/>
          </w:r>
          <w:r>
            <w:rPr>
              <w:noProof/>
            </w:rPr>
            <w:t>6</w:t>
          </w:r>
          <w:r>
            <w:rPr>
              <w:noProof/>
            </w:rPr>
            <w:fldChar w:fldCharType="end"/>
          </w:r>
        </w:p>
        <w:p w14:paraId="66E398CB" w14:textId="77777777" w:rsidR="00F37B5F" w:rsidRDefault="00F37B5F">
          <w:pPr>
            <w:pStyle w:val="TM4"/>
            <w:tabs>
              <w:tab w:val="right" w:leader="dot" w:pos="9056"/>
            </w:tabs>
            <w:rPr>
              <w:i w:val="0"/>
              <w:noProof/>
              <w:sz w:val="24"/>
              <w:szCs w:val="24"/>
              <w:lang w:eastAsia="ja-JP"/>
            </w:rPr>
          </w:pPr>
          <w:r>
            <w:rPr>
              <w:noProof/>
            </w:rPr>
            <w:t>UC05 – Consulter les documents</w:t>
          </w:r>
          <w:r>
            <w:rPr>
              <w:noProof/>
            </w:rPr>
            <w:tab/>
          </w:r>
          <w:r>
            <w:rPr>
              <w:noProof/>
            </w:rPr>
            <w:fldChar w:fldCharType="begin"/>
          </w:r>
          <w:r>
            <w:rPr>
              <w:noProof/>
            </w:rPr>
            <w:instrText xml:space="preserve"> PAGEREF _Toc246058960 \h </w:instrText>
          </w:r>
          <w:r>
            <w:rPr>
              <w:noProof/>
            </w:rPr>
          </w:r>
          <w:r>
            <w:rPr>
              <w:noProof/>
            </w:rPr>
            <w:fldChar w:fldCharType="separate"/>
          </w:r>
          <w:r>
            <w:rPr>
              <w:noProof/>
            </w:rPr>
            <w:t>7</w:t>
          </w:r>
          <w:r>
            <w:rPr>
              <w:noProof/>
            </w:rPr>
            <w:fldChar w:fldCharType="end"/>
          </w:r>
        </w:p>
        <w:p w14:paraId="4469982F" w14:textId="77777777" w:rsidR="00F37B5F" w:rsidRDefault="00F37B5F">
          <w:pPr>
            <w:pStyle w:val="TM4"/>
            <w:tabs>
              <w:tab w:val="right" w:leader="dot" w:pos="9056"/>
            </w:tabs>
            <w:rPr>
              <w:i w:val="0"/>
              <w:noProof/>
              <w:sz w:val="24"/>
              <w:szCs w:val="24"/>
              <w:lang w:eastAsia="ja-JP"/>
            </w:rPr>
          </w:pPr>
          <w:r>
            <w:rPr>
              <w:noProof/>
            </w:rPr>
            <w:t>UC06 – Demander accès au groupe</w:t>
          </w:r>
          <w:r>
            <w:rPr>
              <w:noProof/>
            </w:rPr>
            <w:tab/>
          </w:r>
          <w:r>
            <w:rPr>
              <w:noProof/>
            </w:rPr>
            <w:fldChar w:fldCharType="begin"/>
          </w:r>
          <w:r>
            <w:rPr>
              <w:noProof/>
            </w:rPr>
            <w:instrText xml:space="preserve"> PAGEREF _Toc246058961 \h </w:instrText>
          </w:r>
          <w:r>
            <w:rPr>
              <w:noProof/>
            </w:rPr>
          </w:r>
          <w:r>
            <w:rPr>
              <w:noProof/>
            </w:rPr>
            <w:fldChar w:fldCharType="separate"/>
          </w:r>
          <w:r>
            <w:rPr>
              <w:noProof/>
            </w:rPr>
            <w:t>7</w:t>
          </w:r>
          <w:r>
            <w:rPr>
              <w:noProof/>
            </w:rPr>
            <w:fldChar w:fldCharType="end"/>
          </w:r>
        </w:p>
        <w:p w14:paraId="22002741" w14:textId="77777777" w:rsidR="00F37B5F" w:rsidRDefault="00F37B5F">
          <w:pPr>
            <w:pStyle w:val="TM4"/>
            <w:tabs>
              <w:tab w:val="right" w:leader="dot" w:pos="9056"/>
            </w:tabs>
            <w:rPr>
              <w:i w:val="0"/>
              <w:noProof/>
              <w:sz w:val="24"/>
              <w:szCs w:val="24"/>
              <w:lang w:eastAsia="ja-JP"/>
            </w:rPr>
          </w:pPr>
          <w:r>
            <w:rPr>
              <w:noProof/>
            </w:rPr>
            <w:t>UC10 – Discussion instantanée</w:t>
          </w:r>
          <w:r>
            <w:rPr>
              <w:noProof/>
            </w:rPr>
            <w:tab/>
          </w:r>
          <w:r>
            <w:rPr>
              <w:noProof/>
            </w:rPr>
            <w:fldChar w:fldCharType="begin"/>
          </w:r>
          <w:r>
            <w:rPr>
              <w:noProof/>
            </w:rPr>
            <w:instrText xml:space="preserve"> PAGEREF _Toc246058962 \h </w:instrText>
          </w:r>
          <w:r>
            <w:rPr>
              <w:noProof/>
            </w:rPr>
          </w:r>
          <w:r>
            <w:rPr>
              <w:noProof/>
            </w:rPr>
            <w:fldChar w:fldCharType="separate"/>
          </w:r>
          <w:r>
            <w:rPr>
              <w:noProof/>
            </w:rPr>
            <w:t>8</w:t>
          </w:r>
          <w:r>
            <w:rPr>
              <w:noProof/>
            </w:rPr>
            <w:fldChar w:fldCharType="end"/>
          </w:r>
        </w:p>
        <w:p w14:paraId="7AEEBCD4" w14:textId="77777777" w:rsidR="00F37B5F" w:rsidRDefault="00F37B5F">
          <w:pPr>
            <w:pStyle w:val="TM4"/>
            <w:tabs>
              <w:tab w:val="right" w:leader="dot" w:pos="9056"/>
            </w:tabs>
            <w:rPr>
              <w:i w:val="0"/>
              <w:noProof/>
              <w:sz w:val="24"/>
              <w:szCs w:val="24"/>
              <w:lang w:eastAsia="ja-JP"/>
            </w:rPr>
          </w:pPr>
          <w:r>
            <w:rPr>
              <w:noProof/>
            </w:rPr>
            <w:t>UC07 – Gérer membre du groupe</w:t>
          </w:r>
          <w:r>
            <w:rPr>
              <w:noProof/>
            </w:rPr>
            <w:tab/>
          </w:r>
          <w:r>
            <w:rPr>
              <w:noProof/>
            </w:rPr>
            <w:fldChar w:fldCharType="begin"/>
          </w:r>
          <w:r>
            <w:rPr>
              <w:noProof/>
            </w:rPr>
            <w:instrText xml:space="preserve"> PAGEREF _Toc246058963 \h </w:instrText>
          </w:r>
          <w:r>
            <w:rPr>
              <w:noProof/>
            </w:rPr>
          </w:r>
          <w:r>
            <w:rPr>
              <w:noProof/>
            </w:rPr>
            <w:fldChar w:fldCharType="separate"/>
          </w:r>
          <w:r>
            <w:rPr>
              <w:noProof/>
            </w:rPr>
            <w:t>8</w:t>
          </w:r>
          <w:r>
            <w:rPr>
              <w:noProof/>
            </w:rPr>
            <w:fldChar w:fldCharType="end"/>
          </w:r>
        </w:p>
        <w:p w14:paraId="33CF1783" w14:textId="77777777" w:rsidR="00F37B5F" w:rsidRDefault="00F37B5F">
          <w:pPr>
            <w:pStyle w:val="TM4"/>
            <w:tabs>
              <w:tab w:val="right" w:leader="dot" w:pos="9056"/>
            </w:tabs>
            <w:rPr>
              <w:i w:val="0"/>
              <w:noProof/>
              <w:sz w:val="24"/>
              <w:szCs w:val="24"/>
              <w:lang w:eastAsia="ja-JP"/>
            </w:rPr>
          </w:pPr>
          <w:r>
            <w:rPr>
              <w:noProof/>
            </w:rPr>
            <w:t>UC08 – Créer un groupe</w:t>
          </w:r>
          <w:r>
            <w:rPr>
              <w:noProof/>
            </w:rPr>
            <w:tab/>
          </w:r>
          <w:r>
            <w:rPr>
              <w:noProof/>
            </w:rPr>
            <w:fldChar w:fldCharType="begin"/>
          </w:r>
          <w:r>
            <w:rPr>
              <w:noProof/>
            </w:rPr>
            <w:instrText xml:space="preserve"> PAGEREF _Toc246058964 \h </w:instrText>
          </w:r>
          <w:r>
            <w:rPr>
              <w:noProof/>
            </w:rPr>
          </w:r>
          <w:r>
            <w:rPr>
              <w:noProof/>
            </w:rPr>
            <w:fldChar w:fldCharType="separate"/>
          </w:r>
          <w:r>
            <w:rPr>
              <w:noProof/>
            </w:rPr>
            <w:t>8</w:t>
          </w:r>
          <w:r>
            <w:rPr>
              <w:noProof/>
            </w:rPr>
            <w:fldChar w:fldCharType="end"/>
          </w:r>
        </w:p>
        <w:p w14:paraId="2AC5D83B" w14:textId="77777777" w:rsidR="00F37B5F" w:rsidRDefault="00F37B5F">
          <w:pPr>
            <w:pStyle w:val="TM4"/>
            <w:tabs>
              <w:tab w:val="right" w:leader="dot" w:pos="9056"/>
            </w:tabs>
            <w:rPr>
              <w:i w:val="0"/>
              <w:noProof/>
              <w:sz w:val="24"/>
              <w:szCs w:val="24"/>
              <w:lang w:eastAsia="ja-JP"/>
            </w:rPr>
          </w:pPr>
          <w:r>
            <w:rPr>
              <w:noProof/>
            </w:rPr>
            <w:t>UC09 – Gérer documents du groupe</w:t>
          </w:r>
          <w:r>
            <w:rPr>
              <w:noProof/>
            </w:rPr>
            <w:tab/>
          </w:r>
          <w:r>
            <w:rPr>
              <w:noProof/>
            </w:rPr>
            <w:fldChar w:fldCharType="begin"/>
          </w:r>
          <w:r>
            <w:rPr>
              <w:noProof/>
            </w:rPr>
            <w:instrText xml:space="preserve"> PAGEREF _Toc246058965 \h </w:instrText>
          </w:r>
          <w:r>
            <w:rPr>
              <w:noProof/>
            </w:rPr>
          </w:r>
          <w:r>
            <w:rPr>
              <w:noProof/>
            </w:rPr>
            <w:fldChar w:fldCharType="separate"/>
          </w:r>
          <w:r>
            <w:rPr>
              <w:noProof/>
            </w:rPr>
            <w:t>8</w:t>
          </w:r>
          <w:r>
            <w:rPr>
              <w:noProof/>
            </w:rPr>
            <w:fldChar w:fldCharType="end"/>
          </w:r>
        </w:p>
        <w:p w14:paraId="03050888" w14:textId="77777777" w:rsidR="00F37B5F" w:rsidRDefault="00F37B5F">
          <w:pPr>
            <w:pStyle w:val="TM2"/>
            <w:tabs>
              <w:tab w:val="left" w:pos="574"/>
              <w:tab w:val="right" w:leader="dot" w:pos="9056"/>
            </w:tabs>
            <w:rPr>
              <w:noProof/>
              <w:sz w:val="24"/>
              <w:szCs w:val="24"/>
              <w:lang w:eastAsia="ja-JP"/>
            </w:rPr>
          </w:pPr>
          <w:r>
            <w:rPr>
              <w:noProof/>
            </w:rPr>
            <w:t>2.3.</w:t>
          </w:r>
          <w:r>
            <w:rPr>
              <w:noProof/>
              <w:sz w:val="24"/>
              <w:szCs w:val="24"/>
              <w:lang w:eastAsia="ja-JP"/>
            </w:rPr>
            <w:tab/>
          </w:r>
          <w:r>
            <w:rPr>
              <w:noProof/>
            </w:rPr>
            <w:t>Maquettes</w:t>
          </w:r>
          <w:r>
            <w:rPr>
              <w:noProof/>
            </w:rPr>
            <w:tab/>
          </w:r>
          <w:r>
            <w:rPr>
              <w:noProof/>
            </w:rPr>
            <w:fldChar w:fldCharType="begin"/>
          </w:r>
          <w:r>
            <w:rPr>
              <w:noProof/>
            </w:rPr>
            <w:instrText xml:space="preserve"> PAGEREF _Toc246058966 \h </w:instrText>
          </w:r>
          <w:r>
            <w:rPr>
              <w:noProof/>
            </w:rPr>
          </w:r>
          <w:r>
            <w:rPr>
              <w:noProof/>
            </w:rPr>
            <w:fldChar w:fldCharType="separate"/>
          </w:r>
          <w:r>
            <w:rPr>
              <w:noProof/>
            </w:rPr>
            <w:t>9</w:t>
          </w:r>
          <w:r>
            <w:rPr>
              <w:noProof/>
            </w:rPr>
            <w:fldChar w:fldCharType="end"/>
          </w:r>
        </w:p>
        <w:p w14:paraId="73250C9D" w14:textId="77777777" w:rsidR="00F37B5F" w:rsidRDefault="00F37B5F">
          <w:pPr>
            <w:pStyle w:val="TM1"/>
            <w:tabs>
              <w:tab w:val="left" w:pos="426"/>
              <w:tab w:val="right" w:leader="dot" w:pos="9056"/>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Présentation technique</w:t>
          </w:r>
          <w:r>
            <w:rPr>
              <w:noProof/>
            </w:rPr>
            <w:tab/>
          </w:r>
          <w:r>
            <w:rPr>
              <w:noProof/>
            </w:rPr>
            <w:fldChar w:fldCharType="begin"/>
          </w:r>
          <w:r>
            <w:rPr>
              <w:noProof/>
            </w:rPr>
            <w:instrText xml:space="preserve"> PAGEREF _Toc246058967 \h </w:instrText>
          </w:r>
          <w:r>
            <w:rPr>
              <w:noProof/>
            </w:rPr>
          </w:r>
          <w:r>
            <w:rPr>
              <w:noProof/>
            </w:rPr>
            <w:fldChar w:fldCharType="separate"/>
          </w:r>
          <w:r>
            <w:rPr>
              <w:noProof/>
            </w:rPr>
            <w:t>10</w:t>
          </w:r>
          <w:r>
            <w:rPr>
              <w:noProof/>
            </w:rPr>
            <w:fldChar w:fldCharType="end"/>
          </w:r>
        </w:p>
        <w:p w14:paraId="6F61E09D" w14:textId="77777777" w:rsidR="00F37B5F" w:rsidRDefault="00F37B5F">
          <w:pPr>
            <w:pStyle w:val="TM2"/>
            <w:tabs>
              <w:tab w:val="left" w:pos="574"/>
              <w:tab w:val="right" w:leader="dot" w:pos="9056"/>
            </w:tabs>
            <w:rPr>
              <w:noProof/>
              <w:sz w:val="24"/>
              <w:szCs w:val="24"/>
              <w:lang w:eastAsia="ja-JP"/>
            </w:rPr>
          </w:pPr>
          <w:r>
            <w:rPr>
              <w:noProof/>
            </w:rPr>
            <w:t>3.1.</w:t>
          </w:r>
          <w:r>
            <w:rPr>
              <w:noProof/>
              <w:sz w:val="24"/>
              <w:szCs w:val="24"/>
              <w:lang w:eastAsia="ja-JP"/>
            </w:rPr>
            <w:tab/>
          </w:r>
          <w:r>
            <w:rPr>
              <w:noProof/>
            </w:rPr>
            <w:t>Étude de l’existant</w:t>
          </w:r>
          <w:r>
            <w:rPr>
              <w:noProof/>
            </w:rPr>
            <w:tab/>
          </w:r>
          <w:r>
            <w:rPr>
              <w:noProof/>
            </w:rPr>
            <w:fldChar w:fldCharType="begin"/>
          </w:r>
          <w:r>
            <w:rPr>
              <w:noProof/>
            </w:rPr>
            <w:instrText xml:space="preserve"> PAGEREF _Toc246058968 \h </w:instrText>
          </w:r>
          <w:r>
            <w:rPr>
              <w:noProof/>
            </w:rPr>
          </w:r>
          <w:r>
            <w:rPr>
              <w:noProof/>
            </w:rPr>
            <w:fldChar w:fldCharType="separate"/>
          </w:r>
          <w:r>
            <w:rPr>
              <w:noProof/>
            </w:rPr>
            <w:t>10</w:t>
          </w:r>
          <w:r>
            <w:rPr>
              <w:noProof/>
            </w:rPr>
            <w:fldChar w:fldCharType="end"/>
          </w:r>
        </w:p>
        <w:p w14:paraId="18F2E870" w14:textId="77777777" w:rsidR="00F37B5F" w:rsidRDefault="00F37B5F">
          <w:pPr>
            <w:pStyle w:val="TM2"/>
            <w:tabs>
              <w:tab w:val="left" w:pos="574"/>
              <w:tab w:val="right" w:leader="dot" w:pos="9056"/>
            </w:tabs>
            <w:rPr>
              <w:noProof/>
              <w:sz w:val="24"/>
              <w:szCs w:val="24"/>
              <w:lang w:eastAsia="ja-JP"/>
            </w:rPr>
          </w:pPr>
          <w:r>
            <w:rPr>
              <w:noProof/>
            </w:rPr>
            <w:t>3.2.</w:t>
          </w:r>
          <w:r>
            <w:rPr>
              <w:noProof/>
              <w:sz w:val="24"/>
              <w:szCs w:val="24"/>
              <w:lang w:eastAsia="ja-JP"/>
            </w:rPr>
            <w:tab/>
          </w:r>
          <w:r>
            <w:rPr>
              <w:noProof/>
            </w:rPr>
            <w:t>Choix techniques</w:t>
          </w:r>
          <w:r>
            <w:rPr>
              <w:noProof/>
            </w:rPr>
            <w:tab/>
          </w:r>
          <w:r>
            <w:rPr>
              <w:noProof/>
            </w:rPr>
            <w:fldChar w:fldCharType="begin"/>
          </w:r>
          <w:r>
            <w:rPr>
              <w:noProof/>
            </w:rPr>
            <w:instrText xml:space="preserve"> PAGEREF _Toc246058969 \h </w:instrText>
          </w:r>
          <w:r>
            <w:rPr>
              <w:noProof/>
            </w:rPr>
          </w:r>
          <w:r>
            <w:rPr>
              <w:noProof/>
            </w:rPr>
            <w:fldChar w:fldCharType="separate"/>
          </w:r>
          <w:r>
            <w:rPr>
              <w:noProof/>
            </w:rPr>
            <w:t>11</w:t>
          </w:r>
          <w:r>
            <w:rPr>
              <w:noProof/>
            </w:rPr>
            <w:fldChar w:fldCharType="end"/>
          </w:r>
        </w:p>
        <w:p w14:paraId="39CBDED7" w14:textId="77777777" w:rsidR="00F37B5F" w:rsidRDefault="00F37B5F">
          <w:pPr>
            <w:pStyle w:val="TM3"/>
            <w:tabs>
              <w:tab w:val="left" w:pos="980"/>
              <w:tab w:val="right" w:leader="dot" w:pos="9056"/>
            </w:tabs>
            <w:rPr>
              <w:i w:val="0"/>
              <w:noProof/>
              <w:sz w:val="24"/>
              <w:szCs w:val="24"/>
              <w:lang w:eastAsia="ja-JP"/>
            </w:rPr>
          </w:pPr>
          <w:r>
            <w:rPr>
              <w:noProof/>
            </w:rPr>
            <w:t>3.2.1.</w:t>
          </w:r>
          <w:r>
            <w:rPr>
              <w:i w:val="0"/>
              <w:noProof/>
              <w:sz w:val="24"/>
              <w:szCs w:val="24"/>
              <w:lang w:eastAsia="ja-JP"/>
            </w:rPr>
            <w:tab/>
          </w:r>
          <w:r>
            <w:rPr>
              <w:noProof/>
            </w:rPr>
            <w:t>Solution rejetées</w:t>
          </w:r>
          <w:r>
            <w:rPr>
              <w:noProof/>
            </w:rPr>
            <w:tab/>
          </w:r>
          <w:r>
            <w:rPr>
              <w:noProof/>
            </w:rPr>
            <w:fldChar w:fldCharType="begin"/>
          </w:r>
          <w:r>
            <w:rPr>
              <w:noProof/>
            </w:rPr>
            <w:instrText xml:space="preserve"> PAGEREF _Toc246058970 \h </w:instrText>
          </w:r>
          <w:r>
            <w:rPr>
              <w:noProof/>
            </w:rPr>
          </w:r>
          <w:r>
            <w:rPr>
              <w:noProof/>
            </w:rPr>
            <w:fldChar w:fldCharType="separate"/>
          </w:r>
          <w:r>
            <w:rPr>
              <w:noProof/>
            </w:rPr>
            <w:t>11</w:t>
          </w:r>
          <w:r>
            <w:rPr>
              <w:noProof/>
            </w:rPr>
            <w:fldChar w:fldCharType="end"/>
          </w:r>
        </w:p>
        <w:p w14:paraId="5D30A2E3" w14:textId="77777777" w:rsidR="00F37B5F" w:rsidRDefault="00F37B5F">
          <w:pPr>
            <w:pStyle w:val="TM3"/>
            <w:tabs>
              <w:tab w:val="left" w:pos="980"/>
              <w:tab w:val="right" w:leader="dot" w:pos="9056"/>
            </w:tabs>
            <w:rPr>
              <w:i w:val="0"/>
              <w:noProof/>
              <w:sz w:val="24"/>
              <w:szCs w:val="24"/>
              <w:lang w:eastAsia="ja-JP"/>
            </w:rPr>
          </w:pPr>
          <w:r>
            <w:rPr>
              <w:noProof/>
            </w:rPr>
            <w:t>3.2.1.</w:t>
          </w:r>
          <w:r>
            <w:rPr>
              <w:i w:val="0"/>
              <w:noProof/>
              <w:sz w:val="24"/>
              <w:szCs w:val="24"/>
              <w:lang w:eastAsia="ja-JP"/>
            </w:rPr>
            <w:tab/>
          </w:r>
          <w:r>
            <w:rPr>
              <w:noProof/>
            </w:rPr>
            <w:t>Solution retenue (+ schéma architecture applicative)</w:t>
          </w:r>
          <w:r>
            <w:rPr>
              <w:noProof/>
            </w:rPr>
            <w:tab/>
          </w:r>
          <w:r>
            <w:rPr>
              <w:noProof/>
            </w:rPr>
            <w:fldChar w:fldCharType="begin"/>
          </w:r>
          <w:r>
            <w:rPr>
              <w:noProof/>
            </w:rPr>
            <w:instrText xml:space="preserve"> PAGEREF _Toc246058971 \h </w:instrText>
          </w:r>
          <w:r>
            <w:rPr>
              <w:noProof/>
            </w:rPr>
          </w:r>
          <w:r>
            <w:rPr>
              <w:noProof/>
            </w:rPr>
            <w:fldChar w:fldCharType="separate"/>
          </w:r>
          <w:r>
            <w:rPr>
              <w:noProof/>
            </w:rPr>
            <w:t>12</w:t>
          </w:r>
          <w:r>
            <w:rPr>
              <w:noProof/>
            </w:rPr>
            <w:fldChar w:fldCharType="end"/>
          </w:r>
        </w:p>
        <w:p w14:paraId="3DF1275D" w14:textId="742330B0" w:rsidR="00DF6761" w:rsidRDefault="000C7D46">
          <w:r>
            <w:rPr>
              <w:rFonts w:asciiTheme="majorHAnsi" w:hAnsiTheme="majorHAnsi"/>
              <w:b/>
              <w:color w:val="548DD4"/>
              <w:sz w:val="24"/>
            </w:rPr>
            <w:fldChar w:fldCharType="end"/>
          </w:r>
        </w:p>
      </w:sdtContent>
    </w:sdt>
    <w:p w14:paraId="677FFF90" w14:textId="3D0FF11E" w:rsidR="00DF6761" w:rsidRDefault="00DF6761" w:rsidP="00DF6761">
      <w:pPr>
        <w:pStyle w:val="Titre1"/>
      </w:pPr>
      <w:r>
        <w:br w:type="page"/>
      </w:r>
    </w:p>
    <w:p w14:paraId="347C1CEB" w14:textId="77777777" w:rsidR="00877E39" w:rsidRDefault="00667DE5" w:rsidP="00833AC2">
      <w:pPr>
        <w:pStyle w:val="Titre1"/>
        <w:numPr>
          <w:ilvl w:val="0"/>
          <w:numId w:val="2"/>
        </w:numPr>
      </w:pPr>
      <w:bookmarkStart w:id="1" w:name="_Toc246058944"/>
      <w:r>
        <w:lastRenderedPageBreak/>
        <w:t>Contexte et présentation</w:t>
      </w:r>
      <w:bookmarkEnd w:id="1"/>
    </w:p>
    <w:p w14:paraId="6888F694" w14:textId="705278CE" w:rsidR="00523E34" w:rsidRPr="00523E34" w:rsidRDefault="00F31AC5" w:rsidP="00523E34">
      <w:r>
        <w:t>Ce document vise à</w:t>
      </w:r>
      <w:r w:rsidR="00523E34">
        <w:t xml:space="preserve"> </w:t>
      </w:r>
      <w:r>
        <w:t>fournir les premiers éléments de cadrages concernant notre</w:t>
      </w:r>
      <w:r w:rsidR="00523E34">
        <w:t xml:space="preserve"> projet de conception du ma</w:t>
      </w:r>
      <w:r>
        <w:t>ster 1 MIAGE de l’université d’Évry val d’E</w:t>
      </w:r>
      <w:r w:rsidR="00523E34">
        <w:t xml:space="preserve">ssonne. </w:t>
      </w:r>
    </w:p>
    <w:p w14:paraId="186E228A" w14:textId="670E897D" w:rsidR="00877E39" w:rsidRDefault="00F31AC5" w:rsidP="00833AC2">
      <w:pPr>
        <w:pStyle w:val="Titre2"/>
        <w:numPr>
          <w:ilvl w:val="1"/>
          <w:numId w:val="2"/>
        </w:numPr>
      </w:pPr>
      <w:bookmarkStart w:id="2" w:name="_Toc246058945"/>
      <w:r>
        <w:t>Rappel du s</w:t>
      </w:r>
      <w:r w:rsidR="00667DE5">
        <w:t>ujet</w:t>
      </w:r>
      <w:bookmarkEnd w:id="2"/>
    </w:p>
    <w:p w14:paraId="6D1094C4" w14:textId="05CA8302" w:rsidR="00865A93" w:rsidRPr="00865A93" w:rsidRDefault="00D162AF" w:rsidP="000C10E8">
      <w:r>
        <w:t>C</w:t>
      </w:r>
      <w:r w:rsidR="00523E34" w:rsidRPr="00523E34">
        <w:t xml:space="preserve">e projet vise à être utilisé dans le cadre de la recherche universitaire. Il consiste en l’élaboration d’une application permettant l’annotation et le partage de documents. </w:t>
      </w:r>
      <w:r w:rsidR="00523E34" w:rsidRPr="00865A93">
        <w:t>Cette gestion de document implique un espace membre</w:t>
      </w:r>
      <w:r w:rsidR="00865A93" w:rsidRPr="00865A93">
        <w:t xml:space="preserve"> et de la gestion de groupe.</w:t>
      </w:r>
    </w:p>
    <w:p w14:paraId="0B14AA4C" w14:textId="77777777" w:rsidR="00865A93" w:rsidRPr="00DC0723" w:rsidRDefault="00865A93" w:rsidP="000C10E8"/>
    <w:p w14:paraId="69740C3C" w14:textId="68F733FD" w:rsidR="00DC0723" w:rsidRPr="00DC0723" w:rsidRDefault="00DC0723" w:rsidP="000C10E8">
      <w:r w:rsidRPr="00DC0723">
        <w:t>Le projet se présente sous forme d’une application web permettant le partage et l’annotation de documents entre collaborateurs  de même groupe. L’objectif est de mettre en commun leurs références et leurs opinions.</w:t>
      </w:r>
    </w:p>
    <w:p w14:paraId="55E9F4D4" w14:textId="5EBCE26A" w:rsidR="00D86B55" w:rsidRDefault="003F2427" w:rsidP="00833AC2">
      <w:pPr>
        <w:pStyle w:val="Titre2"/>
        <w:numPr>
          <w:ilvl w:val="1"/>
          <w:numId w:val="2"/>
        </w:numPr>
      </w:pPr>
      <w:bookmarkStart w:id="3" w:name="_Ref244837494"/>
      <w:bookmarkStart w:id="4" w:name="_Toc246058946"/>
      <w:r>
        <w:t>Expression du besoin</w:t>
      </w:r>
      <w:bookmarkEnd w:id="3"/>
      <w:bookmarkEnd w:id="4"/>
    </w:p>
    <w:p w14:paraId="1020DD5A" w14:textId="286D143E" w:rsidR="00D162AF" w:rsidRPr="00D162AF" w:rsidRDefault="00836813" w:rsidP="00D162AF">
      <w:r>
        <w:t xml:space="preserve">Lors de la découverte du sujet nous avons pris l’initiative de discuter avec </w:t>
      </w:r>
      <w:r w:rsidR="001002BA">
        <w:t xml:space="preserve">Adel Mezine afin de connaître ses besoins en tant que </w:t>
      </w:r>
      <w:r w:rsidR="00574977">
        <w:t xml:space="preserve">potentiel </w:t>
      </w:r>
      <w:r w:rsidR="001002BA">
        <w:t>futur utilisateur.</w:t>
      </w:r>
      <w:r w:rsidR="00240FB3">
        <w:t xml:space="preserve"> </w:t>
      </w:r>
      <w:r w:rsidR="00C1498C">
        <w:t xml:space="preserve">Ci-dessous, les différents éléments sur lesquelles nous allons placer notre attention. </w:t>
      </w:r>
    </w:p>
    <w:p w14:paraId="0F46EE07" w14:textId="71829546" w:rsidR="00D86B55" w:rsidRDefault="00CC22D5" w:rsidP="002615F9">
      <w:pPr>
        <w:pStyle w:val="Titre3"/>
      </w:pPr>
      <w:bookmarkStart w:id="5" w:name="_Toc246058947"/>
      <w:r>
        <w:t>Une application multiplateforme</w:t>
      </w:r>
      <w:bookmarkEnd w:id="5"/>
    </w:p>
    <w:p w14:paraId="08DC5EBE" w14:textId="77777777" w:rsidR="00987C4C" w:rsidRDefault="00D86B55" w:rsidP="00D86B55">
      <w:r>
        <w:t xml:space="preserve">Il nous a été demandé de fournir un service qui soit multiplateforme. En effet, les chercheurs et doctorants utilisent divers systèmes d’exploitation à l’image de Linux, Windows ou encore Mac OS. </w:t>
      </w:r>
    </w:p>
    <w:p w14:paraId="5C32CF51" w14:textId="77777777" w:rsidR="00987C4C" w:rsidRDefault="00987C4C" w:rsidP="00D86B55"/>
    <w:p w14:paraId="2F263D23" w14:textId="06D7E183" w:rsidR="00D86B55" w:rsidRDefault="00043E1C" w:rsidP="00D86B55">
      <w:r>
        <w:t xml:space="preserve">Il sera </w:t>
      </w:r>
      <w:r w:rsidR="00987C4C">
        <w:t>donc nécessaire</w:t>
      </w:r>
      <w:r>
        <w:t xml:space="preserve"> de fournir </w:t>
      </w:r>
      <w:r w:rsidR="00987C4C">
        <w:t>une application accessible via c</w:t>
      </w:r>
      <w:r>
        <w:t>es différents environnements.</w:t>
      </w:r>
      <w:r w:rsidR="005B1999">
        <w:t xml:space="preserve"> </w:t>
      </w:r>
    </w:p>
    <w:p w14:paraId="77BFE36F" w14:textId="7341C09F" w:rsidR="00A93C67" w:rsidRPr="00A93C67" w:rsidRDefault="00594FD9" w:rsidP="002615F9">
      <w:pPr>
        <w:pStyle w:val="Titre3"/>
      </w:pPr>
      <w:bookmarkStart w:id="6" w:name="_Toc246058948"/>
      <w:r>
        <w:t>Une</w:t>
      </w:r>
      <w:r w:rsidR="00CC22D5">
        <w:t xml:space="preserve"> gestion </w:t>
      </w:r>
      <w:r>
        <w:t xml:space="preserve">fine </w:t>
      </w:r>
      <w:r w:rsidR="00CC22D5">
        <w:t>des droits de diffusion</w:t>
      </w:r>
      <w:bookmarkEnd w:id="6"/>
    </w:p>
    <w:p w14:paraId="03D7D002" w14:textId="788FD2B2" w:rsidR="00987C4C" w:rsidRDefault="00A93C67" w:rsidP="00CC22D5">
      <w:r>
        <w:t xml:space="preserve">L’un des points </w:t>
      </w:r>
      <w:r w:rsidR="00AD0FFD">
        <w:t>non négligeables</w:t>
      </w:r>
      <w:r>
        <w:t xml:space="preserve"> de la future application concerne la privatisation des contenus. Les documents </w:t>
      </w:r>
      <w:r w:rsidR="00837DB6">
        <w:t xml:space="preserve">ne seront disponibles </w:t>
      </w:r>
      <w:r w:rsidR="00AD19F7">
        <w:t>qu’</w:t>
      </w:r>
      <w:r w:rsidR="00143E85">
        <w:t>en accès limité</w:t>
      </w:r>
      <w:r w:rsidR="00987C4C">
        <w:t>, via un système d’accès par groupes</w:t>
      </w:r>
      <w:r w:rsidR="00AD19F7">
        <w:t xml:space="preserve">. </w:t>
      </w:r>
    </w:p>
    <w:p w14:paraId="41D3527E" w14:textId="2691D1AB" w:rsidR="007F7BFA" w:rsidRDefault="007F7BFA" w:rsidP="00CC22D5"/>
    <w:p w14:paraId="67511B3B" w14:textId="7175649F" w:rsidR="00987C4C" w:rsidRDefault="007F7BFA" w:rsidP="00CC22D5">
      <w:r>
        <w:t>Ces</w:t>
      </w:r>
      <w:r w:rsidR="00987C4C">
        <w:t xml:space="preserve"> groupe</w:t>
      </w:r>
      <w:r>
        <w:t>s</w:t>
      </w:r>
      <w:r w:rsidR="00987C4C">
        <w:t xml:space="preserve"> </w:t>
      </w:r>
      <w:r w:rsidR="0043655D">
        <w:t>peuvent</w:t>
      </w:r>
      <w:r>
        <w:t xml:space="preserve"> être définis comme</w:t>
      </w:r>
      <w:r w:rsidR="00987C4C">
        <w:t xml:space="preserve"> un e</w:t>
      </w:r>
      <w:r>
        <w:t xml:space="preserve">nsemble d’utilisateur regroupé sous la même « entité » et qui ont un accès commun à certains documents. </w:t>
      </w:r>
    </w:p>
    <w:p w14:paraId="2D8E970D" w14:textId="77777777" w:rsidR="00987C4C" w:rsidRDefault="00987C4C" w:rsidP="00CC22D5"/>
    <w:p w14:paraId="0D94B4DC" w14:textId="3FA2190E" w:rsidR="00CC22D5" w:rsidRDefault="00AD19F7" w:rsidP="00CC22D5">
      <w:r>
        <w:t>I</w:t>
      </w:r>
      <w:r w:rsidR="00A93C67">
        <w:t xml:space="preserve">l ne sera </w:t>
      </w:r>
      <w:r w:rsidR="00837DB6">
        <w:t xml:space="preserve">donc </w:t>
      </w:r>
      <w:r w:rsidR="00A93C67">
        <w:t>possible de partager</w:t>
      </w:r>
      <w:r w:rsidR="00143E85">
        <w:t xml:space="preserve"> les documents </w:t>
      </w:r>
      <w:r w:rsidR="00837DB6">
        <w:t>qu’avec les autres membres disposant</w:t>
      </w:r>
      <w:r w:rsidR="00143E85">
        <w:t xml:space="preserve"> </w:t>
      </w:r>
      <w:r w:rsidR="00837DB6">
        <w:t xml:space="preserve">d’un </w:t>
      </w:r>
      <w:r w:rsidR="00143E85">
        <w:t>accès au groupe</w:t>
      </w:r>
      <w:r>
        <w:t xml:space="preserve">. </w:t>
      </w:r>
      <w:r w:rsidR="00837DB6">
        <w:t>Cette fonctionnalité est gratuite et</w:t>
      </w:r>
      <w:r w:rsidR="0043655D">
        <w:t xml:space="preserve"> intégré</w:t>
      </w:r>
      <w:r w:rsidR="00837DB6">
        <w:t xml:space="preserve"> par défaut. Ce comportement vise à corriger les limites du partage de Mendeley.</w:t>
      </w:r>
    </w:p>
    <w:p w14:paraId="2BF12851" w14:textId="09F26BFD" w:rsidR="00CC22D5" w:rsidRDefault="00CC22D5" w:rsidP="002615F9">
      <w:pPr>
        <w:pStyle w:val="Titre3"/>
      </w:pPr>
      <w:bookmarkStart w:id="7" w:name="_Toc246058949"/>
      <w:r>
        <w:t>L’annotation en « temps réel »</w:t>
      </w:r>
      <w:bookmarkEnd w:id="7"/>
    </w:p>
    <w:p w14:paraId="0F5CE257" w14:textId="2992D297" w:rsidR="00143E85" w:rsidRDefault="009347EB" w:rsidP="00733B75">
      <w:r>
        <w:t>Dans les solutions existante</w:t>
      </w:r>
      <w:r w:rsidR="00B04A7F">
        <w:t>s</w:t>
      </w:r>
      <w:r>
        <w:t xml:space="preserve"> (</w:t>
      </w:r>
      <w:r w:rsidR="00ED6FC8">
        <w:fldChar w:fldCharType="begin"/>
      </w:r>
      <w:r w:rsidR="00ED6FC8">
        <w:instrText xml:space="preserve"> REF _Ref246057175 \r \h </w:instrText>
      </w:r>
      <w:r w:rsidR="00ED6FC8">
        <w:fldChar w:fldCharType="separate"/>
      </w:r>
      <w:r w:rsidR="00504F6E">
        <w:t>L'existant</w:t>
      </w:r>
      <w:r w:rsidR="00ED6FC8">
        <w:fldChar w:fldCharType="end"/>
      </w:r>
      <w:r w:rsidR="00B04A7F">
        <w:t>) l’annotation n’est pas au centre de l’utilisation.</w:t>
      </w:r>
      <w:r w:rsidR="0043655D">
        <w:t xml:space="preserve"> Nous souhaitons donc que l’annotation revienne au cœur de l’application. </w:t>
      </w:r>
    </w:p>
    <w:p w14:paraId="79245C05" w14:textId="55443387" w:rsidR="0043655D" w:rsidRDefault="0043655D" w:rsidP="00733B75">
      <w:r>
        <w:t>Il nous paraît</w:t>
      </w:r>
      <w:r w:rsidR="00B6217A">
        <w:t xml:space="preserve"> judicieux </w:t>
      </w:r>
      <w:r w:rsidR="00F060CF">
        <w:t>d'aviser</w:t>
      </w:r>
      <w:r w:rsidR="00B6217A" w:rsidRPr="00B6217A">
        <w:t xml:space="preserve"> </w:t>
      </w:r>
      <w:r w:rsidR="00B6217A">
        <w:t>les utilisateurs, par le biais de notifications discrètes, de l’ajout d’annotation sur des documents qu’il possède.</w:t>
      </w:r>
      <w:r w:rsidR="00EC3990">
        <w:t xml:space="preserve"> </w:t>
      </w:r>
    </w:p>
    <w:p w14:paraId="74EC48DB" w14:textId="77777777" w:rsidR="00D36810" w:rsidRDefault="00D36810" w:rsidP="00733B75"/>
    <w:p w14:paraId="27B3FEDC" w14:textId="321622EF" w:rsidR="00D36810" w:rsidRDefault="00D36810" w:rsidP="00733B75">
      <w:r>
        <w:lastRenderedPageBreak/>
        <w:t xml:space="preserve">Pour obtenir un aperçu de ces notifications, veuillez vous reportez au chapitre présentant les </w:t>
      </w:r>
      <w:r>
        <w:fldChar w:fldCharType="begin"/>
      </w:r>
      <w:r>
        <w:instrText xml:space="preserve"> REF _Ref246058137 \r \h </w:instrText>
      </w:r>
      <w:r>
        <w:fldChar w:fldCharType="separate"/>
      </w:r>
      <w:r>
        <w:t>maquettes</w:t>
      </w:r>
      <w:r>
        <w:fldChar w:fldCharType="end"/>
      </w:r>
      <w:r>
        <w:t>.</w:t>
      </w:r>
    </w:p>
    <w:p w14:paraId="4B2D0041" w14:textId="77777777" w:rsidR="00F20551" w:rsidRDefault="00F20551" w:rsidP="00833AC2">
      <w:pPr>
        <w:pStyle w:val="Titre2"/>
        <w:numPr>
          <w:ilvl w:val="1"/>
          <w:numId w:val="2"/>
        </w:numPr>
      </w:pPr>
      <w:bookmarkStart w:id="8" w:name="_Toc246058950"/>
      <w:r>
        <w:t>Contraintes juridiques</w:t>
      </w:r>
      <w:bookmarkEnd w:id="8"/>
    </w:p>
    <w:p w14:paraId="186F94D5" w14:textId="77777777" w:rsidR="00F20551" w:rsidRDefault="00F20551" w:rsidP="00F20551">
      <w:pPr>
        <w:rPr>
          <w:rFonts w:asciiTheme="majorHAnsi" w:eastAsiaTheme="majorEastAsia" w:hAnsiTheme="majorHAnsi" w:cstheme="majorBidi"/>
          <w:b/>
          <w:bCs/>
          <w:color w:val="4F81BD" w:themeColor="accent1"/>
        </w:rPr>
      </w:pPr>
      <w:r>
        <w:t xml:space="preserve">Le fait que le projet s’inscrive dans un cadre scientifique impose la prise en compte des paramètres juridiques. En effet, ce type de publication bénéficie d’une protection de type droit d’auteur. </w:t>
      </w:r>
    </w:p>
    <w:p w14:paraId="0BAD7358" w14:textId="77777777" w:rsidR="00F20551" w:rsidRDefault="00F20551" w:rsidP="00F20551">
      <w:pPr>
        <w:tabs>
          <w:tab w:val="left" w:pos="3651"/>
        </w:tabs>
      </w:pPr>
      <w:r>
        <w:tab/>
      </w:r>
    </w:p>
    <w:p w14:paraId="182EA0C8" w14:textId="0B770B6F" w:rsidR="00F20551" w:rsidRDefault="00F20551" w:rsidP="00F20551">
      <w:r>
        <w:t xml:space="preserve">Il sera donc indispensable, durant la spécification du projet, de prendre en compte ce paramètre afin d’offrir la visibilité </w:t>
      </w:r>
      <w:r w:rsidR="00252D42">
        <w:t>adéquat au</w:t>
      </w:r>
      <w:r>
        <w:t xml:space="preserve"> document. </w:t>
      </w:r>
    </w:p>
    <w:p w14:paraId="4FDAD9C5" w14:textId="77777777" w:rsidR="00F20551" w:rsidRDefault="00F20551" w:rsidP="00F20551"/>
    <w:p w14:paraId="3C1261ED" w14:textId="1AB44358" w:rsidR="00F60882" w:rsidRDefault="00F20551" w:rsidP="00733B75">
      <w:r>
        <w:t xml:space="preserve">Pour respecter cette contrainte de type juridique, il conviendra donc que </w:t>
      </w:r>
      <w:r w:rsidR="00252D42">
        <w:t xml:space="preserve">chaque document indique son statut juridique. D’autre part, que </w:t>
      </w:r>
      <w:r>
        <w:t xml:space="preserve">l’ensemble des documents soit publié sans nulle autre visibilité qu’au groupe auquel il a été affecté. Toutes les publications misent en ligne auront donc une visibilité qui peut être qualifié de « privée ». </w:t>
      </w:r>
    </w:p>
    <w:p w14:paraId="1EA05F9D" w14:textId="10F01110" w:rsidR="00656081" w:rsidRDefault="00656081" w:rsidP="00833AC2">
      <w:pPr>
        <w:pStyle w:val="Titre1"/>
        <w:numPr>
          <w:ilvl w:val="0"/>
          <w:numId w:val="2"/>
        </w:numPr>
      </w:pPr>
      <w:bookmarkStart w:id="9" w:name="_Toc246058951"/>
      <w:r>
        <w:t>Système d’information</w:t>
      </w:r>
      <w:bookmarkEnd w:id="9"/>
    </w:p>
    <w:p w14:paraId="0CEBDBBE" w14:textId="2D4F0CAB" w:rsidR="00AA0ECE" w:rsidRDefault="00656081" w:rsidP="00AA0ECE">
      <w:pPr>
        <w:pStyle w:val="Titre2"/>
        <w:numPr>
          <w:ilvl w:val="1"/>
          <w:numId w:val="2"/>
        </w:numPr>
      </w:pPr>
      <w:bookmarkStart w:id="10" w:name="_Toc246058952"/>
      <w:r>
        <w:t>Fonctionnalités</w:t>
      </w:r>
      <w:bookmarkEnd w:id="10"/>
    </w:p>
    <w:p w14:paraId="2D271500" w14:textId="5BAA8B3A" w:rsidR="00570FC5" w:rsidRDefault="00382777" w:rsidP="00AA0ECE">
      <w:r>
        <w:t>Cette partie présente sous forme d’énumération la liste des fonctionnalités :</w:t>
      </w:r>
    </w:p>
    <w:p w14:paraId="2FD4AEAB" w14:textId="77777777" w:rsidR="00382777" w:rsidRPr="00AA0ECE" w:rsidRDefault="00382777" w:rsidP="00AA0ECE"/>
    <w:p w14:paraId="22E72316" w14:textId="29AF4A1D" w:rsidR="00AA0ECE" w:rsidRPr="00AA0ECE" w:rsidRDefault="00AA0ECE" w:rsidP="00AA0ECE">
      <w:r w:rsidRPr="00AA0ECE">
        <w:t xml:space="preserve">Fonctionnalités </w:t>
      </w:r>
      <w:r>
        <w:t>« </w:t>
      </w:r>
      <w:r w:rsidRPr="00AA0ECE">
        <w:t>métier</w:t>
      </w:r>
      <w:r>
        <w:t> »</w:t>
      </w:r>
      <w:r w:rsidRPr="00AA0ECE">
        <w:t> :</w:t>
      </w:r>
    </w:p>
    <w:p w14:paraId="1839CDD9" w14:textId="0BC8C25A" w:rsidR="00AA0ECE" w:rsidRPr="00AA0ECE" w:rsidRDefault="00B07C39" w:rsidP="00AA0ECE">
      <w:pPr>
        <w:pStyle w:val="Paragraphedeliste"/>
        <w:numPr>
          <w:ilvl w:val="0"/>
          <w:numId w:val="15"/>
        </w:numPr>
      </w:pPr>
      <w:r>
        <w:t>Consulter document (p</w:t>
      </w:r>
      <w:r w:rsidR="00AA0ECE" w:rsidRPr="00AA0ECE">
        <w:t>erso</w:t>
      </w:r>
      <w:r w:rsidR="00AA0ECE">
        <w:t>nnel</w:t>
      </w:r>
      <w:r w:rsidR="00AA0ECE" w:rsidRPr="00AA0ECE">
        <w:t xml:space="preserve"> et groupe)</w:t>
      </w:r>
      <w:r w:rsidR="00382777">
        <w:t> ;</w:t>
      </w:r>
    </w:p>
    <w:p w14:paraId="05BEB091" w14:textId="1A9EA07E" w:rsidR="00407815" w:rsidRPr="00AA0ECE" w:rsidRDefault="00B07C39" w:rsidP="00407815">
      <w:pPr>
        <w:pStyle w:val="Paragraphedeliste"/>
        <w:numPr>
          <w:ilvl w:val="0"/>
          <w:numId w:val="15"/>
        </w:numPr>
      </w:pPr>
      <w:r>
        <w:t>Annoter document (p</w:t>
      </w:r>
      <w:r w:rsidR="00AA0ECE" w:rsidRPr="00AA0ECE">
        <w:t>erso</w:t>
      </w:r>
      <w:r w:rsidR="00AA0ECE">
        <w:t>nel</w:t>
      </w:r>
      <w:r w:rsidR="00AA0ECE" w:rsidRPr="00AA0ECE">
        <w:t xml:space="preserve"> et groupe)</w:t>
      </w:r>
      <w:r w:rsidR="00382777">
        <w:t> ;</w:t>
      </w:r>
    </w:p>
    <w:p w14:paraId="583476FA" w14:textId="026D1A56" w:rsidR="00AA0ECE" w:rsidRPr="00AA0ECE" w:rsidRDefault="00AA0ECE" w:rsidP="00AA0ECE">
      <w:pPr>
        <w:pStyle w:val="Paragraphedeliste"/>
        <w:numPr>
          <w:ilvl w:val="0"/>
          <w:numId w:val="15"/>
        </w:numPr>
      </w:pPr>
      <w:r w:rsidRPr="00AA0ECE">
        <w:t>Surligner document</w:t>
      </w:r>
      <w:r w:rsidR="00382777">
        <w:t> ;</w:t>
      </w:r>
    </w:p>
    <w:p w14:paraId="6FC54B48" w14:textId="27D5C2D8" w:rsidR="00AA0ECE" w:rsidRDefault="00AA0ECE" w:rsidP="00AA0ECE">
      <w:pPr>
        <w:pStyle w:val="Paragraphedeliste"/>
        <w:numPr>
          <w:ilvl w:val="0"/>
          <w:numId w:val="15"/>
        </w:numPr>
      </w:pPr>
      <w:r w:rsidRPr="00AA0ECE">
        <w:t>Dessiner sur document</w:t>
      </w:r>
      <w:r w:rsidR="00382777">
        <w:t> ;</w:t>
      </w:r>
    </w:p>
    <w:p w14:paraId="73634582" w14:textId="77A00917" w:rsidR="00407815" w:rsidRPr="00AA0ECE" w:rsidRDefault="00407815" w:rsidP="00407815">
      <w:pPr>
        <w:pStyle w:val="Paragraphedeliste"/>
        <w:numPr>
          <w:ilvl w:val="0"/>
          <w:numId w:val="15"/>
        </w:numPr>
      </w:pPr>
      <w:r w:rsidRPr="00AA0ECE">
        <w:t>Organiser annotation</w:t>
      </w:r>
      <w:r w:rsidR="00382777">
        <w:t> ;</w:t>
      </w:r>
    </w:p>
    <w:p w14:paraId="7EE5E9A9" w14:textId="58B7226B" w:rsidR="00AA0ECE" w:rsidRPr="00AA0ECE" w:rsidRDefault="00AA0ECE" w:rsidP="00AA0ECE">
      <w:pPr>
        <w:pStyle w:val="Paragraphedeliste"/>
        <w:numPr>
          <w:ilvl w:val="0"/>
          <w:numId w:val="15"/>
        </w:numPr>
      </w:pPr>
      <w:r w:rsidRPr="00AA0ECE">
        <w:t>Publier document au sein d’un groupe</w:t>
      </w:r>
      <w:r w:rsidR="00382777">
        <w:t> ;</w:t>
      </w:r>
    </w:p>
    <w:p w14:paraId="5541F6CC" w14:textId="5867D159" w:rsidR="00AA0ECE" w:rsidRPr="00AA0ECE" w:rsidRDefault="00AA0ECE" w:rsidP="00AA0ECE">
      <w:pPr>
        <w:pStyle w:val="Paragraphedeliste"/>
        <w:numPr>
          <w:ilvl w:val="0"/>
          <w:numId w:val="15"/>
        </w:numPr>
      </w:pPr>
      <w:r w:rsidRPr="00AA0ECE">
        <w:t>Gérer bibliothèq</w:t>
      </w:r>
      <w:r>
        <w:t>ue personnelle</w:t>
      </w:r>
      <w:r w:rsidRPr="00AA0ECE">
        <w:t xml:space="preserve"> et du groupe</w:t>
      </w:r>
      <w:r>
        <w:t xml:space="preserve"> (organiser, trier, etc.)</w:t>
      </w:r>
      <w:r w:rsidR="00382777">
        <w:t> ;</w:t>
      </w:r>
    </w:p>
    <w:p w14:paraId="5EA5DA6E" w14:textId="4B58AD0D" w:rsidR="00AA0ECE" w:rsidRPr="00AA0ECE" w:rsidRDefault="00AA0ECE" w:rsidP="00AA0ECE">
      <w:pPr>
        <w:pStyle w:val="Paragraphedeliste"/>
        <w:numPr>
          <w:ilvl w:val="0"/>
          <w:numId w:val="15"/>
        </w:numPr>
      </w:pPr>
      <w:r w:rsidRPr="00AA0ECE">
        <w:t>Supprimer un document du groupe</w:t>
      </w:r>
      <w:r w:rsidR="00382777">
        <w:t> ;</w:t>
      </w:r>
    </w:p>
    <w:p w14:paraId="1BB9A480" w14:textId="72F53453" w:rsidR="00AA0ECE" w:rsidRPr="00AA0ECE" w:rsidRDefault="00AA0ECE" w:rsidP="00AA0ECE">
      <w:pPr>
        <w:pStyle w:val="Paragraphedeliste"/>
        <w:numPr>
          <w:ilvl w:val="0"/>
          <w:numId w:val="15"/>
        </w:numPr>
      </w:pPr>
      <w:r w:rsidRPr="00AA0ECE">
        <w:t>Créer un groupe</w:t>
      </w:r>
      <w:r w:rsidR="00382777">
        <w:t> ;</w:t>
      </w:r>
    </w:p>
    <w:p w14:paraId="3BE8839D" w14:textId="22FA62E7" w:rsidR="00AA0ECE" w:rsidRPr="00AA0ECE" w:rsidRDefault="00AA0ECE" w:rsidP="00AA0ECE">
      <w:pPr>
        <w:pStyle w:val="Paragraphedeliste"/>
        <w:numPr>
          <w:ilvl w:val="0"/>
          <w:numId w:val="15"/>
        </w:numPr>
      </w:pPr>
      <w:r w:rsidRPr="00AA0ECE">
        <w:t>Rechercher groupe</w:t>
      </w:r>
      <w:r w:rsidR="00382777">
        <w:t> ;</w:t>
      </w:r>
    </w:p>
    <w:p w14:paraId="620DF1F4" w14:textId="6066F645" w:rsidR="00AA0ECE" w:rsidRPr="00AA0ECE" w:rsidRDefault="00AA0ECE" w:rsidP="00AA0ECE">
      <w:pPr>
        <w:pStyle w:val="Paragraphedeliste"/>
        <w:numPr>
          <w:ilvl w:val="0"/>
          <w:numId w:val="15"/>
        </w:numPr>
      </w:pPr>
      <w:r w:rsidRPr="00AA0ECE">
        <w:t>Envoyer demande d’invitation</w:t>
      </w:r>
      <w:r w:rsidR="00382777">
        <w:t> ;</w:t>
      </w:r>
    </w:p>
    <w:p w14:paraId="4C080843" w14:textId="1F1E41A9" w:rsidR="00AA0ECE" w:rsidRPr="00AA0ECE" w:rsidRDefault="00AA0ECE" w:rsidP="00AA0ECE">
      <w:pPr>
        <w:pStyle w:val="Paragraphedeliste"/>
        <w:numPr>
          <w:ilvl w:val="0"/>
          <w:numId w:val="15"/>
        </w:numPr>
      </w:pPr>
      <w:r w:rsidRPr="00AA0ECE">
        <w:t>Envoyer invitation</w:t>
      </w:r>
      <w:r w:rsidR="00382777">
        <w:t> ;</w:t>
      </w:r>
    </w:p>
    <w:p w14:paraId="6B31DE62" w14:textId="474E6BE2" w:rsidR="00AA0ECE" w:rsidRPr="00AA0ECE" w:rsidRDefault="00AA0ECE" w:rsidP="00AA0ECE">
      <w:pPr>
        <w:pStyle w:val="Paragraphedeliste"/>
        <w:numPr>
          <w:ilvl w:val="0"/>
          <w:numId w:val="15"/>
        </w:numPr>
      </w:pPr>
      <w:r w:rsidRPr="00AA0ECE">
        <w:t>Quitter groupe</w:t>
      </w:r>
      <w:r w:rsidR="00382777">
        <w:t>.</w:t>
      </w:r>
    </w:p>
    <w:p w14:paraId="2CD45680" w14:textId="77777777" w:rsidR="00AA0ECE" w:rsidRPr="00AA0ECE" w:rsidRDefault="00AA0ECE" w:rsidP="00AA0ECE">
      <w:r w:rsidRPr="00AA0ECE">
        <w:t> </w:t>
      </w:r>
    </w:p>
    <w:p w14:paraId="690729B7" w14:textId="18644C30" w:rsidR="00AA0ECE" w:rsidRPr="00AA0ECE" w:rsidRDefault="00AA0ECE" w:rsidP="00AA0ECE">
      <w:r w:rsidRPr="00AA0ECE">
        <w:t xml:space="preserve">Fonctionnalités </w:t>
      </w:r>
      <w:r>
        <w:t>« </w:t>
      </w:r>
      <w:r w:rsidRPr="00AA0ECE">
        <w:t>basiques</w:t>
      </w:r>
      <w:r>
        <w:t> »</w:t>
      </w:r>
      <w:r w:rsidRPr="00AA0ECE">
        <w:t> :</w:t>
      </w:r>
    </w:p>
    <w:p w14:paraId="52D83AAE" w14:textId="085F8037" w:rsidR="00AA0ECE" w:rsidRPr="00AA0ECE" w:rsidRDefault="00AA0ECE" w:rsidP="00AA0ECE">
      <w:pPr>
        <w:pStyle w:val="Paragraphedeliste"/>
        <w:numPr>
          <w:ilvl w:val="0"/>
          <w:numId w:val="14"/>
        </w:numPr>
      </w:pPr>
      <w:r w:rsidRPr="00AA0ECE">
        <w:t>S’inscrire</w:t>
      </w:r>
      <w:r w:rsidR="00570FC5">
        <w:t> ;</w:t>
      </w:r>
    </w:p>
    <w:p w14:paraId="4C4FFFF3" w14:textId="2390B4F1" w:rsidR="00AA0ECE" w:rsidRPr="00AA0ECE" w:rsidRDefault="00AA0ECE" w:rsidP="00AA0ECE">
      <w:pPr>
        <w:pStyle w:val="Paragraphedeliste"/>
        <w:numPr>
          <w:ilvl w:val="0"/>
          <w:numId w:val="14"/>
        </w:numPr>
      </w:pPr>
      <w:r w:rsidRPr="00AA0ECE">
        <w:t>Se connecter / déconnecter</w:t>
      </w:r>
      <w:r w:rsidR="00570FC5">
        <w:t> ;</w:t>
      </w:r>
    </w:p>
    <w:p w14:paraId="341AE5D8" w14:textId="15A1D30F" w:rsidR="00AA0ECE" w:rsidRPr="00AA0ECE" w:rsidRDefault="00AA0ECE" w:rsidP="00AA0ECE">
      <w:pPr>
        <w:pStyle w:val="Paragraphedeliste"/>
        <w:numPr>
          <w:ilvl w:val="0"/>
          <w:numId w:val="14"/>
        </w:numPr>
      </w:pPr>
      <w:r w:rsidRPr="00AA0ECE">
        <w:t xml:space="preserve">Editer </w:t>
      </w:r>
      <w:r w:rsidR="00570FC5">
        <w:t>profil (Nom, prénom, photo</w:t>
      </w:r>
      <w:r w:rsidRPr="00AA0ECE">
        <w:t>, etc.)</w:t>
      </w:r>
      <w:r w:rsidR="00570FC5">
        <w:t> ;</w:t>
      </w:r>
    </w:p>
    <w:p w14:paraId="06F05DC6" w14:textId="6D3DCF97" w:rsidR="00AA0ECE" w:rsidRPr="00AA0ECE" w:rsidRDefault="00AA0ECE" w:rsidP="00AA0ECE">
      <w:pPr>
        <w:pStyle w:val="Paragraphedeliste"/>
        <w:numPr>
          <w:ilvl w:val="0"/>
          <w:numId w:val="14"/>
        </w:numPr>
      </w:pPr>
      <w:r w:rsidRPr="00AA0ECE">
        <w:t>Upload/Download documents</w:t>
      </w:r>
      <w:r w:rsidR="00570FC5">
        <w:t> ;</w:t>
      </w:r>
    </w:p>
    <w:p w14:paraId="4E4A2149" w14:textId="4195625D" w:rsidR="00AA0ECE" w:rsidRPr="00AA0ECE" w:rsidRDefault="00AA0ECE" w:rsidP="00AA0ECE">
      <w:pPr>
        <w:pStyle w:val="Paragraphedeliste"/>
        <w:numPr>
          <w:ilvl w:val="0"/>
          <w:numId w:val="14"/>
        </w:numPr>
      </w:pPr>
      <w:r w:rsidRPr="00AA0ECE">
        <w:t>Nommer un groupe</w:t>
      </w:r>
      <w:r w:rsidR="001F00B4">
        <w:t>.</w:t>
      </w:r>
    </w:p>
    <w:p w14:paraId="6E781C89" w14:textId="64CDFE65" w:rsidR="00656081" w:rsidRDefault="00656081" w:rsidP="00833AC2">
      <w:pPr>
        <w:pStyle w:val="Titre2"/>
        <w:numPr>
          <w:ilvl w:val="1"/>
          <w:numId w:val="2"/>
        </w:numPr>
      </w:pPr>
      <w:bookmarkStart w:id="11" w:name="_Toc246058953"/>
      <w:r>
        <w:lastRenderedPageBreak/>
        <w:t>Cas d’utilisation</w:t>
      </w:r>
      <w:bookmarkEnd w:id="11"/>
    </w:p>
    <w:p w14:paraId="66F9B8D0" w14:textId="5923DEA1" w:rsidR="00B90553" w:rsidRPr="00B90553" w:rsidRDefault="00B90553" w:rsidP="00B90553">
      <w:r>
        <w:t>Cette partie vise à présenter le diagramme de cas d’utilisation simplifié du projet.</w:t>
      </w:r>
    </w:p>
    <w:p w14:paraId="31FD7CBA" w14:textId="4E3962C6" w:rsidR="00EC73C9" w:rsidRDefault="00874FEA" w:rsidP="00EC73C9">
      <w:r>
        <w:rPr>
          <w:noProof/>
        </w:rPr>
        <w:drawing>
          <wp:anchor distT="0" distB="0" distL="114300" distR="114300" simplePos="0" relativeHeight="251664384" behindDoc="0" locked="0" layoutInCell="1" allowOverlap="1" wp14:anchorId="62608A5F" wp14:editId="49F103A7">
            <wp:simplePos x="0" y="0"/>
            <wp:positionH relativeFrom="column">
              <wp:posOffset>496570</wp:posOffset>
            </wp:positionH>
            <wp:positionV relativeFrom="paragraph">
              <wp:posOffset>431165</wp:posOffset>
            </wp:positionV>
            <wp:extent cx="5210810" cy="3494405"/>
            <wp:effectExtent l="0" t="0" r="0" b="1079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que Dur (OCZ-VERTEX):Users:MacBook:Desktop:Capture d’écran 2013-10-24 à 16.14.27.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10810" cy="349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311">
        <w:rPr>
          <w:noProof/>
        </w:rPr>
        <mc:AlternateContent>
          <mc:Choice Requires="wps">
            <w:drawing>
              <wp:anchor distT="0" distB="0" distL="114300" distR="114300" simplePos="0" relativeHeight="251665408" behindDoc="0" locked="0" layoutInCell="1" allowOverlap="1" wp14:anchorId="765BDE67" wp14:editId="738434BA">
                <wp:simplePos x="0" y="0"/>
                <wp:positionH relativeFrom="column">
                  <wp:posOffset>114300</wp:posOffset>
                </wp:positionH>
                <wp:positionV relativeFrom="paragraph">
                  <wp:posOffset>3925570</wp:posOffset>
                </wp:positionV>
                <wp:extent cx="5748655" cy="266700"/>
                <wp:effectExtent l="0" t="0" r="0" b="12700"/>
                <wp:wrapThrough wrapText="bothSides">
                  <wp:wrapPolygon edited="0">
                    <wp:start x="0" y="0"/>
                    <wp:lineTo x="0" y="20571"/>
                    <wp:lineTo x="21474" y="20571"/>
                    <wp:lineTo x="21474" y="0"/>
                    <wp:lineTo x="0" y="0"/>
                  </wp:wrapPolygon>
                </wp:wrapThrough>
                <wp:docPr id="8" name="Zone de texte 8"/>
                <wp:cNvGraphicFramePr/>
                <a:graphic xmlns:a="http://schemas.openxmlformats.org/drawingml/2006/main">
                  <a:graphicData uri="http://schemas.microsoft.com/office/word/2010/wordprocessingShape">
                    <wps:wsp>
                      <wps:cNvSpPr txBox="1"/>
                      <wps:spPr>
                        <a:xfrm>
                          <a:off x="0" y="0"/>
                          <a:ext cx="574865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D58B7D" w14:textId="499C45DB" w:rsidR="00DB4E21" w:rsidRDefault="00DB4E21" w:rsidP="00656081">
                            <w:pPr>
                              <w:pStyle w:val="Lgende"/>
                              <w:jc w:val="center"/>
                            </w:pPr>
                            <w:r>
                              <w:t xml:space="preserve">Figure </w:t>
                            </w:r>
                            <w:r w:rsidR="009070CF">
                              <w:fldChar w:fldCharType="begin"/>
                            </w:r>
                            <w:r w:rsidR="009070CF">
                              <w:instrText xml:space="preserve"> SEQ Figure \* ARABIC </w:instrText>
                            </w:r>
                            <w:r w:rsidR="009070CF">
                              <w:fldChar w:fldCharType="separate"/>
                            </w:r>
                            <w:r>
                              <w:rPr>
                                <w:noProof/>
                              </w:rPr>
                              <w:t>1</w:t>
                            </w:r>
                            <w:r w:rsidR="009070CF">
                              <w:rPr>
                                <w:noProof/>
                              </w:rPr>
                              <w:fldChar w:fldCharType="end"/>
                            </w:r>
                            <w:r>
                              <w:t xml:space="preserve"> –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Zone de texte 8" o:spid="_x0000_s1026" type="#_x0000_t202" style="position:absolute;left:0;text-align:left;margin-left:9pt;margin-top:309.1pt;width:452.6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" stroked="f">
                <v:textbox style="mso-fit-shape-to-text:t" inset="0,0,0,0">
                  <w:txbxContent>
                    <w:p w14:paraId="59D58B7D" w14:textId="499C45DB" w:rsidR="00DB4E21" w:rsidRDefault="00DB4E21" w:rsidP="00656081">
                      <w:pPr>
                        <w:pStyle w:val="Lgende"/>
                        <w:jc w:val="center"/>
                      </w:pPr>
                      <w:r>
                        <w:t xml:space="preserve">Figure </w:t>
                      </w:r>
                      <w:r w:rsidR="009070CF">
                        <w:fldChar w:fldCharType="begin"/>
                      </w:r>
                      <w:r w:rsidR="009070CF">
                        <w:instrText xml:space="preserve"> SEQ Figure \* ARABIC </w:instrText>
                      </w:r>
                      <w:r w:rsidR="009070CF">
                        <w:fldChar w:fldCharType="separate"/>
                      </w:r>
                      <w:r>
                        <w:rPr>
                          <w:noProof/>
                        </w:rPr>
                        <w:t>1</w:t>
                      </w:r>
                      <w:r w:rsidR="009070CF">
                        <w:rPr>
                          <w:noProof/>
                        </w:rPr>
                        <w:fldChar w:fldCharType="end"/>
                      </w:r>
                      <w:r>
                        <w:t xml:space="preserve"> – Diagramme de cas d'utilisation</w:t>
                      </w:r>
                    </w:p>
                  </w:txbxContent>
                </v:textbox>
                <w10:wrap type="through"/>
              </v:shape>
            </w:pict>
          </mc:Fallback>
        </mc:AlternateContent>
      </w:r>
    </w:p>
    <w:p w14:paraId="397B8E04" w14:textId="5185E981" w:rsidR="00656081" w:rsidRPr="001C5EAF" w:rsidRDefault="00605053" w:rsidP="002615F9">
      <w:pPr>
        <w:pStyle w:val="Titre3"/>
      </w:pPr>
      <w:bookmarkStart w:id="12" w:name="_Toc246058954"/>
      <w:r>
        <w:rPr>
          <w:noProof/>
        </w:rPr>
        <mc:AlternateContent>
          <mc:Choice Requires="wpg">
            <w:drawing>
              <wp:anchor distT="0" distB="0" distL="114300" distR="114300" simplePos="0" relativeHeight="251663360" behindDoc="0" locked="0" layoutInCell="1" allowOverlap="1" wp14:anchorId="0ECC742A" wp14:editId="2FC19A1C">
                <wp:simplePos x="0" y="0"/>
                <wp:positionH relativeFrom="column">
                  <wp:posOffset>5029200</wp:posOffset>
                </wp:positionH>
                <wp:positionV relativeFrom="paragraph">
                  <wp:posOffset>535305</wp:posOffset>
                </wp:positionV>
                <wp:extent cx="1485900" cy="1028065"/>
                <wp:effectExtent l="0" t="0" r="12700" b="0"/>
                <wp:wrapSquare wrapText="bothSides"/>
                <wp:docPr id="6" name="Grouper 6"/>
                <wp:cNvGraphicFramePr/>
                <a:graphic xmlns:a="http://schemas.openxmlformats.org/drawingml/2006/main">
                  <a:graphicData uri="http://schemas.microsoft.com/office/word/2010/wordprocessingGroup">
                    <wpg:wgp>
                      <wpg:cNvGrpSpPr/>
                      <wpg:grpSpPr>
                        <a:xfrm>
                          <a:off x="0" y="0"/>
                          <a:ext cx="1485900" cy="1028065"/>
                          <a:chOff x="571500" y="-12706"/>
                          <a:chExt cx="1485900" cy="1029218"/>
                        </a:xfrm>
                      </wpg:grpSpPr>
                      <pic:pic xmlns:pic="http://schemas.openxmlformats.org/drawingml/2006/picture">
                        <pic:nvPicPr>
                          <pic:cNvPr id="2" name="Image 2" descr="Disque Dur (OCZ-VERTEX):Users:MacBook:Desktop:Utilisateurs 1.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18870" y="-12706"/>
                            <a:ext cx="466725" cy="647065"/>
                          </a:xfrm>
                          <a:prstGeom prst="rect">
                            <a:avLst/>
                          </a:prstGeom>
                          <a:noFill/>
                          <a:ln>
                            <a:noFill/>
                          </a:ln>
                        </pic:spPr>
                      </pic:pic>
                      <wps:wsp>
                        <wps:cNvPr id="5" name="Zone de texte 5"/>
                        <wps:cNvSpPr txBox="1"/>
                        <wps:spPr>
                          <a:xfrm>
                            <a:off x="571500" y="704214"/>
                            <a:ext cx="1485900" cy="31229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05512BF" w14:textId="77777777" w:rsidR="00DB4E21" w:rsidRPr="003C7AE1" w:rsidRDefault="00DB4E21" w:rsidP="00656081">
                              <w:pPr>
                                <w:pStyle w:val="Lgende"/>
                                <w:jc w:val="center"/>
                                <w:rPr>
                                  <w:rFonts w:asciiTheme="majorHAnsi" w:eastAsiaTheme="majorEastAsia" w:hAnsiTheme="majorHAnsi" w:cstheme="majorBidi"/>
                                  <w:i/>
                                  <w:iCs/>
                                  <w:noProof/>
                                  <w:spacing w:val="15"/>
                                </w:rPr>
                              </w:pPr>
                              <w:r>
                                <w:t>Figure 2 - L'acteur visiteur est un interna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6" o:spid="_x0000_s1027" style="position:absolute;left:0;text-align:left;margin-left:396pt;margin-top:42.15pt;width:117pt;height:80.95pt;z-index:251663360;mso-width-relative:margin;mso-height-relative:margin" coordorigin="571500,-12706" coordsize="1485900,102921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alt="Disque Dur (OCZ-VERTEX):Users:MacBook:Desktop:Utilisateurs 1.png" style="position:absolute;left:1118870;top:-12706;width:466725;height:647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J&#10;btbDAAAA2gAAAA8AAABkcnMvZG93bnJldi54bWxEj81qwzAQhO+FvIPYQm+N3NCW4EQ2IRDqiymN&#10;A7ku1sY2sVZGUm0nT18VCj0O8/Mx23w2vRjJ+c6ygpdlAoK4trrjRsGpOjyvQfiArLG3TApu5CHP&#10;Fg9bTLWd+IvGY2hEHGGfooI2hCGV0tctGfRLOxBH72KdwRCla6R2OMVx08tVkrxLgx1HQosD7Vuq&#10;r8dvE7mX+1lWs/s8fVTVW2MPr2U5FEo9Pc67DYhAc/gP/7ULrWAFv1fiDZDZ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8lu1sMAAADaAAAADwAAAAAAAAAAAAAAAACcAgAA&#10;ZHJzL2Rvd25yZXYueG1sUEsFBgAAAAAEAAQA9wAAAIwDAAAAAA==&#10;">
                  <v:imagedata r:id="rId11" o:title="Utilisateurs 1.png"/>
                  <v:path arrowok="t"/>
                </v:shape>
                <v:shape id="Zone de texte 5" o:spid="_x0000_s1029" type="#_x0000_t202" style="position:absolute;left:571500;top:704214;width:1485900;height:3122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rE6wgAA&#10;ANoAAAAPAAAAZHJzL2Rvd25yZXYueG1sRI9Pi8IwFMTvC36H8AQvi6YKyl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esTrCAAAA2gAAAA8AAAAAAAAAAAAAAAAAlwIAAGRycy9kb3du&#10;cmV2LnhtbFBLBQYAAAAABAAEAPUAAACGAwAAAAA=&#10;" stroked="f">
                  <v:textbox inset="0,0,0,0">
                    <w:txbxContent>
                      <w:p w14:paraId="705512BF" w14:textId="77777777" w:rsidR="00DB4E21" w:rsidRPr="003C7AE1" w:rsidRDefault="00DB4E21" w:rsidP="00656081">
                        <w:pPr>
                          <w:pStyle w:val="Lgende"/>
                          <w:jc w:val="center"/>
                          <w:rPr>
                            <w:rFonts w:asciiTheme="majorHAnsi" w:eastAsiaTheme="majorEastAsia" w:hAnsiTheme="majorHAnsi" w:cstheme="majorBidi"/>
                            <w:i/>
                            <w:iCs/>
                            <w:noProof/>
                            <w:spacing w:val="15"/>
                          </w:rPr>
                        </w:pPr>
                        <w:r>
                          <w:t>Figure 2 - L'acteur visiteur est un internaute</w:t>
                        </w:r>
                      </w:p>
                    </w:txbxContent>
                  </v:textbox>
                </v:shape>
                <w10:wrap type="square"/>
              </v:group>
            </w:pict>
          </mc:Fallback>
        </mc:AlternateContent>
      </w:r>
      <w:r w:rsidR="00656081">
        <w:t>Les acteurs du S.I.</w:t>
      </w:r>
      <w:bookmarkEnd w:id="12"/>
    </w:p>
    <w:p w14:paraId="540403E5" w14:textId="4D1FA190" w:rsidR="00656081" w:rsidRDefault="00505E7D" w:rsidP="00656081">
      <w:r>
        <w:t>Le cas d’utilisation ci-dess</w:t>
      </w:r>
      <w:r w:rsidR="00656081">
        <w:t>us présente quatre types d’utilisateurs :</w:t>
      </w:r>
    </w:p>
    <w:p w14:paraId="39165D3B" w14:textId="77777777" w:rsidR="00656081" w:rsidRDefault="00656081" w:rsidP="00656081"/>
    <w:p w14:paraId="2A036FA2" w14:textId="77777777" w:rsidR="00656081" w:rsidRPr="006F2EA8" w:rsidRDefault="00656081" w:rsidP="00833AC2">
      <w:pPr>
        <w:pStyle w:val="Paragraphedeliste"/>
        <w:numPr>
          <w:ilvl w:val="0"/>
          <w:numId w:val="4"/>
        </w:numPr>
        <w:rPr>
          <w:i/>
          <w:color w:val="A6A6A6" w:themeColor="background1" w:themeShade="A6"/>
        </w:rPr>
      </w:pPr>
      <w:r w:rsidRPr="00AD4FC6">
        <w:rPr>
          <w:b/>
        </w:rPr>
        <w:t>Visiteur</w:t>
      </w:r>
      <w:r>
        <w:t xml:space="preserve">, qui est un internaute ; </w:t>
      </w:r>
    </w:p>
    <w:p w14:paraId="60DE7377" w14:textId="77777777" w:rsidR="00656081" w:rsidRDefault="00656081" w:rsidP="00656081">
      <w:pPr>
        <w:rPr>
          <w:i/>
          <w:color w:val="A6A6A6" w:themeColor="background1" w:themeShade="A6"/>
        </w:rPr>
      </w:pPr>
    </w:p>
    <w:p w14:paraId="51007F5C" w14:textId="77777777" w:rsidR="00656081" w:rsidRDefault="00656081" w:rsidP="00656081">
      <w:pPr>
        <w:rPr>
          <w:i/>
          <w:color w:val="A6A6A6" w:themeColor="background1" w:themeShade="A6"/>
        </w:rPr>
      </w:pPr>
    </w:p>
    <w:p w14:paraId="1B22D22D" w14:textId="77777777" w:rsidR="00656081" w:rsidRDefault="00656081" w:rsidP="00656081">
      <w:pPr>
        <w:rPr>
          <w:i/>
          <w:color w:val="A6A6A6" w:themeColor="background1" w:themeShade="A6"/>
        </w:rPr>
      </w:pPr>
    </w:p>
    <w:p w14:paraId="21E5D573" w14:textId="218491BA" w:rsidR="00656081" w:rsidRDefault="00505E7D" w:rsidP="00656081">
      <w:pPr>
        <w:rPr>
          <w:i/>
          <w:color w:val="A6A6A6" w:themeColor="background1" w:themeShade="A6"/>
        </w:rPr>
      </w:pPr>
      <w:r>
        <w:rPr>
          <w:i/>
          <w:noProof/>
          <w:color w:val="A6A6A6" w:themeColor="background1" w:themeShade="A6"/>
        </w:rPr>
        <mc:AlternateContent>
          <mc:Choice Requires="wpg">
            <w:drawing>
              <wp:anchor distT="0" distB="0" distL="114300" distR="114300" simplePos="0" relativeHeight="251662336" behindDoc="0" locked="0" layoutInCell="1" allowOverlap="1" wp14:anchorId="628ECE32" wp14:editId="426C94CC">
                <wp:simplePos x="0" y="0"/>
                <wp:positionH relativeFrom="column">
                  <wp:posOffset>5143500</wp:posOffset>
                </wp:positionH>
                <wp:positionV relativeFrom="paragraph">
                  <wp:posOffset>112395</wp:posOffset>
                </wp:positionV>
                <wp:extent cx="1143635" cy="2194560"/>
                <wp:effectExtent l="0" t="0" r="0" b="0"/>
                <wp:wrapSquare wrapText="bothSides"/>
                <wp:docPr id="4" name="Grouper 4"/>
                <wp:cNvGraphicFramePr/>
                <a:graphic xmlns:a="http://schemas.openxmlformats.org/drawingml/2006/main">
                  <a:graphicData uri="http://schemas.microsoft.com/office/word/2010/wordprocessingGroup">
                    <wpg:wgp>
                      <wpg:cNvGrpSpPr/>
                      <wpg:grpSpPr>
                        <a:xfrm>
                          <a:off x="0" y="0"/>
                          <a:ext cx="1143635" cy="2194560"/>
                          <a:chOff x="327025" y="0"/>
                          <a:chExt cx="1143454" cy="2428483"/>
                        </a:xfrm>
                      </wpg:grpSpPr>
                      <pic:pic xmlns:pic="http://schemas.openxmlformats.org/drawingml/2006/picture">
                        <pic:nvPicPr>
                          <pic:cNvPr id="1" name="Image 1" descr="Disque Dur (OCZ-VERTEX):Users:MacBook:Desktop:Utilisateurs 1.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89857" y="0"/>
                            <a:ext cx="783771" cy="2097405"/>
                          </a:xfrm>
                          <a:prstGeom prst="rect">
                            <a:avLst/>
                          </a:prstGeom>
                          <a:noFill/>
                          <a:ln>
                            <a:noFill/>
                          </a:ln>
                        </pic:spPr>
                      </pic:pic>
                      <wps:wsp>
                        <wps:cNvPr id="3" name="Zone de texte 3"/>
                        <wps:cNvSpPr txBox="1"/>
                        <wps:spPr>
                          <a:xfrm>
                            <a:off x="327025" y="2105721"/>
                            <a:ext cx="1143454" cy="322762"/>
                          </a:xfrm>
                          <a:prstGeom prst="rect">
                            <a:avLst/>
                          </a:prstGeom>
                          <a:solidFill>
                            <a:prstClr val="white"/>
                          </a:solidFill>
                          <a:ln>
                            <a:noFill/>
                          </a:ln>
                          <a:effectLst/>
                          <a:extLst>
                            <a:ext uri="{C572A759-6A51-4108-AA02-DFA0A04FC94B}">
                              <ma14:wrappingTextBoxFlag xmlns:ma14="http://schemas.microsoft.com/office/mac/drawingml/2011/main" val="1"/>
                            </a:ext>
                          </a:extLst>
                        </wps:spPr>
                        <wps:txbx>
                          <w:txbxContent>
                            <w:p w14:paraId="0ABD2F83" w14:textId="77777777" w:rsidR="00DB4E21" w:rsidRPr="009C6913" w:rsidRDefault="00DB4E21" w:rsidP="00656081">
                              <w:pPr>
                                <w:pStyle w:val="Lgende"/>
                                <w:jc w:val="center"/>
                                <w:rPr>
                                  <w:i/>
                                  <w:noProof/>
                                  <w:color w:val="A6A6A6" w:themeColor="background1" w:themeShade="A6"/>
                                </w:rPr>
                              </w:pPr>
                              <w:r>
                                <w:t>Figure 3 - Schéma représentant les acteurs du 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4" o:spid="_x0000_s1030" style="position:absolute;left:0;text-align:left;margin-left:405pt;margin-top:8.85pt;width:90.05pt;height:172.8pt;z-index:251662336;mso-width-relative:margin;mso-height-relative:margin" coordorigin="327025" coordsize="1143454,24284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">
                <v:shape id="Image 1" o:spid="_x0000_s1031" type="#_x0000_t75" alt="Disque Dur (OCZ-VERTEX):Users:MacBook:Desktop:Utilisateurs 1.png" style="position:absolute;left:489857;width:783771;height:2097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R&#10;9BPBAAAA2gAAAA8AAABkcnMvZG93bnJldi54bWxET9tqwkAQfRf8h2WEvummhdo2dSNi8QKlKU37&#10;AUN2moRkZ8PuqvHvXUHwaTic6yyWg+nEkZxvLCt4nCUgiEurG64U/P1upq8gfEDW2FkmBWfysMzG&#10;owWm2p74h45FqEQMYZ+igjqEPpXSlzUZ9DPbE0fu3zqDIUJXSe3wFMNNJ5+SZC4NNhwbauxpXVPZ&#10;FgejYPigt/y7xSSvdtvN88tX0Xy6s1IPk2H1DiLQEO7im3uv43y4vnK9Mr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yR9BPBAAAA2gAAAA8AAAAAAAAAAAAAAAAAnAIAAGRy&#10;cy9kb3ducmV2LnhtbFBLBQYAAAAABAAEAPcAAACKAwAAAAA=&#10;">
                  <v:imagedata r:id="rId13" o:title="Utilisateurs 1.png"/>
                  <v:path arrowok="t"/>
                </v:shape>
                <v:shape id="Zone de texte 3" o:spid="_x0000_s1032" type="#_x0000_t202" style="position:absolute;left:327025;top:2105721;width:1143454;height:322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y0EwwAA&#10;ANoAAAAPAAAAZHJzL2Rvd25yZXYueG1sRI9Ba8JAFITvQv/D8gredFcb2xJdRUoFLx6MufT2yD6T&#10;0OzbNLs18d+7guBxmJlvmNVmsI24UOdrxxpmUwWCuHCm5lJDftpNPkH4gGywcUwaruRhs34ZrTA1&#10;rucjXbJQighhn6KGKoQ2ldIXFVn0U9cSR+/sOoshyq6UpsM+wm0j50q9S4s1x4UKW/qqqPjN/q0G&#10;bP+SRO2SRZ0fZr366POfJnxrPX4dtksQgYbwDD/ae6PhDe5X4g2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yy0EwwAAANoAAAAPAAAAAAAAAAAAAAAAAJcCAABkcnMvZG93&#10;bnJldi54bWxQSwUGAAAAAAQABAD1AAAAhwMAAAAA&#10;" mv:complextextbox="1" stroked="f">
                  <v:textbox inset="0,0,0,0">
                    <w:txbxContent>
                      <w:p w14:paraId="0ABD2F83" w14:textId="77777777" w:rsidR="00DB4E21" w:rsidRPr="009C6913" w:rsidRDefault="00DB4E21" w:rsidP="00656081">
                        <w:pPr>
                          <w:pStyle w:val="Lgende"/>
                          <w:jc w:val="center"/>
                          <w:rPr>
                            <w:i/>
                            <w:noProof/>
                            <w:color w:val="A6A6A6" w:themeColor="background1" w:themeShade="A6"/>
                          </w:rPr>
                        </w:pPr>
                        <w:r>
                          <w:t>Figure 3 - Schéma représentant les acteurs du S.I.</w:t>
                        </w:r>
                      </w:p>
                    </w:txbxContent>
                  </v:textbox>
                </v:shape>
                <w10:wrap type="square"/>
              </v:group>
            </w:pict>
          </mc:Fallback>
        </mc:AlternateContent>
      </w:r>
    </w:p>
    <w:p w14:paraId="093A7319" w14:textId="77777777" w:rsidR="00656081" w:rsidRDefault="00656081" w:rsidP="00656081">
      <w:pPr>
        <w:rPr>
          <w:i/>
          <w:color w:val="A6A6A6" w:themeColor="background1" w:themeShade="A6"/>
        </w:rPr>
      </w:pPr>
    </w:p>
    <w:p w14:paraId="225E4327" w14:textId="49281398" w:rsidR="00656081" w:rsidRDefault="00656081" w:rsidP="00656081">
      <w:pPr>
        <w:rPr>
          <w:i/>
          <w:color w:val="A6A6A6" w:themeColor="background1" w:themeShade="A6"/>
        </w:rPr>
      </w:pPr>
    </w:p>
    <w:p w14:paraId="1542E412" w14:textId="77777777" w:rsidR="00656081" w:rsidRPr="00AD4FC6" w:rsidRDefault="00656081" w:rsidP="00656081">
      <w:pPr>
        <w:rPr>
          <w:i/>
          <w:color w:val="A6A6A6" w:themeColor="background1" w:themeShade="A6"/>
        </w:rPr>
      </w:pPr>
    </w:p>
    <w:p w14:paraId="42344328" w14:textId="77777777" w:rsidR="00656081" w:rsidRDefault="00656081" w:rsidP="00833AC2">
      <w:pPr>
        <w:pStyle w:val="Paragraphedeliste"/>
        <w:numPr>
          <w:ilvl w:val="0"/>
          <w:numId w:val="4"/>
        </w:numPr>
      </w:pPr>
      <w:r w:rsidRPr="00661163">
        <w:rPr>
          <w:b/>
        </w:rPr>
        <w:t>Membre</w:t>
      </w:r>
      <w:r>
        <w:t xml:space="preserve">, il représente un internaute inscrit au site. Il dispose d’un accès simple ; </w:t>
      </w:r>
    </w:p>
    <w:p w14:paraId="6A012D58" w14:textId="77777777" w:rsidR="00656081" w:rsidRDefault="00656081" w:rsidP="00656081">
      <w:pPr>
        <w:pStyle w:val="Paragraphedeliste"/>
      </w:pPr>
    </w:p>
    <w:p w14:paraId="4A3584AD" w14:textId="77777777" w:rsidR="00656081" w:rsidRDefault="00656081" w:rsidP="00833AC2">
      <w:pPr>
        <w:pStyle w:val="Paragraphedeliste"/>
        <w:numPr>
          <w:ilvl w:val="0"/>
          <w:numId w:val="4"/>
        </w:numPr>
      </w:pPr>
      <w:r w:rsidRPr="00661163">
        <w:rPr>
          <w:b/>
        </w:rPr>
        <w:t>Membre d’un groupe</w:t>
      </w:r>
      <w:r>
        <w:t>. Il hérite des fonctionnalités du membre et il possède davantage de fonctionnalités relatives aux groupes ;</w:t>
      </w:r>
    </w:p>
    <w:p w14:paraId="022FB66B" w14:textId="77777777" w:rsidR="00656081" w:rsidRPr="001C5EAF" w:rsidRDefault="00656081" w:rsidP="00656081">
      <w:pPr>
        <w:pStyle w:val="Paragraphedeliste"/>
      </w:pPr>
    </w:p>
    <w:p w14:paraId="123A6A79" w14:textId="25D5EFC0" w:rsidR="00656081" w:rsidRDefault="00656081" w:rsidP="00833AC2">
      <w:pPr>
        <w:pStyle w:val="Paragraphedeliste"/>
        <w:numPr>
          <w:ilvl w:val="0"/>
          <w:numId w:val="4"/>
        </w:numPr>
      </w:pPr>
      <w:r w:rsidRPr="00661163">
        <w:rPr>
          <w:b/>
        </w:rPr>
        <w:t>Administrateur d’un groupe</w:t>
      </w:r>
      <w:r>
        <w:t xml:space="preserve">. Il est un membre (par héritage) qui est responsable d’un groupe. </w:t>
      </w:r>
    </w:p>
    <w:p w14:paraId="661362F8" w14:textId="77777777" w:rsidR="00656081" w:rsidRDefault="00656081" w:rsidP="00656081"/>
    <w:p w14:paraId="72A15A1B" w14:textId="77777777" w:rsidR="00EA3DC8" w:rsidRDefault="00EA3DC8" w:rsidP="00656081"/>
    <w:p w14:paraId="3E2609F1" w14:textId="77777777" w:rsidR="00F60882" w:rsidRDefault="00F60882" w:rsidP="00656081"/>
    <w:p w14:paraId="10C8BB15" w14:textId="77777777" w:rsidR="00656081" w:rsidRDefault="00656081" w:rsidP="002615F9">
      <w:pPr>
        <w:pStyle w:val="Titre3"/>
        <w:rPr>
          <w:i/>
          <w:iCs/>
          <w:spacing w:val="15"/>
        </w:rPr>
      </w:pPr>
      <w:bookmarkStart w:id="13" w:name="_Toc246058955"/>
      <w:r>
        <w:lastRenderedPageBreak/>
        <w:t>Cas d’utilisations détaillés</w:t>
      </w:r>
      <w:bookmarkEnd w:id="13"/>
    </w:p>
    <w:p w14:paraId="7FBDD92F" w14:textId="77777777" w:rsidR="00656081" w:rsidRPr="002C5156" w:rsidRDefault="00656081" w:rsidP="00656081"/>
    <w:p w14:paraId="3141E7FF" w14:textId="77777777" w:rsidR="00656081" w:rsidRDefault="00656081" w:rsidP="00656081">
      <w:pPr>
        <w:rPr>
          <w:rStyle w:val="Accentuationdiscrte"/>
        </w:rPr>
      </w:pPr>
      <w:r>
        <w:rPr>
          <w:rStyle w:val="Accentuationdiscrte"/>
        </w:rPr>
        <w:t>Les cas liés à l’utilisateur :</w:t>
      </w:r>
      <w:r w:rsidRPr="00B17318">
        <w:rPr>
          <w:rStyle w:val="Accentuationdiscrte"/>
        </w:rPr>
        <w:t xml:space="preserve"> </w:t>
      </w:r>
      <w:r>
        <w:rPr>
          <w:rStyle w:val="Accentuationdiscrte"/>
        </w:rPr>
        <w:t>Visiteur</w:t>
      </w:r>
    </w:p>
    <w:p w14:paraId="486DE84B" w14:textId="6FB33EC5" w:rsidR="00656081" w:rsidRPr="00A96390" w:rsidRDefault="002B39EA" w:rsidP="0023306C">
      <w:pPr>
        <w:pStyle w:val="Titre4"/>
      </w:pPr>
      <w:bookmarkStart w:id="14" w:name="_Toc246058956"/>
      <w:r w:rsidRPr="00A96390">
        <w:t>UC01 </w:t>
      </w:r>
      <w:r w:rsidR="00B279D1">
        <w:t>–</w:t>
      </w:r>
      <w:r w:rsidRPr="00A96390">
        <w:t xml:space="preserve"> </w:t>
      </w:r>
      <w:r w:rsidR="1EA8396A" w:rsidRPr="00A96390">
        <w:t>S’inscrire</w:t>
      </w:r>
      <w:bookmarkEnd w:id="14"/>
    </w:p>
    <w:p w14:paraId="308474E7" w14:textId="069CCE36" w:rsidR="00656081" w:rsidRDefault="004171A6" w:rsidP="00AC7395">
      <w:r w:rsidRPr="004171A6">
        <w:t>Un internaute aura la possibilité de s'inscr</w:t>
      </w:r>
      <w:r w:rsidR="00505E7D">
        <w:t>ire au site via un formulaire classique.</w:t>
      </w:r>
      <w:r w:rsidRPr="004171A6">
        <w:t xml:space="preserve"> </w:t>
      </w:r>
      <w:r w:rsidR="00505E7D">
        <w:t xml:space="preserve">Après la validation de l’inscription, il </w:t>
      </w:r>
      <w:r w:rsidRPr="004171A6">
        <w:t>deviendra alors</w:t>
      </w:r>
      <w:r w:rsidR="00505E7D">
        <w:t xml:space="preserve"> un acteur</w:t>
      </w:r>
      <w:r w:rsidRPr="004171A6">
        <w:t xml:space="preserve"> </w:t>
      </w:r>
      <w:r w:rsidR="00505E7D">
        <w:t>« </w:t>
      </w:r>
      <w:r w:rsidRPr="004171A6">
        <w:t>Membre</w:t>
      </w:r>
      <w:r w:rsidR="00505E7D">
        <w:t> »</w:t>
      </w:r>
      <w:r w:rsidRPr="004171A6">
        <w:t xml:space="preserve"> et </w:t>
      </w:r>
      <w:r w:rsidR="00505E7D">
        <w:t>pourra</w:t>
      </w:r>
      <w:r w:rsidRPr="004171A6">
        <w:t xml:space="preserve"> bénéficier des fonctionnalités </w:t>
      </w:r>
      <w:r w:rsidR="00505E7D">
        <w:t>spécifiques à cet acteur</w:t>
      </w:r>
      <w:r w:rsidRPr="004171A6">
        <w:t>.</w:t>
      </w:r>
    </w:p>
    <w:p w14:paraId="4D89F8A6" w14:textId="77777777" w:rsidR="000A6887" w:rsidRDefault="000A6887" w:rsidP="00AC7395"/>
    <w:p w14:paraId="4114D930" w14:textId="63F0C0E8" w:rsidR="000A6887" w:rsidRDefault="000A6887" w:rsidP="00AC7395">
      <w:r w:rsidRPr="008A026F">
        <w:t>Remarque :</w:t>
      </w:r>
      <w:r>
        <w:t xml:space="preserve"> Un acteur de type « Visiteur » pourra consulter </w:t>
      </w:r>
      <w:r w:rsidR="0055281B">
        <w:t>de manière très limité les documents, seules les références (titres, auteurs, dates) liées aux</w:t>
      </w:r>
      <w:r>
        <w:t xml:space="preserve"> publications</w:t>
      </w:r>
      <w:r w:rsidR="0055281B">
        <w:t xml:space="preserve"> lui seront accessibles.</w:t>
      </w:r>
      <w:r>
        <w:t xml:space="preserve"> </w:t>
      </w:r>
    </w:p>
    <w:p w14:paraId="72E947D6" w14:textId="77777777" w:rsidR="00656081" w:rsidRPr="009014AE" w:rsidRDefault="00656081" w:rsidP="00656081"/>
    <w:p w14:paraId="7A75E3AF" w14:textId="77777777" w:rsidR="00656081" w:rsidRDefault="00656081" w:rsidP="00656081">
      <w:pPr>
        <w:rPr>
          <w:rStyle w:val="Accentuationdiscrte"/>
        </w:rPr>
      </w:pPr>
      <w:r>
        <w:rPr>
          <w:rStyle w:val="Accentuationdiscrte"/>
        </w:rPr>
        <w:t>Les cas liés à l’utilisateur : M</w:t>
      </w:r>
      <w:r w:rsidRPr="00B17318">
        <w:rPr>
          <w:rStyle w:val="Accentuationdiscrte"/>
        </w:rPr>
        <w:t>embre</w:t>
      </w:r>
    </w:p>
    <w:p w14:paraId="0536898B" w14:textId="6D4594ED" w:rsidR="004171A6" w:rsidRDefault="002B39EA" w:rsidP="0023306C">
      <w:pPr>
        <w:pStyle w:val="Titre4"/>
      </w:pPr>
      <w:bookmarkStart w:id="15" w:name="_Toc246058957"/>
      <w:r>
        <w:t>UC02</w:t>
      </w:r>
      <w:r w:rsidR="00A96390">
        <w:t xml:space="preserve"> </w:t>
      </w:r>
      <w:r w:rsidR="00B279D1">
        <w:t>–</w:t>
      </w:r>
      <w:r w:rsidR="004171A6">
        <w:t xml:space="preserve"> Se connecter</w:t>
      </w:r>
      <w:bookmarkEnd w:id="15"/>
    </w:p>
    <w:p w14:paraId="0BC649D3" w14:textId="0C2C2A50" w:rsidR="004171A6" w:rsidRDefault="004171A6" w:rsidP="00C166D4">
      <w:r w:rsidRPr="004171A6">
        <w:t xml:space="preserve">Suite à une inscription, </w:t>
      </w:r>
      <w:r w:rsidR="00AE6F7D">
        <w:t>le « Visiteur » devient</w:t>
      </w:r>
      <w:r w:rsidRPr="004171A6">
        <w:t xml:space="preserve"> </w:t>
      </w:r>
      <w:r w:rsidR="00AE6F7D">
        <w:t>« </w:t>
      </w:r>
      <w:r w:rsidRPr="004171A6">
        <w:t>Membre</w:t>
      </w:r>
      <w:r w:rsidR="00AE6F7D">
        <w:t> »</w:t>
      </w:r>
      <w:r w:rsidRPr="004171A6">
        <w:t xml:space="preserve"> </w:t>
      </w:r>
      <w:r w:rsidR="00AE6F7D">
        <w:t>et pourra se connecter</w:t>
      </w:r>
      <w:r w:rsidRPr="004171A6">
        <w:t xml:space="preserve"> via une vérification de ses identifiants.</w:t>
      </w:r>
      <w:r w:rsidR="00AE6F7D">
        <w:t xml:space="preserve"> Il pourra ensuite se déconnecter.</w:t>
      </w:r>
    </w:p>
    <w:p w14:paraId="28AE7685" w14:textId="77777777" w:rsidR="00874FEA" w:rsidRDefault="00874FEA" w:rsidP="00C166D4"/>
    <w:p w14:paraId="4DD596CC" w14:textId="15C25CDD" w:rsidR="00F83E7D" w:rsidRDefault="00F83E7D" w:rsidP="0023306C">
      <w:pPr>
        <w:pStyle w:val="Titre4"/>
      </w:pPr>
      <w:bookmarkStart w:id="16" w:name="_Toc246058958"/>
      <w:r>
        <w:t>UC03 – Annoter un document</w:t>
      </w:r>
      <w:bookmarkEnd w:id="16"/>
    </w:p>
    <w:p w14:paraId="2A8FD5E9" w14:textId="4BE7B595" w:rsidR="00B11C58" w:rsidRDefault="00E9423E" w:rsidP="00C166D4">
      <w:r>
        <w:t>Ce cas d’utilisation évoque les possibilités d’interaction avec le document. Il est possible d’annoter le document de différentes manières</w:t>
      </w:r>
      <w:r w:rsidR="00B11C58">
        <w:t> :</w:t>
      </w:r>
    </w:p>
    <w:p w14:paraId="65F03C5D" w14:textId="747996EE" w:rsidR="00B11C58" w:rsidRDefault="004D61BD" w:rsidP="00833AC2">
      <w:pPr>
        <w:pStyle w:val="Paragraphedeliste"/>
        <w:numPr>
          <w:ilvl w:val="0"/>
          <w:numId w:val="5"/>
        </w:numPr>
      </w:pPr>
      <w:r w:rsidRPr="0023306C">
        <w:rPr>
          <w:rStyle w:val="Titre5Car"/>
        </w:rPr>
        <w:t>UC03-01</w:t>
      </w:r>
      <w:r>
        <w:t xml:space="preserve"> – </w:t>
      </w:r>
      <w:r w:rsidR="00B11C58">
        <w:t>En apposant des commentaires par dessus le texte. Il en existe deux sortes</w:t>
      </w:r>
      <w:r w:rsidR="00A51574">
        <w:t> :</w:t>
      </w:r>
    </w:p>
    <w:p w14:paraId="436E12FD" w14:textId="7F1279B4" w:rsidR="00B11C58" w:rsidRDefault="00B11C58" w:rsidP="00833AC2">
      <w:pPr>
        <w:pStyle w:val="Paragraphedeliste"/>
        <w:numPr>
          <w:ilvl w:val="0"/>
          <w:numId w:val="6"/>
        </w:numPr>
      </w:pPr>
      <w:r>
        <w:t xml:space="preserve">Notes personnelles, à visibilité très limitée. </w:t>
      </w:r>
      <w:r w:rsidR="009F56C2">
        <w:t xml:space="preserve">Seul le « Membre » </w:t>
      </w:r>
      <w:r>
        <w:t xml:space="preserve">auteur du commentaire peut </w:t>
      </w:r>
      <w:r w:rsidR="009F56C2">
        <w:t xml:space="preserve">le </w:t>
      </w:r>
      <w:r>
        <w:t xml:space="preserve">lire, </w:t>
      </w:r>
      <w:r w:rsidR="009F56C2">
        <w:t xml:space="preserve">le </w:t>
      </w:r>
      <w:r>
        <w:t xml:space="preserve">modifier ou bien </w:t>
      </w:r>
      <w:r w:rsidR="009F56C2">
        <w:t xml:space="preserve">le </w:t>
      </w:r>
      <w:r>
        <w:t>supprimer ;</w:t>
      </w:r>
    </w:p>
    <w:p w14:paraId="70DB5D1B" w14:textId="16434A18" w:rsidR="00B11C58" w:rsidRDefault="00B11C58" w:rsidP="00833AC2">
      <w:pPr>
        <w:pStyle w:val="Paragraphedeliste"/>
        <w:numPr>
          <w:ilvl w:val="0"/>
          <w:numId w:val="6"/>
        </w:numPr>
      </w:pPr>
      <w:r>
        <w:t>Notes de groupe,</w:t>
      </w:r>
      <w:r w:rsidR="009F56C2">
        <w:t xml:space="preserve"> à visibilité limitée. Que les « Membres d’un</w:t>
      </w:r>
      <w:r>
        <w:t xml:space="preserve"> groupe</w:t>
      </w:r>
      <w:r w:rsidR="009F56C2">
        <w:t> »</w:t>
      </w:r>
      <w:r>
        <w:t xml:space="preserve"> peuvent lire</w:t>
      </w:r>
      <w:r w:rsidR="009F56C2">
        <w:t xml:space="preserve"> (la modification et la suppression sont réservé</w:t>
      </w:r>
      <w:r w:rsidR="00776F1E">
        <w:t>e</w:t>
      </w:r>
      <w:r w:rsidR="009F56C2">
        <w:t>s à l’auteur de la note)</w:t>
      </w:r>
      <w:r>
        <w:t>.</w:t>
      </w:r>
    </w:p>
    <w:p w14:paraId="61389D16" w14:textId="0C845F88" w:rsidR="00E9423E" w:rsidRDefault="004D61BD" w:rsidP="00833AC2">
      <w:pPr>
        <w:pStyle w:val="Paragraphedeliste"/>
        <w:numPr>
          <w:ilvl w:val="0"/>
          <w:numId w:val="5"/>
        </w:numPr>
      </w:pPr>
      <w:r w:rsidRPr="0023306C">
        <w:rPr>
          <w:rStyle w:val="Titre5Car"/>
        </w:rPr>
        <w:t>UC03-02</w:t>
      </w:r>
      <w:r>
        <w:t xml:space="preserve"> – </w:t>
      </w:r>
      <w:r w:rsidR="00E9423E">
        <w:t>En surlignant des phrases ;</w:t>
      </w:r>
    </w:p>
    <w:p w14:paraId="612FFD64" w14:textId="4CCAB86A" w:rsidR="00C61A97" w:rsidRDefault="004D61BD" w:rsidP="00833AC2">
      <w:pPr>
        <w:pStyle w:val="Paragraphedeliste"/>
        <w:numPr>
          <w:ilvl w:val="0"/>
          <w:numId w:val="5"/>
        </w:numPr>
      </w:pPr>
      <w:r w:rsidRPr="0023306C">
        <w:rPr>
          <w:rStyle w:val="Titre5Car"/>
        </w:rPr>
        <w:t>UC03-03 </w:t>
      </w:r>
      <w:r>
        <w:t xml:space="preserve">– </w:t>
      </w:r>
      <w:r w:rsidR="00A74F57">
        <w:t>En rayant du texte présent dans le</w:t>
      </w:r>
      <w:r w:rsidR="00E9423E">
        <w:t xml:space="preserve"> document</w:t>
      </w:r>
      <w:r w:rsidR="00C61A97">
        <w:t> ;</w:t>
      </w:r>
    </w:p>
    <w:p w14:paraId="4B240DFA" w14:textId="35891F71" w:rsidR="00B11C58" w:rsidRDefault="004D61BD" w:rsidP="00833AC2">
      <w:pPr>
        <w:pStyle w:val="Paragraphedeliste"/>
        <w:numPr>
          <w:ilvl w:val="0"/>
          <w:numId w:val="5"/>
        </w:numPr>
      </w:pPr>
      <w:r w:rsidRPr="0023306C">
        <w:rPr>
          <w:rStyle w:val="Titre5Car"/>
        </w:rPr>
        <w:t>UC03-04 </w:t>
      </w:r>
      <w:r>
        <w:t xml:space="preserve">– </w:t>
      </w:r>
      <w:r w:rsidR="00C61A97">
        <w:t>En dessinant par dessus le document</w:t>
      </w:r>
      <w:r w:rsidR="00E9423E">
        <w:t>.</w:t>
      </w:r>
    </w:p>
    <w:p w14:paraId="7DCD7384" w14:textId="77777777" w:rsidR="00F83E7D" w:rsidRDefault="00F83E7D" w:rsidP="00C166D4"/>
    <w:p w14:paraId="11D2DAC5" w14:textId="78F40C62" w:rsidR="004171A6" w:rsidRDefault="002B39EA" w:rsidP="0023306C">
      <w:pPr>
        <w:pStyle w:val="Titre4"/>
      </w:pPr>
      <w:bookmarkStart w:id="17" w:name="_Toc246058959"/>
      <w:r>
        <w:t>UC04 </w:t>
      </w:r>
      <w:r w:rsidR="00B279D1">
        <w:t>–</w:t>
      </w:r>
      <w:r w:rsidR="00874FEA">
        <w:t xml:space="preserve"> Gérer la bibliothèque</w:t>
      </w:r>
      <w:bookmarkEnd w:id="17"/>
    </w:p>
    <w:p w14:paraId="189B2372" w14:textId="0DF95ADF" w:rsidR="00476A7C" w:rsidRDefault="00476A7C" w:rsidP="00476A7C">
      <w:r>
        <w:t xml:space="preserve">Remarque : Est considéré comme l’ « auteur » d’un document, celui qui l’a chargé sur le site. </w:t>
      </w:r>
    </w:p>
    <w:p w14:paraId="12AB928D" w14:textId="77777777" w:rsidR="00476A7C" w:rsidRPr="00476A7C" w:rsidRDefault="00476A7C" w:rsidP="00476A7C"/>
    <w:p w14:paraId="38395352" w14:textId="75571CF0" w:rsidR="00A56982" w:rsidRDefault="004171A6" w:rsidP="00A56982">
      <w:r>
        <w:t>La gestion de document lié</w:t>
      </w:r>
      <w:r w:rsidR="0087625C">
        <w:t>e</w:t>
      </w:r>
      <w:r>
        <w:t xml:space="preserve"> à l’utilisation privée exprimé</w:t>
      </w:r>
      <w:r w:rsidR="00783FD4">
        <w:t>e</w:t>
      </w:r>
      <w:r>
        <w:t xml:space="preserve"> ci-dessus permet au </w:t>
      </w:r>
      <w:r w:rsidR="004D5460">
        <w:t>« </w:t>
      </w:r>
      <w:r w:rsidR="00776F1E">
        <w:t>Membre »</w:t>
      </w:r>
      <w:r>
        <w:t xml:space="preserve"> </w:t>
      </w:r>
      <w:r w:rsidR="002B39EA">
        <w:t xml:space="preserve">de </w:t>
      </w:r>
      <w:r>
        <w:t>:</w:t>
      </w:r>
    </w:p>
    <w:p w14:paraId="43E16C72" w14:textId="77777777" w:rsidR="00736BAD" w:rsidRDefault="00A56982" w:rsidP="00833AC2">
      <w:pPr>
        <w:pStyle w:val="Paragraphedeliste"/>
        <w:numPr>
          <w:ilvl w:val="0"/>
          <w:numId w:val="11"/>
        </w:numPr>
      </w:pPr>
      <w:r w:rsidRPr="0023306C">
        <w:rPr>
          <w:rStyle w:val="Titre5Car"/>
        </w:rPr>
        <w:t>UC04-01</w:t>
      </w:r>
      <w:r>
        <w:t xml:space="preserve"> – </w:t>
      </w:r>
      <w:r w:rsidR="002B39EA">
        <w:t>C</w:t>
      </w:r>
      <w:r w:rsidR="004171A6">
        <w:t>harger des documents</w:t>
      </w:r>
      <w:r w:rsidR="002B39EA">
        <w:t> </w:t>
      </w:r>
    </w:p>
    <w:p w14:paraId="0C99BF56" w14:textId="379FC08C" w:rsidR="004171A6" w:rsidRPr="00736BAD" w:rsidRDefault="00C65368" w:rsidP="00736BAD">
      <w:pPr>
        <w:pStyle w:val="Paragraphedeliste"/>
        <w:ind w:left="360"/>
      </w:pPr>
      <w:r>
        <w:rPr>
          <w:rStyle w:val="Titre5Car"/>
          <w:color w:val="auto"/>
        </w:rPr>
        <w:t>Envoyer des</w:t>
      </w:r>
      <w:r w:rsidR="00736BAD" w:rsidRPr="00736BAD">
        <w:rPr>
          <w:rStyle w:val="Titre5Car"/>
          <w:color w:val="auto"/>
        </w:rPr>
        <w:t xml:space="preserve"> document</w:t>
      </w:r>
      <w:r>
        <w:rPr>
          <w:rStyle w:val="Titre5Car"/>
          <w:color w:val="auto"/>
        </w:rPr>
        <w:t>s</w:t>
      </w:r>
      <w:r w:rsidR="00736BAD" w:rsidRPr="00736BAD">
        <w:rPr>
          <w:rStyle w:val="Titre5Car"/>
          <w:color w:val="auto"/>
        </w:rPr>
        <w:t xml:space="preserve"> sur le site </w:t>
      </w:r>
      <w:r>
        <w:rPr>
          <w:rStyle w:val="Titre5Car"/>
          <w:color w:val="auto"/>
        </w:rPr>
        <w:t xml:space="preserve">via un formulaire </w:t>
      </w:r>
      <w:r w:rsidR="0002435B" w:rsidRPr="00736BAD">
        <w:t xml:space="preserve">et les stocker sur son espace personnel </w:t>
      </w:r>
      <w:r w:rsidR="002B39EA" w:rsidRPr="00736BAD">
        <w:t>;</w:t>
      </w:r>
    </w:p>
    <w:p w14:paraId="0FF7A59B" w14:textId="090A3E4F" w:rsidR="00A56982" w:rsidRDefault="00A56982" w:rsidP="00833AC2">
      <w:pPr>
        <w:pStyle w:val="Paragraphedeliste"/>
        <w:numPr>
          <w:ilvl w:val="0"/>
          <w:numId w:val="10"/>
        </w:numPr>
      </w:pPr>
      <w:r w:rsidRPr="0023306C">
        <w:rPr>
          <w:rStyle w:val="Titre5Car"/>
        </w:rPr>
        <w:t>UC04-0</w:t>
      </w:r>
      <w:r>
        <w:rPr>
          <w:rStyle w:val="Titre5Car"/>
        </w:rPr>
        <w:t>2</w:t>
      </w:r>
      <w:r>
        <w:t xml:space="preserve"> – </w:t>
      </w:r>
      <w:r w:rsidR="004171A6">
        <w:t>Supprimer des documents</w:t>
      </w:r>
    </w:p>
    <w:p w14:paraId="69050E00" w14:textId="2F0D0CA5" w:rsidR="00A73C1D" w:rsidRPr="00A73C1D" w:rsidRDefault="004344BA" w:rsidP="00A73C1D">
      <w:pPr>
        <w:pStyle w:val="Paragraphedeliste"/>
        <w:ind w:left="360"/>
        <w:rPr>
          <w:rStyle w:val="Titre5Car"/>
          <w:rFonts w:asciiTheme="minorHAnsi" w:eastAsiaTheme="minorEastAsia" w:hAnsiTheme="minorHAnsi" w:cstheme="minorBidi"/>
          <w:color w:val="auto"/>
        </w:rPr>
      </w:pPr>
      <w:r>
        <w:rPr>
          <w:rStyle w:val="Titre5Car"/>
          <w:color w:val="auto"/>
        </w:rPr>
        <w:t>L’ « auteur »</w:t>
      </w:r>
      <w:r w:rsidR="001F6C43">
        <w:rPr>
          <w:rStyle w:val="Titre5Car"/>
          <w:color w:val="auto"/>
        </w:rPr>
        <w:t xml:space="preserve"> (</w:t>
      </w:r>
      <w:r w:rsidR="008D62FF" w:rsidRPr="00363442">
        <w:rPr>
          <w:rStyle w:val="Titre5Car"/>
          <w:i/>
          <w:color w:val="auto"/>
        </w:rPr>
        <w:t xml:space="preserve">celui </w:t>
      </w:r>
      <w:r w:rsidR="001F6C43" w:rsidRPr="00363442">
        <w:rPr>
          <w:rStyle w:val="Titre5Car"/>
          <w:i/>
          <w:color w:val="auto"/>
        </w:rPr>
        <w:t>qui a chargé le fichier</w:t>
      </w:r>
      <w:r w:rsidR="001F6C43">
        <w:rPr>
          <w:rStyle w:val="Titre5Car"/>
          <w:color w:val="auto"/>
        </w:rPr>
        <w:t>)</w:t>
      </w:r>
      <w:r>
        <w:rPr>
          <w:rStyle w:val="Titre5Car"/>
          <w:color w:val="auto"/>
        </w:rPr>
        <w:t xml:space="preserve"> d’un document en est le propriétaire, il</w:t>
      </w:r>
      <w:r w:rsidR="00A73C1D">
        <w:rPr>
          <w:rStyle w:val="Titre5Car"/>
          <w:color w:val="auto"/>
        </w:rPr>
        <w:t xml:space="preserve"> </w:t>
      </w:r>
      <w:r>
        <w:rPr>
          <w:rStyle w:val="Titre5Car"/>
          <w:color w:val="auto"/>
        </w:rPr>
        <w:t xml:space="preserve">possède donc le droit </w:t>
      </w:r>
      <w:r w:rsidR="00A73C1D">
        <w:rPr>
          <w:rStyle w:val="Titre5Car"/>
          <w:color w:val="auto"/>
        </w:rPr>
        <w:t xml:space="preserve">de supprimer </w:t>
      </w:r>
      <w:r>
        <w:rPr>
          <w:rStyle w:val="Titre5Car"/>
          <w:color w:val="auto"/>
        </w:rPr>
        <w:t>chacun d</w:t>
      </w:r>
      <w:r w:rsidR="00A73C1D">
        <w:rPr>
          <w:rStyle w:val="Titre5Car"/>
          <w:color w:val="auto"/>
        </w:rPr>
        <w:t>es documents stockés sur le site ;</w:t>
      </w:r>
    </w:p>
    <w:p w14:paraId="7B3810E9" w14:textId="77777777" w:rsidR="001B62FE" w:rsidRDefault="00A56982" w:rsidP="00833AC2">
      <w:pPr>
        <w:pStyle w:val="Paragraphedeliste"/>
        <w:numPr>
          <w:ilvl w:val="0"/>
          <w:numId w:val="9"/>
        </w:numPr>
      </w:pPr>
      <w:r w:rsidRPr="0023306C">
        <w:rPr>
          <w:rStyle w:val="Titre5Car"/>
        </w:rPr>
        <w:lastRenderedPageBreak/>
        <w:t>UC04-0</w:t>
      </w:r>
      <w:r>
        <w:rPr>
          <w:rStyle w:val="Titre5Car"/>
        </w:rPr>
        <w:t>3</w:t>
      </w:r>
      <w:r>
        <w:t xml:space="preserve"> – </w:t>
      </w:r>
      <w:r w:rsidR="004171A6">
        <w:t>Comment</w:t>
      </w:r>
      <w:r w:rsidR="00A322F5">
        <w:t xml:space="preserve">er </w:t>
      </w:r>
      <w:r w:rsidR="001B62FE">
        <w:t>un document</w:t>
      </w:r>
    </w:p>
    <w:p w14:paraId="33950533" w14:textId="64CE7939" w:rsidR="002B39EA" w:rsidRDefault="001B62FE" w:rsidP="00361AA3">
      <w:pPr>
        <w:pStyle w:val="Paragraphedeliste"/>
        <w:ind w:left="360"/>
      </w:pPr>
      <w:r>
        <w:t>L</w:t>
      </w:r>
      <w:r w:rsidR="00A322F5">
        <w:t xml:space="preserve">es documents </w:t>
      </w:r>
      <w:r>
        <w:t xml:space="preserve">peuvent être commentés </w:t>
      </w:r>
      <w:r w:rsidR="00A322F5">
        <w:t>de façon privée</w:t>
      </w:r>
      <w:r w:rsidR="004171A6">
        <w:t xml:space="preserve"> (se</w:t>
      </w:r>
      <w:r w:rsidR="00776F1E">
        <w:t xml:space="preserve">ul </w:t>
      </w:r>
      <w:r>
        <w:t xml:space="preserve">le membre </w:t>
      </w:r>
      <w:r w:rsidR="00776F1E">
        <w:t>p</w:t>
      </w:r>
      <w:r>
        <w:t>eut voir s</w:t>
      </w:r>
      <w:r w:rsidR="00776F1E">
        <w:t>es notes</w:t>
      </w:r>
      <w:r w:rsidR="004171A6">
        <w:t>)</w:t>
      </w:r>
      <w:r w:rsidR="002B39EA">
        <w:t> ;</w:t>
      </w:r>
    </w:p>
    <w:p w14:paraId="626A9057" w14:textId="7EE181BA" w:rsidR="006B68F0" w:rsidRDefault="00C2566B" w:rsidP="00833AC2">
      <w:pPr>
        <w:pStyle w:val="Paragraphedeliste"/>
        <w:numPr>
          <w:ilvl w:val="0"/>
          <w:numId w:val="8"/>
        </w:numPr>
      </w:pPr>
      <w:r w:rsidRPr="0023306C">
        <w:rPr>
          <w:rStyle w:val="Titre5Car"/>
        </w:rPr>
        <w:t>UC04-</w:t>
      </w:r>
      <w:r w:rsidR="002B39EA" w:rsidRPr="0023306C">
        <w:rPr>
          <w:rStyle w:val="Titre5Car"/>
        </w:rPr>
        <w:t>0</w:t>
      </w:r>
      <w:r w:rsidR="00A56982">
        <w:rPr>
          <w:rStyle w:val="Titre5Car"/>
        </w:rPr>
        <w:t>4</w:t>
      </w:r>
      <w:r w:rsidR="00A96390">
        <w:t> </w:t>
      </w:r>
      <w:r w:rsidR="00B279D1">
        <w:t>–</w:t>
      </w:r>
      <w:r w:rsidR="00A96390">
        <w:t xml:space="preserve"> </w:t>
      </w:r>
      <w:r w:rsidR="004171A6">
        <w:t>Publier / Partage</w:t>
      </w:r>
    </w:p>
    <w:p w14:paraId="6B099EDD" w14:textId="15FD8E28" w:rsidR="006B68F0" w:rsidRDefault="006B68F0" w:rsidP="006B68F0">
      <w:pPr>
        <w:pStyle w:val="Paragraphedeliste"/>
        <w:ind w:left="360"/>
      </w:pPr>
      <w:r>
        <w:t>Un</w:t>
      </w:r>
      <w:r w:rsidR="004171A6">
        <w:t xml:space="preserve"> </w:t>
      </w:r>
      <w:r>
        <w:t>« </w:t>
      </w:r>
      <w:r w:rsidR="004171A6">
        <w:t>Membre</w:t>
      </w:r>
      <w:r>
        <w:t> d’un groupe »</w:t>
      </w:r>
      <w:r w:rsidR="004171A6">
        <w:t xml:space="preserve"> a la possibilité, </w:t>
      </w:r>
      <w:r>
        <w:t>au sein d’un</w:t>
      </w:r>
      <w:r w:rsidR="004171A6">
        <w:t xml:space="preserve"> groupe de travail, de partager</w:t>
      </w:r>
      <w:r w:rsidR="00B25F99">
        <w:t xml:space="preserve"> les documents qu’il possède</w:t>
      </w:r>
      <w:r w:rsidR="004171A6">
        <w:t>.</w:t>
      </w:r>
      <w:r>
        <w:t xml:space="preserve"> </w:t>
      </w:r>
    </w:p>
    <w:p w14:paraId="48C6C7E7" w14:textId="07642E02" w:rsidR="00656081" w:rsidRDefault="00B25F99" w:rsidP="006B68F0">
      <w:pPr>
        <w:pStyle w:val="Paragraphedeliste"/>
        <w:ind w:left="360"/>
      </w:pPr>
      <w:r>
        <w:t>Le m</w:t>
      </w:r>
      <w:r w:rsidR="004171A6">
        <w:t>emb</w:t>
      </w:r>
      <w:r>
        <w:t xml:space="preserve">re ayant partagé un document </w:t>
      </w:r>
      <w:r w:rsidR="004171A6">
        <w:t>reste le responsable</w:t>
      </w:r>
      <w:r>
        <w:t xml:space="preserve"> de ce document au sein du groupe. I</w:t>
      </w:r>
      <w:r w:rsidR="004171A6">
        <w:t xml:space="preserve">l pourra donc, s’il le souhaite, supprimer ou modifier les annotations des autres membres du groupe, </w:t>
      </w:r>
      <w:r w:rsidR="000038B7">
        <w:t>supprimer le document du groupe ;</w:t>
      </w:r>
    </w:p>
    <w:p w14:paraId="71074A99" w14:textId="2446393D" w:rsidR="000038B7" w:rsidRDefault="000038B7" w:rsidP="00833AC2">
      <w:pPr>
        <w:pStyle w:val="Paragraphedeliste"/>
        <w:numPr>
          <w:ilvl w:val="0"/>
          <w:numId w:val="8"/>
        </w:numPr>
      </w:pPr>
      <w:r w:rsidRPr="0023306C">
        <w:rPr>
          <w:rStyle w:val="Titre5Car"/>
        </w:rPr>
        <w:t>UC04-0</w:t>
      </w:r>
      <w:r>
        <w:rPr>
          <w:rStyle w:val="Titre5Car"/>
        </w:rPr>
        <w:t>5</w:t>
      </w:r>
      <w:r>
        <w:t> – Modifier l’état</w:t>
      </w:r>
      <w:r w:rsidR="0031291F">
        <w:t xml:space="preserve"> d’un document</w:t>
      </w:r>
    </w:p>
    <w:p w14:paraId="3FC5B543" w14:textId="51162D08" w:rsidR="000038B7" w:rsidRPr="00251D51" w:rsidRDefault="003A57EC" w:rsidP="000038B7">
      <w:pPr>
        <w:pStyle w:val="Paragraphedeliste"/>
        <w:ind w:left="360"/>
      </w:pPr>
      <w:r>
        <w:t>L’</w:t>
      </w:r>
      <w:r w:rsidR="004C6DFA">
        <w:t xml:space="preserve"> « </w:t>
      </w:r>
      <w:r>
        <w:t>auteur</w:t>
      </w:r>
      <w:r w:rsidR="004C6DFA">
        <w:t> »</w:t>
      </w:r>
      <w:r>
        <w:t xml:space="preserve"> d’un document</w:t>
      </w:r>
      <w:r w:rsidR="007254F5">
        <w:t xml:space="preserve"> dispose d’une gesti</w:t>
      </w:r>
      <w:r w:rsidR="007254F5" w:rsidRPr="00251D51">
        <w:t xml:space="preserve">on </w:t>
      </w:r>
      <w:r w:rsidR="00833AC2" w:rsidRPr="00251D51">
        <w:t>fine sur l’état de son document :</w:t>
      </w:r>
    </w:p>
    <w:p w14:paraId="50BCF5A2" w14:textId="1CE43936" w:rsidR="009E70B6" w:rsidRPr="00251D51" w:rsidRDefault="00252D42" w:rsidP="00833AC2">
      <w:pPr>
        <w:pStyle w:val="Paragraphedeliste"/>
        <w:numPr>
          <w:ilvl w:val="1"/>
          <w:numId w:val="8"/>
        </w:numPr>
      </w:pPr>
      <w:r w:rsidRPr="00251D51">
        <w:rPr>
          <w:b/>
          <w:i/>
        </w:rPr>
        <w:t>Etat ouvert</w:t>
      </w:r>
      <w:r w:rsidR="00833AC2" w:rsidRPr="00251D51">
        <w:rPr>
          <w:b/>
          <w:i/>
        </w:rPr>
        <w:t> </w:t>
      </w:r>
      <w:r w:rsidR="00833AC2" w:rsidRPr="00251D51">
        <w:t xml:space="preserve">: le document est </w:t>
      </w:r>
      <w:r w:rsidRPr="00251D51">
        <w:t>chargé mais ne peut être annoté que par le propriétaire du document. Ses références ne sont pas visibles.</w:t>
      </w:r>
    </w:p>
    <w:p w14:paraId="16345207" w14:textId="34E7966B" w:rsidR="009E70B6" w:rsidRPr="00251D51" w:rsidRDefault="00252D42" w:rsidP="00833AC2">
      <w:pPr>
        <w:pStyle w:val="Paragraphedeliste"/>
        <w:numPr>
          <w:ilvl w:val="1"/>
          <w:numId w:val="8"/>
        </w:numPr>
      </w:pPr>
      <w:r w:rsidRPr="00251D51">
        <w:rPr>
          <w:b/>
          <w:i/>
        </w:rPr>
        <w:t>Etat publié</w:t>
      </w:r>
      <w:r w:rsidR="009E70B6" w:rsidRPr="00251D51">
        <w:rPr>
          <w:b/>
          <w:i/>
        </w:rPr>
        <w:t> </w:t>
      </w:r>
      <w:r w:rsidR="009E70B6" w:rsidRPr="00251D51">
        <w:t>:</w:t>
      </w:r>
      <w:r w:rsidRPr="00251D51">
        <w:t xml:space="preserve"> le document est accessible </w:t>
      </w:r>
      <w:r w:rsidR="00410F52">
        <w:t>à la notation pour</w:t>
      </w:r>
      <w:r w:rsidRPr="00251D51">
        <w:t xml:space="preserve"> </w:t>
      </w:r>
      <w:r w:rsidR="002175E2">
        <w:t xml:space="preserve">les </w:t>
      </w:r>
      <w:r w:rsidRPr="00251D51">
        <w:t>autres membres disposant de l’accès à ce document. Ses références sont visibles.</w:t>
      </w:r>
    </w:p>
    <w:p w14:paraId="7B624BFD" w14:textId="69D7A9DE" w:rsidR="001A51C8" w:rsidRDefault="009E70B6" w:rsidP="001A51C8">
      <w:pPr>
        <w:pStyle w:val="Paragraphedeliste"/>
        <w:numPr>
          <w:ilvl w:val="1"/>
          <w:numId w:val="8"/>
        </w:numPr>
      </w:pPr>
      <w:r w:rsidRPr="00251D51">
        <w:rPr>
          <w:b/>
          <w:i/>
        </w:rPr>
        <w:t>Etat terminé </w:t>
      </w:r>
      <w:r w:rsidRPr="00251D51">
        <w:t>:</w:t>
      </w:r>
      <w:r w:rsidR="00833AC2" w:rsidRPr="00251D51">
        <w:t xml:space="preserve"> </w:t>
      </w:r>
      <w:r w:rsidR="00251D51" w:rsidRPr="00251D51">
        <w:t>le document est toujours visible mais il n’est plus possible de l’annoter</w:t>
      </w:r>
      <w:r w:rsidR="008578F3">
        <w:t xml:space="preserve"> par quiconque</w:t>
      </w:r>
      <w:r w:rsidR="00251D51" w:rsidRPr="00251D51">
        <w:t>. Ses références sont toujours visibles.</w:t>
      </w:r>
    </w:p>
    <w:p w14:paraId="42DC8093" w14:textId="2AEEA824" w:rsidR="00262634" w:rsidRDefault="00262634" w:rsidP="00262634">
      <w:pPr>
        <w:pStyle w:val="Paragraphedeliste"/>
        <w:ind w:left="360"/>
      </w:pPr>
      <w:r>
        <w:t>Remarque : un document à l’</w:t>
      </w:r>
      <w:r w:rsidRPr="00262634">
        <w:rPr>
          <w:i/>
        </w:rPr>
        <w:t>état terminé</w:t>
      </w:r>
      <w:r>
        <w:t xml:space="preserve"> peut revenir à l’</w:t>
      </w:r>
      <w:r w:rsidRPr="00262634">
        <w:rPr>
          <w:i/>
        </w:rPr>
        <w:t>état publié</w:t>
      </w:r>
      <w:r w:rsidRPr="00114843">
        <w:t>.</w:t>
      </w:r>
      <w:r>
        <w:t xml:space="preserve"> </w:t>
      </w:r>
    </w:p>
    <w:p w14:paraId="52969992" w14:textId="77777777" w:rsidR="00A81654" w:rsidRDefault="00A81654" w:rsidP="00A81654"/>
    <w:p w14:paraId="28747229" w14:textId="3124F1A0" w:rsidR="00F50AD4" w:rsidRDefault="00F50AD4" w:rsidP="0023306C">
      <w:pPr>
        <w:pStyle w:val="Titre4"/>
      </w:pPr>
      <w:bookmarkStart w:id="18" w:name="_Toc246058960"/>
      <w:r w:rsidRPr="0023306C">
        <w:t>UC05</w:t>
      </w:r>
      <w:r>
        <w:t> </w:t>
      </w:r>
      <w:r w:rsidR="00B279D1">
        <w:t>–</w:t>
      </w:r>
      <w:r>
        <w:t xml:space="preserve"> Consulter les documents</w:t>
      </w:r>
      <w:bookmarkEnd w:id="18"/>
    </w:p>
    <w:p w14:paraId="1B9D8807" w14:textId="64EB0ECF" w:rsidR="0002435B" w:rsidRDefault="00F50AD4" w:rsidP="001A51C8">
      <w:r>
        <w:t xml:space="preserve">Lorsqu’un </w:t>
      </w:r>
      <w:r w:rsidR="0002435B">
        <w:t>« Visiteur » devient « </w:t>
      </w:r>
      <w:r>
        <w:t>Membre</w:t>
      </w:r>
      <w:r w:rsidR="0002435B">
        <w:t xml:space="preserve"> » il possède une bibliothèque (UC04) et charge ses documents dans son espace personnel. </w:t>
      </w:r>
      <w:r w:rsidR="003767DE">
        <w:t>L</w:t>
      </w:r>
      <w:r w:rsidR="0002435B">
        <w:t xml:space="preserve">e membre </w:t>
      </w:r>
      <w:r w:rsidR="003767DE">
        <w:t>peut</w:t>
      </w:r>
      <w:r w:rsidR="0002435B">
        <w:t xml:space="preserve"> consulter, annoter et gérer tous ses documents. </w:t>
      </w:r>
    </w:p>
    <w:p w14:paraId="145F560A" w14:textId="0995673F" w:rsidR="00F50AD4" w:rsidRDefault="003767DE" w:rsidP="001A51C8">
      <w:r>
        <w:t>Lorsque le « Membre » accède</w:t>
      </w:r>
      <w:r w:rsidR="0002435B">
        <w:t xml:space="preserve"> au statut de « Membre d’un groupe »,</w:t>
      </w:r>
      <w:r w:rsidR="00F50AD4">
        <w:t xml:space="preserve"> il </w:t>
      </w:r>
      <w:r>
        <w:t>dispose</w:t>
      </w:r>
      <w:r w:rsidR="00F50AD4">
        <w:t xml:space="preserve"> </w:t>
      </w:r>
      <w:r w:rsidR="0002435B">
        <w:t xml:space="preserve">de </w:t>
      </w:r>
      <w:r>
        <w:t>la capacité à consulter l</w:t>
      </w:r>
      <w:r w:rsidR="0002435B">
        <w:t xml:space="preserve">es documents </w:t>
      </w:r>
      <w:r>
        <w:t>publiés au sein du groupe</w:t>
      </w:r>
      <w:r w:rsidR="0002435B">
        <w:t>.</w:t>
      </w:r>
      <w:r w:rsidR="00485730">
        <w:t xml:space="preserve"> </w:t>
      </w:r>
    </w:p>
    <w:p w14:paraId="605A1D0B" w14:textId="77777777" w:rsidR="00C83037" w:rsidRDefault="00C83037" w:rsidP="001A51C8"/>
    <w:p w14:paraId="7C19199E" w14:textId="2D21A57A" w:rsidR="00C83037" w:rsidRDefault="00C83037" w:rsidP="001A51C8">
      <w:r>
        <w:t xml:space="preserve">Remarque : La consultation d’un document permet, sous certaines conditions, l’accès aux annotations de ce document. </w:t>
      </w:r>
    </w:p>
    <w:p w14:paraId="7116D7BD" w14:textId="77777777" w:rsidR="00F50AD4" w:rsidRDefault="00F50AD4" w:rsidP="001A51C8"/>
    <w:p w14:paraId="050A1C74" w14:textId="5015FAD7" w:rsidR="001A51C8" w:rsidRDefault="0023306C" w:rsidP="0023306C">
      <w:pPr>
        <w:pStyle w:val="Titre4"/>
        <w:rPr>
          <w:rStyle w:val="Accentuationdiscrte"/>
          <w:i/>
          <w:iCs/>
          <w:color w:val="000000"/>
          <w:sz w:val="27"/>
          <w:szCs w:val="27"/>
        </w:rPr>
      </w:pPr>
      <w:bookmarkStart w:id="19" w:name="_Toc246058961"/>
      <w:r>
        <w:t>UC06 – Demander accès au groupe</w:t>
      </w:r>
      <w:bookmarkEnd w:id="19"/>
    </w:p>
    <w:p w14:paraId="2F49D1BD" w14:textId="5DD792D6" w:rsidR="00120546" w:rsidRDefault="00DD6A52" w:rsidP="00656081">
      <w:pPr>
        <w:rPr>
          <w:rStyle w:val="Accentuationdiscrte"/>
          <w:i w:val="0"/>
          <w:iCs w:val="0"/>
          <w:color w:val="000000"/>
          <w:sz w:val="27"/>
          <w:szCs w:val="27"/>
        </w:rPr>
      </w:pPr>
      <w:r>
        <w:rPr>
          <w:rStyle w:val="Accentuationdiscrte"/>
          <w:i w:val="0"/>
          <w:iCs w:val="0"/>
          <w:color w:val="000000"/>
          <w:sz w:val="27"/>
          <w:szCs w:val="27"/>
        </w:rPr>
        <w:t xml:space="preserve">Un </w:t>
      </w:r>
      <w:r w:rsidR="006A752E">
        <w:rPr>
          <w:rStyle w:val="Accentuationdiscrte"/>
          <w:i w:val="0"/>
          <w:iCs w:val="0"/>
          <w:color w:val="000000"/>
          <w:sz w:val="27"/>
          <w:szCs w:val="27"/>
        </w:rPr>
        <w:t xml:space="preserve">« Membre » peut demander à faire </w:t>
      </w:r>
      <w:r w:rsidR="00120546">
        <w:rPr>
          <w:rStyle w:val="Accentuationdiscrte"/>
          <w:i w:val="0"/>
          <w:iCs w:val="0"/>
          <w:color w:val="000000"/>
          <w:sz w:val="27"/>
          <w:szCs w:val="27"/>
        </w:rPr>
        <w:t>partie d’un gro</w:t>
      </w:r>
      <w:r w:rsidR="00287F11">
        <w:rPr>
          <w:rStyle w:val="Accentuationdiscrte"/>
          <w:i w:val="0"/>
          <w:iCs w:val="0"/>
          <w:color w:val="000000"/>
          <w:sz w:val="27"/>
          <w:szCs w:val="27"/>
        </w:rPr>
        <w:t>upe. Il soumet une demande puis, après validation de sa demande, accède aux contenus publiés dans le groupe.</w:t>
      </w:r>
    </w:p>
    <w:p w14:paraId="202AAB5D" w14:textId="77777777" w:rsidR="00120546" w:rsidRDefault="00120546" w:rsidP="00656081">
      <w:pPr>
        <w:rPr>
          <w:rStyle w:val="Accentuationdiscrte"/>
          <w:i w:val="0"/>
          <w:iCs w:val="0"/>
          <w:color w:val="000000"/>
          <w:sz w:val="27"/>
          <w:szCs w:val="27"/>
        </w:rPr>
      </w:pPr>
    </w:p>
    <w:p w14:paraId="258F58AF" w14:textId="2BCE0EB5" w:rsidR="00DD6A52" w:rsidRDefault="00120546" w:rsidP="00656081">
      <w:pPr>
        <w:rPr>
          <w:rStyle w:val="Accentuationdiscrte"/>
          <w:i w:val="0"/>
          <w:iCs w:val="0"/>
          <w:color w:val="000000"/>
          <w:sz w:val="27"/>
          <w:szCs w:val="27"/>
        </w:rPr>
      </w:pPr>
      <w:r>
        <w:rPr>
          <w:rStyle w:val="Accentuationdiscrte"/>
          <w:i w:val="0"/>
          <w:iCs w:val="0"/>
          <w:color w:val="000000"/>
          <w:sz w:val="27"/>
          <w:szCs w:val="27"/>
        </w:rPr>
        <w:t>Remarque : Cet accès à un</w:t>
      </w:r>
      <w:r w:rsidR="006A752E">
        <w:rPr>
          <w:rStyle w:val="Accentuationdiscrte"/>
          <w:i w:val="0"/>
          <w:iCs w:val="0"/>
          <w:color w:val="000000"/>
          <w:sz w:val="27"/>
          <w:szCs w:val="27"/>
        </w:rPr>
        <w:t xml:space="preserve"> groupe</w:t>
      </w:r>
      <w:r>
        <w:rPr>
          <w:rStyle w:val="Accentuationdiscrte"/>
          <w:i w:val="0"/>
          <w:iCs w:val="0"/>
          <w:color w:val="000000"/>
          <w:sz w:val="27"/>
          <w:szCs w:val="27"/>
        </w:rPr>
        <w:t xml:space="preserve"> est soumis à l’approbation de l’administrateur de ce</w:t>
      </w:r>
      <w:r w:rsidR="006A752E">
        <w:rPr>
          <w:rStyle w:val="Accentuationdiscrte"/>
          <w:i w:val="0"/>
          <w:iCs w:val="0"/>
          <w:color w:val="000000"/>
          <w:sz w:val="27"/>
          <w:szCs w:val="27"/>
        </w:rPr>
        <w:t xml:space="preserve"> groupe.</w:t>
      </w:r>
      <w:r>
        <w:rPr>
          <w:rStyle w:val="Accentuationdiscrte"/>
          <w:i w:val="0"/>
          <w:iCs w:val="0"/>
          <w:color w:val="000000"/>
          <w:sz w:val="27"/>
          <w:szCs w:val="27"/>
        </w:rPr>
        <w:t xml:space="preserve"> </w:t>
      </w:r>
    </w:p>
    <w:p w14:paraId="3645EF66" w14:textId="77777777" w:rsidR="001A51C8" w:rsidRDefault="001A51C8" w:rsidP="00656081">
      <w:pPr>
        <w:rPr>
          <w:rStyle w:val="Accentuationdiscrte"/>
          <w:i w:val="0"/>
          <w:iCs w:val="0"/>
          <w:color w:val="000000"/>
          <w:sz w:val="27"/>
          <w:szCs w:val="27"/>
        </w:rPr>
      </w:pPr>
    </w:p>
    <w:p w14:paraId="3C5615DD" w14:textId="77777777" w:rsidR="001A51C8" w:rsidRPr="001A51C8" w:rsidRDefault="001A51C8" w:rsidP="00656081">
      <w:pPr>
        <w:rPr>
          <w:rStyle w:val="Accentuationdiscrte"/>
          <w:i w:val="0"/>
          <w:iCs w:val="0"/>
          <w:color w:val="000000"/>
          <w:sz w:val="27"/>
          <w:szCs w:val="27"/>
        </w:rPr>
      </w:pPr>
    </w:p>
    <w:p w14:paraId="0CEFB9C5" w14:textId="77777777" w:rsidR="00656081" w:rsidRDefault="00656081" w:rsidP="00656081">
      <w:pPr>
        <w:rPr>
          <w:rStyle w:val="Accentuationdiscrte"/>
        </w:rPr>
      </w:pPr>
      <w:r>
        <w:rPr>
          <w:rStyle w:val="Accentuationdiscrte"/>
        </w:rPr>
        <w:t>Les cas liés à l’utilisateur : M</w:t>
      </w:r>
      <w:r w:rsidRPr="00B17318">
        <w:rPr>
          <w:rStyle w:val="Accentuationdiscrte"/>
        </w:rPr>
        <w:t>embre</w:t>
      </w:r>
      <w:r>
        <w:rPr>
          <w:rStyle w:val="Accentuationdiscrte"/>
        </w:rPr>
        <w:t xml:space="preserve"> d’un groupe</w:t>
      </w:r>
    </w:p>
    <w:p w14:paraId="49961E97" w14:textId="08DB1473" w:rsidR="008F3BA9" w:rsidRDefault="0082461A" w:rsidP="00656081">
      <w:r>
        <w:t>Remarque : L</w:t>
      </w:r>
      <w:r w:rsidR="008F3BA9">
        <w:t xml:space="preserve">e « Membre d’un groupe », par héritage, peut exécuter tous les cas d’utilisations présentés </w:t>
      </w:r>
      <w:r w:rsidR="00285D5E">
        <w:t>dans le périmètre de</w:t>
      </w:r>
      <w:r w:rsidR="008F3BA9">
        <w:t xml:space="preserve"> l’acteur « Membre ».</w:t>
      </w:r>
    </w:p>
    <w:p w14:paraId="3D20AEF9" w14:textId="524688E9" w:rsidR="00716688" w:rsidRDefault="00716688" w:rsidP="00656081">
      <w:pPr>
        <w:rPr>
          <w:rStyle w:val="Accentuationdiscrte"/>
        </w:rPr>
      </w:pPr>
    </w:p>
    <w:p w14:paraId="63B66DAA" w14:textId="5D8F5BA1" w:rsidR="00656081" w:rsidRPr="00EF53E5" w:rsidRDefault="000C7D46" w:rsidP="000C7D46">
      <w:pPr>
        <w:pStyle w:val="Titre4"/>
        <w:rPr>
          <w:rStyle w:val="Accentuationdiscrte"/>
          <w:i/>
        </w:rPr>
      </w:pPr>
      <w:bookmarkStart w:id="20" w:name="_Toc246058962"/>
      <w:r>
        <w:lastRenderedPageBreak/>
        <w:t>UC10</w:t>
      </w:r>
      <w:r w:rsidRPr="00A41E98">
        <w:t xml:space="preserve"> – </w:t>
      </w:r>
      <w:r>
        <w:t xml:space="preserve">Discussion </w:t>
      </w:r>
      <w:r w:rsidR="00D52337">
        <w:t>instantanée</w:t>
      </w:r>
      <w:bookmarkEnd w:id="20"/>
    </w:p>
    <w:p w14:paraId="7924010E" w14:textId="57D881C4" w:rsidR="00656081" w:rsidRPr="006E47A1" w:rsidRDefault="009C4D8B" w:rsidP="00656081">
      <w:r>
        <w:t>La discussion instantanée permet aux « Membres d’un groupe » de partager des informations en temps réel.</w:t>
      </w:r>
      <w:r w:rsidR="00285D5E">
        <w:t xml:space="preserve"> Cela peut s’avérer pratique lorsque l’on souhaite avoir davantage d’explication sur l’annotation d’un autre membre.</w:t>
      </w:r>
      <w:r w:rsidR="0082461A">
        <w:t xml:space="preserve"> Ce type d’interaction est limité </w:t>
      </w:r>
      <w:r w:rsidR="00FC2B2B">
        <w:t xml:space="preserve">aux membres </w:t>
      </w:r>
      <w:r w:rsidR="00285D5E">
        <w:t xml:space="preserve">d’un </w:t>
      </w:r>
      <w:r w:rsidR="00FC2B2B">
        <w:t xml:space="preserve">même </w:t>
      </w:r>
      <w:r w:rsidR="00285D5E">
        <w:t>groupe.</w:t>
      </w:r>
      <w:r>
        <w:t xml:space="preserve"> Il s’agit d’une fonctionnalité non prioritaire. </w:t>
      </w:r>
    </w:p>
    <w:p w14:paraId="754968CC" w14:textId="77777777" w:rsidR="00656081" w:rsidRPr="009C4D8B" w:rsidRDefault="00656081" w:rsidP="00656081">
      <w:pPr>
        <w:rPr>
          <w:rStyle w:val="Accentuationdiscrte"/>
          <w:i w:val="0"/>
        </w:rPr>
      </w:pPr>
    </w:p>
    <w:p w14:paraId="1C465DE9" w14:textId="77777777" w:rsidR="00656081" w:rsidRDefault="00656081" w:rsidP="00656081">
      <w:pPr>
        <w:rPr>
          <w:rStyle w:val="Accentuationdiscrte"/>
        </w:rPr>
      </w:pPr>
      <w:r>
        <w:rPr>
          <w:rStyle w:val="Accentuationdiscrte"/>
        </w:rPr>
        <w:t>Les cas liés à l’utilisateur : Administrateur d’un groupe</w:t>
      </w:r>
    </w:p>
    <w:p w14:paraId="539496E4" w14:textId="7BC04497" w:rsidR="00A41E98" w:rsidRDefault="00547F19" w:rsidP="00656081">
      <w:r>
        <w:t>Remarque : L’</w:t>
      </w:r>
      <w:r w:rsidR="00A41E98">
        <w:t xml:space="preserve"> « </w:t>
      </w:r>
      <w:r>
        <w:t>Administrateur d’un groupe</w:t>
      </w:r>
      <w:r w:rsidR="00A41E98">
        <w:t> », par héritage, peut exécuter tous les cas d’utilisations présentés dans le périmètre de l’acteur « Membre ».</w:t>
      </w:r>
    </w:p>
    <w:p w14:paraId="066D7A0E" w14:textId="77777777" w:rsidR="00A41E98" w:rsidRDefault="00A41E98" w:rsidP="00656081"/>
    <w:p w14:paraId="18A54050" w14:textId="55719870" w:rsidR="00656081" w:rsidRPr="00A41E98" w:rsidRDefault="00B279D1" w:rsidP="00EF53E5">
      <w:pPr>
        <w:pStyle w:val="Titre4"/>
      </w:pPr>
      <w:bookmarkStart w:id="21" w:name="_Toc246058963"/>
      <w:r w:rsidRPr="00A41E98">
        <w:t xml:space="preserve">UC07 – </w:t>
      </w:r>
      <w:r w:rsidR="006F44F2" w:rsidRPr="00A41E98">
        <w:t>Gérer membre du groupe</w:t>
      </w:r>
      <w:bookmarkEnd w:id="21"/>
    </w:p>
    <w:p w14:paraId="73197F72" w14:textId="4D48F40D" w:rsidR="00A41E98" w:rsidRDefault="00C52579" w:rsidP="00A41E98">
      <w:r>
        <w:t>La gestion des membres permet à</w:t>
      </w:r>
      <w:r w:rsidR="00BA5527">
        <w:t xml:space="preserve"> l’</w:t>
      </w:r>
      <w:r>
        <w:t xml:space="preserve"> « Administrateur d’un groupe » de mener différentes actions : </w:t>
      </w:r>
    </w:p>
    <w:p w14:paraId="343B1D32" w14:textId="5F88C7A1" w:rsidR="00A41E98" w:rsidRDefault="00C52579" w:rsidP="00833AC2">
      <w:pPr>
        <w:pStyle w:val="Paragraphedeliste"/>
        <w:numPr>
          <w:ilvl w:val="0"/>
          <w:numId w:val="3"/>
        </w:numPr>
      </w:pPr>
      <w:r>
        <w:t xml:space="preserve">UC07-01 – </w:t>
      </w:r>
      <w:r w:rsidR="00A41E98">
        <w:t>Inviter un</w:t>
      </w:r>
      <w:r>
        <w:t xml:space="preserve"> </w:t>
      </w:r>
      <w:r w:rsidR="00467811">
        <w:t>« Membre » </w:t>
      </w:r>
      <w:r w:rsidR="009B5B0E">
        <w:t>à rejoindre un</w:t>
      </w:r>
      <w:r>
        <w:t xml:space="preserve"> groupe ;</w:t>
      </w:r>
    </w:p>
    <w:p w14:paraId="5ADBC67A" w14:textId="5AB0A94D" w:rsidR="00A41E98" w:rsidRDefault="00C52579" w:rsidP="00833AC2">
      <w:pPr>
        <w:pStyle w:val="Paragraphedeliste"/>
        <w:numPr>
          <w:ilvl w:val="0"/>
          <w:numId w:val="3"/>
        </w:numPr>
      </w:pPr>
      <w:r>
        <w:t xml:space="preserve">UC07-02 – </w:t>
      </w:r>
      <w:r w:rsidR="00A41E98">
        <w:t xml:space="preserve">Accepter la demande d’un </w:t>
      </w:r>
      <w:r w:rsidR="007400C6">
        <w:t>« </w:t>
      </w:r>
      <w:r w:rsidR="00E16DCC">
        <w:t>M</w:t>
      </w:r>
      <w:r w:rsidR="00A41E98">
        <w:t>embre</w:t>
      </w:r>
      <w:r w:rsidR="007400C6">
        <w:t> »</w:t>
      </w:r>
      <w:r>
        <w:t> </w:t>
      </w:r>
      <w:r w:rsidR="007400C6">
        <w:t xml:space="preserve">pour accéder à un groupe </w:t>
      </w:r>
      <w:r>
        <w:t>;</w:t>
      </w:r>
    </w:p>
    <w:p w14:paraId="3C5A22D1" w14:textId="0A988925" w:rsidR="00A41E98" w:rsidRDefault="00C52579" w:rsidP="00833AC2">
      <w:pPr>
        <w:pStyle w:val="Paragraphedeliste"/>
        <w:numPr>
          <w:ilvl w:val="0"/>
          <w:numId w:val="3"/>
        </w:numPr>
      </w:pPr>
      <w:r>
        <w:t xml:space="preserve">UC07-03 – </w:t>
      </w:r>
      <w:r w:rsidR="00A41E98">
        <w:t>Su</w:t>
      </w:r>
      <w:r w:rsidR="0019472E">
        <w:t>pprimer l’accès d’un</w:t>
      </w:r>
      <w:r>
        <w:t xml:space="preserve"> </w:t>
      </w:r>
      <w:r w:rsidR="0019472E">
        <w:t>« </w:t>
      </w:r>
      <w:r w:rsidR="00E16DCC">
        <w:t>M</w:t>
      </w:r>
      <w:r>
        <w:t>embre</w:t>
      </w:r>
      <w:r w:rsidR="0019472E">
        <w:t> »</w:t>
      </w:r>
      <w:r w:rsidR="006459ED">
        <w:t xml:space="preserve"> à son</w:t>
      </w:r>
      <w:r>
        <w:t xml:space="preserve"> groupe.</w:t>
      </w:r>
      <w:r w:rsidR="000374A6">
        <w:t xml:space="preserve"> </w:t>
      </w:r>
      <w:r w:rsidR="00E16DCC">
        <w:t>Cela implique que les documents partagés par ce membre ne seront plus visible</w:t>
      </w:r>
      <w:r w:rsidR="00D01A2E">
        <w:t>s</w:t>
      </w:r>
      <w:r w:rsidR="00E16DCC">
        <w:t xml:space="preserve"> dans le groupe.</w:t>
      </w:r>
    </w:p>
    <w:p w14:paraId="68F6865D" w14:textId="77777777" w:rsidR="00A41E98" w:rsidRDefault="00A41E98" w:rsidP="00A41E98"/>
    <w:p w14:paraId="5D90B1A9" w14:textId="01F125AB" w:rsidR="005E4227" w:rsidRDefault="005E4227" w:rsidP="00A41E98">
      <w:r>
        <w:t>Remarque : Si l’</w:t>
      </w:r>
      <w:r w:rsidR="00957869">
        <w:t xml:space="preserve"> </w:t>
      </w:r>
      <w:r>
        <w:t>« Administrateur </w:t>
      </w:r>
      <w:r w:rsidR="00A41E98">
        <w:t>du groupe</w:t>
      </w:r>
      <w:r>
        <w:t> »</w:t>
      </w:r>
      <w:r w:rsidR="00A41E98">
        <w:t xml:space="preserve"> </w:t>
      </w:r>
      <w:r>
        <w:t>quitte le gr</w:t>
      </w:r>
      <w:r w:rsidR="00816B2F">
        <w:t>oupe, trois issue</w:t>
      </w:r>
      <w:r>
        <w:t>s exist</w:t>
      </w:r>
      <w:r w:rsidR="00816B2F">
        <w:t>ent</w:t>
      </w:r>
      <w:r>
        <w:t> :</w:t>
      </w:r>
      <w:r w:rsidR="00A41E98">
        <w:t xml:space="preserve"> </w:t>
      </w:r>
    </w:p>
    <w:p w14:paraId="0802BADB" w14:textId="77777777" w:rsidR="005E4227" w:rsidRDefault="005E4227" w:rsidP="00833AC2">
      <w:pPr>
        <w:pStyle w:val="Paragraphedeliste"/>
        <w:numPr>
          <w:ilvl w:val="0"/>
          <w:numId w:val="8"/>
        </w:numPr>
      </w:pPr>
      <w:r>
        <w:t xml:space="preserve">Désigner un autre « Membre du groupe » comme administrateur ; </w:t>
      </w:r>
    </w:p>
    <w:p w14:paraId="548D80D7" w14:textId="3EF6BB80" w:rsidR="00A41E98" w:rsidRDefault="00957869" w:rsidP="00833AC2">
      <w:pPr>
        <w:pStyle w:val="Paragraphedeliste"/>
        <w:numPr>
          <w:ilvl w:val="0"/>
          <w:numId w:val="8"/>
        </w:numPr>
      </w:pPr>
      <w:r>
        <w:t xml:space="preserve">Si aucun « Membre du groupe » n’est désigné « Administrateur du groupe », par défaut, </w:t>
      </w:r>
      <w:r w:rsidR="005E4227">
        <w:t>le 2éme membre du groupe à</w:t>
      </w:r>
      <w:r w:rsidR="00A41E98">
        <w:t xml:space="preserve"> avoir été</w:t>
      </w:r>
      <w:r>
        <w:t xml:space="preserve"> inscrit devient chef du groupe ;</w:t>
      </w:r>
    </w:p>
    <w:p w14:paraId="1A83FBD6" w14:textId="01AE49AD" w:rsidR="00957869" w:rsidRDefault="00957869" w:rsidP="00833AC2">
      <w:pPr>
        <w:pStyle w:val="Paragraphedeliste"/>
        <w:numPr>
          <w:ilvl w:val="0"/>
          <w:numId w:val="8"/>
        </w:numPr>
      </w:pPr>
      <w:r>
        <w:t>Enfin, si l’ « Administrateur d’un groupe » est seul dans son groupe. Le groupe est supprimé.</w:t>
      </w:r>
    </w:p>
    <w:p w14:paraId="04134A64" w14:textId="77777777" w:rsidR="00A41E98" w:rsidRPr="00CA4C5A" w:rsidRDefault="00A41E98" w:rsidP="00656081">
      <w:pPr>
        <w:rPr>
          <w:highlight w:val="yellow"/>
        </w:rPr>
      </w:pPr>
    </w:p>
    <w:p w14:paraId="247526D7" w14:textId="21EB9894" w:rsidR="00494719" w:rsidRPr="00BA5527" w:rsidRDefault="00494719" w:rsidP="00EF53E5">
      <w:pPr>
        <w:pStyle w:val="Titre4"/>
      </w:pPr>
      <w:bookmarkStart w:id="22" w:name="_Toc246058964"/>
      <w:r w:rsidRPr="00EF53E5">
        <w:t>UC08 – Créer un groupe</w:t>
      </w:r>
      <w:bookmarkEnd w:id="22"/>
    </w:p>
    <w:p w14:paraId="0F475C42" w14:textId="1AF8A1B9" w:rsidR="00BA5527" w:rsidRPr="00BA5527" w:rsidRDefault="00BA5527" w:rsidP="00656081">
      <w:r w:rsidRPr="00BA5527">
        <w:t>L’</w:t>
      </w:r>
      <w:r>
        <w:t xml:space="preserve"> « A</w:t>
      </w:r>
      <w:r w:rsidRPr="00BA5527">
        <w:t>dministrateur d’un groupe</w:t>
      </w:r>
      <w:r>
        <w:t xml:space="preserve"> » peut créer un nouveau groupe au sein duquel, les « Membres du groupe » pourront partager des documents et les annoter. La création d’un groupe se fera via un formulaire pour initialiser le groupe. </w:t>
      </w:r>
    </w:p>
    <w:p w14:paraId="4C2F8469" w14:textId="77777777" w:rsidR="004D59B6" w:rsidRPr="00CA4C5A" w:rsidRDefault="004D59B6" w:rsidP="00656081">
      <w:pPr>
        <w:rPr>
          <w:highlight w:val="yellow"/>
        </w:rPr>
      </w:pPr>
    </w:p>
    <w:p w14:paraId="66493D5B" w14:textId="214C731D" w:rsidR="00494719" w:rsidRPr="00B279D1" w:rsidRDefault="00EF53E5" w:rsidP="00EF53E5">
      <w:pPr>
        <w:pStyle w:val="Titre4"/>
      </w:pPr>
      <w:bookmarkStart w:id="23" w:name="_Toc246058965"/>
      <w:r>
        <w:t>UC09</w:t>
      </w:r>
      <w:r w:rsidR="00494719" w:rsidRPr="00EF53E5">
        <w:t xml:space="preserve"> – Gérer documents du groupe</w:t>
      </w:r>
      <w:bookmarkEnd w:id="23"/>
    </w:p>
    <w:p w14:paraId="1AA06B1C" w14:textId="79F2FCD1" w:rsidR="006236B3" w:rsidRDefault="006236B3" w:rsidP="006236B3">
      <w:r>
        <w:t>La gestion des doc</w:t>
      </w:r>
      <w:r w:rsidR="001E4AC9">
        <w:t>uments du groupe, permet à l’ « A</w:t>
      </w:r>
      <w:r>
        <w:t>dministrateur du groupe », et uniquement lui, d’effectuer une multitude de tâches sur les documents attachés au groupe :</w:t>
      </w:r>
    </w:p>
    <w:p w14:paraId="1EE09E7A" w14:textId="4A21FC59" w:rsidR="006236B3" w:rsidRDefault="00EB0832" w:rsidP="00EB0832">
      <w:pPr>
        <w:pStyle w:val="Paragraphedeliste"/>
        <w:numPr>
          <w:ilvl w:val="0"/>
          <w:numId w:val="13"/>
        </w:numPr>
      </w:pPr>
      <w:r>
        <w:t>D</w:t>
      </w:r>
      <w:r w:rsidR="006236B3">
        <w:t>étacher un document du groupe de travail</w:t>
      </w:r>
    </w:p>
    <w:p w14:paraId="080BEE9B" w14:textId="5E6D1C53" w:rsidR="006236B3" w:rsidRDefault="00EB0832" w:rsidP="00EB0832">
      <w:pPr>
        <w:pStyle w:val="Paragraphedeliste"/>
        <w:numPr>
          <w:ilvl w:val="0"/>
          <w:numId w:val="13"/>
        </w:numPr>
      </w:pPr>
      <w:r>
        <w:t>S</w:t>
      </w:r>
      <w:r w:rsidR="006236B3">
        <w:t>upprimer une annotation</w:t>
      </w:r>
    </w:p>
    <w:p w14:paraId="06BBF0B2" w14:textId="7E0A6E18" w:rsidR="00FD44EA" w:rsidRDefault="00EB0832" w:rsidP="00680638">
      <w:pPr>
        <w:pStyle w:val="Paragraphedeliste"/>
        <w:numPr>
          <w:ilvl w:val="0"/>
          <w:numId w:val="13"/>
        </w:numPr>
      </w:pPr>
      <w:r>
        <w:t>G</w:t>
      </w:r>
      <w:r w:rsidR="006236B3">
        <w:t>érer la bibliothèque de documents attachés au groupe</w:t>
      </w:r>
    </w:p>
    <w:p w14:paraId="712E8720" w14:textId="77777777" w:rsidR="00680638" w:rsidRDefault="00680638" w:rsidP="00680638"/>
    <w:p w14:paraId="03C84BA3" w14:textId="77777777" w:rsidR="008A6AFC" w:rsidRDefault="008A6AFC" w:rsidP="00680638"/>
    <w:p w14:paraId="360A5042" w14:textId="77777777" w:rsidR="008A6AFC" w:rsidRDefault="008A6AFC" w:rsidP="00680638"/>
    <w:p w14:paraId="730D82F3" w14:textId="68659D82" w:rsidR="00FD44EA" w:rsidRDefault="00FD44EA" w:rsidP="00FD44EA">
      <w:pPr>
        <w:pStyle w:val="Titre2"/>
        <w:numPr>
          <w:ilvl w:val="1"/>
          <w:numId w:val="2"/>
        </w:numPr>
      </w:pPr>
      <w:bookmarkStart w:id="24" w:name="_Ref246058137"/>
      <w:bookmarkStart w:id="25" w:name="_Toc246058966"/>
      <w:r>
        <w:lastRenderedPageBreak/>
        <w:t>Maquettes</w:t>
      </w:r>
      <w:bookmarkEnd w:id="24"/>
      <w:bookmarkEnd w:id="25"/>
    </w:p>
    <w:p w14:paraId="49E6E589" w14:textId="45A2FE36" w:rsidR="00490A3F" w:rsidRDefault="00490A3F" w:rsidP="00490A3F">
      <w:r w:rsidRPr="005F6FF3">
        <w:rPr>
          <w:highlight w:val="yellow"/>
        </w:rPr>
        <w:t>Présentation de quelques vues</w:t>
      </w:r>
      <w:r>
        <w:t xml:space="preserve"> </w:t>
      </w:r>
    </w:p>
    <w:p w14:paraId="3B8C065C" w14:textId="77777777" w:rsidR="00C84D60" w:rsidRDefault="00C84D60" w:rsidP="00C84D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Helvetica" w:hAnsi="Helvetica" w:cs="Helvetica"/>
          <w:sz w:val="24"/>
        </w:rPr>
      </w:pPr>
      <w:r>
        <w:rPr>
          <w:rFonts w:ascii="Helvetica" w:hAnsi="Helvetica" w:cs="Helvetica"/>
          <w:sz w:val="24"/>
        </w:rPr>
        <w:t>Vue n°1 : Accueil (vue des références, groupes, )</w:t>
      </w:r>
      <w:r>
        <w:rPr>
          <w:rFonts w:ascii="Helvetica" w:hAnsi="Helvetica" w:cs="Helvetica"/>
          <w:sz w:val="24"/>
        </w:rPr>
        <w:t xml:space="preserve"> </w:t>
      </w:r>
    </w:p>
    <w:p w14:paraId="05020CF9" w14:textId="05DCD66F" w:rsidR="00C84D60" w:rsidRDefault="00C84D60" w:rsidP="00C84D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Helvetica" w:hAnsi="Helvetica" w:cs="Helvetica"/>
          <w:sz w:val="24"/>
        </w:rPr>
      </w:pPr>
      <w:bookmarkStart w:id="26" w:name="_GoBack"/>
      <w:bookmarkEnd w:id="26"/>
      <w:r>
        <w:rPr>
          <w:rFonts w:ascii="Helvetica" w:hAnsi="Helvetica" w:cs="Helvetica"/>
          <w:sz w:val="24"/>
        </w:rPr>
        <w:t>Vue n°2 : Présentation de document, possibilité d’annotation, surlignage… + notification popup</w:t>
      </w:r>
    </w:p>
    <w:p w14:paraId="3AB85FDC" w14:textId="77777777" w:rsidR="00C84D60" w:rsidRDefault="00C84D60" w:rsidP="00C84D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rFonts w:ascii="Helvetica" w:hAnsi="Helvetica" w:cs="Helvetica"/>
          <w:sz w:val="24"/>
        </w:rPr>
      </w:pPr>
      <w:r>
        <w:rPr>
          <w:rFonts w:ascii="Helvetica" w:hAnsi="Helvetica" w:cs="Helvetica"/>
          <w:sz w:val="24"/>
        </w:rPr>
        <w:t>Vue n°3 : Ecran référence d’un groupe + discussion</w:t>
      </w:r>
    </w:p>
    <w:p w14:paraId="46241830" w14:textId="4E4245A0" w:rsidR="00C84D60" w:rsidRPr="00490A3F" w:rsidRDefault="00C84D60" w:rsidP="00C84D60">
      <w:r>
        <w:rPr>
          <w:rFonts w:ascii="Helvetica" w:hAnsi="Helvetica" w:cs="Helvetica"/>
          <w:sz w:val="24"/>
        </w:rPr>
        <w:t>Vue n°4 : Gestion d’un groupe… toutes les fonctionnalités.</w:t>
      </w:r>
    </w:p>
    <w:p w14:paraId="2C80C05D" w14:textId="77777777" w:rsidR="00656081" w:rsidRDefault="00656081" w:rsidP="00656081">
      <w:r>
        <w:br w:type="page"/>
      </w:r>
    </w:p>
    <w:p w14:paraId="0709826D" w14:textId="0980D38B" w:rsidR="00667DE5" w:rsidRDefault="00667DE5" w:rsidP="00833AC2">
      <w:pPr>
        <w:pStyle w:val="Titre1"/>
        <w:numPr>
          <w:ilvl w:val="0"/>
          <w:numId w:val="2"/>
        </w:numPr>
      </w:pPr>
      <w:bookmarkStart w:id="27" w:name="_Toc246058967"/>
      <w:r>
        <w:lastRenderedPageBreak/>
        <w:t>Présentation technique</w:t>
      </w:r>
      <w:bookmarkEnd w:id="27"/>
    </w:p>
    <w:p w14:paraId="12DD3D4F" w14:textId="77777777" w:rsidR="00877E39" w:rsidRDefault="00667DE5" w:rsidP="00833AC2">
      <w:pPr>
        <w:pStyle w:val="Titre2"/>
        <w:numPr>
          <w:ilvl w:val="1"/>
          <w:numId w:val="2"/>
        </w:numPr>
      </w:pPr>
      <w:bookmarkStart w:id="28" w:name="_Ref246057175"/>
      <w:bookmarkStart w:id="29" w:name="_Toc246058968"/>
      <w:r>
        <w:t>Étude de l’existant</w:t>
      </w:r>
      <w:bookmarkEnd w:id="28"/>
      <w:bookmarkEnd w:id="29"/>
    </w:p>
    <w:p w14:paraId="6687FE1F" w14:textId="52651294" w:rsidR="009E3E94" w:rsidRDefault="009E3E94" w:rsidP="009E3E94">
      <w:r w:rsidRPr="009E3E94">
        <w:t>Actuellement il existe différentes soluti</w:t>
      </w:r>
      <w:r>
        <w:t xml:space="preserve">ons </w:t>
      </w:r>
      <w:r w:rsidR="006311A0">
        <w:t>capables de répondre</w:t>
      </w:r>
      <w:r>
        <w:t xml:space="preserve"> </w:t>
      </w:r>
      <w:r w:rsidR="006311A0">
        <w:t>partiellement à nos</w:t>
      </w:r>
      <w:r>
        <w:t xml:space="preserve"> besoins</w:t>
      </w:r>
      <w:r w:rsidR="006311A0">
        <w:t xml:space="preserve"> (</w:t>
      </w:r>
      <w:r w:rsidR="006311A0" w:rsidRPr="006311A0">
        <w:rPr>
          <w:i/>
        </w:rPr>
        <w:t xml:space="preserve">décrit en </w:t>
      </w:r>
      <w:r w:rsidR="006311A0" w:rsidRPr="00127480">
        <w:rPr>
          <w:i/>
          <w:color w:val="365F91" w:themeColor="accent1" w:themeShade="BF"/>
          <w:highlight w:val="lightGray"/>
        </w:rPr>
        <w:t xml:space="preserve">partie </w:t>
      </w:r>
      <w:r w:rsidR="006311A0" w:rsidRPr="00127480">
        <w:rPr>
          <w:i/>
          <w:color w:val="365F91" w:themeColor="accent1" w:themeShade="BF"/>
          <w:highlight w:val="lightGray"/>
        </w:rPr>
        <w:fldChar w:fldCharType="begin"/>
      </w:r>
      <w:r w:rsidR="006311A0" w:rsidRPr="00127480">
        <w:rPr>
          <w:i/>
          <w:color w:val="365F91" w:themeColor="accent1" w:themeShade="BF"/>
          <w:highlight w:val="lightGray"/>
        </w:rPr>
        <w:instrText xml:space="preserve"> REF _Ref244837494 \r \h </w:instrText>
      </w:r>
      <w:r w:rsidR="006311A0" w:rsidRPr="00127480">
        <w:rPr>
          <w:i/>
          <w:color w:val="365F91" w:themeColor="accent1" w:themeShade="BF"/>
          <w:highlight w:val="lightGray"/>
        </w:rPr>
      </w:r>
      <w:r w:rsidR="006311A0" w:rsidRPr="00127480">
        <w:rPr>
          <w:i/>
          <w:color w:val="365F91" w:themeColor="accent1" w:themeShade="BF"/>
          <w:highlight w:val="lightGray"/>
        </w:rPr>
        <w:fldChar w:fldCharType="separate"/>
      </w:r>
      <w:r w:rsidR="0023306C">
        <w:rPr>
          <w:i/>
          <w:color w:val="365F91" w:themeColor="accent1" w:themeShade="BF"/>
          <w:highlight w:val="lightGray"/>
        </w:rPr>
        <w:t>1.2</w:t>
      </w:r>
      <w:r w:rsidR="006311A0" w:rsidRPr="00127480">
        <w:rPr>
          <w:i/>
          <w:color w:val="365F91" w:themeColor="accent1" w:themeShade="BF"/>
          <w:highlight w:val="lightGray"/>
        </w:rPr>
        <w:fldChar w:fldCharType="end"/>
      </w:r>
      <w:r w:rsidR="006311A0">
        <w:t>)</w:t>
      </w:r>
      <w:r w:rsidR="009C20A3">
        <w:t xml:space="preserve">. Dans ce paragraphe nous présenterons succinctement ces solutions, leur nom est en </w:t>
      </w:r>
      <w:r w:rsidR="009C20A3" w:rsidRPr="009C20A3">
        <w:rPr>
          <w:b/>
          <w:i/>
        </w:rPr>
        <w:t>gras italique</w:t>
      </w:r>
      <w:r w:rsidR="009C20A3">
        <w:t>.</w:t>
      </w:r>
    </w:p>
    <w:p w14:paraId="0A868BEA" w14:textId="77777777" w:rsidR="009C20A3" w:rsidRPr="009E3E94" w:rsidRDefault="009C20A3" w:rsidP="009E3E94"/>
    <w:p w14:paraId="0A2CDD75" w14:textId="0380F348" w:rsidR="009E3E94" w:rsidRDefault="00FE1746" w:rsidP="00833AC2">
      <w:pPr>
        <w:pStyle w:val="Paragraphedeliste"/>
        <w:numPr>
          <w:ilvl w:val="0"/>
          <w:numId w:val="7"/>
        </w:numPr>
      </w:pPr>
      <w:r>
        <w:t>L</w:t>
      </w:r>
      <w:r w:rsidR="009E3E94" w:rsidRPr="009E3E94">
        <w:t>a soluti</w:t>
      </w:r>
      <w:r w:rsidR="009E3E94">
        <w:t xml:space="preserve">on </w:t>
      </w:r>
      <w:r w:rsidR="009E3E94" w:rsidRPr="00CE0300">
        <w:rPr>
          <w:b/>
          <w:i/>
        </w:rPr>
        <w:t>Crocodoc</w:t>
      </w:r>
      <w:r w:rsidR="009E3E94" w:rsidRPr="009E3E94">
        <w:t xml:space="preserve">, c’est une application web. Elle permet de convertir des documents Microsoft Office ainsi que des PDF en une version HTML. De cette manière le document devient éditable, il peut être modifié et permettre à divers utilisateurs de travailler en collaboration. D’autre part, </w:t>
      </w:r>
      <w:r w:rsidR="009E3E94" w:rsidRPr="00CE0300">
        <w:rPr>
          <w:b/>
          <w:i/>
        </w:rPr>
        <w:t>Crocodoc</w:t>
      </w:r>
      <w:r w:rsidR="009E3E94" w:rsidRPr="009E3E94">
        <w:t xml:space="preserve"> dispose d’un</w:t>
      </w:r>
      <w:r w:rsidR="00CA4AE9">
        <w:t>e API à l’attention des utilisateurs les plus avisés.</w:t>
      </w:r>
    </w:p>
    <w:p w14:paraId="52210DA5" w14:textId="77777777" w:rsidR="00CE0300" w:rsidRPr="009E3E94" w:rsidRDefault="00CE0300" w:rsidP="00CE0300">
      <w:pPr>
        <w:pStyle w:val="Paragraphedeliste"/>
      </w:pPr>
    </w:p>
    <w:p w14:paraId="3F8185E7" w14:textId="77B04984" w:rsidR="004E0CCE" w:rsidRDefault="009E3E94" w:rsidP="004E0CCE">
      <w:pPr>
        <w:pStyle w:val="Paragraphedeliste"/>
        <w:numPr>
          <w:ilvl w:val="0"/>
          <w:numId w:val="7"/>
        </w:numPr>
      </w:pPr>
      <w:r>
        <w:t xml:space="preserve">L’application </w:t>
      </w:r>
      <w:r w:rsidRPr="00CE0300">
        <w:rPr>
          <w:b/>
          <w:i/>
        </w:rPr>
        <w:t>Mendeley</w:t>
      </w:r>
      <w:r w:rsidRPr="009E3E94">
        <w:t>, nous a été présenté</w:t>
      </w:r>
      <w:r w:rsidR="00E224B6">
        <w:t>e</w:t>
      </w:r>
      <w:r w:rsidRPr="009E3E94">
        <w:t xml:space="preserve"> par Adel Mezine. Il s’agit d’une application bureautique. Elle possède les mêmes fonctionnalités </w:t>
      </w:r>
      <w:r>
        <w:t xml:space="preserve">que </w:t>
      </w:r>
      <w:r w:rsidRPr="00CE0300">
        <w:rPr>
          <w:b/>
          <w:i/>
        </w:rPr>
        <w:t>Crocodoc</w:t>
      </w:r>
      <w:r w:rsidRPr="009E3E94">
        <w:t xml:space="preserve"> mais avec une gestion différente lors du char</w:t>
      </w:r>
      <w:r>
        <w:t xml:space="preserve">gement du document. En effet, </w:t>
      </w:r>
      <w:r w:rsidRPr="00CE0300">
        <w:rPr>
          <w:b/>
          <w:i/>
        </w:rPr>
        <w:t>Mendeley</w:t>
      </w:r>
      <w:r w:rsidRPr="009E3E94">
        <w:t xml:space="preserve"> ne convertit pas le document mais le stock pour ensuite, apporter des modifications directement sur le document pdf.</w:t>
      </w:r>
    </w:p>
    <w:p w14:paraId="22E7B952" w14:textId="77777777" w:rsidR="004E0CCE" w:rsidRDefault="004E0CCE" w:rsidP="004E0CCE">
      <w:pPr>
        <w:pStyle w:val="Paragraphedeliste"/>
      </w:pPr>
    </w:p>
    <w:p w14:paraId="41014B95" w14:textId="1F181708" w:rsidR="004E0CCE" w:rsidRPr="009347EB" w:rsidRDefault="009347EB" w:rsidP="009347EB">
      <w:pPr>
        <w:pStyle w:val="Paragraphedeliste"/>
        <w:numPr>
          <w:ilvl w:val="0"/>
          <w:numId w:val="7"/>
        </w:numPr>
        <w:rPr>
          <w:rFonts w:ascii="Times" w:hAnsi="Times" w:cs="Times New Roman"/>
          <w:sz w:val="20"/>
          <w:szCs w:val="20"/>
        </w:rPr>
      </w:pPr>
      <w:r w:rsidRPr="009347EB">
        <w:rPr>
          <w:b/>
          <w:i/>
          <w:shd w:val="clear" w:color="auto" w:fill="FFFFFF"/>
        </w:rPr>
        <w:t>Colwiz</w:t>
      </w:r>
      <w:r w:rsidRPr="009347EB">
        <w:rPr>
          <w:shd w:val="clear" w:color="auto" w:fill="FFFFFF"/>
        </w:rPr>
        <w:t xml:space="preserve"> est une application proposant les mêmes fonctionnalités que </w:t>
      </w:r>
      <w:r w:rsidRPr="009347EB">
        <w:rPr>
          <w:b/>
          <w:i/>
          <w:shd w:val="clear" w:color="auto" w:fill="FFFFFF"/>
        </w:rPr>
        <w:t>Mendeley</w:t>
      </w:r>
      <w:r w:rsidRPr="009347EB">
        <w:rPr>
          <w:shd w:val="clear" w:color="auto" w:fill="FFFFFF"/>
        </w:rPr>
        <w:t xml:space="preserve"> et </w:t>
      </w:r>
      <w:r w:rsidRPr="009347EB">
        <w:rPr>
          <w:b/>
          <w:i/>
          <w:shd w:val="clear" w:color="auto" w:fill="FFFFFF"/>
        </w:rPr>
        <w:t>Crocodoc</w:t>
      </w:r>
      <w:r w:rsidRPr="009347EB">
        <w:rPr>
          <w:shd w:val="clear" w:color="auto" w:fill="FFFFFF"/>
        </w:rPr>
        <w:t xml:space="preserve">. En effet il est possible de travailler en mode collaboratif sur des documents, de les annoter et de surligner certaines phrases importantes. En plus d’avoir les fonctionnalités communes à </w:t>
      </w:r>
      <w:r w:rsidRPr="009347EB">
        <w:rPr>
          <w:b/>
          <w:i/>
          <w:shd w:val="clear" w:color="auto" w:fill="FFFFFF"/>
        </w:rPr>
        <w:t>Mendeley</w:t>
      </w:r>
      <w:r w:rsidRPr="009347EB">
        <w:rPr>
          <w:shd w:val="clear" w:color="auto" w:fill="FFFFFF"/>
        </w:rPr>
        <w:t xml:space="preserve"> et </w:t>
      </w:r>
      <w:r w:rsidRPr="009347EB">
        <w:rPr>
          <w:b/>
          <w:i/>
          <w:shd w:val="clear" w:color="auto" w:fill="FFFFFF"/>
        </w:rPr>
        <w:t>Crocodoc</w:t>
      </w:r>
      <w:r w:rsidRPr="009347EB">
        <w:rPr>
          <w:shd w:val="clear" w:color="auto" w:fill="FFFFFF"/>
        </w:rPr>
        <w:t xml:space="preserve">, </w:t>
      </w:r>
      <w:r w:rsidRPr="009347EB">
        <w:rPr>
          <w:b/>
          <w:i/>
          <w:shd w:val="clear" w:color="auto" w:fill="FFFFFF"/>
        </w:rPr>
        <w:t>Colwiz</w:t>
      </w:r>
      <w:r w:rsidRPr="009347EB">
        <w:rPr>
          <w:shd w:val="clear" w:color="auto" w:fill="FFFFFF"/>
        </w:rPr>
        <w:t xml:space="preserve"> dispose d’un réseau social intégré. Cela permet de partager ses travaux, mais aussi de voir le profil et les activités d’autres « Colwizer</w:t>
      </w:r>
      <w:r>
        <w:rPr>
          <w:shd w:val="clear" w:color="auto" w:fill="FFFFFF"/>
        </w:rPr>
        <w:t xml:space="preserve"> </w:t>
      </w:r>
      <w:r w:rsidRPr="009347EB">
        <w:rPr>
          <w:shd w:val="clear" w:color="auto" w:fill="FFFFFF"/>
        </w:rPr>
        <w:t xml:space="preserve">». </w:t>
      </w:r>
    </w:p>
    <w:p w14:paraId="7892C4C9" w14:textId="77777777" w:rsidR="004E0CCE" w:rsidRDefault="004E0CCE" w:rsidP="004E0CCE"/>
    <w:p w14:paraId="546EF9E4" w14:textId="77777777" w:rsidR="005C648E" w:rsidRDefault="004E0CCE" w:rsidP="004E0CCE">
      <w:pPr>
        <w:rPr>
          <w:shd w:val="clear" w:color="auto" w:fill="FFFFFF"/>
        </w:rPr>
      </w:pPr>
      <w:r w:rsidRPr="004E0CCE">
        <w:rPr>
          <w:shd w:val="clear" w:color="auto" w:fill="FFFFFF"/>
        </w:rPr>
        <w:t xml:space="preserve">Ces solutions ne </w:t>
      </w:r>
      <w:r>
        <w:rPr>
          <w:shd w:val="clear" w:color="auto" w:fill="FFFFFF"/>
        </w:rPr>
        <w:t>répondent pas aux besoins des</w:t>
      </w:r>
      <w:r w:rsidRPr="004E0CCE">
        <w:rPr>
          <w:shd w:val="clear" w:color="auto" w:fill="FFFFFF"/>
        </w:rPr>
        <w:t xml:space="preserve"> futurs utilisateurs pour plusieurs raisons : </w:t>
      </w:r>
    </w:p>
    <w:p w14:paraId="4EBCBEBB" w14:textId="17C1BDD0" w:rsidR="00AA232B" w:rsidRPr="00AF5F97" w:rsidRDefault="004E0CCE" w:rsidP="00AF5F97">
      <w:pPr>
        <w:pStyle w:val="Paragraphedeliste"/>
        <w:numPr>
          <w:ilvl w:val="0"/>
          <w:numId w:val="12"/>
        </w:numPr>
        <w:rPr>
          <w:shd w:val="clear" w:color="auto" w:fill="FFFFFF"/>
        </w:rPr>
      </w:pPr>
      <w:r w:rsidRPr="00AF5F97">
        <w:rPr>
          <w:shd w:val="clear" w:color="auto" w:fill="FFFFFF"/>
        </w:rPr>
        <w:t xml:space="preserve">L’utilisation de ces solutions </w:t>
      </w:r>
      <w:r w:rsidR="005C648E" w:rsidRPr="00AF5F97">
        <w:rPr>
          <w:shd w:val="clear" w:color="auto" w:fill="FFFFFF"/>
        </w:rPr>
        <w:t>nécessite (</w:t>
      </w:r>
      <w:r w:rsidR="005C648E" w:rsidRPr="00AF5F97">
        <w:rPr>
          <w:i/>
          <w:shd w:val="clear" w:color="auto" w:fill="FFFFFF"/>
        </w:rPr>
        <w:t>pour obtenir davantage de fonctionnalités</w:t>
      </w:r>
      <w:r w:rsidR="005C648E" w:rsidRPr="00AF5F97">
        <w:rPr>
          <w:shd w:val="clear" w:color="auto" w:fill="FFFFFF"/>
        </w:rPr>
        <w:t>)</w:t>
      </w:r>
      <w:r w:rsidRPr="00AF5F97">
        <w:rPr>
          <w:shd w:val="clear" w:color="auto" w:fill="FFFFFF"/>
        </w:rPr>
        <w:t xml:space="preserve"> le paiement d’une licence qui doit être renouvelée tous les ans. </w:t>
      </w:r>
    </w:p>
    <w:p w14:paraId="31E4DB8D" w14:textId="0C083DCE" w:rsidR="0014601E" w:rsidRPr="00AF5F97" w:rsidRDefault="004E0CCE" w:rsidP="00AF5F97">
      <w:pPr>
        <w:pStyle w:val="Paragraphedeliste"/>
        <w:numPr>
          <w:ilvl w:val="0"/>
          <w:numId w:val="12"/>
        </w:numPr>
        <w:rPr>
          <w:shd w:val="clear" w:color="auto" w:fill="FFFFFF"/>
        </w:rPr>
      </w:pPr>
      <w:r w:rsidRPr="00AF5F97">
        <w:rPr>
          <w:shd w:val="clear" w:color="auto" w:fill="FFFFFF"/>
        </w:rPr>
        <w:t>De plus</w:t>
      </w:r>
      <w:r w:rsidR="00AA232B" w:rsidRPr="00AF5F97">
        <w:rPr>
          <w:shd w:val="clear" w:color="auto" w:fill="FFFFFF"/>
        </w:rPr>
        <w:t>,</w:t>
      </w:r>
      <w:r w:rsidRPr="00AF5F97">
        <w:rPr>
          <w:shd w:val="clear" w:color="auto" w:fill="FFFFFF"/>
        </w:rPr>
        <w:t xml:space="preserve"> le système de partage de fichier n’est pas forcément très efficace, en effet </w:t>
      </w:r>
      <w:r w:rsidRPr="007B58BD">
        <w:rPr>
          <w:b/>
          <w:i/>
          <w:shd w:val="clear" w:color="auto" w:fill="FFFFFF"/>
        </w:rPr>
        <w:t>Mendeley</w:t>
      </w:r>
      <w:r w:rsidRPr="00AF5F97">
        <w:rPr>
          <w:shd w:val="clear" w:color="auto" w:fill="FFFFFF"/>
        </w:rPr>
        <w:t xml:space="preserve"> propose un partage de fichier uniquement via e-mail. </w:t>
      </w:r>
    </w:p>
    <w:p w14:paraId="2097650D" w14:textId="54E99EA8" w:rsidR="00592A7A" w:rsidRPr="00AE573A" w:rsidRDefault="004E0CCE" w:rsidP="00592A7A">
      <w:pPr>
        <w:pStyle w:val="Paragraphedeliste"/>
        <w:numPr>
          <w:ilvl w:val="0"/>
          <w:numId w:val="12"/>
        </w:numPr>
        <w:rPr>
          <w:rFonts w:ascii="Calibri" w:hAnsi="Calibri" w:cs="Times New Roman"/>
          <w:color w:val="444444"/>
          <w:sz w:val="23"/>
          <w:szCs w:val="23"/>
        </w:rPr>
      </w:pPr>
      <w:r w:rsidRPr="00AF5F97">
        <w:rPr>
          <w:shd w:val="clear" w:color="auto" w:fill="FFFFFF"/>
        </w:rPr>
        <w:t>Un problème de droit d’aut</w:t>
      </w:r>
      <w:r w:rsidR="00C1739B">
        <w:rPr>
          <w:shd w:val="clear" w:color="auto" w:fill="FFFFFF"/>
        </w:rPr>
        <w:t>eur a également été identifié à l’utilisation</w:t>
      </w:r>
      <w:r w:rsidRPr="00AF5F97">
        <w:rPr>
          <w:shd w:val="clear" w:color="auto" w:fill="FFFFFF"/>
        </w:rPr>
        <w:t xml:space="preserve"> de l’application </w:t>
      </w:r>
      <w:r w:rsidRPr="007B58BD">
        <w:rPr>
          <w:b/>
          <w:i/>
          <w:shd w:val="clear" w:color="auto" w:fill="FFFFFF"/>
        </w:rPr>
        <w:t>Crocodoc</w:t>
      </w:r>
      <w:r w:rsidR="00765163" w:rsidRPr="00AF5F97">
        <w:rPr>
          <w:shd w:val="clear" w:color="auto" w:fill="FFFFFF"/>
        </w:rPr>
        <w:t>. Tout document publié</w:t>
      </w:r>
      <w:r w:rsidRPr="00AF5F97">
        <w:rPr>
          <w:shd w:val="clear" w:color="auto" w:fill="FFFFFF"/>
        </w:rPr>
        <w:t xml:space="preserve"> avec un compt</w:t>
      </w:r>
      <w:r w:rsidR="009417C0" w:rsidRPr="00AF5F97">
        <w:rPr>
          <w:shd w:val="clear" w:color="auto" w:fill="FFFFFF"/>
        </w:rPr>
        <w:t>e d’évaluation est public</w:t>
      </w:r>
      <w:r w:rsidR="000429B4" w:rsidRPr="00AF5F97">
        <w:rPr>
          <w:shd w:val="clear" w:color="auto" w:fill="FFFFFF"/>
        </w:rPr>
        <w:t>. D</w:t>
      </w:r>
      <w:r w:rsidRPr="00AF5F97">
        <w:rPr>
          <w:shd w:val="clear" w:color="auto" w:fill="FFFFFF"/>
        </w:rPr>
        <w:t>e ce fait</w:t>
      </w:r>
      <w:r w:rsidR="006C4711">
        <w:rPr>
          <w:shd w:val="clear" w:color="auto" w:fill="FFFFFF"/>
        </w:rPr>
        <w:t>, une personne publiant</w:t>
      </w:r>
      <w:r w:rsidRPr="00AF5F97">
        <w:rPr>
          <w:shd w:val="clear" w:color="auto" w:fill="FFFFFF"/>
        </w:rPr>
        <w:t xml:space="preserve"> un document dont il n’est pas l’auteur</w:t>
      </w:r>
      <w:r w:rsidR="00610910" w:rsidRPr="00AF5F97">
        <w:rPr>
          <w:shd w:val="clear" w:color="auto" w:fill="FFFFFF"/>
        </w:rPr>
        <w:t xml:space="preserve">, </w:t>
      </w:r>
      <w:r w:rsidR="006C4711">
        <w:rPr>
          <w:shd w:val="clear" w:color="auto" w:fill="FFFFFF"/>
        </w:rPr>
        <w:t xml:space="preserve">viole </w:t>
      </w:r>
      <w:r w:rsidR="00610910" w:rsidRPr="00AF5F97">
        <w:rPr>
          <w:shd w:val="clear" w:color="auto" w:fill="FFFFFF"/>
        </w:rPr>
        <w:t>l</w:t>
      </w:r>
      <w:r w:rsidRPr="00AF5F97">
        <w:rPr>
          <w:shd w:val="clear" w:color="auto" w:fill="FFFFFF"/>
        </w:rPr>
        <w:t>e droit d’auteur.</w:t>
      </w:r>
    </w:p>
    <w:p w14:paraId="2D855AE7" w14:textId="270C14FE" w:rsidR="001A5824" w:rsidRPr="00AE573A" w:rsidRDefault="00AE573A" w:rsidP="00AE573A">
      <w:pPr>
        <w:pStyle w:val="Paragraphedeliste"/>
        <w:numPr>
          <w:ilvl w:val="0"/>
          <w:numId w:val="12"/>
        </w:numPr>
        <w:rPr>
          <w:rFonts w:ascii="Calibri" w:hAnsi="Calibri" w:cs="Times New Roman"/>
          <w:color w:val="444444"/>
          <w:sz w:val="23"/>
          <w:szCs w:val="23"/>
        </w:rPr>
      </w:pPr>
      <w:r w:rsidRPr="001A5824">
        <w:rPr>
          <w:shd w:val="clear" w:color="auto" w:fill="FFFFFF"/>
        </w:rPr>
        <w:t xml:space="preserve">Le réseau social qui est au cœur de </w:t>
      </w:r>
      <w:r w:rsidRPr="007B58BD">
        <w:rPr>
          <w:b/>
          <w:i/>
          <w:shd w:val="clear" w:color="auto" w:fill="FFFFFF"/>
        </w:rPr>
        <w:t>Colwiz</w:t>
      </w:r>
      <w:r w:rsidRPr="001A5824">
        <w:rPr>
          <w:shd w:val="clear" w:color="auto" w:fill="FFFFFF"/>
        </w:rPr>
        <w:t xml:space="preserve"> est un inconvénient car n’importe quel membre de Colwiz peut potentiellement voir les travaux sur lesquelles travaille un autre membre</w:t>
      </w:r>
      <w:r>
        <w:rPr>
          <w:shd w:val="clear" w:color="auto" w:fill="FFFFFF"/>
        </w:rPr>
        <w:t>.</w:t>
      </w:r>
      <w:r w:rsidR="00FE316F">
        <w:rPr>
          <w:shd w:val="clear" w:color="auto" w:fill="FFFFFF"/>
        </w:rPr>
        <w:t xml:space="preserve"> </w:t>
      </w:r>
    </w:p>
    <w:p w14:paraId="79716E4B" w14:textId="307829F8" w:rsidR="00510214" w:rsidRDefault="00510214" w:rsidP="00510214">
      <w:pPr>
        <w:rPr>
          <w:rFonts w:ascii="Calibri" w:hAnsi="Calibri" w:cs="Times New Roman"/>
          <w:color w:val="444444"/>
          <w:sz w:val="23"/>
          <w:szCs w:val="23"/>
        </w:rPr>
      </w:pPr>
      <w:r>
        <w:rPr>
          <w:rFonts w:ascii="Calibri" w:hAnsi="Calibri" w:cs="Times New Roman"/>
          <w:color w:val="444444"/>
          <w:sz w:val="23"/>
          <w:szCs w:val="23"/>
        </w:rPr>
        <w:br w:type="page"/>
      </w:r>
    </w:p>
    <w:p w14:paraId="4C85AB88" w14:textId="77777777" w:rsidR="00877E39" w:rsidRDefault="00667DE5" w:rsidP="00833AC2">
      <w:pPr>
        <w:pStyle w:val="Titre2"/>
        <w:numPr>
          <w:ilvl w:val="1"/>
          <w:numId w:val="2"/>
        </w:numPr>
      </w:pPr>
      <w:bookmarkStart w:id="30" w:name="_Toc246058969"/>
      <w:r>
        <w:lastRenderedPageBreak/>
        <w:t>Choix techniques</w:t>
      </w:r>
      <w:bookmarkEnd w:id="30"/>
    </w:p>
    <w:p w14:paraId="4223AD75" w14:textId="4FA07B3D" w:rsidR="00F71749" w:rsidRPr="001C5E0A" w:rsidRDefault="00796CF0" w:rsidP="00747929">
      <w:pPr>
        <w:rPr>
          <w:szCs w:val="26"/>
        </w:rPr>
      </w:pPr>
      <w:r>
        <w:rPr>
          <w:szCs w:val="26"/>
        </w:rPr>
        <w:t>Avant la réalisation du projet, nous avons souhaité étudier</w:t>
      </w:r>
      <w:r w:rsidR="00942B1D" w:rsidRPr="00942B1D">
        <w:rPr>
          <w:szCs w:val="26"/>
        </w:rPr>
        <w:t xml:space="preserve"> différents types de solution</w:t>
      </w:r>
      <w:r>
        <w:rPr>
          <w:szCs w:val="26"/>
        </w:rPr>
        <w:t>. Celles-ci so</w:t>
      </w:r>
      <w:r w:rsidR="00942B1D" w:rsidRPr="00942B1D">
        <w:rPr>
          <w:szCs w:val="26"/>
        </w:rPr>
        <w:t>n</w:t>
      </w:r>
      <w:r>
        <w:rPr>
          <w:szCs w:val="26"/>
        </w:rPr>
        <w:t>t</w:t>
      </w:r>
      <w:r w:rsidR="00942B1D" w:rsidRPr="00942B1D">
        <w:rPr>
          <w:szCs w:val="26"/>
        </w:rPr>
        <w:t xml:space="preserve"> </w:t>
      </w:r>
      <w:r>
        <w:rPr>
          <w:szCs w:val="26"/>
        </w:rPr>
        <w:t xml:space="preserve">en </w:t>
      </w:r>
      <w:r w:rsidR="00942B1D" w:rsidRPr="00942B1D">
        <w:rPr>
          <w:szCs w:val="26"/>
        </w:rPr>
        <w:t xml:space="preserve">rapport </w:t>
      </w:r>
      <w:r>
        <w:rPr>
          <w:szCs w:val="26"/>
        </w:rPr>
        <w:t>avec nos connaissances et</w:t>
      </w:r>
      <w:r w:rsidR="00942B1D" w:rsidRPr="00942B1D">
        <w:rPr>
          <w:szCs w:val="26"/>
        </w:rPr>
        <w:t xml:space="preserve"> nos précédentes expériences.</w:t>
      </w:r>
      <w:r>
        <w:rPr>
          <w:szCs w:val="26"/>
        </w:rPr>
        <w:t xml:space="preserve"> </w:t>
      </w:r>
    </w:p>
    <w:p w14:paraId="3F126436" w14:textId="1A95F143" w:rsidR="00877E39" w:rsidRPr="002E11A5" w:rsidRDefault="00342791" w:rsidP="002615F9">
      <w:pPr>
        <w:pStyle w:val="Titre3"/>
      </w:pPr>
      <w:bookmarkStart w:id="31" w:name="_Toc246058970"/>
      <w:r w:rsidRPr="002E11A5">
        <w:t>Solution rejetées</w:t>
      </w:r>
      <w:bookmarkEnd w:id="31"/>
    </w:p>
    <w:p w14:paraId="7114C4D4" w14:textId="72EDE61E" w:rsidR="00564568" w:rsidRDefault="00564568" w:rsidP="00747929">
      <w:r>
        <w:t xml:space="preserve">Cette section vise à présenter les différentes solutions qui ont été envisagés mais n’ont </w:t>
      </w:r>
      <w:r w:rsidR="00A77EFD">
        <w:t xml:space="preserve">toutefois </w:t>
      </w:r>
      <w:r>
        <w:t>pas été retenues. Ces différentes hypothèses sont détaillées sous forme de tableau comportant quatre inform</w:t>
      </w:r>
      <w:r w:rsidR="00FA507E">
        <w:t xml:space="preserve">ations : </w:t>
      </w:r>
      <w:r>
        <w:t>Langage, Avantage et Inconvénient.</w:t>
      </w:r>
    </w:p>
    <w:tbl>
      <w:tblPr>
        <w:tblStyle w:val="Grille"/>
        <w:tblW w:w="9747" w:type="dxa"/>
        <w:tblLook w:val="04A0" w:firstRow="1" w:lastRow="0" w:firstColumn="1" w:lastColumn="0" w:noHBand="0" w:noVBand="1"/>
      </w:tblPr>
      <w:tblGrid>
        <w:gridCol w:w="1526"/>
        <w:gridCol w:w="4111"/>
        <w:gridCol w:w="4110"/>
      </w:tblGrid>
      <w:tr w:rsidR="00512F7F" w14:paraId="4FC058AE" w14:textId="77777777" w:rsidTr="00A77EFD">
        <w:tc>
          <w:tcPr>
            <w:tcW w:w="9747" w:type="dxa"/>
            <w:gridSpan w:val="3"/>
          </w:tcPr>
          <w:p w14:paraId="0A4D3A40" w14:textId="28E9EFF6" w:rsidR="00512F7F" w:rsidRPr="007978AE" w:rsidRDefault="00512F7F" w:rsidP="00D7135F">
            <w:pPr>
              <w:jc w:val="center"/>
              <w:rPr>
                <w:b/>
                <w:color w:val="7F7F7F" w:themeColor="text1" w:themeTint="80"/>
                <w:sz w:val="28"/>
              </w:rPr>
            </w:pPr>
            <w:r w:rsidRPr="007978AE">
              <w:rPr>
                <w:b/>
                <w:color w:val="7F7F7F" w:themeColor="text1" w:themeTint="80"/>
                <w:sz w:val="28"/>
              </w:rPr>
              <w:t>Description S01</w:t>
            </w:r>
          </w:p>
        </w:tc>
      </w:tr>
      <w:tr w:rsidR="00A77EFD" w14:paraId="71644840" w14:textId="77777777" w:rsidTr="00A77EFD">
        <w:tc>
          <w:tcPr>
            <w:tcW w:w="1526" w:type="dxa"/>
          </w:tcPr>
          <w:p w14:paraId="063E56D2" w14:textId="2D580AE2" w:rsidR="00512F7F" w:rsidRPr="007978AE" w:rsidRDefault="00512F7F" w:rsidP="00A77EFD">
            <w:pPr>
              <w:jc w:val="center"/>
              <w:rPr>
                <w:sz w:val="28"/>
              </w:rPr>
            </w:pPr>
            <w:r w:rsidRPr="007978AE">
              <w:rPr>
                <w:b/>
                <w:color w:val="7F7F7F" w:themeColor="text1" w:themeTint="80"/>
                <w:sz w:val="28"/>
              </w:rPr>
              <w:t>Langage</w:t>
            </w:r>
          </w:p>
        </w:tc>
        <w:tc>
          <w:tcPr>
            <w:tcW w:w="4111" w:type="dxa"/>
          </w:tcPr>
          <w:p w14:paraId="20957049" w14:textId="25A64184" w:rsidR="00512F7F" w:rsidRPr="007978AE" w:rsidRDefault="00512F7F" w:rsidP="00A77EFD">
            <w:pPr>
              <w:jc w:val="center"/>
              <w:rPr>
                <w:sz w:val="28"/>
              </w:rPr>
            </w:pPr>
            <w:r w:rsidRPr="007978AE">
              <w:rPr>
                <w:b/>
                <w:color w:val="7F7F7F" w:themeColor="text1" w:themeTint="80"/>
                <w:sz w:val="28"/>
              </w:rPr>
              <w:t>Avantage</w:t>
            </w:r>
          </w:p>
        </w:tc>
        <w:tc>
          <w:tcPr>
            <w:tcW w:w="4110" w:type="dxa"/>
          </w:tcPr>
          <w:p w14:paraId="20016AA0" w14:textId="762C2E61" w:rsidR="00512F7F" w:rsidRPr="007978AE" w:rsidRDefault="00512F7F" w:rsidP="00A77EFD">
            <w:pPr>
              <w:jc w:val="center"/>
              <w:rPr>
                <w:sz w:val="28"/>
              </w:rPr>
            </w:pPr>
            <w:r w:rsidRPr="007978AE">
              <w:rPr>
                <w:b/>
                <w:color w:val="7F7F7F" w:themeColor="text1" w:themeTint="80"/>
                <w:sz w:val="28"/>
              </w:rPr>
              <w:t>Inconvénient</w:t>
            </w:r>
          </w:p>
        </w:tc>
      </w:tr>
      <w:tr w:rsidR="00A77EFD" w14:paraId="75A02EA1" w14:textId="77777777" w:rsidTr="00456300">
        <w:trPr>
          <w:trHeight w:val="604"/>
        </w:trPr>
        <w:tc>
          <w:tcPr>
            <w:tcW w:w="1526" w:type="dxa"/>
            <w:vAlign w:val="center"/>
          </w:tcPr>
          <w:p w14:paraId="0554A67D" w14:textId="0E072562" w:rsidR="00456300" w:rsidRDefault="00512F7F" w:rsidP="007978AE">
            <w:pPr>
              <w:jc w:val="center"/>
              <w:rPr>
                <w:sz w:val="16"/>
              </w:rPr>
            </w:pPr>
            <w:r w:rsidRPr="007978AE">
              <w:rPr>
                <w:sz w:val="24"/>
              </w:rPr>
              <w:t>.NET</w:t>
            </w:r>
          </w:p>
          <w:p w14:paraId="4331CE15" w14:textId="68BBDF48" w:rsidR="00456300" w:rsidRDefault="00456300" w:rsidP="00456300">
            <w:pPr>
              <w:rPr>
                <w:sz w:val="16"/>
              </w:rPr>
            </w:pPr>
          </w:p>
          <w:p w14:paraId="0A71BD54" w14:textId="77777777" w:rsidR="00512F7F" w:rsidRPr="00456300" w:rsidRDefault="00512F7F" w:rsidP="00456300">
            <w:pPr>
              <w:jc w:val="center"/>
              <w:rPr>
                <w:sz w:val="16"/>
              </w:rPr>
            </w:pPr>
          </w:p>
        </w:tc>
        <w:tc>
          <w:tcPr>
            <w:tcW w:w="4111" w:type="dxa"/>
          </w:tcPr>
          <w:p w14:paraId="27487910" w14:textId="77777777" w:rsidR="001C5E0A" w:rsidRDefault="00512F7F" w:rsidP="00512F7F">
            <w:pPr>
              <w:jc w:val="left"/>
              <w:rPr>
                <w:sz w:val="20"/>
              </w:rPr>
            </w:pPr>
            <w:r w:rsidRPr="007978AE">
              <w:rPr>
                <w:sz w:val="20"/>
              </w:rPr>
              <w:t xml:space="preserve">- </w:t>
            </w:r>
            <w:r w:rsidR="001C5E0A">
              <w:rPr>
                <w:sz w:val="20"/>
              </w:rPr>
              <w:t>Interface graphique très complète</w:t>
            </w:r>
          </w:p>
          <w:p w14:paraId="43262348" w14:textId="5311FEAB" w:rsidR="00512F7F" w:rsidRPr="007978AE" w:rsidRDefault="001C5E0A" w:rsidP="00512F7F">
            <w:pPr>
              <w:jc w:val="left"/>
              <w:rPr>
                <w:sz w:val="20"/>
              </w:rPr>
            </w:pPr>
            <w:r>
              <w:rPr>
                <w:sz w:val="20"/>
              </w:rPr>
              <w:t xml:space="preserve">- </w:t>
            </w:r>
            <w:r w:rsidR="00512F7F" w:rsidRPr="007978AE">
              <w:rPr>
                <w:sz w:val="20"/>
              </w:rPr>
              <w:t>Beaucoup de contrôles possibles sur le système Windows (manipulation de pdf)</w:t>
            </w:r>
          </w:p>
          <w:p w14:paraId="1B83B70B" w14:textId="032D8704" w:rsidR="00512F7F" w:rsidRPr="007978AE" w:rsidRDefault="00512F7F" w:rsidP="007978AE">
            <w:pPr>
              <w:jc w:val="left"/>
              <w:rPr>
                <w:sz w:val="20"/>
              </w:rPr>
            </w:pPr>
            <w:r w:rsidRPr="007978AE">
              <w:rPr>
                <w:sz w:val="20"/>
              </w:rPr>
              <w:t>- Framework connu et utilisé</w:t>
            </w:r>
          </w:p>
        </w:tc>
        <w:tc>
          <w:tcPr>
            <w:tcW w:w="4110" w:type="dxa"/>
          </w:tcPr>
          <w:p w14:paraId="71456B82" w14:textId="77777777" w:rsidR="00512F7F" w:rsidRPr="007978AE" w:rsidRDefault="00512F7F" w:rsidP="00512F7F">
            <w:pPr>
              <w:jc w:val="left"/>
              <w:rPr>
                <w:sz w:val="20"/>
              </w:rPr>
            </w:pPr>
            <w:r w:rsidRPr="007978AE">
              <w:rPr>
                <w:sz w:val="20"/>
              </w:rPr>
              <w:t xml:space="preserve">- Langage propriétaire </w:t>
            </w:r>
          </w:p>
          <w:p w14:paraId="2711EC3A" w14:textId="0F3A3EA2" w:rsidR="00512F7F" w:rsidRPr="007978AE" w:rsidRDefault="00512F7F" w:rsidP="00F71749">
            <w:pPr>
              <w:jc w:val="left"/>
              <w:rPr>
                <w:sz w:val="20"/>
              </w:rPr>
            </w:pPr>
            <w:r w:rsidRPr="007978AE">
              <w:rPr>
                <w:sz w:val="20"/>
              </w:rPr>
              <w:t>- Environnement uniquement Windows</w:t>
            </w:r>
          </w:p>
        </w:tc>
      </w:tr>
    </w:tbl>
    <w:p w14:paraId="6B16C50C" w14:textId="2259334E" w:rsidR="00B64E6A" w:rsidRDefault="00B64E6A" w:rsidP="00747929"/>
    <w:p w14:paraId="765B4A90" w14:textId="46C92F09" w:rsidR="001C5E0A" w:rsidRPr="001C5E0A" w:rsidRDefault="00FA1D95" w:rsidP="001C5E0A">
      <w:r>
        <w:t>Cette solution</w:t>
      </w:r>
      <w:r w:rsidR="00B64E6A">
        <w:t xml:space="preserve"> n°1</w:t>
      </w:r>
      <w:r>
        <w:t xml:space="preserve"> n’est compatible qu’avec un seul système d’exploitation</w:t>
      </w:r>
      <w:r w:rsidR="00B64E6A">
        <w:t> (Windows)</w:t>
      </w:r>
      <w:r w:rsidR="00A20069">
        <w:t xml:space="preserve"> ; or </w:t>
      </w:r>
      <w:r>
        <w:t xml:space="preserve">pour répondre aux besoins, </w:t>
      </w:r>
      <w:r w:rsidR="00A20069">
        <w:t xml:space="preserve">il est nécessaire </w:t>
      </w:r>
      <w:r>
        <w:t>que la solution soit accessible au moins via les trois principaux systèmes d’exploitations</w:t>
      </w:r>
      <w:r w:rsidR="007226BC">
        <w:t xml:space="preserve"> (Linux, Mac, Windows)</w:t>
      </w:r>
      <w:r>
        <w:t>.</w:t>
      </w:r>
      <w:r w:rsidR="00F83656">
        <w:t xml:space="preserve"> Dans le cas d’une solution hébergée, nous ne pouvons garantir que le futur serveur de l’application soit un serveur Windows équipé du framework .Net.</w:t>
      </w:r>
      <w:r w:rsidR="00A63456">
        <w:t xml:space="preserve"> </w:t>
      </w:r>
    </w:p>
    <w:p w14:paraId="7FF2B7DC" w14:textId="6D127E3C" w:rsidR="00E20055" w:rsidRPr="002C20DD" w:rsidRDefault="00E20055" w:rsidP="002C20DD">
      <w:pPr>
        <w:jc w:val="center"/>
        <w:rPr>
          <w:color w:val="7F7F7F" w:themeColor="text1" w:themeTint="80"/>
        </w:rPr>
      </w:pPr>
      <w:r w:rsidRPr="00E20055">
        <w:rPr>
          <w:color w:val="7F7F7F" w:themeColor="text1" w:themeTint="80"/>
        </w:rPr>
        <w:t>_________________</w:t>
      </w:r>
    </w:p>
    <w:p w14:paraId="7EDB2EE4" w14:textId="77777777" w:rsidR="000E122D" w:rsidRDefault="000E122D" w:rsidP="004E0CCE"/>
    <w:tbl>
      <w:tblPr>
        <w:tblStyle w:val="Grille"/>
        <w:tblW w:w="9747" w:type="dxa"/>
        <w:tblLook w:val="04A0" w:firstRow="1" w:lastRow="0" w:firstColumn="1" w:lastColumn="0" w:noHBand="0" w:noVBand="1"/>
      </w:tblPr>
      <w:tblGrid>
        <w:gridCol w:w="1526"/>
        <w:gridCol w:w="4111"/>
        <w:gridCol w:w="4110"/>
      </w:tblGrid>
      <w:tr w:rsidR="004E0CCE" w14:paraId="4F09CF0D" w14:textId="77777777" w:rsidTr="0014601E">
        <w:tc>
          <w:tcPr>
            <w:tcW w:w="9747" w:type="dxa"/>
            <w:gridSpan w:val="3"/>
          </w:tcPr>
          <w:p w14:paraId="760F9666" w14:textId="46835AE2" w:rsidR="004E0CCE" w:rsidRPr="007978AE" w:rsidRDefault="004E0CCE" w:rsidP="0014601E">
            <w:pPr>
              <w:jc w:val="center"/>
              <w:rPr>
                <w:b/>
                <w:color w:val="7F7F7F" w:themeColor="text1" w:themeTint="80"/>
                <w:sz w:val="28"/>
              </w:rPr>
            </w:pPr>
            <w:r w:rsidRPr="007978AE">
              <w:rPr>
                <w:b/>
                <w:color w:val="7F7F7F" w:themeColor="text1" w:themeTint="80"/>
                <w:sz w:val="28"/>
              </w:rPr>
              <w:t>Description S0</w:t>
            </w:r>
            <w:r w:rsidR="004B64BB">
              <w:rPr>
                <w:b/>
                <w:color w:val="7F7F7F" w:themeColor="text1" w:themeTint="80"/>
                <w:sz w:val="28"/>
              </w:rPr>
              <w:t>2</w:t>
            </w:r>
          </w:p>
        </w:tc>
      </w:tr>
      <w:tr w:rsidR="004E0CCE" w14:paraId="045F582A" w14:textId="77777777" w:rsidTr="0014601E">
        <w:tc>
          <w:tcPr>
            <w:tcW w:w="1526" w:type="dxa"/>
          </w:tcPr>
          <w:p w14:paraId="4658F346" w14:textId="77777777" w:rsidR="004E0CCE" w:rsidRPr="007978AE" w:rsidRDefault="004E0CCE" w:rsidP="0014601E">
            <w:pPr>
              <w:jc w:val="center"/>
              <w:rPr>
                <w:sz w:val="28"/>
              </w:rPr>
            </w:pPr>
            <w:r w:rsidRPr="007978AE">
              <w:rPr>
                <w:b/>
                <w:color w:val="7F7F7F" w:themeColor="text1" w:themeTint="80"/>
                <w:sz w:val="28"/>
              </w:rPr>
              <w:t>Langage</w:t>
            </w:r>
          </w:p>
        </w:tc>
        <w:tc>
          <w:tcPr>
            <w:tcW w:w="4111" w:type="dxa"/>
          </w:tcPr>
          <w:p w14:paraId="5D799E31" w14:textId="77777777" w:rsidR="004E0CCE" w:rsidRPr="007978AE" w:rsidRDefault="004E0CCE" w:rsidP="0014601E">
            <w:pPr>
              <w:jc w:val="center"/>
              <w:rPr>
                <w:sz w:val="28"/>
              </w:rPr>
            </w:pPr>
            <w:r w:rsidRPr="007978AE">
              <w:rPr>
                <w:b/>
                <w:color w:val="7F7F7F" w:themeColor="text1" w:themeTint="80"/>
                <w:sz w:val="28"/>
              </w:rPr>
              <w:t>Avantage</w:t>
            </w:r>
          </w:p>
        </w:tc>
        <w:tc>
          <w:tcPr>
            <w:tcW w:w="4110" w:type="dxa"/>
          </w:tcPr>
          <w:p w14:paraId="1DB6AEDF" w14:textId="77777777" w:rsidR="004E0CCE" w:rsidRPr="007978AE" w:rsidRDefault="004E0CCE" w:rsidP="0014601E">
            <w:pPr>
              <w:jc w:val="center"/>
              <w:rPr>
                <w:sz w:val="28"/>
              </w:rPr>
            </w:pPr>
            <w:r w:rsidRPr="007978AE">
              <w:rPr>
                <w:b/>
                <w:color w:val="7F7F7F" w:themeColor="text1" w:themeTint="80"/>
                <w:sz w:val="28"/>
              </w:rPr>
              <w:t>Inconvénient</w:t>
            </w:r>
          </w:p>
        </w:tc>
      </w:tr>
      <w:tr w:rsidR="004E0CCE" w14:paraId="1DB1A006" w14:textId="77777777" w:rsidTr="00456300">
        <w:trPr>
          <w:trHeight w:val="604"/>
        </w:trPr>
        <w:tc>
          <w:tcPr>
            <w:tcW w:w="1526" w:type="dxa"/>
            <w:vAlign w:val="center"/>
          </w:tcPr>
          <w:p w14:paraId="55C61187" w14:textId="4878EFC5" w:rsidR="004E0CCE" w:rsidRPr="00456300" w:rsidRDefault="00606A47" w:rsidP="00456300">
            <w:pPr>
              <w:jc w:val="center"/>
              <w:rPr>
                <w:sz w:val="16"/>
              </w:rPr>
            </w:pPr>
            <w:r>
              <w:rPr>
                <w:sz w:val="24"/>
              </w:rPr>
              <w:t>PHP &amp; JS</w:t>
            </w:r>
          </w:p>
        </w:tc>
        <w:tc>
          <w:tcPr>
            <w:tcW w:w="4111" w:type="dxa"/>
          </w:tcPr>
          <w:p w14:paraId="5BE93EE3" w14:textId="0F08D44E" w:rsidR="0033414B" w:rsidRPr="0033414B" w:rsidRDefault="0033414B" w:rsidP="0033414B">
            <w:pPr>
              <w:jc w:val="left"/>
              <w:rPr>
                <w:sz w:val="20"/>
                <w:szCs w:val="20"/>
              </w:rPr>
            </w:pPr>
            <w:r w:rsidRPr="007978AE">
              <w:rPr>
                <w:sz w:val="20"/>
              </w:rPr>
              <w:t>- Langage</w:t>
            </w:r>
            <w:r w:rsidR="000719E5">
              <w:rPr>
                <w:sz w:val="20"/>
              </w:rPr>
              <w:t>s</w:t>
            </w:r>
            <w:r w:rsidRPr="007978AE">
              <w:rPr>
                <w:sz w:val="20"/>
              </w:rPr>
              <w:t xml:space="preserve"> </w:t>
            </w:r>
            <w:r>
              <w:rPr>
                <w:sz w:val="20"/>
              </w:rPr>
              <w:t>libre</w:t>
            </w:r>
            <w:r w:rsidR="000719E5">
              <w:rPr>
                <w:sz w:val="20"/>
              </w:rPr>
              <w:t>s</w:t>
            </w:r>
            <w:r>
              <w:rPr>
                <w:sz w:val="20"/>
              </w:rPr>
              <w:t xml:space="preserve"> et léger</w:t>
            </w:r>
            <w:r w:rsidR="000719E5">
              <w:rPr>
                <w:sz w:val="20"/>
              </w:rPr>
              <w:t>s</w:t>
            </w:r>
          </w:p>
          <w:p w14:paraId="06ADE3FB" w14:textId="61570EDD" w:rsidR="004E0CCE" w:rsidRPr="007978AE" w:rsidRDefault="008601F3" w:rsidP="0033414B">
            <w:pPr>
              <w:jc w:val="left"/>
              <w:rPr>
                <w:sz w:val="20"/>
              </w:rPr>
            </w:pPr>
            <w:r>
              <w:rPr>
                <w:sz w:val="20"/>
              </w:rPr>
              <w:t xml:space="preserve">- </w:t>
            </w:r>
            <w:r w:rsidR="00E22089">
              <w:rPr>
                <w:sz w:val="20"/>
              </w:rPr>
              <w:t xml:space="preserve">Grande disponibilité de plug-ins, </w:t>
            </w:r>
            <w:r w:rsidR="00D040F7">
              <w:rPr>
                <w:sz w:val="20"/>
              </w:rPr>
              <w:t>A</w:t>
            </w:r>
            <w:r w:rsidR="00E22089">
              <w:rPr>
                <w:sz w:val="20"/>
              </w:rPr>
              <w:t>.</w:t>
            </w:r>
            <w:r w:rsidR="00D040F7">
              <w:rPr>
                <w:sz w:val="20"/>
              </w:rPr>
              <w:t>P</w:t>
            </w:r>
            <w:r w:rsidR="00E22089">
              <w:rPr>
                <w:sz w:val="20"/>
              </w:rPr>
              <w:t>.</w:t>
            </w:r>
            <w:r w:rsidR="00D040F7">
              <w:rPr>
                <w:sz w:val="20"/>
              </w:rPr>
              <w:t>I</w:t>
            </w:r>
            <w:r w:rsidR="00E22089">
              <w:rPr>
                <w:sz w:val="20"/>
              </w:rPr>
              <w:t>.</w:t>
            </w:r>
            <w:r w:rsidR="00D040F7">
              <w:rPr>
                <w:sz w:val="20"/>
              </w:rPr>
              <w:t xml:space="preserve"> et frameworks disponibles</w:t>
            </w:r>
          </w:p>
        </w:tc>
        <w:tc>
          <w:tcPr>
            <w:tcW w:w="4110" w:type="dxa"/>
          </w:tcPr>
          <w:p w14:paraId="7B0A9669" w14:textId="496D3E8F" w:rsidR="00D85F19" w:rsidRDefault="008601F3" w:rsidP="008601F3">
            <w:pPr>
              <w:jc w:val="left"/>
              <w:rPr>
                <w:sz w:val="20"/>
                <w:szCs w:val="20"/>
              </w:rPr>
            </w:pPr>
            <w:r>
              <w:rPr>
                <w:sz w:val="20"/>
                <w:szCs w:val="20"/>
              </w:rPr>
              <w:t>- T</w:t>
            </w:r>
            <w:r w:rsidR="0033414B" w:rsidRPr="0033414B">
              <w:rPr>
                <w:sz w:val="20"/>
                <w:szCs w:val="20"/>
              </w:rPr>
              <w:t>rès difficile d</w:t>
            </w:r>
            <w:r>
              <w:rPr>
                <w:sz w:val="20"/>
                <w:szCs w:val="20"/>
              </w:rPr>
              <w:t>’apporter des modifications sur un</w:t>
            </w:r>
            <w:r w:rsidR="0033414B" w:rsidRPr="0033414B">
              <w:rPr>
                <w:sz w:val="20"/>
                <w:szCs w:val="20"/>
              </w:rPr>
              <w:t xml:space="preserve"> pdf</w:t>
            </w:r>
          </w:p>
          <w:p w14:paraId="7131C724" w14:textId="15657008" w:rsidR="008601F3" w:rsidRPr="007978AE" w:rsidRDefault="008601F3" w:rsidP="008601F3">
            <w:pPr>
              <w:jc w:val="left"/>
              <w:rPr>
                <w:sz w:val="20"/>
              </w:rPr>
            </w:pPr>
          </w:p>
        </w:tc>
      </w:tr>
    </w:tbl>
    <w:p w14:paraId="6142A856" w14:textId="0351F7FB" w:rsidR="00F9304D" w:rsidRDefault="00F9304D" w:rsidP="004E0CCE">
      <w:r>
        <w:t>Cette solution n°2</w:t>
      </w:r>
      <w:r w:rsidR="002D0D3E">
        <w:t xml:space="preserve"> possède très peu d’inconvénients. Sa faiblesse concerne</w:t>
      </w:r>
      <w:r w:rsidR="006D6305">
        <w:t xml:space="preserve"> le traitement d’un pdf.</w:t>
      </w:r>
      <w:r w:rsidR="002D0D3E">
        <w:t xml:space="preserve"> En effet, cette dernière tâche est très délicate avec des langages aussi légers que le PHP et le JavaScript.</w:t>
      </w:r>
    </w:p>
    <w:p w14:paraId="0B1BD96F" w14:textId="423F9892" w:rsidR="00F9304D" w:rsidRPr="00E20055" w:rsidRDefault="00E20055" w:rsidP="00E20055">
      <w:pPr>
        <w:jc w:val="center"/>
        <w:rPr>
          <w:color w:val="7F7F7F" w:themeColor="text1" w:themeTint="80"/>
        </w:rPr>
      </w:pPr>
      <w:r w:rsidRPr="00E20055">
        <w:rPr>
          <w:color w:val="7F7F7F" w:themeColor="text1" w:themeTint="80"/>
        </w:rPr>
        <w:t>_________________</w:t>
      </w:r>
    </w:p>
    <w:p w14:paraId="1CCD02D7" w14:textId="77777777" w:rsidR="00E20055" w:rsidRDefault="00E20055" w:rsidP="00F9304D"/>
    <w:tbl>
      <w:tblPr>
        <w:tblStyle w:val="Grille"/>
        <w:tblW w:w="9747" w:type="dxa"/>
        <w:tblLook w:val="04A0" w:firstRow="1" w:lastRow="0" w:firstColumn="1" w:lastColumn="0" w:noHBand="0" w:noVBand="1"/>
      </w:tblPr>
      <w:tblGrid>
        <w:gridCol w:w="1526"/>
        <w:gridCol w:w="4111"/>
        <w:gridCol w:w="4110"/>
      </w:tblGrid>
      <w:tr w:rsidR="00F9304D" w14:paraId="7CBDA093" w14:textId="77777777" w:rsidTr="001F5274">
        <w:tc>
          <w:tcPr>
            <w:tcW w:w="9747" w:type="dxa"/>
            <w:gridSpan w:val="3"/>
          </w:tcPr>
          <w:p w14:paraId="46711EF6" w14:textId="7E109837" w:rsidR="00F9304D" w:rsidRPr="007978AE" w:rsidRDefault="00F9304D" w:rsidP="001F5274">
            <w:pPr>
              <w:jc w:val="center"/>
              <w:rPr>
                <w:b/>
                <w:color w:val="7F7F7F" w:themeColor="text1" w:themeTint="80"/>
                <w:sz w:val="28"/>
              </w:rPr>
            </w:pPr>
            <w:r w:rsidRPr="007978AE">
              <w:rPr>
                <w:b/>
                <w:color w:val="7F7F7F" w:themeColor="text1" w:themeTint="80"/>
                <w:sz w:val="28"/>
              </w:rPr>
              <w:t>Description S0</w:t>
            </w:r>
            <w:r>
              <w:rPr>
                <w:b/>
                <w:color w:val="7F7F7F" w:themeColor="text1" w:themeTint="80"/>
                <w:sz w:val="28"/>
              </w:rPr>
              <w:t>3</w:t>
            </w:r>
          </w:p>
        </w:tc>
      </w:tr>
      <w:tr w:rsidR="00F9304D" w14:paraId="130E3F9E" w14:textId="77777777" w:rsidTr="001F5274">
        <w:tc>
          <w:tcPr>
            <w:tcW w:w="1526" w:type="dxa"/>
          </w:tcPr>
          <w:p w14:paraId="11C6261C" w14:textId="77777777" w:rsidR="00F9304D" w:rsidRPr="007978AE" w:rsidRDefault="00F9304D" w:rsidP="001F5274">
            <w:pPr>
              <w:jc w:val="center"/>
              <w:rPr>
                <w:sz w:val="28"/>
              </w:rPr>
            </w:pPr>
            <w:r w:rsidRPr="007978AE">
              <w:rPr>
                <w:b/>
                <w:color w:val="7F7F7F" w:themeColor="text1" w:themeTint="80"/>
                <w:sz w:val="28"/>
              </w:rPr>
              <w:t>Langage</w:t>
            </w:r>
          </w:p>
        </w:tc>
        <w:tc>
          <w:tcPr>
            <w:tcW w:w="4111" w:type="dxa"/>
          </w:tcPr>
          <w:p w14:paraId="79B0B9A4" w14:textId="77777777" w:rsidR="00F9304D" w:rsidRPr="007978AE" w:rsidRDefault="00F9304D" w:rsidP="001F5274">
            <w:pPr>
              <w:jc w:val="center"/>
              <w:rPr>
                <w:sz w:val="28"/>
              </w:rPr>
            </w:pPr>
            <w:r w:rsidRPr="007978AE">
              <w:rPr>
                <w:b/>
                <w:color w:val="7F7F7F" w:themeColor="text1" w:themeTint="80"/>
                <w:sz w:val="28"/>
              </w:rPr>
              <w:t>Avantage</w:t>
            </w:r>
          </w:p>
        </w:tc>
        <w:tc>
          <w:tcPr>
            <w:tcW w:w="4110" w:type="dxa"/>
          </w:tcPr>
          <w:p w14:paraId="0BCEAEA2" w14:textId="77777777" w:rsidR="00F9304D" w:rsidRPr="007978AE" w:rsidRDefault="00F9304D" w:rsidP="001F5274">
            <w:pPr>
              <w:jc w:val="center"/>
              <w:rPr>
                <w:sz w:val="28"/>
              </w:rPr>
            </w:pPr>
            <w:r w:rsidRPr="007978AE">
              <w:rPr>
                <w:b/>
                <w:color w:val="7F7F7F" w:themeColor="text1" w:themeTint="80"/>
                <w:sz w:val="28"/>
              </w:rPr>
              <w:t>Inconvénient</w:t>
            </w:r>
          </w:p>
        </w:tc>
      </w:tr>
      <w:tr w:rsidR="00F9304D" w14:paraId="4B91B3AF" w14:textId="77777777" w:rsidTr="00456300">
        <w:trPr>
          <w:trHeight w:val="604"/>
        </w:trPr>
        <w:tc>
          <w:tcPr>
            <w:tcW w:w="1526" w:type="dxa"/>
            <w:vAlign w:val="center"/>
          </w:tcPr>
          <w:p w14:paraId="24AB3DCF" w14:textId="4CA81EF6" w:rsidR="00F9304D" w:rsidRPr="00F71749" w:rsidRDefault="001F5274" w:rsidP="001F5274">
            <w:pPr>
              <w:jc w:val="center"/>
              <w:rPr>
                <w:sz w:val="16"/>
              </w:rPr>
            </w:pPr>
            <w:r>
              <w:rPr>
                <w:sz w:val="24"/>
              </w:rPr>
              <w:t>Java</w:t>
            </w:r>
          </w:p>
        </w:tc>
        <w:tc>
          <w:tcPr>
            <w:tcW w:w="4111" w:type="dxa"/>
          </w:tcPr>
          <w:p w14:paraId="586EE485" w14:textId="3C201807" w:rsidR="00F9304D" w:rsidRDefault="00F9304D" w:rsidP="001F5274">
            <w:pPr>
              <w:jc w:val="left"/>
              <w:rPr>
                <w:sz w:val="20"/>
              </w:rPr>
            </w:pPr>
            <w:r w:rsidRPr="007978AE">
              <w:rPr>
                <w:sz w:val="20"/>
              </w:rPr>
              <w:t xml:space="preserve">- </w:t>
            </w:r>
            <w:r w:rsidR="00E93E39">
              <w:rPr>
                <w:sz w:val="20"/>
              </w:rPr>
              <w:t>Puissance du langage</w:t>
            </w:r>
          </w:p>
          <w:p w14:paraId="6E435982" w14:textId="77777777" w:rsidR="00F9304D" w:rsidRDefault="005849B8" w:rsidP="001F5274">
            <w:pPr>
              <w:jc w:val="left"/>
              <w:rPr>
                <w:sz w:val="20"/>
              </w:rPr>
            </w:pPr>
            <w:r>
              <w:rPr>
                <w:sz w:val="20"/>
              </w:rPr>
              <w:t>- Nombreuses A.P.I. disponibles</w:t>
            </w:r>
          </w:p>
          <w:p w14:paraId="3141B69B" w14:textId="7B76F5A2" w:rsidR="005849B8" w:rsidRPr="007978AE" w:rsidRDefault="005849B8" w:rsidP="001F5274">
            <w:pPr>
              <w:jc w:val="left"/>
              <w:rPr>
                <w:sz w:val="20"/>
              </w:rPr>
            </w:pPr>
            <w:r>
              <w:rPr>
                <w:sz w:val="20"/>
              </w:rPr>
              <w:t>- Multiplateforme</w:t>
            </w:r>
          </w:p>
        </w:tc>
        <w:tc>
          <w:tcPr>
            <w:tcW w:w="4110" w:type="dxa"/>
          </w:tcPr>
          <w:p w14:paraId="41072E8D" w14:textId="79D4D82A" w:rsidR="0033414B" w:rsidRPr="007978AE" w:rsidRDefault="00F9304D" w:rsidP="00737498">
            <w:pPr>
              <w:jc w:val="left"/>
              <w:rPr>
                <w:sz w:val="20"/>
              </w:rPr>
            </w:pPr>
            <w:r w:rsidRPr="0033414B">
              <w:rPr>
                <w:sz w:val="20"/>
                <w:szCs w:val="20"/>
              </w:rPr>
              <w:t xml:space="preserve">- </w:t>
            </w:r>
            <w:r w:rsidR="00737498">
              <w:rPr>
                <w:sz w:val="20"/>
                <w:szCs w:val="20"/>
              </w:rPr>
              <w:t>Complexité de la mise en œuvre des éléments</w:t>
            </w:r>
            <w:r w:rsidR="0033414B" w:rsidRPr="0033414B">
              <w:rPr>
                <w:sz w:val="20"/>
                <w:szCs w:val="20"/>
              </w:rPr>
              <w:t xml:space="preserve"> graphique</w:t>
            </w:r>
            <w:r w:rsidR="00737498">
              <w:rPr>
                <w:sz w:val="20"/>
                <w:szCs w:val="20"/>
              </w:rPr>
              <w:t>s</w:t>
            </w:r>
          </w:p>
        </w:tc>
      </w:tr>
    </w:tbl>
    <w:p w14:paraId="42FB43C9" w14:textId="77777777" w:rsidR="006D67B9" w:rsidRDefault="006D67B9" w:rsidP="002615F9">
      <w:pPr>
        <w:rPr>
          <w:shd w:val="clear" w:color="auto" w:fill="FFFFFF"/>
        </w:rPr>
      </w:pPr>
    </w:p>
    <w:p w14:paraId="0C623DED" w14:textId="679B097B" w:rsidR="002615F9" w:rsidRDefault="002615F9" w:rsidP="002615F9">
      <w:pPr>
        <w:rPr>
          <w:rFonts w:cs="Times New Roman"/>
        </w:rPr>
      </w:pPr>
      <w:r>
        <w:rPr>
          <w:shd w:val="clear" w:color="auto" w:fill="FFFFFF"/>
        </w:rPr>
        <w:t>Cette solution n°3 semble la plus satisfaisante cependant nous avons déjà eu plusieurs ex</w:t>
      </w:r>
      <w:r w:rsidR="00A73335">
        <w:rPr>
          <w:shd w:val="clear" w:color="auto" w:fill="FFFFFF"/>
        </w:rPr>
        <w:t>périences dans des projets JAVA</w:t>
      </w:r>
      <w:r>
        <w:rPr>
          <w:shd w:val="clear" w:color="auto" w:fill="FFFFFF"/>
        </w:rPr>
        <w:t xml:space="preserve"> et nous avons pu nous r</w:t>
      </w:r>
      <w:r w:rsidR="00A73335">
        <w:rPr>
          <w:shd w:val="clear" w:color="auto" w:fill="FFFFFF"/>
        </w:rPr>
        <w:t>endre compte que la manipulation de l’</w:t>
      </w:r>
      <w:r>
        <w:rPr>
          <w:shd w:val="clear" w:color="auto" w:fill="FFFFFF"/>
        </w:rPr>
        <w:t xml:space="preserve">interface graphique n’est pas </w:t>
      </w:r>
      <w:r w:rsidR="00A73335">
        <w:rPr>
          <w:shd w:val="clear" w:color="auto" w:fill="FFFFFF"/>
        </w:rPr>
        <w:t xml:space="preserve">très </w:t>
      </w:r>
      <w:r w:rsidR="004B3FFA">
        <w:rPr>
          <w:shd w:val="clear" w:color="auto" w:fill="FFFFFF"/>
        </w:rPr>
        <w:t>évidente</w:t>
      </w:r>
      <w:r>
        <w:rPr>
          <w:shd w:val="clear" w:color="auto" w:fill="FFFFFF"/>
        </w:rPr>
        <w:t>. En effet il n’existe pas d’outil pratique permettant de créer d’interfaces graphiques via JAVA. De ce fait nous avons décidés de ne pas réitérer l’expérience car elle n’avait pas été concluante.</w:t>
      </w:r>
    </w:p>
    <w:p w14:paraId="0564FE22" w14:textId="2FEE7721" w:rsidR="00DF6761" w:rsidRDefault="002615F9" w:rsidP="002615F9">
      <w:pPr>
        <w:pStyle w:val="Titre3"/>
        <w:numPr>
          <w:ilvl w:val="2"/>
          <w:numId w:val="17"/>
        </w:numPr>
      </w:pPr>
      <w:r w:rsidRPr="002E11A5">
        <w:lastRenderedPageBreak/>
        <w:t xml:space="preserve"> </w:t>
      </w:r>
      <w:bookmarkStart w:id="32" w:name="_Toc246058971"/>
      <w:r w:rsidR="00342791" w:rsidRPr="002E11A5">
        <w:t>Solution retenue (+ schéma architecture applicative)</w:t>
      </w:r>
      <w:bookmarkEnd w:id="32"/>
      <w:r w:rsidR="002E11A5" w:rsidRPr="002E11A5">
        <w:t xml:space="preserve"> </w:t>
      </w:r>
    </w:p>
    <w:p w14:paraId="68B8ACF0" w14:textId="77777777" w:rsidR="001F5274" w:rsidRDefault="001F5274" w:rsidP="001F5274"/>
    <w:p w14:paraId="5454C81A" w14:textId="538D78BE" w:rsidR="00FB0671" w:rsidRDefault="001F5274" w:rsidP="001F5274">
      <w:r>
        <w:t>Après réflexion il nous est apparu judicieux de réaliser une applica</w:t>
      </w:r>
      <w:r w:rsidR="00D67B8F">
        <w:t>tion</w:t>
      </w:r>
      <w:r w:rsidR="00142927">
        <w:t xml:space="preserve"> hybride</w:t>
      </w:r>
      <w:r w:rsidR="00335B48">
        <w:t xml:space="preserve"> (Java + PHP/JavaScript)</w:t>
      </w:r>
      <w:r w:rsidR="00142927">
        <w:t xml:space="preserve">, qui serait </w:t>
      </w:r>
      <w:r w:rsidR="00D67B8F">
        <w:t>constitué</w:t>
      </w:r>
      <w:r w:rsidR="00142927">
        <w:t>e</w:t>
      </w:r>
      <w:r w:rsidR="00D67B8F">
        <w:t xml:space="preserve"> de deux modules :</w:t>
      </w:r>
      <w:r w:rsidR="005E25D2">
        <w:t xml:space="preserve"> </w:t>
      </w:r>
    </w:p>
    <w:p w14:paraId="755DEF0E" w14:textId="77777777" w:rsidR="00FB0671" w:rsidRDefault="00FB0671" w:rsidP="001F5274"/>
    <w:p w14:paraId="0A53F264" w14:textId="45F46EA2" w:rsidR="00D67B8F" w:rsidRDefault="001F5274" w:rsidP="001F5274">
      <w:r>
        <w:t xml:space="preserve">- Le </w:t>
      </w:r>
      <w:r w:rsidRPr="00D67B8F">
        <w:rPr>
          <w:b/>
        </w:rPr>
        <w:t>premier module</w:t>
      </w:r>
      <w:r w:rsidR="00D67B8F">
        <w:t xml:space="preserve"> « back-office »</w:t>
      </w:r>
      <w:r>
        <w:t xml:space="preserve"> </w:t>
      </w:r>
      <w:r w:rsidR="00D67B8F">
        <w:t>concerne la traduction d’un document PDF en un document HTML.</w:t>
      </w:r>
      <w:r w:rsidR="00774558">
        <w:t xml:space="preserve"> Ce module</w:t>
      </w:r>
      <w:r w:rsidR="00550A00">
        <w:t xml:space="preserve"> sans interface graphique</w:t>
      </w:r>
      <w:r w:rsidR="00774558">
        <w:t xml:space="preserve"> utiliserait la puissance du langage Java. </w:t>
      </w:r>
    </w:p>
    <w:p w14:paraId="693681FE" w14:textId="77777777" w:rsidR="00F97915" w:rsidRDefault="00F97915" w:rsidP="001F5274"/>
    <w:p w14:paraId="758A95FA" w14:textId="6E6E2027" w:rsidR="00BA13E5" w:rsidRDefault="00D67B8F" w:rsidP="001F5274">
      <w:r>
        <w:t xml:space="preserve">- Le </w:t>
      </w:r>
      <w:r w:rsidRPr="00D67B8F">
        <w:rPr>
          <w:b/>
        </w:rPr>
        <w:t>second module</w:t>
      </w:r>
      <w:r>
        <w:t xml:space="preserve"> « front-office » désigne l’application web qui permet aux utilisateurs d’utiliser l’a</w:t>
      </w:r>
      <w:r w:rsidR="00550A00">
        <w:t>pplication pour son rôle principal</w:t>
      </w:r>
      <w:r>
        <w:t>, c’est-à-dire l’</w:t>
      </w:r>
      <w:r w:rsidR="00F512FB">
        <w:t>annotation de document</w:t>
      </w:r>
      <w:r>
        <w:t xml:space="preserve">. </w:t>
      </w:r>
      <w:r w:rsidR="00550A00">
        <w:t>Ce module</w:t>
      </w:r>
      <w:r w:rsidR="00137DC4">
        <w:t>,</w:t>
      </w:r>
      <w:r w:rsidR="00550A00">
        <w:t xml:space="preserve"> avec une forte composante I.H.M.</w:t>
      </w:r>
      <w:r w:rsidR="00137DC4">
        <w:t>, serait réalisé</w:t>
      </w:r>
      <w:r w:rsidR="00550A00">
        <w:t xml:space="preserve"> avec le trio HTML5</w:t>
      </w:r>
      <w:r w:rsidR="00A743EE">
        <w:t>, PHP et JavaS</w:t>
      </w:r>
      <w:r w:rsidR="00550A00">
        <w:t>cript.</w:t>
      </w:r>
    </w:p>
    <w:p w14:paraId="1D6BDC4E" w14:textId="3F97C772" w:rsidR="001F5274" w:rsidRDefault="001F5274" w:rsidP="001F5274"/>
    <w:p w14:paraId="0FCF70C5" w14:textId="237DCB6D" w:rsidR="001F5274" w:rsidRDefault="00BA13E5" w:rsidP="001F5274">
      <w:r>
        <w:t>Cette solution hybride utiliserait le Java pour le module back-office, et du PHP/JS pour l’application front-office.</w:t>
      </w:r>
    </w:p>
    <w:p w14:paraId="0288F6A2" w14:textId="07A35987" w:rsidR="002C21FE" w:rsidRDefault="002C21FE" w:rsidP="001F5274"/>
    <w:p w14:paraId="77CAF799" w14:textId="768DB8AE" w:rsidR="00CD1602" w:rsidRDefault="00CD1602" w:rsidP="001F5274">
      <w:r w:rsidRPr="00FF63CC">
        <w:rPr>
          <w:highlight w:val="yellow"/>
        </w:rPr>
        <w:t>Schéma</w:t>
      </w:r>
    </w:p>
    <w:p w14:paraId="5C402F87" w14:textId="2C99129D" w:rsidR="00FF63CC" w:rsidRDefault="00FF63CC" w:rsidP="001F5274"/>
    <w:p w14:paraId="256C39CB" w14:textId="20AE4A7D" w:rsidR="00FF63CC" w:rsidRPr="001F5274" w:rsidRDefault="00697F89" w:rsidP="001F5274">
      <w:r>
        <w:rPr>
          <w:noProof/>
        </w:rPr>
        <mc:AlternateContent>
          <mc:Choice Requires="wps">
            <w:drawing>
              <wp:anchor distT="0" distB="0" distL="114300" distR="114300" simplePos="0" relativeHeight="251671552" behindDoc="0" locked="0" layoutInCell="1" allowOverlap="1" wp14:anchorId="7C2FE039" wp14:editId="2346740A">
                <wp:simplePos x="0" y="0"/>
                <wp:positionH relativeFrom="column">
                  <wp:posOffset>2971800</wp:posOffset>
                </wp:positionH>
                <wp:positionV relativeFrom="paragraph">
                  <wp:posOffset>1885950</wp:posOffset>
                </wp:positionV>
                <wp:extent cx="1028700" cy="457200"/>
                <wp:effectExtent l="279400" t="406400" r="38100" b="25400"/>
                <wp:wrapThrough wrapText="bothSides">
                  <wp:wrapPolygon edited="0">
                    <wp:start x="-5867" y="-19200"/>
                    <wp:lineTo x="-5867" y="1200"/>
                    <wp:lineTo x="-2133" y="1200"/>
                    <wp:lineTo x="-1067" y="21600"/>
                    <wp:lineTo x="21867" y="21600"/>
                    <wp:lineTo x="21867" y="-14400"/>
                    <wp:lineTo x="-3733" y="-19200"/>
                    <wp:lineTo x="-5867" y="-19200"/>
                  </wp:wrapPolygon>
                </wp:wrapThrough>
                <wp:docPr id="13" name="Légende encadrée 1 13"/>
                <wp:cNvGraphicFramePr/>
                <a:graphic xmlns:a="http://schemas.openxmlformats.org/drawingml/2006/main">
                  <a:graphicData uri="http://schemas.microsoft.com/office/word/2010/wordprocessingShape">
                    <wps:wsp>
                      <wps:cNvSpPr/>
                      <wps:spPr>
                        <a:xfrm>
                          <a:off x="0" y="0"/>
                          <a:ext cx="1028700" cy="457200"/>
                        </a:xfrm>
                        <a:prstGeom prst="borderCallout1">
                          <a:avLst>
                            <a:gd name="adj1" fmla="val 15179"/>
                            <a:gd name="adj2" fmla="val -1190"/>
                            <a:gd name="adj3" fmla="val -85714"/>
                            <a:gd name="adj4" fmla="val -24841"/>
                          </a:avLst>
                        </a:prstGeom>
                        <a:solidFill>
                          <a:schemeClr val="accent1">
                            <a:lumMod val="20000"/>
                            <a:lumOff val="80000"/>
                          </a:schemeClr>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209E059" w14:textId="37828C79" w:rsidR="00DB4E21" w:rsidRPr="002C21FE" w:rsidRDefault="00DB4E21" w:rsidP="002C21FE">
                            <w:pPr>
                              <w:rPr>
                                <w:sz w:val="14"/>
                              </w:rPr>
                            </w:pPr>
                            <w:r w:rsidRPr="002C21FE">
                              <w:rPr>
                                <w:sz w:val="14"/>
                              </w:rPr>
                              <w:t xml:space="preserve">Le front-office obtient une version </w:t>
                            </w:r>
                            <w:r>
                              <w:rPr>
                                <w:sz w:val="14"/>
                              </w:rPr>
                              <w:t>HTML du document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13" o:spid="_x0000_s1033" type="#_x0000_t47" style="position:absolute;left:0;text-align:left;margin-left:234pt;margin-top:148.5pt;width:81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" adj="-5366,-18514,-257,3279" fillcolor="#dbe5f1 [660]" strokecolor="#95b3d7 [1940]" strokeweight="2pt">
                <v:textbox>
                  <w:txbxContent>
                    <w:p w14:paraId="2209E059" w14:textId="37828C79" w:rsidR="00DB4E21" w:rsidRPr="002C21FE" w:rsidRDefault="00DB4E21" w:rsidP="002C21FE">
                      <w:pPr>
                        <w:rPr>
                          <w:sz w:val="14"/>
                        </w:rPr>
                      </w:pPr>
                      <w:r w:rsidRPr="002C21FE">
                        <w:rPr>
                          <w:sz w:val="14"/>
                        </w:rPr>
                        <w:t xml:space="preserve">Le front-office obtient une version </w:t>
                      </w:r>
                      <w:r>
                        <w:rPr>
                          <w:sz w:val="14"/>
                        </w:rPr>
                        <w:t>HTML du document PDF.</w:t>
                      </w:r>
                    </w:p>
                  </w:txbxContent>
                </v:textbox>
                <w10:wrap type="through"/>
              </v:shape>
            </w:pict>
          </mc:Fallback>
        </mc:AlternateContent>
      </w:r>
      <w:r w:rsidR="00A46CAA">
        <w:rPr>
          <w:noProof/>
        </w:rPr>
        <mc:AlternateContent>
          <mc:Choice Requires="wpg">
            <w:drawing>
              <wp:anchor distT="0" distB="0" distL="114300" distR="114300" simplePos="0" relativeHeight="251667456" behindDoc="0" locked="0" layoutInCell="1" allowOverlap="1" wp14:anchorId="031EBE17" wp14:editId="5B30E2CD">
                <wp:simplePos x="0" y="0"/>
                <wp:positionH relativeFrom="column">
                  <wp:posOffset>3771900</wp:posOffset>
                </wp:positionH>
                <wp:positionV relativeFrom="paragraph">
                  <wp:posOffset>57150</wp:posOffset>
                </wp:positionV>
                <wp:extent cx="1143000" cy="1828800"/>
                <wp:effectExtent l="0" t="0" r="25400" b="25400"/>
                <wp:wrapThrough wrapText="bothSides">
                  <wp:wrapPolygon edited="0">
                    <wp:start x="5760" y="0"/>
                    <wp:lineTo x="0" y="900"/>
                    <wp:lineTo x="0" y="21000"/>
                    <wp:lineTo x="5760" y="21600"/>
                    <wp:lineTo x="15840" y="21600"/>
                    <wp:lineTo x="21600" y="21000"/>
                    <wp:lineTo x="21600" y="900"/>
                    <wp:lineTo x="15840" y="0"/>
                    <wp:lineTo x="5760" y="0"/>
                  </wp:wrapPolygon>
                </wp:wrapThrough>
                <wp:docPr id="15" name="Grouper 15"/>
                <wp:cNvGraphicFramePr/>
                <a:graphic xmlns:a="http://schemas.openxmlformats.org/drawingml/2006/main">
                  <a:graphicData uri="http://schemas.microsoft.com/office/word/2010/wordprocessingGroup">
                    <wpg:wgp>
                      <wpg:cNvGrpSpPr/>
                      <wpg:grpSpPr>
                        <a:xfrm>
                          <a:off x="0" y="0"/>
                          <a:ext cx="1143000" cy="1828800"/>
                          <a:chOff x="0" y="0"/>
                          <a:chExt cx="1143000" cy="1828800"/>
                        </a:xfrm>
                      </wpg:grpSpPr>
                      <wps:wsp>
                        <wps:cNvPr id="9" name="Disque magnétique 9"/>
                        <wps:cNvSpPr/>
                        <wps:spPr>
                          <a:xfrm>
                            <a:off x="0" y="0"/>
                            <a:ext cx="1143000" cy="1828800"/>
                          </a:xfrm>
                          <a:prstGeom prst="flowChartMagneticDisk">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0" y="114300"/>
                            <a:ext cx="1143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F95CD" w14:textId="228630A2" w:rsidR="00DB4E21" w:rsidRDefault="00DB4E21" w:rsidP="002C21FE">
                              <w:pPr>
                                <w:jc w:val="center"/>
                                <w:rPr>
                                  <w:sz w:val="24"/>
                                </w:rPr>
                              </w:pPr>
                              <w:r w:rsidRPr="002C21FE">
                                <w:rPr>
                                  <w:sz w:val="24"/>
                                </w:rPr>
                                <w:t>« Back-Office »</w:t>
                              </w:r>
                            </w:p>
                            <w:p w14:paraId="36337067" w14:textId="77777777" w:rsidR="00DB4E21" w:rsidRDefault="00DB4E21" w:rsidP="002C21FE">
                              <w:pPr>
                                <w:jc w:val="center"/>
                                <w:rPr>
                                  <w:sz w:val="24"/>
                                </w:rPr>
                              </w:pPr>
                            </w:p>
                            <w:p w14:paraId="6E6BF2A9" w14:textId="77777777" w:rsidR="00DB4E21" w:rsidRDefault="00DB4E21" w:rsidP="002C21FE">
                              <w:pPr>
                                <w:jc w:val="center"/>
                                <w:rPr>
                                  <w:sz w:val="24"/>
                                </w:rPr>
                              </w:pPr>
                            </w:p>
                            <w:p w14:paraId="23297CAA" w14:textId="09A0545C" w:rsidR="00DB4E21" w:rsidRPr="002C21FE" w:rsidRDefault="00DB4E21" w:rsidP="002C21FE">
                              <w:pPr>
                                <w:jc w:val="center"/>
                                <w:rPr>
                                  <w:sz w:val="24"/>
                                </w:rPr>
                              </w:pPr>
                              <w:r>
                                <w:rPr>
                                  <w:sz w:val="24"/>
                                </w:rPr>
                                <w:t>Java</w:t>
                              </w:r>
                            </w:p>
                            <w:p w14:paraId="4496E9D4" w14:textId="77777777" w:rsidR="00DB4E21" w:rsidRDefault="00DB4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er 15" o:spid="_x0000_s1034" style="position:absolute;left:0;text-align:left;margin-left:297pt;margin-top:4.5pt;width:90pt;height:2in;z-index:251667456;mso-width-relative:margin" coordsize="11430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">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Disque magnétique 9" o:spid="_x0000_s1035" type="#_x0000_t132" style="position:absolute;width:11430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YowwAA&#10;ANoAAAAPAAAAZHJzL2Rvd25yZXYueG1sRI9Ba8JAFITvhf6H5RV6qxsVxEQ3oRSVXrVi6e25+5qE&#10;Zt+G7Jqk/fWuIPQ4zMw3zLoYbSN66nztWMF0koAg1s7UXCo4fmxfliB8QDbYOCYFv+ShyB8f1pgZ&#10;N/Ce+kMoRYSwz1BBFUKbSel1RRb9xLXE0ft2ncUQZVdK0+EQ4baRsyRZSIs1x4UKW3qrSP8cLlbB&#10;ebebn9LN7G+61J/DoBdtX9svpZ6fxtcViEBj+A/f2+9GQQq3K/EGy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lYowwAAANoAAAAPAAAAAAAAAAAAAAAAAJcCAABkcnMvZG93&#10;bnJldi54bWxQSwUGAAAAAAQABAD1AAAAhwMAAAAA&#10;" fillcolor="#c0504d [3205]" strokecolor="#622423 [1605]" strokeweight="2pt"/>
                <v:shape id="Zone de texte 10" o:spid="_x0000_s1036" type="#_x0000_t202" style="position:absolute;top:114300;width:11430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CFF95CD" w14:textId="228630A2" w:rsidR="00DB4E21" w:rsidRDefault="00DB4E21" w:rsidP="002C21FE">
                        <w:pPr>
                          <w:jc w:val="center"/>
                          <w:rPr>
                            <w:sz w:val="24"/>
                          </w:rPr>
                        </w:pPr>
                        <w:r w:rsidRPr="002C21FE">
                          <w:rPr>
                            <w:sz w:val="24"/>
                          </w:rPr>
                          <w:t>« Back-Office »</w:t>
                        </w:r>
                      </w:p>
                      <w:p w14:paraId="36337067" w14:textId="77777777" w:rsidR="00DB4E21" w:rsidRDefault="00DB4E21" w:rsidP="002C21FE">
                        <w:pPr>
                          <w:jc w:val="center"/>
                          <w:rPr>
                            <w:sz w:val="24"/>
                          </w:rPr>
                        </w:pPr>
                      </w:p>
                      <w:p w14:paraId="6E6BF2A9" w14:textId="77777777" w:rsidR="00DB4E21" w:rsidRDefault="00DB4E21" w:rsidP="002C21FE">
                        <w:pPr>
                          <w:jc w:val="center"/>
                          <w:rPr>
                            <w:sz w:val="24"/>
                          </w:rPr>
                        </w:pPr>
                      </w:p>
                      <w:p w14:paraId="23297CAA" w14:textId="09A0545C" w:rsidR="00DB4E21" w:rsidRPr="002C21FE" w:rsidRDefault="00DB4E21" w:rsidP="002C21FE">
                        <w:pPr>
                          <w:jc w:val="center"/>
                          <w:rPr>
                            <w:sz w:val="24"/>
                          </w:rPr>
                        </w:pPr>
                        <w:r>
                          <w:rPr>
                            <w:sz w:val="24"/>
                          </w:rPr>
                          <w:t>Java</w:t>
                        </w:r>
                      </w:p>
                      <w:p w14:paraId="4496E9D4" w14:textId="77777777" w:rsidR="00DB4E21" w:rsidRDefault="00DB4E21"/>
                    </w:txbxContent>
                  </v:textbox>
                </v:shape>
                <w10:wrap type="through"/>
              </v:group>
            </w:pict>
          </mc:Fallback>
        </mc:AlternateContent>
      </w:r>
      <w:r w:rsidR="00A46CAA">
        <w:rPr>
          <w:noProof/>
        </w:rPr>
        <mc:AlternateContent>
          <mc:Choice Requires="wpg">
            <w:drawing>
              <wp:anchor distT="0" distB="0" distL="114300" distR="114300" simplePos="0" relativeHeight="251670528" behindDoc="0" locked="0" layoutInCell="1" allowOverlap="1" wp14:anchorId="54991825" wp14:editId="4F1C07B5">
                <wp:simplePos x="0" y="0"/>
                <wp:positionH relativeFrom="column">
                  <wp:posOffset>1028700</wp:posOffset>
                </wp:positionH>
                <wp:positionV relativeFrom="paragraph">
                  <wp:posOffset>57150</wp:posOffset>
                </wp:positionV>
                <wp:extent cx="1143000" cy="1828800"/>
                <wp:effectExtent l="0" t="0" r="25400" b="25400"/>
                <wp:wrapThrough wrapText="bothSides">
                  <wp:wrapPolygon edited="0">
                    <wp:start x="5760" y="0"/>
                    <wp:lineTo x="0" y="900"/>
                    <wp:lineTo x="0" y="21000"/>
                    <wp:lineTo x="5760" y="21600"/>
                    <wp:lineTo x="15840" y="21600"/>
                    <wp:lineTo x="21600" y="21000"/>
                    <wp:lineTo x="21600" y="900"/>
                    <wp:lineTo x="15840" y="0"/>
                    <wp:lineTo x="5760" y="0"/>
                  </wp:wrapPolygon>
                </wp:wrapThrough>
                <wp:docPr id="14" name="Grouper 14"/>
                <wp:cNvGraphicFramePr/>
                <a:graphic xmlns:a="http://schemas.openxmlformats.org/drawingml/2006/main">
                  <a:graphicData uri="http://schemas.microsoft.com/office/word/2010/wordprocessingGroup">
                    <wpg:wgp>
                      <wpg:cNvGrpSpPr/>
                      <wpg:grpSpPr>
                        <a:xfrm>
                          <a:off x="0" y="0"/>
                          <a:ext cx="1143000" cy="1828800"/>
                          <a:chOff x="0" y="0"/>
                          <a:chExt cx="1143000" cy="1828800"/>
                        </a:xfrm>
                      </wpg:grpSpPr>
                      <wps:wsp>
                        <wps:cNvPr id="11" name="Disque magnétique 11"/>
                        <wps:cNvSpPr/>
                        <wps:spPr>
                          <a:xfrm>
                            <a:off x="0" y="0"/>
                            <a:ext cx="1143000" cy="1828800"/>
                          </a:xfrm>
                          <a:prstGeom prst="flowChartMagneticDisk">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12"/>
                        <wps:cNvSpPr txBox="1"/>
                        <wps:spPr>
                          <a:xfrm>
                            <a:off x="0" y="114300"/>
                            <a:ext cx="11430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EF6DBB" w14:textId="59EB67CB" w:rsidR="00DB4E21" w:rsidRDefault="00DB4E21" w:rsidP="002C21FE">
                              <w:pPr>
                                <w:jc w:val="center"/>
                                <w:rPr>
                                  <w:sz w:val="22"/>
                                </w:rPr>
                              </w:pPr>
                              <w:r w:rsidRPr="002C21FE">
                                <w:rPr>
                                  <w:sz w:val="22"/>
                                </w:rPr>
                                <w:t>« Front-Office »</w:t>
                              </w:r>
                            </w:p>
                            <w:p w14:paraId="36F9B2E9" w14:textId="77777777" w:rsidR="00DB4E21" w:rsidRDefault="00DB4E21" w:rsidP="002C21FE">
                              <w:pPr>
                                <w:jc w:val="center"/>
                                <w:rPr>
                                  <w:sz w:val="22"/>
                                </w:rPr>
                              </w:pPr>
                            </w:p>
                            <w:p w14:paraId="24515828" w14:textId="77777777" w:rsidR="00DB4E21" w:rsidRDefault="00DB4E21" w:rsidP="002C21FE">
                              <w:pPr>
                                <w:jc w:val="center"/>
                                <w:rPr>
                                  <w:sz w:val="22"/>
                                </w:rPr>
                              </w:pPr>
                            </w:p>
                            <w:p w14:paraId="74E294D0" w14:textId="0088B220" w:rsidR="00DB4E21" w:rsidRDefault="00DB4E21" w:rsidP="002C21FE">
                              <w:pPr>
                                <w:jc w:val="center"/>
                                <w:rPr>
                                  <w:sz w:val="22"/>
                                </w:rPr>
                              </w:pPr>
                              <w:r>
                                <w:rPr>
                                  <w:sz w:val="22"/>
                                </w:rPr>
                                <w:t>Application Web</w:t>
                              </w:r>
                            </w:p>
                            <w:p w14:paraId="3373E799" w14:textId="349648A1" w:rsidR="00DB4E21" w:rsidRPr="002C21FE" w:rsidRDefault="00DB4E21" w:rsidP="002C21FE">
                              <w:pPr>
                                <w:jc w:val="center"/>
                                <w:rPr>
                                  <w:sz w:val="22"/>
                                </w:rPr>
                              </w:pPr>
                              <w:r>
                                <w:rPr>
                                  <w:sz w:val="22"/>
                                </w:rPr>
                                <w:t>PHP/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r 14" o:spid="_x0000_s1037" style="position:absolute;left:0;text-align:left;margin-left:81pt;margin-top:4.5pt;width:90pt;height:2in;z-index:251670528" coordsize="11430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">
                <v:shape id="Disque magnétique 11" o:spid="_x0000_s1038" type="#_x0000_t132" style="position:absolute;width:11430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NSCwQAA&#10;ANsAAAAPAAAAZHJzL2Rvd25yZXYueG1sRE9Na8JAEL0X/A/LCN50EwuiqauIqHitiuJtujtNQrOz&#10;IbtNor++Wyj0No/3Oct1byvRUuNLxwrSSQKCWDtTcq7gct6P5yB8QDZYOSYFD/KwXg1elpgZ1/E7&#10;taeQixjCPkMFRQh1JqXXBVn0E1cTR+7TNRZDhE0uTYNdDLeVnCbJTFosOTYUWNO2IP11+rYKPg6H&#10;1+tiN32mc33rOj2r29LelRoN+80biEB9+Bf/uY8mzk/h95d4gFz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zUgsEAAADbAAAADwAAAAAAAAAAAAAAAACXAgAAZHJzL2Rvd25y&#10;ZXYueG1sUEsFBgAAAAAEAAQA9QAAAIUDAAAAAA==&#10;" fillcolor="#c0504d [3205]" strokecolor="#622423 [1605]" strokeweight="2pt"/>
                <v:shape id="Zone de texte 12" o:spid="_x0000_s1039" type="#_x0000_t202" style="position:absolute;top:114300;width:11430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6EF6DBB" w14:textId="59EB67CB" w:rsidR="00DB4E21" w:rsidRDefault="00DB4E21" w:rsidP="002C21FE">
                        <w:pPr>
                          <w:jc w:val="center"/>
                          <w:rPr>
                            <w:sz w:val="22"/>
                          </w:rPr>
                        </w:pPr>
                        <w:r w:rsidRPr="002C21FE">
                          <w:rPr>
                            <w:sz w:val="22"/>
                          </w:rPr>
                          <w:t>« Front-Office »</w:t>
                        </w:r>
                      </w:p>
                      <w:p w14:paraId="36F9B2E9" w14:textId="77777777" w:rsidR="00DB4E21" w:rsidRDefault="00DB4E21" w:rsidP="002C21FE">
                        <w:pPr>
                          <w:jc w:val="center"/>
                          <w:rPr>
                            <w:sz w:val="22"/>
                          </w:rPr>
                        </w:pPr>
                      </w:p>
                      <w:p w14:paraId="24515828" w14:textId="77777777" w:rsidR="00DB4E21" w:rsidRDefault="00DB4E21" w:rsidP="002C21FE">
                        <w:pPr>
                          <w:jc w:val="center"/>
                          <w:rPr>
                            <w:sz w:val="22"/>
                          </w:rPr>
                        </w:pPr>
                      </w:p>
                      <w:p w14:paraId="74E294D0" w14:textId="0088B220" w:rsidR="00DB4E21" w:rsidRDefault="00DB4E21" w:rsidP="002C21FE">
                        <w:pPr>
                          <w:jc w:val="center"/>
                          <w:rPr>
                            <w:sz w:val="22"/>
                          </w:rPr>
                        </w:pPr>
                        <w:r>
                          <w:rPr>
                            <w:sz w:val="22"/>
                          </w:rPr>
                          <w:t>Application Web</w:t>
                        </w:r>
                      </w:p>
                      <w:p w14:paraId="3373E799" w14:textId="349648A1" w:rsidR="00DB4E21" w:rsidRPr="002C21FE" w:rsidRDefault="00DB4E21" w:rsidP="002C21FE">
                        <w:pPr>
                          <w:jc w:val="center"/>
                          <w:rPr>
                            <w:sz w:val="22"/>
                          </w:rPr>
                        </w:pPr>
                        <w:r>
                          <w:rPr>
                            <w:sz w:val="22"/>
                          </w:rPr>
                          <w:t>PHP/JS</w:t>
                        </w:r>
                      </w:p>
                    </w:txbxContent>
                  </v:textbox>
                </v:shape>
                <w10:wrap type="through"/>
              </v:group>
            </w:pict>
          </mc:Fallback>
        </mc:AlternateContent>
      </w:r>
      <w:r w:rsidR="00A46CAA">
        <w:rPr>
          <w:noProof/>
        </w:rPr>
        <mc:AlternateContent>
          <mc:Choice Requires="wps">
            <w:drawing>
              <wp:anchor distT="0" distB="0" distL="114300" distR="114300" simplePos="0" relativeHeight="251674624" behindDoc="0" locked="0" layoutInCell="1" allowOverlap="1" wp14:anchorId="0B00F98F" wp14:editId="3FA36CEF">
                <wp:simplePos x="0" y="0"/>
                <wp:positionH relativeFrom="column">
                  <wp:posOffset>2057400</wp:posOffset>
                </wp:positionH>
                <wp:positionV relativeFrom="paragraph">
                  <wp:posOffset>1314450</wp:posOffset>
                </wp:positionV>
                <wp:extent cx="1828800" cy="228600"/>
                <wp:effectExtent l="50800" t="50800" r="25400" b="127000"/>
                <wp:wrapThrough wrapText="bothSides">
                  <wp:wrapPolygon edited="0">
                    <wp:start x="21300" y="26400"/>
                    <wp:lineTo x="22200" y="21600"/>
                    <wp:lineTo x="22200" y="7200"/>
                    <wp:lineTo x="21000" y="-9600"/>
                    <wp:lineTo x="19500" y="-9600"/>
                    <wp:lineTo x="0" y="2400"/>
                    <wp:lineTo x="0" y="21600"/>
                    <wp:lineTo x="19200" y="26400"/>
                    <wp:lineTo x="21300" y="26400"/>
                  </wp:wrapPolygon>
                </wp:wrapThrough>
                <wp:docPr id="17" name="Flèche droite à entaille 17"/>
                <wp:cNvGraphicFramePr/>
                <a:graphic xmlns:a="http://schemas.openxmlformats.org/drawingml/2006/main">
                  <a:graphicData uri="http://schemas.microsoft.com/office/word/2010/wordprocessingShape">
                    <wps:wsp>
                      <wps:cNvSpPr/>
                      <wps:spPr>
                        <a:xfrm rot="10800000">
                          <a:off x="0" y="0"/>
                          <a:ext cx="1828800" cy="228600"/>
                        </a:xfrm>
                        <a:prstGeom prst="notchedRightArrow">
                          <a:avLst/>
                        </a:prstGeom>
                        <a:gradFill flip="none" rotWithShape="1">
                          <a:gsLst>
                            <a:gs pos="0">
                              <a:schemeClr val="accent1">
                                <a:tint val="50000"/>
                                <a:satMod val="300000"/>
                                <a:alpha val="60000"/>
                              </a:schemeClr>
                            </a:gs>
                            <a:gs pos="35000">
                              <a:schemeClr val="accent1">
                                <a:tint val="37000"/>
                                <a:satMod val="300000"/>
                                <a:alpha val="60000"/>
                              </a:schemeClr>
                            </a:gs>
                            <a:gs pos="100000">
                              <a:schemeClr val="accent1">
                                <a:tint val="15000"/>
                                <a:satMod val="350000"/>
                                <a:alpha val="60000"/>
                              </a:schemeClr>
                            </a:gs>
                          </a:gsLst>
                          <a:lin ang="16200000" scaled="1"/>
                          <a:tileRect/>
                        </a:gradFill>
                      </wps:spPr>
                      <wps:style>
                        <a:lnRef idx="1">
                          <a:schemeClr val="accent1"/>
                        </a:lnRef>
                        <a:fillRef idx="2">
                          <a:schemeClr val="accent1"/>
                        </a:fillRef>
                        <a:effectRef idx="1">
                          <a:schemeClr val="accent1"/>
                        </a:effectRef>
                        <a:fontRef idx="minor">
                          <a:schemeClr val="dk1"/>
                        </a:fontRef>
                      </wps:style>
                      <wps:txbx>
                        <w:txbxContent>
                          <w:p w14:paraId="46F81F15" w14:textId="77777777" w:rsidR="00DB4E21" w:rsidRPr="002C21FE" w:rsidRDefault="00DB4E21" w:rsidP="00A46CAA">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7" o:spid="_x0000_s1040" type="#_x0000_t94" style="position:absolute;left:0;text-align:left;margin-left:162pt;margin-top:103.5pt;width:2in;height:18pt;rotation:18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" adj="20250" fillcolor="#a7bfde [1620]" strokecolor="#4579b8 [3044]">
                <v:fill opacity="39321f" color2="#e4ecf5 [500]" o:opacity2="39321f" rotate="t" colors="0 #a3c4ff;22938f #bfd5ff;1 #e5eeff" type="gradient"/>
                <v:shadow on="t" opacity="24903f" mv:blur="40000f" origin=",.5" offset="0,20000emu"/>
                <v:textbox>
                  <w:txbxContent>
                    <w:p w14:paraId="46F81F15" w14:textId="77777777" w:rsidR="00DB4E21" w:rsidRPr="002C21FE" w:rsidRDefault="00DB4E21" w:rsidP="00A46CAA">
                      <w:pPr>
                        <w:rPr>
                          <w:sz w:val="12"/>
                        </w:rPr>
                      </w:pPr>
                    </w:p>
                  </w:txbxContent>
                </v:textbox>
                <w10:wrap type="through"/>
              </v:shape>
            </w:pict>
          </mc:Fallback>
        </mc:AlternateContent>
      </w:r>
      <w:r w:rsidR="002C21FE">
        <w:rPr>
          <w:noProof/>
        </w:rPr>
        <mc:AlternateContent>
          <mc:Choice Requires="wps">
            <w:drawing>
              <wp:anchor distT="0" distB="0" distL="114300" distR="114300" simplePos="0" relativeHeight="251672576" behindDoc="0" locked="0" layoutInCell="1" allowOverlap="1" wp14:anchorId="3A333B33" wp14:editId="7B96DF9E">
                <wp:simplePos x="0" y="0"/>
                <wp:positionH relativeFrom="column">
                  <wp:posOffset>2057400</wp:posOffset>
                </wp:positionH>
                <wp:positionV relativeFrom="paragraph">
                  <wp:posOffset>534670</wp:posOffset>
                </wp:positionV>
                <wp:extent cx="1828800" cy="228600"/>
                <wp:effectExtent l="76200" t="50800" r="0" b="127000"/>
                <wp:wrapThrough wrapText="bothSides">
                  <wp:wrapPolygon edited="0">
                    <wp:start x="19200" y="-4800"/>
                    <wp:lineTo x="-900" y="0"/>
                    <wp:lineTo x="-900" y="19200"/>
                    <wp:lineTo x="19500" y="31200"/>
                    <wp:lineTo x="21000" y="31200"/>
                    <wp:lineTo x="21300" y="2400"/>
                    <wp:lineTo x="21300" y="-4800"/>
                    <wp:lineTo x="19200" y="-4800"/>
                  </wp:wrapPolygon>
                </wp:wrapThrough>
                <wp:docPr id="16" name="Flèche droite à entaille 16"/>
                <wp:cNvGraphicFramePr/>
                <a:graphic xmlns:a="http://schemas.openxmlformats.org/drawingml/2006/main">
                  <a:graphicData uri="http://schemas.microsoft.com/office/word/2010/wordprocessingShape">
                    <wps:wsp>
                      <wps:cNvSpPr/>
                      <wps:spPr>
                        <a:xfrm>
                          <a:off x="0" y="0"/>
                          <a:ext cx="1828800" cy="228600"/>
                        </a:xfrm>
                        <a:prstGeom prst="notchedRightArrow">
                          <a:avLst/>
                        </a:prstGeom>
                        <a:gradFill flip="none" rotWithShape="1">
                          <a:gsLst>
                            <a:gs pos="0">
                              <a:schemeClr val="accent1">
                                <a:tint val="50000"/>
                                <a:satMod val="300000"/>
                                <a:alpha val="58000"/>
                              </a:schemeClr>
                            </a:gs>
                            <a:gs pos="35000">
                              <a:schemeClr val="accent1">
                                <a:tint val="37000"/>
                                <a:satMod val="300000"/>
                                <a:alpha val="58000"/>
                              </a:schemeClr>
                            </a:gs>
                            <a:gs pos="100000">
                              <a:schemeClr val="accent1">
                                <a:tint val="15000"/>
                                <a:satMod val="350000"/>
                                <a:alpha val="58000"/>
                              </a:schemeClr>
                            </a:gs>
                          </a:gsLst>
                          <a:lin ang="16200000" scaled="1"/>
                          <a:tileRect/>
                        </a:gradFill>
                      </wps:spPr>
                      <wps:style>
                        <a:lnRef idx="1">
                          <a:schemeClr val="accent1"/>
                        </a:lnRef>
                        <a:fillRef idx="2">
                          <a:schemeClr val="accent1"/>
                        </a:fillRef>
                        <a:effectRef idx="1">
                          <a:schemeClr val="accent1"/>
                        </a:effectRef>
                        <a:fontRef idx="minor">
                          <a:schemeClr val="dk1"/>
                        </a:fontRef>
                      </wps:style>
                      <wps:txbx>
                        <w:txbxContent>
                          <w:p w14:paraId="102A5A02" w14:textId="26E22D1E" w:rsidR="00DB4E21" w:rsidRPr="002C21FE" w:rsidRDefault="00DB4E21" w:rsidP="002C21FE">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à entaille 16" o:spid="_x0000_s1041" type="#_x0000_t94" style="position:absolute;left:0;text-align:left;margin-left:162pt;margin-top:42.1pt;width:2in;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" adj="20250" fillcolor="#a7bfde [1620]" strokecolor="#4579b8 [3044]">
                <v:fill opacity="38010f" color2="#e4ecf5 [500]" o:opacity2="38010f" rotate="t" colors="0 #a3c4ff;22938f #bfd5ff;1 #e5eeff" type="gradient"/>
                <v:shadow on="t" opacity="24903f" mv:blur="40000f" origin=",.5" offset="0,20000emu"/>
                <v:textbox>
                  <w:txbxContent>
                    <w:p w14:paraId="102A5A02" w14:textId="26E22D1E" w:rsidR="00DB4E21" w:rsidRPr="002C21FE" w:rsidRDefault="00DB4E21" w:rsidP="002C21FE">
                      <w:pPr>
                        <w:rPr>
                          <w:sz w:val="12"/>
                        </w:rPr>
                      </w:pPr>
                    </w:p>
                  </w:txbxContent>
                </v:textbox>
                <w10:wrap type="through"/>
              </v:shape>
            </w:pict>
          </mc:Fallback>
        </mc:AlternateContent>
      </w:r>
    </w:p>
    <w:sectPr w:rsidR="00FF63CC" w:rsidRPr="001F5274" w:rsidSect="00DB4E21">
      <w:pgSz w:w="11900" w:h="16840"/>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35621" w14:textId="77777777" w:rsidR="009070CF" w:rsidRDefault="009070CF" w:rsidP="00F31AC5">
      <w:r>
        <w:separator/>
      </w:r>
    </w:p>
  </w:endnote>
  <w:endnote w:type="continuationSeparator" w:id="0">
    <w:p w14:paraId="4B4DB8A4" w14:textId="77777777" w:rsidR="009070CF" w:rsidRDefault="009070CF" w:rsidP="00F3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AA099" w14:textId="77777777" w:rsidR="009070CF" w:rsidRDefault="009070CF" w:rsidP="00F31AC5">
      <w:r>
        <w:separator/>
      </w:r>
    </w:p>
  </w:footnote>
  <w:footnote w:type="continuationSeparator" w:id="0">
    <w:p w14:paraId="2C924711" w14:textId="77777777" w:rsidR="009070CF" w:rsidRDefault="009070CF" w:rsidP="00F31A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184F76"/>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AA87C00"/>
    <w:multiLevelType w:val="hybridMultilevel"/>
    <w:tmpl w:val="D9F8C1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AC83AC3"/>
    <w:multiLevelType w:val="hybridMultilevel"/>
    <w:tmpl w:val="03EA90E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C484F1A"/>
    <w:multiLevelType w:val="hybridMultilevel"/>
    <w:tmpl w:val="613EFE9C"/>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08209F2"/>
    <w:multiLevelType w:val="hybridMultilevel"/>
    <w:tmpl w:val="5D8C385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9C6428F"/>
    <w:multiLevelType w:val="hybridMultilevel"/>
    <w:tmpl w:val="741823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5E135AC"/>
    <w:multiLevelType w:val="multilevel"/>
    <w:tmpl w:val="41941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DB3B2D"/>
    <w:multiLevelType w:val="hybridMultilevel"/>
    <w:tmpl w:val="AB94CFB0"/>
    <w:lvl w:ilvl="0" w:tplc="37540E3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D66A8B"/>
    <w:multiLevelType w:val="hybridMultilevel"/>
    <w:tmpl w:val="4AB2EB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481924"/>
    <w:multiLevelType w:val="hybridMultilevel"/>
    <w:tmpl w:val="3AFE713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5B3A138C"/>
    <w:multiLevelType w:val="hybridMultilevel"/>
    <w:tmpl w:val="42B464C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11B2686"/>
    <w:multiLevelType w:val="hybridMultilevel"/>
    <w:tmpl w:val="4C3060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C954BA"/>
    <w:multiLevelType w:val="hybridMultilevel"/>
    <w:tmpl w:val="6D6645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C2E55FE"/>
    <w:multiLevelType w:val="hybridMultilevel"/>
    <w:tmpl w:val="50BC8F58"/>
    <w:lvl w:ilvl="0" w:tplc="A6300746">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7F0773CA"/>
    <w:multiLevelType w:val="hybridMultilevel"/>
    <w:tmpl w:val="CE504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9B3154"/>
    <w:multiLevelType w:val="hybridMultilevel"/>
    <w:tmpl w:val="BEC2C3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7"/>
  </w:num>
  <w:num w:numId="5">
    <w:abstractNumId w:val="9"/>
  </w:num>
  <w:num w:numId="6">
    <w:abstractNumId w:val="3"/>
  </w:num>
  <w:num w:numId="7">
    <w:abstractNumId w:val="15"/>
  </w:num>
  <w:num w:numId="8">
    <w:abstractNumId w:val="10"/>
  </w:num>
  <w:num w:numId="9">
    <w:abstractNumId w:val="5"/>
  </w:num>
  <w:num w:numId="10">
    <w:abstractNumId w:val="2"/>
  </w:num>
  <w:num w:numId="11">
    <w:abstractNumId w:val="4"/>
  </w:num>
  <w:num w:numId="12">
    <w:abstractNumId w:val="13"/>
  </w:num>
  <w:num w:numId="13">
    <w:abstractNumId w:val="11"/>
  </w:num>
  <w:num w:numId="14">
    <w:abstractNumId w:val="8"/>
  </w:num>
  <w:num w:numId="15">
    <w:abstractNumId w:val="14"/>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61"/>
    <w:rsid w:val="000038B7"/>
    <w:rsid w:val="000205A6"/>
    <w:rsid w:val="0002435B"/>
    <w:rsid w:val="000374A6"/>
    <w:rsid w:val="000429B4"/>
    <w:rsid w:val="00043E1C"/>
    <w:rsid w:val="00061410"/>
    <w:rsid w:val="00070922"/>
    <w:rsid w:val="000719E5"/>
    <w:rsid w:val="0007255B"/>
    <w:rsid w:val="000A6887"/>
    <w:rsid w:val="000C10E8"/>
    <w:rsid w:val="000C7D46"/>
    <w:rsid w:val="000D36B1"/>
    <w:rsid w:val="000D7C77"/>
    <w:rsid w:val="000E122D"/>
    <w:rsid w:val="000E5165"/>
    <w:rsid w:val="001002BA"/>
    <w:rsid w:val="00114843"/>
    <w:rsid w:val="00120546"/>
    <w:rsid w:val="00127480"/>
    <w:rsid w:val="00137DC4"/>
    <w:rsid w:val="00142927"/>
    <w:rsid w:val="00143E85"/>
    <w:rsid w:val="0014601E"/>
    <w:rsid w:val="0017736D"/>
    <w:rsid w:val="00180664"/>
    <w:rsid w:val="0019472E"/>
    <w:rsid w:val="001A053F"/>
    <w:rsid w:val="001A51C8"/>
    <w:rsid w:val="001A5824"/>
    <w:rsid w:val="001B62FE"/>
    <w:rsid w:val="001C5E0A"/>
    <w:rsid w:val="001C5EAF"/>
    <w:rsid w:val="001D2F69"/>
    <w:rsid w:val="001E197C"/>
    <w:rsid w:val="001E4AC9"/>
    <w:rsid w:val="001F00B4"/>
    <w:rsid w:val="001F3AC0"/>
    <w:rsid w:val="001F5274"/>
    <w:rsid w:val="001F6C43"/>
    <w:rsid w:val="00207153"/>
    <w:rsid w:val="00213AA5"/>
    <w:rsid w:val="002159FA"/>
    <w:rsid w:val="002175E2"/>
    <w:rsid w:val="0023306C"/>
    <w:rsid w:val="0023320F"/>
    <w:rsid w:val="00240FB3"/>
    <w:rsid w:val="00251D51"/>
    <w:rsid w:val="00252D42"/>
    <w:rsid w:val="002615F9"/>
    <w:rsid w:val="00262634"/>
    <w:rsid w:val="00275C27"/>
    <w:rsid w:val="00280954"/>
    <w:rsid w:val="00285D5E"/>
    <w:rsid w:val="00287F11"/>
    <w:rsid w:val="00291707"/>
    <w:rsid w:val="00293028"/>
    <w:rsid w:val="002A7ECB"/>
    <w:rsid w:val="002B0961"/>
    <w:rsid w:val="002B1A21"/>
    <w:rsid w:val="002B39EA"/>
    <w:rsid w:val="002C20DD"/>
    <w:rsid w:val="002C21FE"/>
    <w:rsid w:val="002C5156"/>
    <w:rsid w:val="002D0D3E"/>
    <w:rsid w:val="002D268D"/>
    <w:rsid w:val="002E11A5"/>
    <w:rsid w:val="002F4784"/>
    <w:rsid w:val="002F7F68"/>
    <w:rsid w:val="003119CA"/>
    <w:rsid w:val="00312500"/>
    <w:rsid w:val="0031291F"/>
    <w:rsid w:val="00320E7F"/>
    <w:rsid w:val="003260A0"/>
    <w:rsid w:val="0033414B"/>
    <w:rsid w:val="00334BBD"/>
    <w:rsid w:val="00335B48"/>
    <w:rsid w:val="00337F26"/>
    <w:rsid w:val="00342791"/>
    <w:rsid w:val="00350251"/>
    <w:rsid w:val="00361AA3"/>
    <w:rsid w:val="00363442"/>
    <w:rsid w:val="003767DE"/>
    <w:rsid w:val="00382777"/>
    <w:rsid w:val="003855AA"/>
    <w:rsid w:val="00386A78"/>
    <w:rsid w:val="003878AC"/>
    <w:rsid w:val="00387A34"/>
    <w:rsid w:val="003A57EC"/>
    <w:rsid w:val="003C1A54"/>
    <w:rsid w:val="003D110F"/>
    <w:rsid w:val="003F19E4"/>
    <w:rsid w:val="003F2427"/>
    <w:rsid w:val="00407815"/>
    <w:rsid w:val="004106B3"/>
    <w:rsid w:val="00410F52"/>
    <w:rsid w:val="004171A6"/>
    <w:rsid w:val="00426C3C"/>
    <w:rsid w:val="00432674"/>
    <w:rsid w:val="004344BA"/>
    <w:rsid w:val="0043655D"/>
    <w:rsid w:val="00436808"/>
    <w:rsid w:val="0045105C"/>
    <w:rsid w:val="00456300"/>
    <w:rsid w:val="0046496C"/>
    <w:rsid w:val="0046638A"/>
    <w:rsid w:val="00467811"/>
    <w:rsid w:val="00476A7C"/>
    <w:rsid w:val="00485730"/>
    <w:rsid w:val="00490A3F"/>
    <w:rsid w:val="00494719"/>
    <w:rsid w:val="004A177D"/>
    <w:rsid w:val="004B3FFA"/>
    <w:rsid w:val="004B64BB"/>
    <w:rsid w:val="004C6DFA"/>
    <w:rsid w:val="004D5460"/>
    <w:rsid w:val="004D59B6"/>
    <w:rsid w:val="004D61BD"/>
    <w:rsid w:val="004D79A7"/>
    <w:rsid w:val="004E0CCE"/>
    <w:rsid w:val="004F5F48"/>
    <w:rsid w:val="00504F6E"/>
    <w:rsid w:val="00505E7D"/>
    <w:rsid w:val="00510214"/>
    <w:rsid w:val="00512F7F"/>
    <w:rsid w:val="00523E34"/>
    <w:rsid w:val="0053087D"/>
    <w:rsid w:val="005370B1"/>
    <w:rsid w:val="00542CB1"/>
    <w:rsid w:val="00547F19"/>
    <w:rsid w:val="00550A00"/>
    <w:rsid w:val="0055281B"/>
    <w:rsid w:val="0055728C"/>
    <w:rsid w:val="00560615"/>
    <w:rsid w:val="00564568"/>
    <w:rsid w:val="00570FC5"/>
    <w:rsid w:val="00574977"/>
    <w:rsid w:val="00582246"/>
    <w:rsid w:val="005849B8"/>
    <w:rsid w:val="00592A7A"/>
    <w:rsid w:val="00594FD9"/>
    <w:rsid w:val="005B1999"/>
    <w:rsid w:val="005C648E"/>
    <w:rsid w:val="005E25D2"/>
    <w:rsid w:val="005E4227"/>
    <w:rsid w:val="005F202A"/>
    <w:rsid w:val="005F6FF3"/>
    <w:rsid w:val="00605053"/>
    <w:rsid w:val="00606A47"/>
    <w:rsid w:val="00610910"/>
    <w:rsid w:val="006175E7"/>
    <w:rsid w:val="00622089"/>
    <w:rsid w:val="006236B3"/>
    <w:rsid w:val="00624A67"/>
    <w:rsid w:val="00626E33"/>
    <w:rsid w:val="006311A0"/>
    <w:rsid w:val="00644B3F"/>
    <w:rsid w:val="006459ED"/>
    <w:rsid w:val="00645CCD"/>
    <w:rsid w:val="00651D07"/>
    <w:rsid w:val="00656045"/>
    <w:rsid w:val="00656081"/>
    <w:rsid w:val="00661163"/>
    <w:rsid w:val="00667DE5"/>
    <w:rsid w:val="0067769F"/>
    <w:rsid w:val="00680638"/>
    <w:rsid w:val="006979D5"/>
    <w:rsid w:val="00697F89"/>
    <w:rsid w:val="006A5A51"/>
    <w:rsid w:val="006A62FA"/>
    <w:rsid w:val="006A6BA0"/>
    <w:rsid w:val="006A752E"/>
    <w:rsid w:val="006B59E0"/>
    <w:rsid w:val="006B68F0"/>
    <w:rsid w:val="006C4711"/>
    <w:rsid w:val="006D3C1E"/>
    <w:rsid w:val="006D6305"/>
    <w:rsid w:val="006D66FC"/>
    <w:rsid w:val="006D67B9"/>
    <w:rsid w:val="006E47A1"/>
    <w:rsid w:val="006F1C6C"/>
    <w:rsid w:val="006F2EA8"/>
    <w:rsid w:val="006F44F2"/>
    <w:rsid w:val="006F605E"/>
    <w:rsid w:val="0070422B"/>
    <w:rsid w:val="00716688"/>
    <w:rsid w:val="007226BC"/>
    <w:rsid w:val="00723110"/>
    <w:rsid w:val="007254F5"/>
    <w:rsid w:val="00733B75"/>
    <w:rsid w:val="00736BAD"/>
    <w:rsid w:val="00737498"/>
    <w:rsid w:val="007400C6"/>
    <w:rsid w:val="00744F6B"/>
    <w:rsid w:val="00747929"/>
    <w:rsid w:val="00765163"/>
    <w:rsid w:val="00770F56"/>
    <w:rsid w:val="00774558"/>
    <w:rsid w:val="0077685C"/>
    <w:rsid w:val="00776F1E"/>
    <w:rsid w:val="00783FD4"/>
    <w:rsid w:val="00796CF0"/>
    <w:rsid w:val="007978AE"/>
    <w:rsid w:val="007A3338"/>
    <w:rsid w:val="007B58BD"/>
    <w:rsid w:val="007E364F"/>
    <w:rsid w:val="007F7BFA"/>
    <w:rsid w:val="0080501B"/>
    <w:rsid w:val="00816B2F"/>
    <w:rsid w:val="0082461A"/>
    <w:rsid w:val="00833AC2"/>
    <w:rsid w:val="00836813"/>
    <w:rsid w:val="008375AD"/>
    <w:rsid w:val="00837DB6"/>
    <w:rsid w:val="008504E3"/>
    <w:rsid w:val="008578F3"/>
    <w:rsid w:val="008601F3"/>
    <w:rsid w:val="00865A93"/>
    <w:rsid w:val="00874FEA"/>
    <w:rsid w:val="0087536C"/>
    <w:rsid w:val="0087625C"/>
    <w:rsid w:val="00877E39"/>
    <w:rsid w:val="00884F0C"/>
    <w:rsid w:val="008A026F"/>
    <w:rsid w:val="008A6AFC"/>
    <w:rsid w:val="008B3280"/>
    <w:rsid w:val="008B5FAC"/>
    <w:rsid w:val="008B6BE1"/>
    <w:rsid w:val="008C01EE"/>
    <w:rsid w:val="008C451D"/>
    <w:rsid w:val="008C5FAB"/>
    <w:rsid w:val="008D62FF"/>
    <w:rsid w:val="008D73C7"/>
    <w:rsid w:val="008E6003"/>
    <w:rsid w:val="008F3BA9"/>
    <w:rsid w:val="009014AE"/>
    <w:rsid w:val="009070CF"/>
    <w:rsid w:val="00910AF7"/>
    <w:rsid w:val="0091232D"/>
    <w:rsid w:val="00916E73"/>
    <w:rsid w:val="00920D73"/>
    <w:rsid w:val="0092392B"/>
    <w:rsid w:val="00933D38"/>
    <w:rsid w:val="009347EB"/>
    <w:rsid w:val="009406AD"/>
    <w:rsid w:val="009417C0"/>
    <w:rsid w:val="00942B1D"/>
    <w:rsid w:val="00946EDD"/>
    <w:rsid w:val="009549F0"/>
    <w:rsid w:val="00957869"/>
    <w:rsid w:val="00976D92"/>
    <w:rsid w:val="00987C4C"/>
    <w:rsid w:val="00995E62"/>
    <w:rsid w:val="0099604A"/>
    <w:rsid w:val="009B5B0E"/>
    <w:rsid w:val="009C0BA0"/>
    <w:rsid w:val="009C20A3"/>
    <w:rsid w:val="009C4D8B"/>
    <w:rsid w:val="009C5933"/>
    <w:rsid w:val="009D4B9C"/>
    <w:rsid w:val="009E3E94"/>
    <w:rsid w:val="009E70B6"/>
    <w:rsid w:val="009F56C2"/>
    <w:rsid w:val="00A14B5B"/>
    <w:rsid w:val="00A20069"/>
    <w:rsid w:val="00A322F5"/>
    <w:rsid w:val="00A343B6"/>
    <w:rsid w:val="00A35A28"/>
    <w:rsid w:val="00A36DA0"/>
    <w:rsid w:val="00A41E98"/>
    <w:rsid w:val="00A46CAA"/>
    <w:rsid w:val="00A51574"/>
    <w:rsid w:val="00A56982"/>
    <w:rsid w:val="00A63456"/>
    <w:rsid w:val="00A665B4"/>
    <w:rsid w:val="00A73335"/>
    <w:rsid w:val="00A73C1D"/>
    <w:rsid w:val="00A743EE"/>
    <w:rsid w:val="00A74F57"/>
    <w:rsid w:val="00A77EFD"/>
    <w:rsid w:val="00A804F1"/>
    <w:rsid w:val="00A81654"/>
    <w:rsid w:val="00A86835"/>
    <w:rsid w:val="00A8788D"/>
    <w:rsid w:val="00A93C67"/>
    <w:rsid w:val="00A96390"/>
    <w:rsid w:val="00AA0ECE"/>
    <w:rsid w:val="00AA232B"/>
    <w:rsid w:val="00AB5F32"/>
    <w:rsid w:val="00AC7395"/>
    <w:rsid w:val="00AD0FFD"/>
    <w:rsid w:val="00AD19F7"/>
    <w:rsid w:val="00AD4FC6"/>
    <w:rsid w:val="00AD7135"/>
    <w:rsid w:val="00AE265B"/>
    <w:rsid w:val="00AE573A"/>
    <w:rsid w:val="00AE6F7D"/>
    <w:rsid w:val="00AF385C"/>
    <w:rsid w:val="00AF38FF"/>
    <w:rsid w:val="00AF5F97"/>
    <w:rsid w:val="00AF72BB"/>
    <w:rsid w:val="00B04A7F"/>
    <w:rsid w:val="00B07C39"/>
    <w:rsid w:val="00B11C58"/>
    <w:rsid w:val="00B17318"/>
    <w:rsid w:val="00B25F99"/>
    <w:rsid w:val="00B279D1"/>
    <w:rsid w:val="00B44A32"/>
    <w:rsid w:val="00B6217A"/>
    <w:rsid w:val="00B64E6A"/>
    <w:rsid w:val="00B74380"/>
    <w:rsid w:val="00B77CE9"/>
    <w:rsid w:val="00B87560"/>
    <w:rsid w:val="00B90553"/>
    <w:rsid w:val="00B95A48"/>
    <w:rsid w:val="00BA13E5"/>
    <w:rsid w:val="00BA50FF"/>
    <w:rsid w:val="00BA5527"/>
    <w:rsid w:val="00BB083D"/>
    <w:rsid w:val="00BD7044"/>
    <w:rsid w:val="00BE65E3"/>
    <w:rsid w:val="00C1498C"/>
    <w:rsid w:val="00C15A09"/>
    <w:rsid w:val="00C166D4"/>
    <w:rsid w:val="00C1739B"/>
    <w:rsid w:val="00C2566B"/>
    <w:rsid w:val="00C2791F"/>
    <w:rsid w:val="00C34879"/>
    <w:rsid w:val="00C36F38"/>
    <w:rsid w:val="00C511C2"/>
    <w:rsid w:val="00C52032"/>
    <w:rsid w:val="00C52579"/>
    <w:rsid w:val="00C618A4"/>
    <w:rsid w:val="00C61A97"/>
    <w:rsid w:val="00C65368"/>
    <w:rsid w:val="00C729FC"/>
    <w:rsid w:val="00C83037"/>
    <w:rsid w:val="00C84D60"/>
    <w:rsid w:val="00C84FCD"/>
    <w:rsid w:val="00C85E76"/>
    <w:rsid w:val="00C9283E"/>
    <w:rsid w:val="00C947C1"/>
    <w:rsid w:val="00CA4AE9"/>
    <w:rsid w:val="00CA4C5A"/>
    <w:rsid w:val="00CB2B2D"/>
    <w:rsid w:val="00CB5EED"/>
    <w:rsid w:val="00CC22D5"/>
    <w:rsid w:val="00CD1602"/>
    <w:rsid w:val="00CE0300"/>
    <w:rsid w:val="00CE1774"/>
    <w:rsid w:val="00D00ECD"/>
    <w:rsid w:val="00D01A2E"/>
    <w:rsid w:val="00D02F39"/>
    <w:rsid w:val="00D040F7"/>
    <w:rsid w:val="00D12073"/>
    <w:rsid w:val="00D162AF"/>
    <w:rsid w:val="00D36810"/>
    <w:rsid w:val="00D42441"/>
    <w:rsid w:val="00D52337"/>
    <w:rsid w:val="00D60224"/>
    <w:rsid w:val="00D62B75"/>
    <w:rsid w:val="00D67B8F"/>
    <w:rsid w:val="00D7135F"/>
    <w:rsid w:val="00D73C00"/>
    <w:rsid w:val="00D7660D"/>
    <w:rsid w:val="00D85F19"/>
    <w:rsid w:val="00D86B55"/>
    <w:rsid w:val="00D93016"/>
    <w:rsid w:val="00DB3123"/>
    <w:rsid w:val="00DB4E21"/>
    <w:rsid w:val="00DB7605"/>
    <w:rsid w:val="00DC0723"/>
    <w:rsid w:val="00DD6A52"/>
    <w:rsid w:val="00DE4037"/>
    <w:rsid w:val="00DF6761"/>
    <w:rsid w:val="00E00CE5"/>
    <w:rsid w:val="00E06D6C"/>
    <w:rsid w:val="00E16DCC"/>
    <w:rsid w:val="00E20055"/>
    <w:rsid w:val="00E22089"/>
    <w:rsid w:val="00E224B6"/>
    <w:rsid w:val="00E31E2E"/>
    <w:rsid w:val="00E404AC"/>
    <w:rsid w:val="00E90FCD"/>
    <w:rsid w:val="00E91826"/>
    <w:rsid w:val="00E933BC"/>
    <w:rsid w:val="00E93E39"/>
    <w:rsid w:val="00E9423E"/>
    <w:rsid w:val="00EA3DC8"/>
    <w:rsid w:val="00EB0832"/>
    <w:rsid w:val="00EC2BE4"/>
    <w:rsid w:val="00EC3990"/>
    <w:rsid w:val="00EC5311"/>
    <w:rsid w:val="00EC73C9"/>
    <w:rsid w:val="00ED6FC8"/>
    <w:rsid w:val="00EE782B"/>
    <w:rsid w:val="00EF12D5"/>
    <w:rsid w:val="00EF3D66"/>
    <w:rsid w:val="00EF53E5"/>
    <w:rsid w:val="00F0533F"/>
    <w:rsid w:val="00F060CF"/>
    <w:rsid w:val="00F07812"/>
    <w:rsid w:val="00F07AB4"/>
    <w:rsid w:val="00F20551"/>
    <w:rsid w:val="00F20B5B"/>
    <w:rsid w:val="00F26F80"/>
    <w:rsid w:val="00F31AC5"/>
    <w:rsid w:val="00F32976"/>
    <w:rsid w:val="00F33761"/>
    <w:rsid w:val="00F37B5F"/>
    <w:rsid w:val="00F50AD4"/>
    <w:rsid w:val="00F512FB"/>
    <w:rsid w:val="00F53FE4"/>
    <w:rsid w:val="00F60882"/>
    <w:rsid w:val="00F648BF"/>
    <w:rsid w:val="00F71749"/>
    <w:rsid w:val="00F778E4"/>
    <w:rsid w:val="00F83656"/>
    <w:rsid w:val="00F83E7D"/>
    <w:rsid w:val="00F9304D"/>
    <w:rsid w:val="00F97915"/>
    <w:rsid w:val="00FA1D95"/>
    <w:rsid w:val="00FA507E"/>
    <w:rsid w:val="00FB0671"/>
    <w:rsid w:val="00FC2B2B"/>
    <w:rsid w:val="00FD44EA"/>
    <w:rsid w:val="00FE1746"/>
    <w:rsid w:val="00FE316F"/>
    <w:rsid w:val="00FF63CC"/>
    <w:rsid w:val="1EA839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F4C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AF"/>
    <w:pPr>
      <w:jc w:val="both"/>
    </w:pPr>
    <w:rPr>
      <w:sz w:val="26"/>
    </w:rPr>
  </w:style>
  <w:style w:type="paragraph" w:styleId="Titre1">
    <w:name w:val="heading 1"/>
    <w:basedOn w:val="Normal"/>
    <w:next w:val="Normal"/>
    <w:link w:val="Titre1Car"/>
    <w:uiPriority w:val="9"/>
    <w:qFormat/>
    <w:rsid w:val="00DF67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E11A5"/>
    <w:pPr>
      <w:keepNext/>
      <w:keepLines/>
      <w:numPr>
        <w:ilvl w:val="2"/>
        <w:numId w:val="2"/>
      </w:numPr>
      <w:spacing w:before="360"/>
      <w:outlineLvl w:val="1"/>
    </w:pPr>
    <w:rPr>
      <w:rFonts w:asciiTheme="majorHAnsi" w:eastAsiaTheme="majorEastAsia" w:hAnsiTheme="majorHAnsi" w:cstheme="majorBidi"/>
      <w:b/>
      <w:bCs/>
      <w:color w:val="4F81BD" w:themeColor="accent1"/>
      <w:szCs w:val="26"/>
    </w:rPr>
  </w:style>
  <w:style w:type="paragraph" w:styleId="Titre3">
    <w:name w:val="heading 3"/>
    <w:basedOn w:val="Normal"/>
    <w:next w:val="Normal"/>
    <w:link w:val="Titre3Car"/>
    <w:autoRedefine/>
    <w:uiPriority w:val="9"/>
    <w:unhideWhenUsed/>
    <w:qFormat/>
    <w:rsid w:val="002615F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3306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3306C"/>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F67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F6761"/>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F6761"/>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DF6761"/>
    <w:pPr>
      <w:ind w:left="720"/>
      <w:contextualSpacing/>
    </w:pPr>
  </w:style>
  <w:style w:type="paragraph" w:styleId="Textedebulles">
    <w:name w:val="Balloon Text"/>
    <w:basedOn w:val="Normal"/>
    <w:link w:val="TextedebullesCar"/>
    <w:uiPriority w:val="99"/>
    <w:semiHidden/>
    <w:unhideWhenUsed/>
    <w:rsid w:val="00DF6761"/>
    <w:rPr>
      <w:rFonts w:ascii="Lucida Grande" w:hAnsi="Lucida Grande"/>
      <w:sz w:val="18"/>
      <w:szCs w:val="18"/>
    </w:rPr>
  </w:style>
  <w:style w:type="character" w:customStyle="1" w:styleId="TextedebullesCar">
    <w:name w:val="Texte de bulles Car"/>
    <w:basedOn w:val="Policepardfaut"/>
    <w:link w:val="Textedebulles"/>
    <w:uiPriority w:val="99"/>
    <w:semiHidden/>
    <w:rsid w:val="00DF6761"/>
    <w:rPr>
      <w:rFonts w:ascii="Lucida Grande" w:hAnsi="Lucida Grande"/>
      <w:sz w:val="18"/>
      <w:szCs w:val="18"/>
    </w:rPr>
  </w:style>
  <w:style w:type="character" w:styleId="Textedelespacerserv">
    <w:name w:val="Placeholder Text"/>
    <w:basedOn w:val="Policepardfaut"/>
    <w:uiPriority w:val="99"/>
    <w:semiHidden/>
    <w:rsid w:val="00DF6761"/>
    <w:rPr>
      <w:color w:val="808080"/>
    </w:rPr>
  </w:style>
  <w:style w:type="paragraph" w:styleId="Sansinterligne">
    <w:name w:val="No Spacing"/>
    <w:link w:val="SansinterligneCar"/>
    <w:qFormat/>
    <w:rsid w:val="00DF6761"/>
    <w:rPr>
      <w:rFonts w:ascii="PMingLiU" w:hAnsi="PMingLiU"/>
      <w:sz w:val="22"/>
      <w:szCs w:val="22"/>
    </w:rPr>
  </w:style>
  <w:style w:type="character" w:customStyle="1" w:styleId="SansinterligneCar">
    <w:name w:val="Sans interligne Car"/>
    <w:basedOn w:val="Policepardfaut"/>
    <w:link w:val="Sansinterligne"/>
    <w:rsid w:val="00DF6761"/>
    <w:rPr>
      <w:rFonts w:ascii="PMingLiU" w:hAnsi="PMingLiU"/>
      <w:sz w:val="22"/>
      <w:szCs w:val="22"/>
    </w:rPr>
  </w:style>
  <w:style w:type="paragraph" w:styleId="En-ttedetabledesmatires">
    <w:name w:val="TOC Heading"/>
    <w:basedOn w:val="Titre1"/>
    <w:next w:val="Normal"/>
    <w:uiPriority w:val="39"/>
    <w:unhideWhenUsed/>
    <w:qFormat/>
    <w:rsid w:val="00DF6761"/>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EF12D5"/>
    <w:pPr>
      <w:spacing w:before="120"/>
      <w:jc w:val="left"/>
    </w:pPr>
    <w:rPr>
      <w:rFonts w:asciiTheme="majorHAnsi" w:hAnsiTheme="majorHAnsi"/>
      <w:b/>
      <w:color w:val="548DD4"/>
      <w:sz w:val="24"/>
    </w:rPr>
  </w:style>
  <w:style w:type="paragraph" w:styleId="TM2">
    <w:name w:val="toc 2"/>
    <w:basedOn w:val="Normal"/>
    <w:next w:val="Normal"/>
    <w:autoRedefine/>
    <w:uiPriority w:val="39"/>
    <w:unhideWhenUsed/>
    <w:rsid w:val="00DF6761"/>
    <w:pPr>
      <w:jc w:val="left"/>
    </w:pPr>
    <w:rPr>
      <w:sz w:val="22"/>
      <w:szCs w:val="22"/>
    </w:rPr>
  </w:style>
  <w:style w:type="paragraph" w:styleId="TM3">
    <w:name w:val="toc 3"/>
    <w:basedOn w:val="Normal"/>
    <w:next w:val="Normal"/>
    <w:autoRedefine/>
    <w:uiPriority w:val="39"/>
    <w:unhideWhenUsed/>
    <w:rsid w:val="000C7D46"/>
    <w:pPr>
      <w:ind w:left="260"/>
      <w:jc w:val="left"/>
    </w:pPr>
    <w:rPr>
      <w:i/>
      <w:sz w:val="22"/>
      <w:szCs w:val="22"/>
    </w:rPr>
  </w:style>
  <w:style w:type="paragraph" w:styleId="TM4">
    <w:name w:val="toc 4"/>
    <w:basedOn w:val="Normal"/>
    <w:next w:val="Normal"/>
    <w:autoRedefine/>
    <w:uiPriority w:val="39"/>
    <w:unhideWhenUsed/>
    <w:rsid w:val="000C7D46"/>
    <w:pPr>
      <w:ind w:left="520"/>
      <w:jc w:val="left"/>
    </w:pPr>
    <w:rPr>
      <w:i/>
      <w:sz w:val="20"/>
      <w:szCs w:val="20"/>
    </w:rPr>
  </w:style>
  <w:style w:type="paragraph" w:styleId="TM5">
    <w:name w:val="toc 5"/>
    <w:basedOn w:val="Normal"/>
    <w:next w:val="Normal"/>
    <w:autoRedefine/>
    <w:uiPriority w:val="39"/>
    <w:unhideWhenUsed/>
    <w:rsid w:val="00DF6761"/>
    <w:pPr>
      <w:pBdr>
        <w:between w:val="double" w:sz="6" w:space="0" w:color="auto"/>
      </w:pBdr>
      <w:ind w:left="780"/>
      <w:jc w:val="left"/>
    </w:pPr>
    <w:rPr>
      <w:sz w:val="20"/>
      <w:szCs w:val="20"/>
    </w:rPr>
  </w:style>
  <w:style w:type="paragraph" w:styleId="TM6">
    <w:name w:val="toc 6"/>
    <w:basedOn w:val="Normal"/>
    <w:next w:val="Normal"/>
    <w:autoRedefine/>
    <w:uiPriority w:val="39"/>
    <w:unhideWhenUsed/>
    <w:rsid w:val="00DF6761"/>
    <w:pPr>
      <w:pBdr>
        <w:between w:val="double" w:sz="6" w:space="0" w:color="auto"/>
      </w:pBdr>
      <w:ind w:left="1040"/>
      <w:jc w:val="left"/>
    </w:pPr>
    <w:rPr>
      <w:sz w:val="20"/>
      <w:szCs w:val="20"/>
    </w:rPr>
  </w:style>
  <w:style w:type="paragraph" w:styleId="TM7">
    <w:name w:val="toc 7"/>
    <w:basedOn w:val="Normal"/>
    <w:next w:val="Normal"/>
    <w:autoRedefine/>
    <w:uiPriority w:val="39"/>
    <w:unhideWhenUsed/>
    <w:rsid w:val="00DF6761"/>
    <w:pPr>
      <w:pBdr>
        <w:between w:val="double" w:sz="6" w:space="0" w:color="auto"/>
      </w:pBdr>
      <w:ind w:left="1300"/>
      <w:jc w:val="left"/>
    </w:pPr>
    <w:rPr>
      <w:sz w:val="20"/>
      <w:szCs w:val="20"/>
    </w:rPr>
  </w:style>
  <w:style w:type="paragraph" w:styleId="TM8">
    <w:name w:val="toc 8"/>
    <w:basedOn w:val="Normal"/>
    <w:next w:val="Normal"/>
    <w:autoRedefine/>
    <w:uiPriority w:val="39"/>
    <w:unhideWhenUsed/>
    <w:rsid w:val="00DF6761"/>
    <w:pPr>
      <w:pBdr>
        <w:between w:val="double" w:sz="6" w:space="0" w:color="auto"/>
      </w:pBdr>
      <w:ind w:left="1560"/>
      <w:jc w:val="left"/>
    </w:pPr>
    <w:rPr>
      <w:sz w:val="20"/>
      <w:szCs w:val="20"/>
    </w:rPr>
  </w:style>
  <w:style w:type="paragraph" w:styleId="TM9">
    <w:name w:val="toc 9"/>
    <w:basedOn w:val="Normal"/>
    <w:next w:val="Normal"/>
    <w:autoRedefine/>
    <w:uiPriority w:val="39"/>
    <w:unhideWhenUsed/>
    <w:rsid w:val="00DF6761"/>
    <w:pPr>
      <w:pBdr>
        <w:between w:val="double" w:sz="6" w:space="0" w:color="auto"/>
      </w:pBdr>
      <w:ind w:left="1820"/>
      <w:jc w:val="left"/>
    </w:pPr>
    <w:rPr>
      <w:sz w:val="20"/>
      <w:szCs w:val="20"/>
    </w:rPr>
  </w:style>
  <w:style w:type="paragraph" w:styleId="Niveauducommentaire1">
    <w:name w:val="Note Level 1"/>
    <w:basedOn w:val="Normal"/>
    <w:uiPriority w:val="99"/>
    <w:unhideWhenUsed/>
    <w:rsid w:val="00DF6761"/>
    <w:pPr>
      <w:keepNext/>
      <w:numPr>
        <w:numId w:val="1"/>
      </w:numPr>
      <w:contextualSpacing/>
      <w:outlineLvl w:val="0"/>
    </w:pPr>
    <w:rPr>
      <w:rFonts w:ascii="Verdana" w:hAnsi="Verdana"/>
    </w:rPr>
  </w:style>
  <w:style w:type="paragraph" w:styleId="Niveauducommentaire2">
    <w:name w:val="Note Level 2"/>
    <w:basedOn w:val="Normal"/>
    <w:uiPriority w:val="99"/>
    <w:semiHidden/>
    <w:unhideWhenUsed/>
    <w:rsid w:val="00DF6761"/>
    <w:pPr>
      <w:keepNext/>
      <w:numPr>
        <w:ilvl w:val="1"/>
        <w:numId w:val="1"/>
      </w:numPr>
      <w:contextualSpacing/>
      <w:outlineLvl w:val="1"/>
    </w:pPr>
    <w:rPr>
      <w:rFonts w:ascii="Verdana" w:hAnsi="Verdana"/>
    </w:rPr>
  </w:style>
  <w:style w:type="paragraph" w:styleId="Niveauducommentaire3">
    <w:name w:val="Note Level 3"/>
    <w:basedOn w:val="Normal"/>
    <w:uiPriority w:val="99"/>
    <w:semiHidden/>
    <w:unhideWhenUsed/>
    <w:rsid w:val="00DF6761"/>
    <w:pPr>
      <w:keepNext/>
      <w:numPr>
        <w:ilvl w:val="2"/>
        <w:numId w:val="1"/>
      </w:numPr>
      <w:contextualSpacing/>
      <w:outlineLvl w:val="2"/>
    </w:pPr>
    <w:rPr>
      <w:rFonts w:ascii="Verdana" w:hAnsi="Verdana"/>
    </w:rPr>
  </w:style>
  <w:style w:type="paragraph" w:styleId="Niveauducommentaire4">
    <w:name w:val="Note Level 4"/>
    <w:basedOn w:val="Normal"/>
    <w:uiPriority w:val="99"/>
    <w:semiHidden/>
    <w:unhideWhenUsed/>
    <w:rsid w:val="00DF6761"/>
    <w:pPr>
      <w:keepNext/>
      <w:numPr>
        <w:ilvl w:val="3"/>
        <w:numId w:val="1"/>
      </w:numPr>
      <w:contextualSpacing/>
      <w:outlineLvl w:val="3"/>
    </w:pPr>
    <w:rPr>
      <w:rFonts w:ascii="Verdana" w:hAnsi="Verdana"/>
    </w:rPr>
  </w:style>
  <w:style w:type="paragraph" w:styleId="Niveauducommentaire5">
    <w:name w:val="Note Level 5"/>
    <w:basedOn w:val="Normal"/>
    <w:uiPriority w:val="99"/>
    <w:semiHidden/>
    <w:unhideWhenUsed/>
    <w:rsid w:val="00DF6761"/>
    <w:pPr>
      <w:keepNext/>
      <w:numPr>
        <w:ilvl w:val="4"/>
        <w:numId w:val="1"/>
      </w:numPr>
      <w:contextualSpacing/>
      <w:outlineLvl w:val="4"/>
    </w:pPr>
    <w:rPr>
      <w:rFonts w:ascii="Verdana" w:hAnsi="Verdana"/>
    </w:rPr>
  </w:style>
  <w:style w:type="paragraph" w:styleId="Niveauducommentaire6">
    <w:name w:val="Note Level 6"/>
    <w:basedOn w:val="Normal"/>
    <w:uiPriority w:val="99"/>
    <w:semiHidden/>
    <w:unhideWhenUsed/>
    <w:rsid w:val="00DF6761"/>
    <w:pPr>
      <w:keepNext/>
      <w:numPr>
        <w:ilvl w:val="5"/>
        <w:numId w:val="1"/>
      </w:numPr>
      <w:contextualSpacing/>
      <w:outlineLvl w:val="5"/>
    </w:pPr>
    <w:rPr>
      <w:rFonts w:ascii="Verdana" w:hAnsi="Verdana"/>
    </w:rPr>
  </w:style>
  <w:style w:type="paragraph" w:styleId="Niveauducommentaire7">
    <w:name w:val="Note Level 7"/>
    <w:basedOn w:val="Normal"/>
    <w:uiPriority w:val="99"/>
    <w:semiHidden/>
    <w:unhideWhenUsed/>
    <w:rsid w:val="00DF6761"/>
    <w:pPr>
      <w:keepNext/>
      <w:numPr>
        <w:ilvl w:val="6"/>
        <w:numId w:val="1"/>
      </w:numPr>
      <w:contextualSpacing/>
      <w:outlineLvl w:val="6"/>
    </w:pPr>
    <w:rPr>
      <w:rFonts w:ascii="Verdana" w:hAnsi="Verdana"/>
    </w:rPr>
  </w:style>
  <w:style w:type="paragraph" w:styleId="Niveauducommentaire8">
    <w:name w:val="Note Level 8"/>
    <w:basedOn w:val="Normal"/>
    <w:uiPriority w:val="99"/>
    <w:semiHidden/>
    <w:unhideWhenUsed/>
    <w:rsid w:val="00DF6761"/>
    <w:pPr>
      <w:keepNext/>
      <w:numPr>
        <w:ilvl w:val="7"/>
        <w:numId w:val="1"/>
      </w:numPr>
      <w:contextualSpacing/>
      <w:outlineLvl w:val="7"/>
    </w:pPr>
    <w:rPr>
      <w:rFonts w:ascii="Verdana" w:hAnsi="Verdana"/>
    </w:rPr>
  </w:style>
  <w:style w:type="paragraph" w:styleId="Niveauducommentaire9">
    <w:name w:val="Note Level 9"/>
    <w:basedOn w:val="Normal"/>
    <w:uiPriority w:val="99"/>
    <w:semiHidden/>
    <w:unhideWhenUsed/>
    <w:rsid w:val="00DF6761"/>
    <w:pPr>
      <w:keepNext/>
      <w:numPr>
        <w:ilvl w:val="8"/>
        <w:numId w:val="1"/>
      </w:numPr>
      <w:contextualSpacing/>
      <w:outlineLvl w:val="8"/>
    </w:pPr>
    <w:rPr>
      <w:rFonts w:ascii="Verdana" w:hAnsi="Verdana"/>
    </w:rPr>
  </w:style>
  <w:style w:type="character" w:customStyle="1" w:styleId="Titre2Car">
    <w:name w:val="Titre 2 Car"/>
    <w:basedOn w:val="Policepardfaut"/>
    <w:link w:val="Titre2"/>
    <w:uiPriority w:val="9"/>
    <w:rsid w:val="002E11A5"/>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59"/>
    <w:rsid w:val="00747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A35A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A35A28"/>
    <w:rPr>
      <w:rFonts w:asciiTheme="majorHAnsi" w:eastAsiaTheme="majorEastAsia" w:hAnsiTheme="majorHAnsi" w:cstheme="majorBidi"/>
      <w:i/>
      <w:iCs/>
      <w:color w:val="4F81BD" w:themeColor="accent1"/>
      <w:spacing w:val="15"/>
    </w:rPr>
  </w:style>
  <w:style w:type="paragraph" w:styleId="Lgende">
    <w:name w:val="caption"/>
    <w:basedOn w:val="Normal"/>
    <w:next w:val="Normal"/>
    <w:uiPriority w:val="35"/>
    <w:unhideWhenUsed/>
    <w:qFormat/>
    <w:rsid w:val="001C5EAF"/>
    <w:pPr>
      <w:spacing w:after="200"/>
    </w:pPr>
    <w:rPr>
      <w:b/>
      <w:bCs/>
      <w:color w:val="4F81BD" w:themeColor="accent1"/>
      <w:sz w:val="18"/>
      <w:szCs w:val="18"/>
    </w:rPr>
  </w:style>
  <w:style w:type="character" w:styleId="Accentuation">
    <w:name w:val="Emphasis"/>
    <w:basedOn w:val="Policepardfaut"/>
    <w:uiPriority w:val="20"/>
    <w:qFormat/>
    <w:rsid w:val="00B17318"/>
    <w:rPr>
      <w:i/>
      <w:iCs/>
    </w:rPr>
  </w:style>
  <w:style w:type="character" w:styleId="Accentuationdiscrte">
    <w:name w:val="Subtle Emphasis"/>
    <w:basedOn w:val="Policepardfaut"/>
    <w:uiPriority w:val="19"/>
    <w:qFormat/>
    <w:rsid w:val="00B17318"/>
    <w:rPr>
      <w:i/>
      <w:iCs/>
      <w:color w:val="808080" w:themeColor="text1" w:themeTint="7F"/>
    </w:rPr>
  </w:style>
  <w:style w:type="paragraph" w:styleId="Citation">
    <w:name w:val="Quote"/>
    <w:basedOn w:val="Normal"/>
    <w:next w:val="Normal"/>
    <w:link w:val="CitationCar"/>
    <w:uiPriority w:val="29"/>
    <w:qFormat/>
    <w:rsid w:val="00E404AC"/>
    <w:rPr>
      <w:i/>
      <w:iCs/>
      <w:color w:val="000000" w:themeColor="text1"/>
    </w:rPr>
  </w:style>
  <w:style w:type="character" w:customStyle="1" w:styleId="CitationCar">
    <w:name w:val="Citation Car"/>
    <w:basedOn w:val="Policepardfaut"/>
    <w:link w:val="Citation"/>
    <w:uiPriority w:val="29"/>
    <w:rsid w:val="00E404AC"/>
    <w:rPr>
      <w:i/>
      <w:iCs/>
      <w:color w:val="000000" w:themeColor="text1"/>
    </w:rPr>
  </w:style>
  <w:style w:type="paragraph" w:styleId="En-tte">
    <w:name w:val="header"/>
    <w:basedOn w:val="Normal"/>
    <w:link w:val="En-tteCar"/>
    <w:uiPriority w:val="99"/>
    <w:unhideWhenUsed/>
    <w:rsid w:val="00F31AC5"/>
    <w:pPr>
      <w:tabs>
        <w:tab w:val="center" w:pos="4536"/>
        <w:tab w:val="right" w:pos="9072"/>
      </w:tabs>
    </w:pPr>
  </w:style>
  <w:style w:type="character" w:customStyle="1" w:styleId="En-tteCar">
    <w:name w:val="En-tête Car"/>
    <w:basedOn w:val="Policepardfaut"/>
    <w:link w:val="En-tte"/>
    <w:uiPriority w:val="99"/>
    <w:rsid w:val="00F31AC5"/>
  </w:style>
  <w:style w:type="paragraph" w:styleId="Pieddepage">
    <w:name w:val="footer"/>
    <w:basedOn w:val="Normal"/>
    <w:link w:val="PieddepageCar"/>
    <w:uiPriority w:val="99"/>
    <w:unhideWhenUsed/>
    <w:rsid w:val="00F31AC5"/>
    <w:pPr>
      <w:tabs>
        <w:tab w:val="center" w:pos="4536"/>
        <w:tab w:val="right" w:pos="9072"/>
      </w:tabs>
    </w:pPr>
  </w:style>
  <w:style w:type="character" w:customStyle="1" w:styleId="PieddepageCar">
    <w:name w:val="Pied de page Car"/>
    <w:basedOn w:val="Policepardfaut"/>
    <w:link w:val="Pieddepage"/>
    <w:uiPriority w:val="99"/>
    <w:rsid w:val="00F31AC5"/>
  </w:style>
  <w:style w:type="character" w:customStyle="1" w:styleId="Titre3Car">
    <w:name w:val="Titre 3 Car"/>
    <w:basedOn w:val="Policepardfaut"/>
    <w:link w:val="Titre3"/>
    <w:uiPriority w:val="9"/>
    <w:rsid w:val="002615F9"/>
    <w:rPr>
      <w:rFonts w:asciiTheme="majorHAnsi" w:eastAsiaTheme="majorEastAsia" w:hAnsiTheme="majorHAnsi" w:cstheme="majorBidi"/>
      <w:b/>
      <w:bCs/>
      <w:color w:val="4F81BD" w:themeColor="accent1"/>
      <w:sz w:val="26"/>
    </w:rPr>
  </w:style>
  <w:style w:type="paragraph" w:styleId="NormalWeb">
    <w:name w:val="Normal (Web)"/>
    <w:basedOn w:val="Normal"/>
    <w:uiPriority w:val="99"/>
    <w:unhideWhenUsed/>
    <w:rsid w:val="004171A6"/>
    <w:pPr>
      <w:spacing w:before="100" w:beforeAutospacing="1" w:after="100" w:afterAutospacing="1"/>
      <w:jc w:val="left"/>
    </w:pPr>
    <w:rPr>
      <w:rFonts w:ascii="Times" w:hAnsi="Times" w:cs="Times New Roman"/>
      <w:sz w:val="20"/>
      <w:szCs w:val="20"/>
    </w:rPr>
  </w:style>
  <w:style w:type="paragraph" w:customStyle="1" w:styleId="ecxmsonormal">
    <w:name w:val="ecxmsonormal"/>
    <w:basedOn w:val="Normal"/>
    <w:rsid w:val="009E3E94"/>
    <w:pPr>
      <w:spacing w:before="100" w:beforeAutospacing="1" w:after="100" w:afterAutospacing="1"/>
      <w:jc w:val="left"/>
    </w:pPr>
    <w:rPr>
      <w:rFonts w:ascii="Times" w:hAnsi="Times"/>
      <w:sz w:val="20"/>
      <w:szCs w:val="20"/>
    </w:rPr>
  </w:style>
  <w:style w:type="character" w:customStyle="1" w:styleId="apple-converted-space">
    <w:name w:val="apple-converted-space"/>
    <w:basedOn w:val="Policepardfaut"/>
    <w:rsid w:val="009E3E94"/>
  </w:style>
  <w:style w:type="character" w:styleId="Lienhypertexte">
    <w:name w:val="Hyperlink"/>
    <w:basedOn w:val="Policepardfaut"/>
    <w:uiPriority w:val="99"/>
    <w:semiHidden/>
    <w:unhideWhenUsed/>
    <w:rsid w:val="00942B1D"/>
    <w:rPr>
      <w:color w:val="0000FF"/>
      <w:u w:val="single"/>
    </w:rPr>
  </w:style>
  <w:style w:type="character" w:customStyle="1" w:styleId="Titre4Car">
    <w:name w:val="Titre 4 Car"/>
    <w:basedOn w:val="Policepardfaut"/>
    <w:link w:val="Titre4"/>
    <w:uiPriority w:val="9"/>
    <w:rsid w:val="0023306C"/>
    <w:rPr>
      <w:rFonts w:asciiTheme="majorHAnsi" w:eastAsiaTheme="majorEastAsia" w:hAnsiTheme="majorHAnsi" w:cstheme="majorBidi"/>
      <w:b/>
      <w:bCs/>
      <w:i/>
      <w:iCs/>
      <w:color w:val="4F81BD" w:themeColor="accent1"/>
      <w:sz w:val="26"/>
    </w:rPr>
  </w:style>
  <w:style w:type="character" w:customStyle="1" w:styleId="Titre5Car">
    <w:name w:val="Titre 5 Car"/>
    <w:basedOn w:val="Policepardfaut"/>
    <w:link w:val="Titre5"/>
    <w:uiPriority w:val="9"/>
    <w:rsid w:val="0023306C"/>
    <w:rPr>
      <w:rFonts w:asciiTheme="majorHAnsi" w:eastAsiaTheme="majorEastAsia" w:hAnsiTheme="majorHAnsi" w:cstheme="majorBidi"/>
      <w:color w:val="243F60" w:themeColor="accent1" w:themeShade="7F"/>
      <w:sz w:val="26"/>
    </w:rPr>
  </w:style>
  <w:style w:type="paragraph" w:customStyle="1" w:styleId="ecxmsolistparagraph">
    <w:name w:val="ecxmsolistparagraph"/>
    <w:basedOn w:val="Normal"/>
    <w:rsid w:val="00AA0ECE"/>
    <w:pPr>
      <w:spacing w:before="100" w:beforeAutospacing="1" w:after="100" w:afterAutospacing="1"/>
      <w:jc w:val="left"/>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AF"/>
    <w:pPr>
      <w:jc w:val="both"/>
    </w:pPr>
    <w:rPr>
      <w:sz w:val="26"/>
    </w:rPr>
  </w:style>
  <w:style w:type="paragraph" w:styleId="Titre1">
    <w:name w:val="heading 1"/>
    <w:basedOn w:val="Normal"/>
    <w:next w:val="Normal"/>
    <w:link w:val="Titre1Car"/>
    <w:uiPriority w:val="9"/>
    <w:qFormat/>
    <w:rsid w:val="00DF67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E11A5"/>
    <w:pPr>
      <w:keepNext/>
      <w:keepLines/>
      <w:numPr>
        <w:ilvl w:val="2"/>
        <w:numId w:val="2"/>
      </w:numPr>
      <w:spacing w:before="360"/>
      <w:outlineLvl w:val="1"/>
    </w:pPr>
    <w:rPr>
      <w:rFonts w:asciiTheme="majorHAnsi" w:eastAsiaTheme="majorEastAsia" w:hAnsiTheme="majorHAnsi" w:cstheme="majorBidi"/>
      <w:b/>
      <w:bCs/>
      <w:color w:val="4F81BD" w:themeColor="accent1"/>
      <w:szCs w:val="26"/>
    </w:rPr>
  </w:style>
  <w:style w:type="paragraph" w:styleId="Titre3">
    <w:name w:val="heading 3"/>
    <w:basedOn w:val="Normal"/>
    <w:next w:val="Normal"/>
    <w:link w:val="Titre3Car"/>
    <w:autoRedefine/>
    <w:uiPriority w:val="9"/>
    <w:unhideWhenUsed/>
    <w:qFormat/>
    <w:rsid w:val="002615F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3306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3306C"/>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F67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F6761"/>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F6761"/>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DF6761"/>
    <w:pPr>
      <w:ind w:left="720"/>
      <w:contextualSpacing/>
    </w:pPr>
  </w:style>
  <w:style w:type="paragraph" w:styleId="Textedebulles">
    <w:name w:val="Balloon Text"/>
    <w:basedOn w:val="Normal"/>
    <w:link w:val="TextedebullesCar"/>
    <w:uiPriority w:val="99"/>
    <w:semiHidden/>
    <w:unhideWhenUsed/>
    <w:rsid w:val="00DF6761"/>
    <w:rPr>
      <w:rFonts w:ascii="Lucida Grande" w:hAnsi="Lucida Grande"/>
      <w:sz w:val="18"/>
      <w:szCs w:val="18"/>
    </w:rPr>
  </w:style>
  <w:style w:type="character" w:customStyle="1" w:styleId="TextedebullesCar">
    <w:name w:val="Texte de bulles Car"/>
    <w:basedOn w:val="Policepardfaut"/>
    <w:link w:val="Textedebulles"/>
    <w:uiPriority w:val="99"/>
    <w:semiHidden/>
    <w:rsid w:val="00DF6761"/>
    <w:rPr>
      <w:rFonts w:ascii="Lucida Grande" w:hAnsi="Lucida Grande"/>
      <w:sz w:val="18"/>
      <w:szCs w:val="18"/>
    </w:rPr>
  </w:style>
  <w:style w:type="character" w:styleId="Textedelespacerserv">
    <w:name w:val="Placeholder Text"/>
    <w:basedOn w:val="Policepardfaut"/>
    <w:uiPriority w:val="99"/>
    <w:semiHidden/>
    <w:rsid w:val="00DF6761"/>
    <w:rPr>
      <w:color w:val="808080"/>
    </w:rPr>
  </w:style>
  <w:style w:type="paragraph" w:styleId="Sansinterligne">
    <w:name w:val="No Spacing"/>
    <w:link w:val="SansinterligneCar"/>
    <w:qFormat/>
    <w:rsid w:val="00DF6761"/>
    <w:rPr>
      <w:rFonts w:ascii="PMingLiU" w:hAnsi="PMingLiU"/>
      <w:sz w:val="22"/>
      <w:szCs w:val="22"/>
    </w:rPr>
  </w:style>
  <w:style w:type="character" w:customStyle="1" w:styleId="SansinterligneCar">
    <w:name w:val="Sans interligne Car"/>
    <w:basedOn w:val="Policepardfaut"/>
    <w:link w:val="Sansinterligne"/>
    <w:rsid w:val="00DF6761"/>
    <w:rPr>
      <w:rFonts w:ascii="PMingLiU" w:hAnsi="PMingLiU"/>
      <w:sz w:val="22"/>
      <w:szCs w:val="22"/>
    </w:rPr>
  </w:style>
  <w:style w:type="paragraph" w:styleId="En-ttedetabledesmatires">
    <w:name w:val="TOC Heading"/>
    <w:basedOn w:val="Titre1"/>
    <w:next w:val="Normal"/>
    <w:uiPriority w:val="39"/>
    <w:unhideWhenUsed/>
    <w:qFormat/>
    <w:rsid w:val="00DF6761"/>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EF12D5"/>
    <w:pPr>
      <w:spacing w:before="120"/>
      <w:jc w:val="left"/>
    </w:pPr>
    <w:rPr>
      <w:rFonts w:asciiTheme="majorHAnsi" w:hAnsiTheme="majorHAnsi"/>
      <w:b/>
      <w:color w:val="548DD4"/>
      <w:sz w:val="24"/>
    </w:rPr>
  </w:style>
  <w:style w:type="paragraph" w:styleId="TM2">
    <w:name w:val="toc 2"/>
    <w:basedOn w:val="Normal"/>
    <w:next w:val="Normal"/>
    <w:autoRedefine/>
    <w:uiPriority w:val="39"/>
    <w:unhideWhenUsed/>
    <w:rsid w:val="00DF6761"/>
    <w:pPr>
      <w:jc w:val="left"/>
    </w:pPr>
    <w:rPr>
      <w:sz w:val="22"/>
      <w:szCs w:val="22"/>
    </w:rPr>
  </w:style>
  <w:style w:type="paragraph" w:styleId="TM3">
    <w:name w:val="toc 3"/>
    <w:basedOn w:val="Normal"/>
    <w:next w:val="Normal"/>
    <w:autoRedefine/>
    <w:uiPriority w:val="39"/>
    <w:unhideWhenUsed/>
    <w:rsid w:val="000C7D46"/>
    <w:pPr>
      <w:ind w:left="260"/>
      <w:jc w:val="left"/>
    </w:pPr>
    <w:rPr>
      <w:i/>
      <w:sz w:val="22"/>
      <w:szCs w:val="22"/>
    </w:rPr>
  </w:style>
  <w:style w:type="paragraph" w:styleId="TM4">
    <w:name w:val="toc 4"/>
    <w:basedOn w:val="Normal"/>
    <w:next w:val="Normal"/>
    <w:autoRedefine/>
    <w:uiPriority w:val="39"/>
    <w:unhideWhenUsed/>
    <w:rsid w:val="000C7D46"/>
    <w:pPr>
      <w:ind w:left="520"/>
      <w:jc w:val="left"/>
    </w:pPr>
    <w:rPr>
      <w:i/>
      <w:sz w:val="20"/>
      <w:szCs w:val="20"/>
    </w:rPr>
  </w:style>
  <w:style w:type="paragraph" w:styleId="TM5">
    <w:name w:val="toc 5"/>
    <w:basedOn w:val="Normal"/>
    <w:next w:val="Normal"/>
    <w:autoRedefine/>
    <w:uiPriority w:val="39"/>
    <w:unhideWhenUsed/>
    <w:rsid w:val="00DF6761"/>
    <w:pPr>
      <w:pBdr>
        <w:between w:val="double" w:sz="6" w:space="0" w:color="auto"/>
      </w:pBdr>
      <w:ind w:left="780"/>
      <w:jc w:val="left"/>
    </w:pPr>
    <w:rPr>
      <w:sz w:val="20"/>
      <w:szCs w:val="20"/>
    </w:rPr>
  </w:style>
  <w:style w:type="paragraph" w:styleId="TM6">
    <w:name w:val="toc 6"/>
    <w:basedOn w:val="Normal"/>
    <w:next w:val="Normal"/>
    <w:autoRedefine/>
    <w:uiPriority w:val="39"/>
    <w:unhideWhenUsed/>
    <w:rsid w:val="00DF6761"/>
    <w:pPr>
      <w:pBdr>
        <w:between w:val="double" w:sz="6" w:space="0" w:color="auto"/>
      </w:pBdr>
      <w:ind w:left="1040"/>
      <w:jc w:val="left"/>
    </w:pPr>
    <w:rPr>
      <w:sz w:val="20"/>
      <w:szCs w:val="20"/>
    </w:rPr>
  </w:style>
  <w:style w:type="paragraph" w:styleId="TM7">
    <w:name w:val="toc 7"/>
    <w:basedOn w:val="Normal"/>
    <w:next w:val="Normal"/>
    <w:autoRedefine/>
    <w:uiPriority w:val="39"/>
    <w:unhideWhenUsed/>
    <w:rsid w:val="00DF6761"/>
    <w:pPr>
      <w:pBdr>
        <w:between w:val="double" w:sz="6" w:space="0" w:color="auto"/>
      </w:pBdr>
      <w:ind w:left="1300"/>
      <w:jc w:val="left"/>
    </w:pPr>
    <w:rPr>
      <w:sz w:val="20"/>
      <w:szCs w:val="20"/>
    </w:rPr>
  </w:style>
  <w:style w:type="paragraph" w:styleId="TM8">
    <w:name w:val="toc 8"/>
    <w:basedOn w:val="Normal"/>
    <w:next w:val="Normal"/>
    <w:autoRedefine/>
    <w:uiPriority w:val="39"/>
    <w:unhideWhenUsed/>
    <w:rsid w:val="00DF6761"/>
    <w:pPr>
      <w:pBdr>
        <w:between w:val="double" w:sz="6" w:space="0" w:color="auto"/>
      </w:pBdr>
      <w:ind w:left="1560"/>
      <w:jc w:val="left"/>
    </w:pPr>
    <w:rPr>
      <w:sz w:val="20"/>
      <w:szCs w:val="20"/>
    </w:rPr>
  </w:style>
  <w:style w:type="paragraph" w:styleId="TM9">
    <w:name w:val="toc 9"/>
    <w:basedOn w:val="Normal"/>
    <w:next w:val="Normal"/>
    <w:autoRedefine/>
    <w:uiPriority w:val="39"/>
    <w:unhideWhenUsed/>
    <w:rsid w:val="00DF6761"/>
    <w:pPr>
      <w:pBdr>
        <w:between w:val="double" w:sz="6" w:space="0" w:color="auto"/>
      </w:pBdr>
      <w:ind w:left="1820"/>
      <w:jc w:val="left"/>
    </w:pPr>
    <w:rPr>
      <w:sz w:val="20"/>
      <w:szCs w:val="20"/>
    </w:rPr>
  </w:style>
  <w:style w:type="paragraph" w:styleId="Niveauducommentaire1">
    <w:name w:val="Note Level 1"/>
    <w:basedOn w:val="Normal"/>
    <w:uiPriority w:val="99"/>
    <w:unhideWhenUsed/>
    <w:rsid w:val="00DF6761"/>
    <w:pPr>
      <w:keepNext/>
      <w:numPr>
        <w:numId w:val="1"/>
      </w:numPr>
      <w:contextualSpacing/>
      <w:outlineLvl w:val="0"/>
    </w:pPr>
    <w:rPr>
      <w:rFonts w:ascii="Verdana" w:hAnsi="Verdana"/>
    </w:rPr>
  </w:style>
  <w:style w:type="paragraph" w:styleId="Niveauducommentaire2">
    <w:name w:val="Note Level 2"/>
    <w:basedOn w:val="Normal"/>
    <w:uiPriority w:val="99"/>
    <w:semiHidden/>
    <w:unhideWhenUsed/>
    <w:rsid w:val="00DF6761"/>
    <w:pPr>
      <w:keepNext/>
      <w:numPr>
        <w:ilvl w:val="1"/>
        <w:numId w:val="1"/>
      </w:numPr>
      <w:contextualSpacing/>
      <w:outlineLvl w:val="1"/>
    </w:pPr>
    <w:rPr>
      <w:rFonts w:ascii="Verdana" w:hAnsi="Verdana"/>
    </w:rPr>
  </w:style>
  <w:style w:type="paragraph" w:styleId="Niveauducommentaire3">
    <w:name w:val="Note Level 3"/>
    <w:basedOn w:val="Normal"/>
    <w:uiPriority w:val="99"/>
    <w:semiHidden/>
    <w:unhideWhenUsed/>
    <w:rsid w:val="00DF6761"/>
    <w:pPr>
      <w:keepNext/>
      <w:numPr>
        <w:ilvl w:val="2"/>
        <w:numId w:val="1"/>
      </w:numPr>
      <w:contextualSpacing/>
      <w:outlineLvl w:val="2"/>
    </w:pPr>
    <w:rPr>
      <w:rFonts w:ascii="Verdana" w:hAnsi="Verdana"/>
    </w:rPr>
  </w:style>
  <w:style w:type="paragraph" w:styleId="Niveauducommentaire4">
    <w:name w:val="Note Level 4"/>
    <w:basedOn w:val="Normal"/>
    <w:uiPriority w:val="99"/>
    <w:semiHidden/>
    <w:unhideWhenUsed/>
    <w:rsid w:val="00DF6761"/>
    <w:pPr>
      <w:keepNext/>
      <w:numPr>
        <w:ilvl w:val="3"/>
        <w:numId w:val="1"/>
      </w:numPr>
      <w:contextualSpacing/>
      <w:outlineLvl w:val="3"/>
    </w:pPr>
    <w:rPr>
      <w:rFonts w:ascii="Verdana" w:hAnsi="Verdana"/>
    </w:rPr>
  </w:style>
  <w:style w:type="paragraph" w:styleId="Niveauducommentaire5">
    <w:name w:val="Note Level 5"/>
    <w:basedOn w:val="Normal"/>
    <w:uiPriority w:val="99"/>
    <w:semiHidden/>
    <w:unhideWhenUsed/>
    <w:rsid w:val="00DF6761"/>
    <w:pPr>
      <w:keepNext/>
      <w:numPr>
        <w:ilvl w:val="4"/>
        <w:numId w:val="1"/>
      </w:numPr>
      <w:contextualSpacing/>
      <w:outlineLvl w:val="4"/>
    </w:pPr>
    <w:rPr>
      <w:rFonts w:ascii="Verdana" w:hAnsi="Verdana"/>
    </w:rPr>
  </w:style>
  <w:style w:type="paragraph" w:styleId="Niveauducommentaire6">
    <w:name w:val="Note Level 6"/>
    <w:basedOn w:val="Normal"/>
    <w:uiPriority w:val="99"/>
    <w:semiHidden/>
    <w:unhideWhenUsed/>
    <w:rsid w:val="00DF6761"/>
    <w:pPr>
      <w:keepNext/>
      <w:numPr>
        <w:ilvl w:val="5"/>
        <w:numId w:val="1"/>
      </w:numPr>
      <w:contextualSpacing/>
      <w:outlineLvl w:val="5"/>
    </w:pPr>
    <w:rPr>
      <w:rFonts w:ascii="Verdana" w:hAnsi="Verdana"/>
    </w:rPr>
  </w:style>
  <w:style w:type="paragraph" w:styleId="Niveauducommentaire7">
    <w:name w:val="Note Level 7"/>
    <w:basedOn w:val="Normal"/>
    <w:uiPriority w:val="99"/>
    <w:semiHidden/>
    <w:unhideWhenUsed/>
    <w:rsid w:val="00DF6761"/>
    <w:pPr>
      <w:keepNext/>
      <w:numPr>
        <w:ilvl w:val="6"/>
        <w:numId w:val="1"/>
      </w:numPr>
      <w:contextualSpacing/>
      <w:outlineLvl w:val="6"/>
    </w:pPr>
    <w:rPr>
      <w:rFonts w:ascii="Verdana" w:hAnsi="Verdana"/>
    </w:rPr>
  </w:style>
  <w:style w:type="paragraph" w:styleId="Niveauducommentaire8">
    <w:name w:val="Note Level 8"/>
    <w:basedOn w:val="Normal"/>
    <w:uiPriority w:val="99"/>
    <w:semiHidden/>
    <w:unhideWhenUsed/>
    <w:rsid w:val="00DF6761"/>
    <w:pPr>
      <w:keepNext/>
      <w:numPr>
        <w:ilvl w:val="7"/>
        <w:numId w:val="1"/>
      </w:numPr>
      <w:contextualSpacing/>
      <w:outlineLvl w:val="7"/>
    </w:pPr>
    <w:rPr>
      <w:rFonts w:ascii="Verdana" w:hAnsi="Verdana"/>
    </w:rPr>
  </w:style>
  <w:style w:type="paragraph" w:styleId="Niveauducommentaire9">
    <w:name w:val="Note Level 9"/>
    <w:basedOn w:val="Normal"/>
    <w:uiPriority w:val="99"/>
    <w:semiHidden/>
    <w:unhideWhenUsed/>
    <w:rsid w:val="00DF6761"/>
    <w:pPr>
      <w:keepNext/>
      <w:numPr>
        <w:ilvl w:val="8"/>
        <w:numId w:val="1"/>
      </w:numPr>
      <w:contextualSpacing/>
      <w:outlineLvl w:val="8"/>
    </w:pPr>
    <w:rPr>
      <w:rFonts w:ascii="Verdana" w:hAnsi="Verdana"/>
    </w:rPr>
  </w:style>
  <w:style w:type="character" w:customStyle="1" w:styleId="Titre2Car">
    <w:name w:val="Titre 2 Car"/>
    <w:basedOn w:val="Policepardfaut"/>
    <w:link w:val="Titre2"/>
    <w:uiPriority w:val="9"/>
    <w:rsid w:val="002E11A5"/>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59"/>
    <w:rsid w:val="00747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A35A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A35A28"/>
    <w:rPr>
      <w:rFonts w:asciiTheme="majorHAnsi" w:eastAsiaTheme="majorEastAsia" w:hAnsiTheme="majorHAnsi" w:cstheme="majorBidi"/>
      <w:i/>
      <w:iCs/>
      <w:color w:val="4F81BD" w:themeColor="accent1"/>
      <w:spacing w:val="15"/>
    </w:rPr>
  </w:style>
  <w:style w:type="paragraph" w:styleId="Lgende">
    <w:name w:val="caption"/>
    <w:basedOn w:val="Normal"/>
    <w:next w:val="Normal"/>
    <w:uiPriority w:val="35"/>
    <w:unhideWhenUsed/>
    <w:qFormat/>
    <w:rsid w:val="001C5EAF"/>
    <w:pPr>
      <w:spacing w:after="200"/>
    </w:pPr>
    <w:rPr>
      <w:b/>
      <w:bCs/>
      <w:color w:val="4F81BD" w:themeColor="accent1"/>
      <w:sz w:val="18"/>
      <w:szCs w:val="18"/>
    </w:rPr>
  </w:style>
  <w:style w:type="character" w:styleId="Accentuation">
    <w:name w:val="Emphasis"/>
    <w:basedOn w:val="Policepardfaut"/>
    <w:uiPriority w:val="20"/>
    <w:qFormat/>
    <w:rsid w:val="00B17318"/>
    <w:rPr>
      <w:i/>
      <w:iCs/>
    </w:rPr>
  </w:style>
  <w:style w:type="character" w:styleId="Accentuationdiscrte">
    <w:name w:val="Subtle Emphasis"/>
    <w:basedOn w:val="Policepardfaut"/>
    <w:uiPriority w:val="19"/>
    <w:qFormat/>
    <w:rsid w:val="00B17318"/>
    <w:rPr>
      <w:i/>
      <w:iCs/>
      <w:color w:val="808080" w:themeColor="text1" w:themeTint="7F"/>
    </w:rPr>
  </w:style>
  <w:style w:type="paragraph" w:styleId="Citation">
    <w:name w:val="Quote"/>
    <w:basedOn w:val="Normal"/>
    <w:next w:val="Normal"/>
    <w:link w:val="CitationCar"/>
    <w:uiPriority w:val="29"/>
    <w:qFormat/>
    <w:rsid w:val="00E404AC"/>
    <w:rPr>
      <w:i/>
      <w:iCs/>
      <w:color w:val="000000" w:themeColor="text1"/>
    </w:rPr>
  </w:style>
  <w:style w:type="character" w:customStyle="1" w:styleId="CitationCar">
    <w:name w:val="Citation Car"/>
    <w:basedOn w:val="Policepardfaut"/>
    <w:link w:val="Citation"/>
    <w:uiPriority w:val="29"/>
    <w:rsid w:val="00E404AC"/>
    <w:rPr>
      <w:i/>
      <w:iCs/>
      <w:color w:val="000000" w:themeColor="text1"/>
    </w:rPr>
  </w:style>
  <w:style w:type="paragraph" w:styleId="En-tte">
    <w:name w:val="header"/>
    <w:basedOn w:val="Normal"/>
    <w:link w:val="En-tteCar"/>
    <w:uiPriority w:val="99"/>
    <w:unhideWhenUsed/>
    <w:rsid w:val="00F31AC5"/>
    <w:pPr>
      <w:tabs>
        <w:tab w:val="center" w:pos="4536"/>
        <w:tab w:val="right" w:pos="9072"/>
      </w:tabs>
    </w:pPr>
  </w:style>
  <w:style w:type="character" w:customStyle="1" w:styleId="En-tteCar">
    <w:name w:val="En-tête Car"/>
    <w:basedOn w:val="Policepardfaut"/>
    <w:link w:val="En-tte"/>
    <w:uiPriority w:val="99"/>
    <w:rsid w:val="00F31AC5"/>
  </w:style>
  <w:style w:type="paragraph" w:styleId="Pieddepage">
    <w:name w:val="footer"/>
    <w:basedOn w:val="Normal"/>
    <w:link w:val="PieddepageCar"/>
    <w:uiPriority w:val="99"/>
    <w:unhideWhenUsed/>
    <w:rsid w:val="00F31AC5"/>
    <w:pPr>
      <w:tabs>
        <w:tab w:val="center" w:pos="4536"/>
        <w:tab w:val="right" w:pos="9072"/>
      </w:tabs>
    </w:pPr>
  </w:style>
  <w:style w:type="character" w:customStyle="1" w:styleId="PieddepageCar">
    <w:name w:val="Pied de page Car"/>
    <w:basedOn w:val="Policepardfaut"/>
    <w:link w:val="Pieddepage"/>
    <w:uiPriority w:val="99"/>
    <w:rsid w:val="00F31AC5"/>
  </w:style>
  <w:style w:type="character" w:customStyle="1" w:styleId="Titre3Car">
    <w:name w:val="Titre 3 Car"/>
    <w:basedOn w:val="Policepardfaut"/>
    <w:link w:val="Titre3"/>
    <w:uiPriority w:val="9"/>
    <w:rsid w:val="002615F9"/>
    <w:rPr>
      <w:rFonts w:asciiTheme="majorHAnsi" w:eastAsiaTheme="majorEastAsia" w:hAnsiTheme="majorHAnsi" w:cstheme="majorBidi"/>
      <w:b/>
      <w:bCs/>
      <w:color w:val="4F81BD" w:themeColor="accent1"/>
      <w:sz w:val="26"/>
    </w:rPr>
  </w:style>
  <w:style w:type="paragraph" w:styleId="NormalWeb">
    <w:name w:val="Normal (Web)"/>
    <w:basedOn w:val="Normal"/>
    <w:uiPriority w:val="99"/>
    <w:unhideWhenUsed/>
    <w:rsid w:val="004171A6"/>
    <w:pPr>
      <w:spacing w:before="100" w:beforeAutospacing="1" w:after="100" w:afterAutospacing="1"/>
      <w:jc w:val="left"/>
    </w:pPr>
    <w:rPr>
      <w:rFonts w:ascii="Times" w:hAnsi="Times" w:cs="Times New Roman"/>
      <w:sz w:val="20"/>
      <w:szCs w:val="20"/>
    </w:rPr>
  </w:style>
  <w:style w:type="paragraph" w:customStyle="1" w:styleId="ecxmsonormal">
    <w:name w:val="ecxmsonormal"/>
    <w:basedOn w:val="Normal"/>
    <w:rsid w:val="009E3E94"/>
    <w:pPr>
      <w:spacing w:before="100" w:beforeAutospacing="1" w:after="100" w:afterAutospacing="1"/>
      <w:jc w:val="left"/>
    </w:pPr>
    <w:rPr>
      <w:rFonts w:ascii="Times" w:hAnsi="Times"/>
      <w:sz w:val="20"/>
      <w:szCs w:val="20"/>
    </w:rPr>
  </w:style>
  <w:style w:type="character" w:customStyle="1" w:styleId="apple-converted-space">
    <w:name w:val="apple-converted-space"/>
    <w:basedOn w:val="Policepardfaut"/>
    <w:rsid w:val="009E3E94"/>
  </w:style>
  <w:style w:type="character" w:styleId="Lienhypertexte">
    <w:name w:val="Hyperlink"/>
    <w:basedOn w:val="Policepardfaut"/>
    <w:uiPriority w:val="99"/>
    <w:semiHidden/>
    <w:unhideWhenUsed/>
    <w:rsid w:val="00942B1D"/>
    <w:rPr>
      <w:color w:val="0000FF"/>
      <w:u w:val="single"/>
    </w:rPr>
  </w:style>
  <w:style w:type="character" w:customStyle="1" w:styleId="Titre4Car">
    <w:name w:val="Titre 4 Car"/>
    <w:basedOn w:val="Policepardfaut"/>
    <w:link w:val="Titre4"/>
    <w:uiPriority w:val="9"/>
    <w:rsid w:val="0023306C"/>
    <w:rPr>
      <w:rFonts w:asciiTheme="majorHAnsi" w:eastAsiaTheme="majorEastAsia" w:hAnsiTheme="majorHAnsi" w:cstheme="majorBidi"/>
      <w:b/>
      <w:bCs/>
      <w:i/>
      <w:iCs/>
      <w:color w:val="4F81BD" w:themeColor="accent1"/>
      <w:sz w:val="26"/>
    </w:rPr>
  </w:style>
  <w:style w:type="character" w:customStyle="1" w:styleId="Titre5Car">
    <w:name w:val="Titre 5 Car"/>
    <w:basedOn w:val="Policepardfaut"/>
    <w:link w:val="Titre5"/>
    <w:uiPriority w:val="9"/>
    <w:rsid w:val="0023306C"/>
    <w:rPr>
      <w:rFonts w:asciiTheme="majorHAnsi" w:eastAsiaTheme="majorEastAsia" w:hAnsiTheme="majorHAnsi" w:cstheme="majorBidi"/>
      <w:color w:val="243F60" w:themeColor="accent1" w:themeShade="7F"/>
      <w:sz w:val="26"/>
    </w:rPr>
  </w:style>
  <w:style w:type="paragraph" w:customStyle="1" w:styleId="ecxmsolistparagraph">
    <w:name w:val="ecxmsolistparagraph"/>
    <w:basedOn w:val="Normal"/>
    <w:rsid w:val="00AA0ECE"/>
    <w:pPr>
      <w:spacing w:before="100" w:beforeAutospacing="1" w:after="100" w:afterAutospacing="1"/>
      <w:jc w:val="left"/>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0977">
      <w:bodyDiv w:val="1"/>
      <w:marLeft w:val="0"/>
      <w:marRight w:val="0"/>
      <w:marTop w:val="0"/>
      <w:marBottom w:val="0"/>
      <w:divBdr>
        <w:top w:val="none" w:sz="0" w:space="0" w:color="auto"/>
        <w:left w:val="none" w:sz="0" w:space="0" w:color="auto"/>
        <w:bottom w:val="none" w:sz="0" w:space="0" w:color="auto"/>
        <w:right w:val="none" w:sz="0" w:space="0" w:color="auto"/>
      </w:divBdr>
    </w:div>
    <w:div w:id="26371756">
      <w:bodyDiv w:val="1"/>
      <w:marLeft w:val="0"/>
      <w:marRight w:val="0"/>
      <w:marTop w:val="0"/>
      <w:marBottom w:val="0"/>
      <w:divBdr>
        <w:top w:val="none" w:sz="0" w:space="0" w:color="auto"/>
        <w:left w:val="none" w:sz="0" w:space="0" w:color="auto"/>
        <w:bottom w:val="none" w:sz="0" w:space="0" w:color="auto"/>
        <w:right w:val="none" w:sz="0" w:space="0" w:color="auto"/>
      </w:divBdr>
    </w:div>
    <w:div w:id="138352039">
      <w:bodyDiv w:val="1"/>
      <w:marLeft w:val="0"/>
      <w:marRight w:val="0"/>
      <w:marTop w:val="0"/>
      <w:marBottom w:val="0"/>
      <w:divBdr>
        <w:top w:val="none" w:sz="0" w:space="0" w:color="auto"/>
        <w:left w:val="none" w:sz="0" w:space="0" w:color="auto"/>
        <w:bottom w:val="none" w:sz="0" w:space="0" w:color="auto"/>
        <w:right w:val="none" w:sz="0" w:space="0" w:color="auto"/>
      </w:divBdr>
    </w:div>
    <w:div w:id="205064556">
      <w:bodyDiv w:val="1"/>
      <w:marLeft w:val="0"/>
      <w:marRight w:val="0"/>
      <w:marTop w:val="0"/>
      <w:marBottom w:val="0"/>
      <w:divBdr>
        <w:top w:val="none" w:sz="0" w:space="0" w:color="auto"/>
        <w:left w:val="none" w:sz="0" w:space="0" w:color="auto"/>
        <w:bottom w:val="none" w:sz="0" w:space="0" w:color="auto"/>
        <w:right w:val="none" w:sz="0" w:space="0" w:color="auto"/>
      </w:divBdr>
    </w:div>
    <w:div w:id="417867964">
      <w:bodyDiv w:val="1"/>
      <w:marLeft w:val="0"/>
      <w:marRight w:val="0"/>
      <w:marTop w:val="0"/>
      <w:marBottom w:val="0"/>
      <w:divBdr>
        <w:top w:val="none" w:sz="0" w:space="0" w:color="auto"/>
        <w:left w:val="none" w:sz="0" w:space="0" w:color="auto"/>
        <w:bottom w:val="none" w:sz="0" w:space="0" w:color="auto"/>
        <w:right w:val="none" w:sz="0" w:space="0" w:color="auto"/>
      </w:divBdr>
    </w:div>
    <w:div w:id="791247468">
      <w:bodyDiv w:val="1"/>
      <w:marLeft w:val="0"/>
      <w:marRight w:val="0"/>
      <w:marTop w:val="0"/>
      <w:marBottom w:val="0"/>
      <w:divBdr>
        <w:top w:val="none" w:sz="0" w:space="0" w:color="auto"/>
        <w:left w:val="none" w:sz="0" w:space="0" w:color="auto"/>
        <w:bottom w:val="none" w:sz="0" w:space="0" w:color="auto"/>
        <w:right w:val="none" w:sz="0" w:space="0" w:color="auto"/>
      </w:divBdr>
    </w:div>
    <w:div w:id="876819849">
      <w:bodyDiv w:val="1"/>
      <w:marLeft w:val="0"/>
      <w:marRight w:val="0"/>
      <w:marTop w:val="0"/>
      <w:marBottom w:val="0"/>
      <w:divBdr>
        <w:top w:val="none" w:sz="0" w:space="0" w:color="auto"/>
        <w:left w:val="none" w:sz="0" w:space="0" w:color="auto"/>
        <w:bottom w:val="none" w:sz="0" w:space="0" w:color="auto"/>
        <w:right w:val="none" w:sz="0" w:space="0" w:color="auto"/>
      </w:divBdr>
    </w:div>
    <w:div w:id="909655346">
      <w:bodyDiv w:val="1"/>
      <w:marLeft w:val="0"/>
      <w:marRight w:val="0"/>
      <w:marTop w:val="0"/>
      <w:marBottom w:val="0"/>
      <w:divBdr>
        <w:top w:val="none" w:sz="0" w:space="0" w:color="auto"/>
        <w:left w:val="none" w:sz="0" w:space="0" w:color="auto"/>
        <w:bottom w:val="none" w:sz="0" w:space="0" w:color="auto"/>
        <w:right w:val="none" w:sz="0" w:space="0" w:color="auto"/>
      </w:divBdr>
    </w:div>
    <w:div w:id="921765823">
      <w:bodyDiv w:val="1"/>
      <w:marLeft w:val="0"/>
      <w:marRight w:val="0"/>
      <w:marTop w:val="0"/>
      <w:marBottom w:val="0"/>
      <w:divBdr>
        <w:top w:val="none" w:sz="0" w:space="0" w:color="auto"/>
        <w:left w:val="none" w:sz="0" w:space="0" w:color="auto"/>
        <w:bottom w:val="none" w:sz="0" w:space="0" w:color="auto"/>
        <w:right w:val="none" w:sz="0" w:space="0" w:color="auto"/>
      </w:divBdr>
    </w:div>
    <w:div w:id="966740926">
      <w:bodyDiv w:val="1"/>
      <w:marLeft w:val="0"/>
      <w:marRight w:val="0"/>
      <w:marTop w:val="0"/>
      <w:marBottom w:val="0"/>
      <w:divBdr>
        <w:top w:val="none" w:sz="0" w:space="0" w:color="auto"/>
        <w:left w:val="none" w:sz="0" w:space="0" w:color="auto"/>
        <w:bottom w:val="none" w:sz="0" w:space="0" w:color="auto"/>
        <w:right w:val="none" w:sz="0" w:space="0" w:color="auto"/>
      </w:divBdr>
    </w:div>
    <w:div w:id="1230649526">
      <w:bodyDiv w:val="1"/>
      <w:marLeft w:val="0"/>
      <w:marRight w:val="0"/>
      <w:marTop w:val="0"/>
      <w:marBottom w:val="0"/>
      <w:divBdr>
        <w:top w:val="none" w:sz="0" w:space="0" w:color="auto"/>
        <w:left w:val="none" w:sz="0" w:space="0" w:color="auto"/>
        <w:bottom w:val="none" w:sz="0" w:space="0" w:color="auto"/>
        <w:right w:val="none" w:sz="0" w:space="0" w:color="auto"/>
      </w:divBdr>
    </w:div>
    <w:div w:id="1292007898">
      <w:bodyDiv w:val="1"/>
      <w:marLeft w:val="0"/>
      <w:marRight w:val="0"/>
      <w:marTop w:val="0"/>
      <w:marBottom w:val="0"/>
      <w:divBdr>
        <w:top w:val="none" w:sz="0" w:space="0" w:color="auto"/>
        <w:left w:val="none" w:sz="0" w:space="0" w:color="auto"/>
        <w:bottom w:val="none" w:sz="0" w:space="0" w:color="auto"/>
        <w:right w:val="none" w:sz="0" w:space="0" w:color="auto"/>
      </w:divBdr>
    </w:div>
    <w:div w:id="1479806607">
      <w:bodyDiv w:val="1"/>
      <w:marLeft w:val="0"/>
      <w:marRight w:val="0"/>
      <w:marTop w:val="0"/>
      <w:marBottom w:val="0"/>
      <w:divBdr>
        <w:top w:val="none" w:sz="0" w:space="0" w:color="auto"/>
        <w:left w:val="none" w:sz="0" w:space="0" w:color="auto"/>
        <w:bottom w:val="none" w:sz="0" w:space="0" w:color="auto"/>
        <w:right w:val="none" w:sz="0" w:space="0" w:color="auto"/>
      </w:divBdr>
    </w:div>
    <w:div w:id="1515725486">
      <w:bodyDiv w:val="1"/>
      <w:marLeft w:val="0"/>
      <w:marRight w:val="0"/>
      <w:marTop w:val="0"/>
      <w:marBottom w:val="0"/>
      <w:divBdr>
        <w:top w:val="none" w:sz="0" w:space="0" w:color="auto"/>
        <w:left w:val="none" w:sz="0" w:space="0" w:color="auto"/>
        <w:bottom w:val="none" w:sz="0" w:space="0" w:color="auto"/>
        <w:right w:val="none" w:sz="0" w:space="0" w:color="auto"/>
      </w:divBdr>
    </w:div>
    <w:div w:id="1616791163">
      <w:bodyDiv w:val="1"/>
      <w:marLeft w:val="0"/>
      <w:marRight w:val="0"/>
      <w:marTop w:val="0"/>
      <w:marBottom w:val="0"/>
      <w:divBdr>
        <w:top w:val="none" w:sz="0" w:space="0" w:color="auto"/>
        <w:left w:val="none" w:sz="0" w:space="0" w:color="auto"/>
        <w:bottom w:val="none" w:sz="0" w:space="0" w:color="auto"/>
        <w:right w:val="none" w:sz="0" w:space="0" w:color="auto"/>
      </w:divBdr>
    </w:div>
    <w:div w:id="1699233056">
      <w:bodyDiv w:val="1"/>
      <w:marLeft w:val="0"/>
      <w:marRight w:val="0"/>
      <w:marTop w:val="0"/>
      <w:marBottom w:val="0"/>
      <w:divBdr>
        <w:top w:val="none" w:sz="0" w:space="0" w:color="auto"/>
        <w:left w:val="none" w:sz="0" w:space="0" w:color="auto"/>
        <w:bottom w:val="none" w:sz="0" w:space="0" w:color="auto"/>
        <w:right w:val="none" w:sz="0" w:space="0" w:color="auto"/>
      </w:divBdr>
    </w:div>
    <w:div w:id="1821120391">
      <w:bodyDiv w:val="1"/>
      <w:marLeft w:val="0"/>
      <w:marRight w:val="0"/>
      <w:marTop w:val="0"/>
      <w:marBottom w:val="0"/>
      <w:divBdr>
        <w:top w:val="none" w:sz="0" w:space="0" w:color="auto"/>
        <w:left w:val="none" w:sz="0" w:space="0" w:color="auto"/>
        <w:bottom w:val="none" w:sz="0" w:space="0" w:color="auto"/>
        <w:right w:val="none" w:sz="0" w:space="0" w:color="auto"/>
      </w:divBdr>
    </w:div>
    <w:div w:id="2016304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Noir">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D5F9-AC79-4E40-87DC-A374A544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Pages>
  <Words>2748</Words>
  <Characters>15116</Characters>
  <Application>Microsoft Macintosh Word</Application>
  <DocSecurity>0</DocSecurity>
  <Lines>125</Lines>
  <Paragraphs>35</Paragraphs>
  <ScaleCrop>false</ScaleCrop>
  <Company>Sopra Group</Company>
  <LinksUpToDate>false</LinksUpToDate>
  <CharactersWithSpaces>1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Axel Ajavon, Luis Braga, Indy De Deken</dc:creator>
  <cp:keywords/>
  <dc:description/>
  <cp:lastModifiedBy>Indy De Deken</cp:lastModifiedBy>
  <cp:revision>367</cp:revision>
  <cp:lastPrinted>2013-11-06T23:18:00Z</cp:lastPrinted>
  <dcterms:created xsi:type="dcterms:W3CDTF">2013-10-17T14:17:00Z</dcterms:created>
  <dcterms:modified xsi:type="dcterms:W3CDTF">2013-11-14T13:45:00Z</dcterms:modified>
</cp:coreProperties>
</file>